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B907" w14:textId="1EF21FF8" w:rsidR="00DB55A6" w:rsidRPr="003F5493" w:rsidRDefault="0093005B" w:rsidP="00DB55A6">
      <w:pPr>
        <w:pStyle w:val="zkladnpsmoodrka"/>
      </w:pPr>
      <w:bookmarkStart w:id="0" w:name="_GoBack"/>
      <w:bookmarkEnd w:id="0"/>
      <w:r w:rsidRPr="00005D29">
        <w:tab/>
      </w:r>
      <w:r w:rsidRPr="00005D29">
        <w:tab/>
      </w:r>
      <w:r w:rsidRPr="00005D29">
        <w:tab/>
      </w:r>
      <w:r>
        <w:tab/>
      </w:r>
      <w:r>
        <w:tab/>
      </w:r>
      <w:r>
        <w:tab/>
      </w:r>
      <w:r w:rsidRPr="00005D29">
        <w:tab/>
      </w:r>
      <w:r w:rsidRPr="00005D29">
        <w:tab/>
      </w:r>
      <w:r w:rsidRPr="00005D29">
        <w:tab/>
      </w:r>
      <w:r w:rsidRPr="00005D29">
        <w:tab/>
      </w:r>
      <w:r w:rsidRPr="003F5493">
        <w:t>Reg.</w:t>
      </w:r>
      <w:r w:rsidR="00DB55A6" w:rsidRPr="003F5493">
        <w:t xml:space="preserve"> č.</w:t>
      </w:r>
      <w:r w:rsidR="005912BE" w:rsidRPr="003F5493">
        <w:t xml:space="preserve"> </w:t>
      </w:r>
      <w:sdt>
        <w:sdtPr>
          <w:alias w:val="Registrační číslo"/>
          <w:tag w:val="Registra_x010d_n_x00ed__x0020__x010d__x00ed_slo"/>
          <w:id w:val="-233162821"/>
          <w:placeholder>
            <w:docPart w:val="24ABE2CC3E954A5AB4A178E8AC08C07B"/>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Registra_x010d_n_x00ed__x0020__x010d__x00ed_slo[1]" w:storeItemID="{69A46641-F2F1-459A-93B6-A9DA400F294E}"/>
          <w:text/>
        </w:sdtPr>
        <w:sdtEndPr/>
        <w:sdtContent>
          <w:r w:rsidR="00DF2A7F">
            <w:t>417/2021/107</w:t>
          </w:r>
        </w:sdtContent>
      </w:sdt>
    </w:p>
    <w:p w14:paraId="122EB908" w14:textId="77777777" w:rsidR="00DB55A6" w:rsidRPr="003F5493" w:rsidRDefault="00DB55A6" w:rsidP="00DB55A6">
      <w:pPr>
        <w:pStyle w:val="zkladnpsmoodrka"/>
      </w:pPr>
    </w:p>
    <w:p w14:paraId="122EB909" w14:textId="77777777" w:rsidR="00DB55A6" w:rsidRPr="003F5493" w:rsidRDefault="00DB55A6" w:rsidP="00DB55A6">
      <w:pPr>
        <w:pStyle w:val="zkladnpsmoodrka"/>
      </w:pPr>
    </w:p>
    <w:p w14:paraId="122EB90A" w14:textId="545D2F73" w:rsidR="0093005B" w:rsidRPr="003F5493" w:rsidRDefault="00962612" w:rsidP="00DB55A6">
      <w:pPr>
        <w:pStyle w:val="nadpisH1"/>
      </w:pPr>
      <w:r w:rsidRPr="00860867">
        <w:t>RÁMCOVÁ KUPNÍ A NÁJEMNÍ SMLOUVA</w:t>
      </w:r>
    </w:p>
    <w:p w14:paraId="122EB90B" w14:textId="460AE941" w:rsidR="0093005B" w:rsidRPr="003F5493" w:rsidRDefault="00204DA2" w:rsidP="00D44ECF">
      <w:pPr>
        <w:pStyle w:val="zkladnpsmoodrka"/>
      </w:pPr>
      <w:r w:rsidRPr="003F5493">
        <w:t xml:space="preserve">(dále jen „smlouva“) </w:t>
      </w:r>
      <w:r w:rsidR="0093005B" w:rsidRPr="003F5493">
        <w:t>uzavřená mezi</w:t>
      </w:r>
    </w:p>
    <w:p w14:paraId="2BA349B7" w14:textId="77777777" w:rsidR="00204DA2" w:rsidRPr="003F5493" w:rsidRDefault="00204DA2" w:rsidP="00D44ECF">
      <w:pPr>
        <w:pStyle w:val="zkladnpsmoodrka"/>
      </w:pPr>
    </w:p>
    <w:p w14:paraId="122EB90C" w14:textId="24657B41" w:rsidR="0093005B" w:rsidRPr="003F5493" w:rsidRDefault="0093005B" w:rsidP="00AB5C47">
      <w:pPr>
        <w:pStyle w:val="zkladnpsmoodrka"/>
        <w:tabs>
          <w:tab w:val="left" w:pos="2127"/>
        </w:tabs>
      </w:pPr>
      <w:r w:rsidRPr="003F5493">
        <w:t>Obchodní jméno</w:t>
      </w:r>
      <w:r w:rsidRPr="003F5493">
        <w:tab/>
      </w:r>
      <w:r w:rsidR="00EF049A">
        <w:t>PRO-DOMA, SE</w:t>
      </w:r>
    </w:p>
    <w:p w14:paraId="122EB90D" w14:textId="400EAA89" w:rsidR="0093005B" w:rsidRPr="003F5493" w:rsidRDefault="0093005B" w:rsidP="00AB5C47">
      <w:pPr>
        <w:pStyle w:val="zkladnpsmoodrka"/>
        <w:tabs>
          <w:tab w:val="left" w:pos="2127"/>
        </w:tabs>
      </w:pPr>
      <w:r w:rsidRPr="003F5493">
        <w:t>se sídlem</w:t>
      </w:r>
      <w:r w:rsidRPr="003F5493">
        <w:tab/>
      </w:r>
      <w:r w:rsidR="00EF049A">
        <w:t>Praha 9, Újezd nad Lesy, Budčická 1479, PSČ 190 00</w:t>
      </w:r>
    </w:p>
    <w:p w14:paraId="122EB90E" w14:textId="13CF1B69" w:rsidR="0093005B" w:rsidRPr="003F5493" w:rsidRDefault="0093005B" w:rsidP="00AB5C47">
      <w:pPr>
        <w:pStyle w:val="zkladnpsmoodrka"/>
        <w:tabs>
          <w:tab w:val="left" w:pos="2127"/>
        </w:tabs>
      </w:pPr>
      <w:r w:rsidRPr="003F5493">
        <w:t>Zastoupená</w:t>
      </w:r>
      <w:r w:rsidRPr="003F5493">
        <w:tab/>
      </w:r>
      <w:sdt>
        <w:sdtPr>
          <w:alias w:val="Regionální ředitel"/>
          <w:tag w:val="Region_x00e1_ln_x00ed__x0020__x0159_editel"/>
          <w:id w:val="-1902672947"/>
          <w:lock w:val="contentLocked"/>
          <w:placeholder>
            <w:docPart w:val="683F74DA92E34190B5CDA75692F296AB"/>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Region_x00e1_ln_x00ed__x0020__x0159_editel[1]/ns3:UserInfo[1]/ns3:DisplayName[1]" w:storeItemID="{69A46641-F2F1-459A-93B6-A9DA400F294E}"/>
          <w:text/>
        </w:sdtPr>
        <w:sdtEndPr/>
        <w:sdtContent>
          <w:r w:rsidR="00DF2A7F">
            <w:t>Hlávková Alena</w:t>
          </w:r>
        </w:sdtContent>
      </w:sdt>
      <w:r w:rsidR="00357976" w:rsidRPr="003F5493">
        <w:t xml:space="preserve"> </w:t>
      </w:r>
      <w:r w:rsidR="00DB55A6" w:rsidRPr="003F5493">
        <w:t xml:space="preserve">- regionální </w:t>
      </w:r>
      <w:r w:rsidR="00EF049A">
        <w:t>ředitel</w:t>
      </w:r>
    </w:p>
    <w:p w14:paraId="122EB90F" w14:textId="4871D3C3" w:rsidR="0093005B" w:rsidRPr="003F5493" w:rsidRDefault="0093005B" w:rsidP="00AB5C47">
      <w:pPr>
        <w:pStyle w:val="zkladnpsmoodrka"/>
        <w:tabs>
          <w:tab w:val="left" w:pos="2127"/>
        </w:tabs>
      </w:pPr>
      <w:r w:rsidRPr="003F5493">
        <w:t>IČ:</w:t>
      </w:r>
      <w:r w:rsidRPr="003F5493">
        <w:tab/>
      </w:r>
      <w:r w:rsidR="00EF049A">
        <w:t>242 35 920</w:t>
      </w:r>
    </w:p>
    <w:p w14:paraId="122EB910" w14:textId="2037EE49" w:rsidR="0093005B" w:rsidRPr="003F5493" w:rsidRDefault="0093005B" w:rsidP="00AB5C47">
      <w:pPr>
        <w:pStyle w:val="zkladnpsmoodrka"/>
        <w:tabs>
          <w:tab w:val="left" w:pos="2127"/>
        </w:tabs>
      </w:pPr>
      <w:r w:rsidRPr="003F5493">
        <w:t>DIČ:</w:t>
      </w:r>
      <w:r w:rsidRPr="003F5493">
        <w:tab/>
      </w:r>
      <w:r w:rsidR="00EF049A" w:rsidRPr="003F5493">
        <w:t>CZ</w:t>
      </w:r>
      <w:r w:rsidR="00EF049A">
        <w:t>24235920</w:t>
      </w:r>
    </w:p>
    <w:p w14:paraId="122EB911" w14:textId="30E5F71F" w:rsidR="0093005B" w:rsidRPr="003F5493" w:rsidRDefault="0093005B" w:rsidP="00AB5C47">
      <w:pPr>
        <w:pStyle w:val="zkladnpsmoodrka"/>
        <w:tabs>
          <w:tab w:val="left" w:pos="2127"/>
        </w:tabs>
      </w:pPr>
      <w:r w:rsidRPr="003F5493">
        <w:t>Zapsána v obcho</w:t>
      </w:r>
      <w:r w:rsidR="001559C9" w:rsidRPr="003F5493">
        <w:t xml:space="preserve">dním rejstříku, vedeném </w:t>
      </w:r>
      <w:r w:rsidR="00EF049A">
        <w:t>Měst</w:t>
      </w:r>
      <w:r w:rsidR="00EF049A" w:rsidRPr="003F5493">
        <w:t xml:space="preserve">ským </w:t>
      </w:r>
      <w:r w:rsidR="001559C9" w:rsidRPr="003F5493">
        <w:t>soudem v</w:t>
      </w:r>
      <w:r w:rsidR="00962612" w:rsidRPr="003F5493">
        <w:t> </w:t>
      </w:r>
      <w:r w:rsidR="00EF049A">
        <w:t>Praze</w:t>
      </w:r>
      <w:r w:rsidR="001559C9" w:rsidRPr="003F5493">
        <w:t xml:space="preserve">, oddíl </w:t>
      </w:r>
      <w:r w:rsidR="00EF049A">
        <w:t>H</w:t>
      </w:r>
      <w:r w:rsidR="001559C9" w:rsidRPr="003F5493">
        <w:t>,</w:t>
      </w:r>
      <w:r w:rsidR="00EF049A">
        <w:t xml:space="preserve"> vložka 841</w:t>
      </w:r>
      <w:r w:rsidR="001559C9" w:rsidRPr="003F5493">
        <w:t xml:space="preserve"> </w:t>
      </w:r>
    </w:p>
    <w:p w14:paraId="122EB912" w14:textId="1A56CFF3" w:rsidR="0093005B" w:rsidRPr="003F5493" w:rsidRDefault="0093005B" w:rsidP="00AB5C47">
      <w:pPr>
        <w:pStyle w:val="zkladnpsmoodrka"/>
        <w:tabs>
          <w:tab w:val="left" w:pos="2127"/>
        </w:tabs>
      </w:pPr>
      <w:r w:rsidRPr="003F5493">
        <w:t>Bankovní spojení:</w:t>
      </w:r>
      <w:r w:rsidRPr="003F5493">
        <w:tab/>
      </w:r>
      <w:r w:rsidR="001F6170">
        <w:t>Komerční banka, a.s.</w:t>
      </w:r>
    </w:p>
    <w:p w14:paraId="122EB913" w14:textId="0F746968" w:rsidR="0093005B" w:rsidRPr="003F5493" w:rsidRDefault="0093005B" w:rsidP="00AB5C47">
      <w:pPr>
        <w:pStyle w:val="zkladnpsmoodrka"/>
        <w:tabs>
          <w:tab w:val="left" w:pos="2127"/>
        </w:tabs>
      </w:pPr>
      <w:r w:rsidRPr="003F5493">
        <w:t xml:space="preserve">Číslo účtu: </w:t>
      </w:r>
      <w:r w:rsidRPr="003F5493">
        <w:tab/>
      </w:r>
      <w:r w:rsidR="001F6170">
        <w:t>27640091/0100</w:t>
      </w:r>
    </w:p>
    <w:p w14:paraId="122EB914" w14:textId="77777777" w:rsidR="0093005B" w:rsidRPr="003F5493" w:rsidRDefault="0093005B" w:rsidP="00D44ECF">
      <w:pPr>
        <w:pStyle w:val="zkladnpsmoodrka"/>
      </w:pPr>
    </w:p>
    <w:p w14:paraId="122EB915" w14:textId="6EA9172A" w:rsidR="0093005B" w:rsidRPr="003F5493" w:rsidRDefault="0093005B" w:rsidP="00D44ECF">
      <w:pPr>
        <w:pStyle w:val="zkladnpsmoodrka"/>
      </w:pPr>
      <w:r w:rsidRPr="00860867">
        <w:t>„jako prodávající</w:t>
      </w:r>
      <w:r w:rsidR="003A62D3" w:rsidRPr="00860867">
        <w:t xml:space="preserve"> </w:t>
      </w:r>
      <w:r w:rsidR="00962612" w:rsidRPr="00860867">
        <w:t xml:space="preserve">a </w:t>
      </w:r>
      <w:r w:rsidR="003A62D3" w:rsidRPr="00860867">
        <w:t>pronajímatel</w:t>
      </w:r>
      <w:r w:rsidRPr="00860867">
        <w:t>“</w:t>
      </w:r>
      <w:r w:rsidR="00962612" w:rsidRPr="00860867">
        <w:t xml:space="preserve"> – dále jen „prodávající“</w:t>
      </w:r>
    </w:p>
    <w:p w14:paraId="122EB916" w14:textId="77777777" w:rsidR="0093005B" w:rsidRPr="003F5493" w:rsidRDefault="0093005B" w:rsidP="00D44ECF">
      <w:pPr>
        <w:pStyle w:val="zkladnpsmoodrka"/>
      </w:pPr>
    </w:p>
    <w:p w14:paraId="122EB917" w14:textId="77777777" w:rsidR="0093005B" w:rsidRPr="003F5493" w:rsidRDefault="0093005B" w:rsidP="00D44ECF">
      <w:pPr>
        <w:pStyle w:val="zkladnpsmoodrka"/>
      </w:pPr>
      <w:r w:rsidRPr="003F5493">
        <w:t>a</w:t>
      </w:r>
    </w:p>
    <w:p w14:paraId="122EB918" w14:textId="77777777" w:rsidR="0093005B" w:rsidRPr="003F5493" w:rsidRDefault="0093005B" w:rsidP="00D44ECF">
      <w:pPr>
        <w:pStyle w:val="zkladnpsmoodrka"/>
      </w:pPr>
    </w:p>
    <w:p w14:paraId="122EB919" w14:textId="7393CE00" w:rsidR="00AB5C47" w:rsidRPr="003F5493" w:rsidRDefault="0093005B" w:rsidP="00AB5C47">
      <w:pPr>
        <w:pStyle w:val="zkladnpsmoodrka"/>
        <w:tabs>
          <w:tab w:val="left" w:pos="2127"/>
        </w:tabs>
      </w:pPr>
      <w:r w:rsidRPr="003F5493">
        <w:t>Obchodní jméno</w:t>
      </w:r>
      <w:r w:rsidRPr="003F5493">
        <w:tab/>
      </w:r>
      <w:sdt>
        <w:sdtPr>
          <w:alias w:val="Obchodní jméno"/>
          <w:tag w:val="Obchodn_x00ed__x0020_jm_x00e9_no"/>
          <w:id w:val="1602840539"/>
          <w:placeholder>
            <w:docPart w:val="05E73733A205492280EEB93DA934640F"/>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Obchodn_x00ed__x0020_jm_x00e9_no[1]" w:storeItemID="{69A46641-F2F1-459A-93B6-A9DA400F294E}"/>
          <w:text/>
        </w:sdtPr>
        <w:sdtEndPr/>
        <w:sdtContent>
          <w:r w:rsidR="00DF2A7F">
            <w:t>Technické služby města Liberec, p.o.</w:t>
          </w:r>
        </w:sdtContent>
      </w:sdt>
    </w:p>
    <w:p w14:paraId="122EB91A" w14:textId="4CC3DA0E" w:rsidR="00AB5C47" w:rsidRPr="003F5493" w:rsidRDefault="0093005B" w:rsidP="00AB5C47">
      <w:pPr>
        <w:pStyle w:val="zkladnpsmoodrka"/>
        <w:tabs>
          <w:tab w:val="left" w:pos="2127"/>
        </w:tabs>
      </w:pPr>
      <w:r w:rsidRPr="003F5493">
        <w:t>se sídlem</w:t>
      </w:r>
      <w:r w:rsidRPr="003F5493">
        <w:tab/>
      </w:r>
      <w:sdt>
        <w:sdtPr>
          <w:alias w:val="Sídlo"/>
          <w:tag w:val="S_x00ed_dlo"/>
          <w:id w:val="2011019566"/>
          <w:placeholder>
            <w:docPart w:val="D721FFD0A4854763802A379844A58F40"/>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S_x00ed_dlo[1]" w:storeItemID="{69A46641-F2F1-459A-93B6-A9DA400F294E}"/>
          <w:text/>
        </w:sdtPr>
        <w:sdtEndPr/>
        <w:sdtContent>
          <w:r w:rsidR="00DF2A7F">
            <w:t>Erbenova 376/2, Liberec, 460 08</w:t>
          </w:r>
        </w:sdtContent>
      </w:sdt>
    </w:p>
    <w:p w14:paraId="122EB91B" w14:textId="075C8F53" w:rsidR="00AB5C47" w:rsidRPr="003F5493" w:rsidRDefault="0093005B" w:rsidP="00AB5C47">
      <w:pPr>
        <w:pStyle w:val="zkladnpsmoodrka"/>
        <w:tabs>
          <w:tab w:val="left" w:pos="2127"/>
        </w:tabs>
      </w:pPr>
      <w:r w:rsidRPr="003F5493">
        <w:t>Zastoupená</w:t>
      </w:r>
      <w:r w:rsidRPr="003F5493">
        <w:tab/>
      </w:r>
      <w:sdt>
        <w:sdtPr>
          <w:alias w:val="Zástupce zákazníka"/>
          <w:tag w:val="Z_x00e1_stupce_x0020_z_x00e1_kazn_x00ed_ka"/>
          <w:id w:val="1062131043"/>
          <w:placeholder>
            <w:docPart w:val="E06CF70DE0744F03ABBA1C4B917E2F80"/>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Z_x00e1_stupce_x0020_z_x00e1_kazn_x00ed_ka[1]" w:storeItemID="{69A46641-F2F1-459A-93B6-A9DA400F294E}"/>
          <w:text/>
        </w:sdtPr>
        <w:sdtEndPr/>
        <w:sdtContent>
          <w:r w:rsidR="00DF2A7F">
            <w:t>Ing. Peterem Kračunem</w:t>
          </w:r>
        </w:sdtContent>
      </w:sdt>
    </w:p>
    <w:p w14:paraId="122EB91C" w14:textId="01E7DA0C" w:rsidR="00AB5C47" w:rsidRPr="003F5493" w:rsidRDefault="00AB5C47" w:rsidP="00AB5C47">
      <w:pPr>
        <w:pStyle w:val="zkladnpsmoodrka"/>
        <w:tabs>
          <w:tab w:val="left" w:pos="2127"/>
        </w:tabs>
      </w:pPr>
      <w:r w:rsidRPr="003F5493">
        <w:t>IČ:</w:t>
      </w:r>
      <w:r w:rsidRPr="003F5493">
        <w:tab/>
      </w:r>
      <w:sdt>
        <w:sdtPr>
          <w:alias w:val="IČO"/>
          <w:tag w:val="I_x010c_O"/>
          <w:id w:val="-1259899358"/>
          <w:placeholder>
            <w:docPart w:val="A82510F8A03940179F2B316401D456D7"/>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I_x010c_O[1]" w:storeItemID="{69A46641-F2F1-459A-93B6-A9DA400F294E}"/>
          <w:text/>
        </w:sdtPr>
        <w:sdtEndPr/>
        <w:sdtContent>
          <w:r w:rsidR="00DF2A7F">
            <w:t>08881545</w:t>
          </w:r>
        </w:sdtContent>
      </w:sdt>
    </w:p>
    <w:p w14:paraId="122EB91D" w14:textId="06F860BA" w:rsidR="0093005B" w:rsidRPr="003F5493" w:rsidRDefault="0093005B" w:rsidP="00AB5C47">
      <w:pPr>
        <w:pStyle w:val="zkladnpsmoodrka"/>
        <w:tabs>
          <w:tab w:val="left" w:pos="2127"/>
        </w:tabs>
      </w:pPr>
      <w:r w:rsidRPr="003F5493">
        <w:t>DIČ:</w:t>
      </w:r>
      <w:r w:rsidRPr="003F5493">
        <w:tab/>
      </w:r>
      <w:sdt>
        <w:sdtPr>
          <w:alias w:val="DIČ"/>
          <w:tag w:val="DI_x010c_"/>
          <w:id w:val="-899666298"/>
          <w:placeholder>
            <w:docPart w:val="754AC50C8D2E4DD48C172B52D26CB8DA"/>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DI_x010c_[1]" w:storeItemID="{69A46641-F2F1-459A-93B6-A9DA400F294E}"/>
          <w:text/>
        </w:sdtPr>
        <w:sdtEndPr/>
        <w:sdtContent>
          <w:r w:rsidR="00DF2A7F">
            <w:t>CZ08881545</w:t>
          </w:r>
        </w:sdtContent>
      </w:sdt>
    </w:p>
    <w:p w14:paraId="39F66755" w14:textId="1EDA76D1" w:rsidR="00701783" w:rsidRPr="003F5493" w:rsidRDefault="00701783" w:rsidP="00701783">
      <w:pPr>
        <w:pStyle w:val="zkladnpsmoodrka"/>
        <w:tabs>
          <w:tab w:val="left" w:pos="2127"/>
        </w:tabs>
      </w:pPr>
      <w:r w:rsidRPr="003F5493">
        <w:t>Spisová značka</w:t>
      </w:r>
      <w:r w:rsidRPr="003F5493">
        <w:tab/>
      </w:r>
      <w:sdt>
        <w:sdtPr>
          <w:alias w:val="Spisová značka"/>
          <w:tag w:val="Spisov_x00e1__x0020_zna_x010d_ka"/>
          <w:id w:val="-363824955"/>
          <w:placeholder>
            <w:docPart w:val="6B16280C0BBC4A44A93959E4379D7C45"/>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Spisov_x00e1__x0020_zna_x010d_ka[1]" w:storeItemID="{69A46641-F2F1-459A-93B6-A9DA400F294E}"/>
          <w:text/>
        </w:sdtPr>
        <w:sdtEndPr/>
        <w:sdtContent>
          <w:r w:rsidR="00DF2A7F">
            <w:t>Krajský soud v Ústí nad Labem, Pr 1165</w:t>
          </w:r>
        </w:sdtContent>
      </w:sdt>
    </w:p>
    <w:p w14:paraId="122EB91F" w14:textId="4DA8B884" w:rsidR="00AB5C47" w:rsidRPr="003F5493" w:rsidRDefault="0093005B" w:rsidP="00701783">
      <w:pPr>
        <w:pStyle w:val="zkladnpsmoodrka"/>
        <w:tabs>
          <w:tab w:val="left" w:pos="2127"/>
        </w:tabs>
      </w:pPr>
      <w:r w:rsidRPr="003F5493">
        <w:t>Bankovní spojení:</w:t>
      </w:r>
      <w:r w:rsidR="00D81E5E" w:rsidRPr="003F5493">
        <w:t xml:space="preserve"> </w:t>
      </w:r>
      <w:r w:rsidR="00D81E5E" w:rsidRPr="003F5493">
        <w:tab/>
      </w:r>
      <w:sdt>
        <w:sdtPr>
          <w:alias w:val="Banka"/>
          <w:tag w:val="Banka"/>
          <w:id w:val="-1923867650"/>
          <w:placeholder>
            <w:docPart w:val="0D9BAA05D8D141DB833761BA43820964"/>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Banka[1]" w:storeItemID="{69A46641-F2F1-459A-93B6-A9DA400F294E}"/>
          <w:text/>
        </w:sdtPr>
        <w:sdtEndPr/>
        <w:sdtContent>
          <w:r w:rsidR="00DF2A7F">
            <w:t>Česká spořitelna</w:t>
          </w:r>
        </w:sdtContent>
      </w:sdt>
    </w:p>
    <w:p w14:paraId="122EB920" w14:textId="01569447" w:rsidR="0093005B" w:rsidRPr="003F5493" w:rsidRDefault="00AB5C47" w:rsidP="00AB5C47">
      <w:pPr>
        <w:pStyle w:val="zkladnpsmoodrka"/>
        <w:tabs>
          <w:tab w:val="left" w:pos="2127"/>
        </w:tabs>
      </w:pPr>
      <w:r w:rsidRPr="003F5493">
        <w:t xml:space="preserve">Číslo účtu: </w:t>
      </w:r>
      <w:r w:rsidRPr="003F5493">
        <w:tab/>
      </w:r>
      <w:sdt>
        <w:sdtPr>
          <w:alias w:val="Číslo účtu"/>
          <w:tag w:val="_x010c__x00ed_slo_x0020__x00fa__x010d_tu"/>
          <w:id w:val="-1732918245"/>
          <w:placeholder>
            <w:docPart w:val="63A2E4F0B6594DDABACD8071B2E7B975"/>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_x010c__x00ed_slo_x0020__x00fa__x010d_tu[1]" w:storeItemID="{69A46641-F2F1-459A-93B6-A9DA400F294E}"/>
          <w:text/>
        </w:sdtPr>
        <w:sdtEndPr/>
        <w:sdtContent>
          <w:r w:rsidR="00DF2A7F">
            <w:t>8524482/0800</w:t>
          </w:r>
        </w:sdtContent>
      </w:sdt>
    </w:p>
    <w:p w14:paraId="122EB921" w14:textId="77777777" w:rsidR="00AB5C47" w:rsidRPr="003F5493" w:rsidRDefault="00AB5C47" w:rsidP="00AB5C47">
      <w:pPr>
        <w:pStyle w:val="zkladnpsmoodrka"/>
        <w:tabs>
          <w:tab w:val="left" w:pos="2127"/>
        </w:tabs>
      </w:pPr>
    </w:p>
    <w:p w14:paraId="122EB922" w14:textId="0F053F90" w:rsidR="0093005B" w:rsidRPr="003F5493" w:rsidRDefault="0093005B" w:rsidP="00D44ECF">
      <w:pPr>
        <w:pStyle w:val="zkladnpsmoodrka"/>
      </w:pPr>
      <w:r w:rsidRPr="003F5493">
        <w:t>„jako kupující</w:t>
      </w:r>
      <w:r w:rsidR="003A62D3" w:rsidRPr="003F5493">
        <w:t xml:space="preserve"> </w:t>
      </w:r>
      <w:r w:rsidR="00EE2DE4" w:rsidRPr="003F5493">
        <w:t xml:space="preserve">a </w:t>
      </w:r>
      <w:r w:rsidR="003A62D3" w:rsidRPr="003F5493">
        <w:t>nájemce</w:t>
      </w:r>
      <w:r w:rsidRPr="003F5493">
        <w:t>“</w:t>
      </w:r>
      <w:r w:rsidR="00EE2DE4" w:rsidRPr="003F5493">
        <w:t xml:space="preserve"> – dále jen „kupující“</w:t>
      </w:r>
    </w:p>
    <w:p w14:paraId="5319B026" w14:textId="77777777" w:rsidR="00057AAB" w:rsidRPr="003F5493" w:rsidRDefault="00057AAB" w:rsidP="00D44ECF">
      <w:pPr>
        <w:pStyle w:val="zkladnpsmoodrka"/>
      </w:pPr>
    </w:p>
    <w:p w14:paraId="122EB923" w14:textId="77777777" w:rsidR="00D44ECF" w:rsidRPr="003F5493" w:rsidRDefault="00D44ECF" w:rsidP="0023545B">
      <w:pPr>
        <w:pStyle w:val="nadpisH2"/>
        <w:numPr>
          <w:ilvl w:val="0"/>
          <w:numId w:val="0"/>
        </w:numPr>
        <w:ind w:left="720"/>
      </w:pPr>
    </w:p>
    <w:p w14:paraId="1696F841" w14:textId="77777777" w:rsidR="00650482" w:rsidRPr="00DE1488" w:rsidRDefault="00650482" w:rsidP="00DE1488">
      <w:pPr>
        <w:pStyle w:val="nadpisH2"/>
      </w:pPr>
      <w:r w:rsidRPr="00DE1488">
        <w:t>PŘEDMĚT SMLOUVY</w:t>
      </w:r>
    </w:p>
    <w:p w14:paraId="38BE8904" w14:textId="77777777" w:rsidR="00650482" w:rsidRPr="003F5493" w:rsidRDefault="00650482" w:rsidP="00650482">
      <w:pPr>
        <w:pStyle w:val="Odstavecseseznamem"/>
        <w:numPr>
          <w:ilvl w:val="0"/>
          <w:numId w:val="0"/>
        </w:numPr>
        <w:ind w:left="360"/>
      </w:pPr>
    </w:p>
    <w:p w14:paraId="009B2929" w14:textId="77777777" w:rsidR="00650482" w:rsidRPr="003F5493" w:rsidRDefault="00650482" w:rsidP="00096B54">
      <w:pPr>
        <w:pStyle w:val="Odstavecseseznamem"/>
        <w:numPr>
          <w:ilvl w:val="0"/>
          <w:numId w:val="7"/>
        </w:numPr>
      </w:pPr>
      <w:r w:rsidRPr="003F5493">
        <w:t xml:space="preserve">Prodávající se zavazuje dodávat zboží anebo </w:t>
      </w:r>
      <w:r w:rsidRPr="00860867">
        <w:t>předmět nájmu</w:t>
      </w:r>
      <w:r w:rsidRPr="003F5493">
        <w:t xml:space="preserve"> kupujícímu a kupující se zavazuje odebírat od prodávajícího zboží anebo převzít </w:t>
      </w:r>
      <w:r w:rsidRPr="00860867">
        <w:t>předmět nájmu</w:t>
      </w:r>
      <w:r w:rsidRPr="003F5493">
        <w:t xml:space="preserve">, a to za podmínek ujednaných touto smlouvou a dále obsažených ve všeobecných obchodních podmínkách (dále jen „VOP“), které jsou nedílnou </w:t>
      </w:r>
      <w:r w:rsidRPr="00860867">
        <w:t xml:space="preserve">součástí </w:t>
      </w:r>
      <w:r w:rsidRPr="003F5493">
        <w:t xml:space="preserve">této smlouvy. V případě rozporu smluvních ujednání s VOP má přednost ujednání obsažené v této smlouvě, případně v dodatcích smlouvy. Kupující výslovně před podpisem této smlouvy prohlašuje, že se důkladně seznámil se všemi ustanoveními VOP a s těmito bez výhrad souhlasí, kdy výslovně prohlašuje, že žádné z těchto ustanovení nemůže být považováno za ustanovení ve smyslu § 1753 věta první občanského zákoníku. </w:t>
      </w:r>
    </w:p>
    <w:p w14:paraId="5B86C10A" w14:textId="77777777" w:rsidR="00650482" w:rsidRPr="003F5493" w:rsidRDefault="00650482" w:rsidP="00096B54">
      <w:pPr>
        <w:numPr>
          <w:ilvl w:val="0"/>
          <w:numId w:val="7"/>
        </w:numPr>
        <w:spacing w:after="0" w:line="240" w:lineRule="auto"/>
        <w:jc w:val="both"/>
        <w:rPr>
          <w:color w:val="000000" w:themeColor="text1"/>
          <w:sz w:val="18"/>
          <w:szCs w:val="18"/>
        </w:rPr>
      </w:pPr>
      <w:r w:rsidRPr="003F5493">
        <w:rPr>
          <w:color w:val="000000" w:themeColor="text1"/>
          <w:sz w:val="18"/>
          <w:szCs w:val="18"/>
        </w:rPr>
        <w:t xml:space="preserve">Typ, množství zboží anebo </w:t>
      </w:r>
      <w:r w:rsidRPr="00860867">
        <w:rPr>
          <w:color w:val="000000" w:themeColor="text1"/>
          <w:sz w:val="18"/>
          <w:szCs w:val="18"/>
        </w:rPr>
        <w:t xml:space="preserve">předmět nájmu </w:t>
      </w:r>
      <w:r w:rsidRPr="003F5493">
        <w:rPr>
          <w:color w:val="000000" w:themeColor="text1"/>
          <w:sz w:val="18"/>
          <w:szCs w:val="18"/>
        </w:rPr>
        <w:t xml:space="preserve">a čas plnění bude upřesňován objednávkami kupujícího, které budou probíhat </w:t>
      </w:r>
      <w:r w:rsidRPr="003F5493">
        <w:rPr>
          <w:color w:val="000000" w:themeColor="text1"/>
          <w:sz w:val="18"/>
          <w:szCs w:val="18"/>
          <w:u w:val="single"/>
        </w:rPr>
        <w:t>písemnou formou</w:t>
      </w:r>
      <w:r w:rsidRPr="003F5493">
        <w:rPr>
          <w:color w:val="000000" w:themeColor="text1"/>
          <w:sz w:val="18"/>
          <w:szCs w:val="18"/>
        </w:rPr>
        <w:t xml:space="preserve">, případně </w:t>
      </w:r>
      <w:r w:rsidRPr="003F5493">
        <w:rPr>
          <w:color w:val="000000" w:themeColor="text1"/>
          <w:sz w:val="18"/>
          <w:szCs w:val="18"/>
          <w:u w:val="single"/>
        </w:rPr>
        <w:t>emailem</w:t>
      </w:r>
      <w:r w:rsidRPr="003F5493">
        <w:rPr>
          <w:color w:val="000000" w:themeColor="text1"/>
          <w:sz w:val="18"/>
          <w:szCs w:val="18"/>
        </w:rPr>
        <w:t xml:space="preserve">, kdy jednotlivé emailové adresy, na nichž je možné učinit objednávku, jsou uvedeny v příloze k této smlouvě. Potvrzením objednávky se rozumí i zaslání zboží kupujícímu </w:t>
      </w:r>
      <w:r w:rsidRPr="00860867">
        <w:rPr>
          <w:color w:val="000000" w:themeColor="text1"/>
          <w:sz w:val="18"/>
          <w:szCs w:val="18"/>
        </w:rPr>
        <w:t xml:space="preserve">anebo předání předmětu nájmu </w:t>
      </w:r>
      <w:r w:rsidRPr="003F5493">
        <w:rPr>
          <w:color w:val="000000" w:themeColor="text1"/>
          <w:sz w:val="18"/>
          <w:szCs w:val="18"/>
        </w:rPr>
        <w:t>na základě objednávky ve smyslu ustanovení § 1744 občanského zákoníku.</w:t>
      </w:r>
    </w:p>
    <w:p w14:paraId="5BA890D9" w14:textId="77777777" w:rsidR="00650482" w:rsidRPr="003F5493" w:rsidRDefault="00650482" w:rsidP="00650482">
      <w:pPr>
        <w:jc w:val="both"/>
        <w:rPr>
          <w:color w:val="000000" w:themeColor="text1"/>
          <w:sz w:val="18"/>
          <w:szCs w:val="18"/>
        </w:rPr>
      </w:pPr>
    </w:p>
    <w:p w14:paraId="6CC9AF91" w14:textId="77777777" w:rsidR="00650482" w:rsidRPr="003F5493" w:rsidRDefault="00650482" w:rsidP="00650482">
      <w:pPr>
        <w:pStyle w:val="nadpisH2"/>
      </w:pPr>
      <w:r w:rsidRPr="003F5493">
        <w:t>CENA ZBOŽÍ, VÝŠE NÁJEMNÉHO, PLATEBNÍ PODMÍNKY</w:t>
      </w:r>
    </w:p>
    <w:p w14:paraId="10614C9C" w14:textId="77777777" w:rsidR="00650482" w:rsidRPr="003F5493" w:rsidRDefault="00650482" w:rsidP="00650482">
      <w:pPr>
        <w:pStyle w:val="Odstavecseseznamem"/>
        <w:numPr>
          <w:ilvl w:val="0"/>
          <w:numId w:val="0"/>
        </w:numPr>
        <w:ind w:left="360"/>
      </w:pPr>
    </w:p>
    <w:p w14:paraId="7FC4A49B" w14:textId="77777777" w:rsidR="00650482" w:rsidRPr="003F5493" w:rsidRDefault="00650482" w:rsidP="00096B54">
      <w:pPr>
        <w:pStyle w:val="Odstavecseseznamem"/>
        <w:numPr>
          <w:ilvl w:val="0"/>
          <w:numId w:val="8"/>
        </w:numPr>
      </w:pPr>
      <w:r w:rsidRPr="003F5493">
        <w:t xml:space="preserve">Kupní cena za jednotlivé zboží a cena nájmu je určena ceníkem a cenovými podmínkami prodávajícího, přičemž kupující prohlašuje, že se před podpisem této smlouvy a před každou objednávkou seznámil s ceníkem a cenovými podmínkami prodávajícího a s tímto vědomím a znalostí ceníku zboží </w:t>
      </w:r>
      <w:r w:rsidRPr="00860867">
        <w:t xml:space="preserve">a nájmu </w:t>
      </w:r>
      <w:r w:rsidRPr="003F5493">
        <w:t>činí každou jednotlivou objednávku.</w:t>
      </w:r>
    </w:p>
    <w:p w14:paraId="35EBC765" w14:textId="77777777" w:rsidR="00650482" w:rsidRDefault="00650482" w:rsidP="00096B54">
      <w:pPr>
        <w:pStyle w:val="Odstavecseseznamem"/>
        <w:numPr>
          <w:ilvl w:val="0"/>
          <w:numId w:val="8"/>
        </w:numPr>
      </w:pPr>
      <w:r w:rsidRPr="003F5493">
        <w:t>Součástí smlouvy může být příloha, která specifikuje rabatové nebo bonusové podmínky na nákup materiálu kupujícím. Tyto podmínky mohou být během roku kupujícímu prodávajícím měněny po předchozím upozornění. V případě pochybností je závazná cena uvedená v potvrzení objednávky.</w:t>
      </w:r>
    </w:p>
    <w:p w14:paraId="314D358D" w14:textId="77777777" w:rsidR="00650482" w:rsidRPr="00E93C64" w:rsidRDefault="00650482" w:rsidP="00096B54">
      <w:pPr>
        <w:pStyle w:val="Odstavecseseznamem"/>
        <w:numPr>
          <w:ilvl w:val="0"/>
          <w:numId w:val="8"/>
        </w:numPr>
      </w:pPr>
      <w:r w:rsidRPr="00E93C64">
        <w:t>Zboží zůstává do úplného zaplacení kupní ceny vlastnictvím prodávajícího.</w:t>
      </w:r>
    </w:p>
    <w:p w14:paraId="7A0C1D1D" w14:textId="77777777" w:rsidR="00650482" w:rsidRPr="00E93C64" w:rsidRDefault="00650482" w:rsidP="00096B54">
      <w:pPr>
        <w:pStyle w:val="Odstavecseseznamem"/>
        <w:numPr>
          <w:ilvl w:val="0"/>
          <w:numId w:val="8"/>
        </w:numPr>
      </w:pPr>
      <w:r w:rsidRPr="00E93C64">
        <w:t xml:space="preserve">Splatnost faktur je určena dohodou prodávajícího s kupujícím. </w:t>
      </w:r>
    </w:p>
    <w:p w14:paraId="3DC5D8E5" w14:textId="77777777" w:rsidR="00650482" w:rsidRPr="00E93C64" w:rsidRDefault="00650482" w:rsidP="00096B54">
      <w:pPr>
        <w:pStyle w:val="Odstavecseseznamem"/>
        <w:numPr>
          <w:ilvl w:val="0"/>
          <w:numId w:val="8"/>
        </w:numPr>
      </w:pPr>
      <w:r w:rsidRPr="00E93C64">
        <w:t>U plateb neprovedených ve lhůtě splatnosti je prodávající oprávněn účtovat smluvní pokutu za období od splatnosti dlužné částky do jejího zaplacení, a to ve výši 0,05% z dlužné částky za každý započatý den prodlení až do dne zaplacení celé dlužné částky. V případě prodlení úhrady závazku déle než 30 dní od lhůty splatnosti je kupující</w:t>
      </w:r>
      <w:r>
        <w:t xml:space="preserve"> </w:t>
      </w:r>
      <w:r w:rsidRPr="00E93C64">
        <w:t>zároveň</w:t>
      </w:r>
      <w:r>
        <w:t xml:space="preserve"> </w:t>
      </w:r>
      <w:r w:rsidRPr="00E93C64">
        <w:t>povinen uhradit prodávajícímu jednorázovou smluvní pokutu ve výši 10.000,- Kč. Smluvní pokuta je splatná na výzvu prodávajícího a uhrazením smluvní pokuty není dotčeno právo prodávajícího na náhradu škody</w:t>
      </w:r>
      <w:r w:rsidRPr="00E93C64">
        <w:rPr>
          <w:rFonts w:eastAsiaTheme="minorHAnsi"/>
        </w:rPr>
        <w:t>.</w:t>
      </w:r>
    </w:p>
    <w:p w14:paraId="6A1EB0AA" w14:textId="77777777" w:rsidR="00650482" w:rsidRPr="00E93C64" w:rsidRDefault="00650482" w:rsidP="00096B54">
      <w:pPr>
        <w:pStyle w:val="Odstavecseseznamem"/>
        <w:numPr>
          <w:ilvl w:val="0"/>
          <w:numId w:val="8"/>
        </w:numPr>
        <w:rPr>
          <w:rFonts w:eastAsia="Calibri"/>
        </w:rPr>
      </w:pPr>
      <w:r w:rsidRPr="00E93C64">
        <w:rPr>
          <w:rFonts w:eastAsia="Calibri"/>
        </w:rPr>
        <w:lastRenderedPageBreak/>
        <w:t>Prodávající se zavazuje, i v případě sjednané formy placení faktur za odebrané zboží bankovním převodem, umožnit platbu v hotovosti či platební kartou. V takovém případě si prodávající vyhrazuje právo požadovat úplatu za použití platebního prostředku, která odpovídá částce nepřevyšující přímé náklady, které prodávající v souvislosti s použitím daného platebního prostředku vznikají.</w:t>
      </w:r>
    </w:p>
    <w:p w14:paraId="366C640B" w14:textId="77777777" w:rsidR="00650482" w:rsidRPr="003F5493" w:rsidRDefault="00650482" w:rsidP="00096B54">
      <w:pPr>
        <w:pStyle w:val="Odstavecseseznamem"/>
        <w:numPr>
          <w:ilvl w:val="0"/>
          <w:numId w:val="8"/>
        </w:numPr>
      </w:pPr>
      <w:r w:rsidRPr="003F5493">
        <w:rPr>
          <w:rFonts w:eastAsia="Calibri"/>
        </w:rPr>
        <w:t>K</w:t>
      </w:r>
      <w:r w:rsidRPr="003F5493">
        <w:t>upní cena u zakázkového zboží se sjednává dohodou smluvních stran na podkladě závazné objednávky kupujícího a kalkulace ceny předložené prodávajícím (individuálně sjednaná kupní cena). Kupní cena nezahrnuje DPH v platné sazbě. Prodávající je oprávněn požadovat u zakázkového zboží platbu kupní ceny předem</w:t>
      </w:r>
      <w:r w:rsidRPr="00860867">
        <w:t>.</w:t>
      </w:r>
      <w:r w:rsidRPr="003F5493">
        <w:t xml:space="preserve"> </w:t>
      </w:r>
    </w:p>
    <w:p w14:paraId="7746BE41" w14:textId="77777777" w:rsidR="00650482" w:rsidRPr="003F5493" w:rsidRDefault="00650482" w:rsidP="00096B54">
      <w:pPr>
        <w:pStyle w:val="Odstavecseseznamem"/>
        <w:numPr>
          <w:ilvl w:val="0"/>
          <w:numId w:val="8"/>
        </w:numPr>
      </w:pPr>
      <w:r w:rsidRPr="003F5493">
        <w:t>U zakázkového zboží je dodací lhůta dohodnuta smluvními stranami v uzavřené dílčí kupní smlouvě s ohledem na dostupnost, množství a specifické požadavky kupujícího na provedení zboží (či dostupnost materiálu na jeho výrobu) individuálně.</w:t>
      </w:r>
    </w:p>
    <w:p w14:paraId="6FFDAFA8" w14:textId="77777777" w:rsidR="00650482" w:rsidRPr="003F5493" w:rsidRDefault="00650482" w:rsidP="00096B54">
      <w:pPr>
        <w:pStyle w:val="Odstavecseseznamem"/>
        <w:numPr>
          <w:ilvl w:val="0"/>
          <w:numId w:val="8"/>
        </w:numPr>
      </w:pPr>
      <w:r w:rsidRPr="003F5493">
        <w:t xml:space="preserve">Množství zakázkového zboží sjednané ve smlouvě, u kterého to vyplývá z technologie jeho výroby nebo jiných důvodů je </w:t>
      </w:r>
      <w:r w:rsidRPr="003F5493">
        <w:rPr>
          <w:color w:val="000000"/>
        </w:rPr>
        <w:t>určeno jen přibližně. Konečné přesné množství zboží pak určí prodávající. Odchylka nesmí přesáhnout deset procent množství určeného ve smlouvě. Přibližné určení množství zboží si smluvní strany ujednají v jednotlivě uzavřené dílčí kupní smlouvě.</w:t>
      </w:r>
    </w:p>
    <w:p w14:paraId="7248BD62" w14:textId="77777777" w:rsidR="00650482" w:rsidRPr="003F5493" w:rsidRDefault="00650482" w:rsidP="00650482"/>
    <w:p w14:paraId="6B965475" w14:textId="77777777" w:rsidR="00650482" w:rsidRPr="003F5493" w:rsidRDefault="00650482" w:rsidP="00650482">
      <w:pPr>
        <w:pStyle w:val="nadpisH2"/>
        <w:ind w:left="714" w:hanging="357"/>
      </w:pPr>
      <w:r w:rsidRPr="003F5493">
        <w:t>ZÁVĚREČNÁ USTANOVENÍ</w:t>
      </w:r>
    </w:p>
    <w:p w14:paraId="0132F016" w14:textId="77777777" w:rsidR="00650482" w:rsidRPr="003F5493" w:rsidRDefault="00650482" w:rsidP="00650482">
      <w:pPr>
        <w:pStyle w:val="Odstavecseseznamem"/>
        <w:numPr>
          <w:ilvl w:val="0"/>
          <w:numId w:val="0"/>
        </w:numPr>
        <w:ind w:left="360"/>
      </w:pPr>
    </w:p>
    <w:p w14:paraId="1A313EE8" w14:textId="77777777" w:rsidR="00650482" w:rsidRPr="003F5493" w:rsidRDefault="00650482" w:rsidP="00096B54">
      <w:pPr>
        <w:pStyle w:val="Odstavecseseznamem"/>
        <w:numPr>
          <w:ilvl w:val="0"/>
          <w:numId w:val="9"/>
        </w:numPr>
      </w:pPr>
      <w:r w:rsidRPr="003F5493">
        <w:t xml:space="preserve">Tato smlouva je uzavřena na dobu neurčitou od data jejího podpisu. Každá ze smluvních stran je oprávněna bez uvedení výpovědního důvodu tuto smlouvu vypovědět. Výpovědní doba činí tři měsíce a počíná běžet prvým dnem měsíce následujícího po doručení výpovědi jedné ze smluvních stran druhé ze smluvních stran. Výpověď musí být vyhotovena v písemné formě. </w:t>
      </w:r>
    </w:p>
    <w:p w14:paraId="6E4705A0" w14:textId="77777777" w:rsidR="00650482" w:rsidRPr="003F5493" w:rsidRDefault="00650482" w:rsidP="00096B54">
      <w:pPr>
        <w:pStyle w:val="Odstavecseseznamem"/>
        <w:numPr>
          <w:ilvl w:val="0"/>
          <w:numId w:val="9"/>
        </w:numPr>
        <w:rPr>
          <w:szCs w:val="20"/>
        </w:rPr>
      </w:pPr>
      <w:r w:rsidRPr="003F5493">
        <w:rPr>
          <w:szCs w:val="20"/>
        </w:rPr>
        <w:t>Smluvní strany dále vzájemně prohlašují, že veškeré vzájemně poskytnuté osobní informace, tak jak osobní informace definuje GDPR, poskytnuté za účelem naplnění smluvních podmínek dle této smlouvy, budou smluvními stranami využity výlučně za účelem naplnění závazků z této smlouvy v nezbytném rozsahu.</w:t>
      </w:r>
    </w:p>
    <w:p w14:paraId="35AFAB12" w14:textId="77777777" w:rsidR="00650482" w:rsidRPr="003F5493" w:rsidRDefault="00650482" w:rsidP="00096B54">
      <w:pPr>
        <w:pStyle w:val="Odstavecseseznamem"/>
        <w:numPr>
          <w:ilvl w:val="0"/>
          <w:numId w:val="9"/>
        </w:numPr>
      </w:pPr>
      <w:r w:rsidRPr="003F5493">
        <w:t xml:space="preserve">Tuto smlouvu lze měnit pouze písemnými číslovanými dodatky odsouhlasenými a podepsanými oběma smluvními stranami. Obě strany výslovně vylučují v souladu s ustanovením § 564 občanského zákoníku možnost změny nebo dodatku této smlouvy v jiné než písemné formě. </w:t>
      </w:r>
    </w:p>
    <w:p w14:paraId="2F42AED3" w14:textId="77777777" w:rsidR="00650482" w:rsidRPr="003F5493" w:rsidRDefault="00650482" w:rsidP="00096B54">
      <w:pPr>
        <w:pStyle w:val="Odstavecseseznamem"/>
        <w:numPr>
          <w:ilvl w:val="0"/>
          <w:numId w:val="9"/>
        </w:numPr>
      </w:pPr>
      <w:r w:rsidRPr="003F5493">
        <w:t>Vztahy touto smlouvou neřešené se odkazují na ustanovení zákona č. 89/2012 Sb., občanského zákoníku v platném a účinném znění. Smluvní strany prohlašují, že veškeré jejich vzájemné obchodní vztahy budou vedeny v duchu obchodní etiky s cílem vyřešit všechny případné sporné momenty smírně a vzájemnou dohodou.</w:t>
      </w:r>
    </w:p>
    <w:p w14:paraId="2C39B3F6" w14:textId="77777777" w:rsidR="00650482" w:rsidRPr="003F5493" w:rsidRDefault="00650482" w:rsidP="00096B54">
      <w:pPr>
        <w:pStyle w:val="Odstavecseseznamem"/>
        <w:numPr>
          <w:ilvl w:val="0"/>
          <w:numId w:val="9"/>
        </w:numPr>
      </w:pPr>
      <w:r w:rsidRPr="00860867">
        <w:t>Případné vzniklé spory se zavazují účastníci řešit přednostně dohodou. V případě, že se nedohodnou, sjednávají si pro řešení soudní cestou dle zákona č. 99/1963 Sb., občanský soudní řád, v platném znění, ve smyslu ust. § 89a tohoto zákona příslušný soud, který je ve věci oprávněn rozhodnout, Okresní soud v Příbrami jako příslušný soud v prvním stupni a Krajský soud v Praze.</w:t>
      </w:r>
    </w:p>
    <w:p w14:paraId="3CB9C001" w14:textId="77777777" w:rsidR="00650482" w:rsidRPr="00FE68C4" w:rsidRDefault="00650482" w:rsidP="00096B54">
      <w:pPr>
        <w:pStyle w:val="Odstavecseseznamem"/>
        <w:numPr>
          <w:ilvl w:val="0"/>
          <w:numId w:val="9"/>
        </w:numPr>
      </w:pPr>
      <w:r w:rsidRPr="00FE68C4">
        <w:t>Tato smlouva je vyhotovena ve dvou vyhotoveních, z nichž každá ze smluvních stran obdrží po jednom vyhotovení.</w:t>
      </w:r>
    </w:p>
    <w:p w14:paraId="3D07C5D3" w14:textId="77777777" w:rsidR="00650482" w:rsidRPr="00FE68C4" w:rsidRDefault="00650482" w:rsidP="00096B54">
      <w:pPr>
        <w:pStyle w:val="Odstavecseseznamem"/>
        <w:numPr>
          <w:ilvl w:val="0"/>
          <w:numId w:val="9"/>
        </w:numPr>
      </w:pPr>
      <w:r w:rsidRPr="00FE68C4">
        <w:t xml:space="preserve">Právní vztahy mezi smluvními stranami </w:t>
      </w:r>
      <w:r w:rsidRPr="00860867">
        <w:t>se řídí právem České republiky.</w:t>
      </w:r>
    </w:p>
    <w:p w14:paraId="6E3CF2DC" w14:textId="77777777" w:rsidR="00650482" w:rsidRPr="00FE68C4" w:rsidRDefault="00650482" w:rsidP="00096B54">
      <w:pPr>
        <w:pStyle w:val="Odstavecseseznamem"/>
        <w:numPr>
          <w:ilvl w:val="0"/>
          <w:numId w:val="9"/>
        </w:numPr>
      </w:pPr>
      <w:r w:rsidRPr="00FE68C4">
        <w:t xml:space="preserve">Pokud osoba pověřená kupujícím, a tedy oprávněná k převzetí </w:t>
      </w:r>
      <w:r w:rsidRPr="00860867">
        <w:t>předmětu nájmu</w:t>
      </w:r>
      <w:r w:rsidRPr="00FE68C4">
        <w:t xml:space="preserve">, převezme </w:t>
      </w:r>
      <w:r w:rsidRPr="00860867">
        <w:t xml:space="preserve">předmět nájmu </w:t>
      </w:r>
      <w:r w:rsidRPr="00FE68C4">
        <w:t xml:space="preserve">od zástupce prodávajícího, pak za </w:t>
      </w:r>
      <w:r w:rsidRPr="00860867">
        <w:t xml:space="preserve">předmět nájmu </w:t>
      </w:r>
      <w:r w:rsidRPr="00FE68C4">
        <w:t xml:space="preserve">ručí od okamžiku jeho převzetí kupující až do doby jeho prokazatelného vrácení. Převzetí a vrácení </w:t>
      </w:r>
      <w:r w:rsidRPr="00860867">
        <w:t xml:space="preserve">předmětu nájmu </w:t>
      </w:r>
      <w:r w:rsidRPr="00FE68C4">
        <w:t xml:space="preserve">kupujícím musí být prokazatelně stvrzeno předávacím protokolem podepsaným oprávněnou osobou prodávajícího. </w:t>
      </w:r>
      <w:r w:rsidRPr="00860867">
        <w:t>Prodávající zůstává vlastníkem předmětu nájmu po celou dobu trvání nájmu</w:t>
      </w:r>
      <w:r w:rsidRPr="00FE68C4">
        <w:t xml:space="preserve">. Kupující není bez souhlasu prodávajícího oprávněn </w:t>
      </w:r>
      <w:r w:rsidRPr="00860867">
        <w:t>předmět nájmu</w:t>
      </w:r>
      <w:r w:rsidRPr="00FE68C4">
        <w:t xml:space="preserve"> dát do podnájmu nebo jinak poskytnou třetí osobě. </w:t>
      </w:r>
    </w:p>
    <w:p w14:paraId="333DDF81" w14:textId="77777777" w:rsidR="00650482" w:rsidRPr="000913FC" w:rsidRDefault="00650482" w:rsidP="00096B54">
      <w:pPr>
        <w:pStyle w:val="Odstavecseseznamem"/>
        <w:numPr>
          <w:ilvl w:val="0"/>
          <w:numId w:val="9"/>
        </w:numPr>
      </w:pPr>
      <w:r w:rsidRPr="00FE68C4">
        <w:rPr>
          <w:rFonts w:cs="Arial"/>
        </w:rPr>
        <w:t xml:space="preserve">Prodávající není povinen prokazovat protokolární předání </w:t>
      </w:r>
      <w:r w:rsidRPr="00860867">
        <w:rPr>
          <w:rFonts w:cs="Arial"/>
        </w:rPr>
        <w:t>předmětu nájmu</w:t>
      </w:r>
      <w:r w:rsidRPr="00FE68C4">
        <w:rPr>
          <w:rFonts w:cs="Arial"/>
        </w:rPr>
        <w:t xml:space="preserve"> a za dostatečně průkazné je považováno přijmutí standardních dokumentů a dodacích listů prodávajícím, které jsou na </w:t>
      </w:r>
      <w:r w:rsidRPr="00860867">
        <w:rPr>
          <w:rFonts w:cs="Arial"/>
        </w:rPr>
        <w:t xml:space="preserve">předmět nájmu </w:t>
      </w:r>
      <w:r w:rsidRPr="00FE68C4">
        <w:rPr>
          <w:rFonts w:cs="Arial"/>
        </w:rPr>
        <w:t xml:space="preserve">v logice věci vázány. </w:t>
      </w:r>
      <w:r w:rsidRPr="00FE68C4">
        <w:rPr>
          <w:rFonts w:cstheme="minorHAnsi"/>
        </w:rPr>
        <w:t xml:space="preserve">V případě poškození </w:t>
      </w:r>
      <w:r w:rsidRPr="00860867">
        <w:rPr>
          <w:rFonts w:cstheme="minorHAnsi"/>
        </w:rPr>
        <w:t>předmětu nájmu jeho</w:t>
      </w:r>
      <w:r w:rsidRPr="00FE68C4">
        <w:rPr>
          <w:rFonts w:cstheme="minorHAnsi"/>
        </w:rPr>
        <w:t xml:space="preserve"> nevhodným používáním, v případě jeho úplného zničení, krádeže, zcizení či ztráty, se kupující zavazuje uhradit prodávajícímu cenu odpovídající ceně nového předmětu nájmu - dle platného ceníku prodávajícího k datu poškození, zničení, ztráty.</w:t>
      </w:r>
    </w:p>
    <w:p w14:paraId="67B41BD2" w14:textId="77777777" w:rsidR="00650482" w:rsidRDefault="00650482" w:rsidP="00096B54">
      <w:pPr>
        <w:pStyle w:val="Odstavecseseznamem"/>
        <w:numPr>
          <w:ilvl w:val="0"/>
          <w:numId w:val="9"/>
        </w:numPr>
      </w:pPr>
      <w:r w:rsidRPr="00FE68C4">
        <w:t>Předmět nájmu není pojištěn pro případ krádeže (zcizení), poškození a zpronevěry, kdy tuto skutečnost kupující bere svým podpisem na vědomí.</w:t>
      </w:r>
    </w:p>
    <w:p w14:paraId="039C3DD4" w14:textId="77777777" w:rsidR="00650482" w:rsidRPr="003F5493" w:rsidRDefault="00650482" w:rsidP="00096B54">
      <w:pPr>
        <w:pStyle w:val="Odstavecseseznamem"/>
        <w:numPr>
          <w:ilvl w:val="0"/>
          <w:numId w:val="9"/>
        </w:numPr>
      </w:pPr>
      <w:r w:rsidRPr="00FE68C4">
        <w:t>Smluvní strany prohlašují a svými vlastnoručními podpisy na této smlouvě potvrzují, že tato smlouva byla uzavřena dle jejich pravé a volné vůle, vážně a srozumitelně, nikoli v tísni a za nápadně nevýhodných podmínek.</w:t>
      </w:r>
    </w:p>
    <w:p w14:paraId="49AF3651" w14:textId="77777777" w:rsidR="009E1E56" w:rsidRDefault="009E1E56" w:rsidP="00D44ECF">
      <w:pPr>
        <w:pStyle w:val="zkladnpsmoodrka"/>
      </w:pPr>
    </w:p>
    <w:p w14:paraId="7A340DBA" w14:textId="77777777" w:rsidR="00E852D1" w:rsidRPr="003F5493" w:rsidRDefault="00E852D1" w:rsidP="00D44ECF">
      <w:pPr>
        <w:pStyle w:val="zkladnpsmoodrka"/>
      </w:pPr>
    </w:p>
    <w:p w14:paraId="122EB943" w14:textId="77777777" w:rsidR="0093005B" w:rsidRDefault="0093005B" w:rsidP="00D44ECF">
      <w:pPr>
        <w:pStyle w:val="zkladnpsmoodrka"/>
      </w:pPr>
    </w:p>
    <w:p w14:paraId="7106B77C" w14:textId="77777777" w:rsidR="000E5F15" w:rsidRPr="003F5493" w:rsidRDefault="000E5F15" w:rsidP="00D44ECF">
      <w:pPr>
        <w:pStyle w:val="zkladnpsmoodrka"/>
      </w:pPr>
    </w:p>
    <w:p w14:paraId="122EB944" w14:textId="7F91A90F" w:rsidR="00DB55A6" w:rsidRPr="003F5493" w:rsidRDefault="00DB55A6" w:rsidP="00490069">
      <w:pPr>
        <w:pStyle w:val="zkladnpsmoodrka"/>
        <w:tabs>
          <w:tab w:val="left" w:leader="dot" w:pos="1985"/>
          <w:tab w:val="left" w:leader="dot" w:pos="3686"/>
        </w:tabs>
      </w:pPr>
      <w:bookmarkStart w:id="1" w:name="OLE_LINK1"/>
      <w:bookmarkStart w:id="2" w:name="OLE_LINK2"/>
      <w:r w:rsidRPr="003F5493">
        <w:t>V</w:t>
      </w:r>
      <w:r w:rsidR="00490069" w:rsidRPr="003F5493">
        <w:t> </w:t>
      </w:r>
      <w:r w:rsidR="00490069" w:rsidRPr="003F5493">
        <w:tab/>
      </w:r>
      <w:r w:rsidRPr="003F5493">
        <w:t>dne</w:t>
      </w:r>
      <w:r w:rsidR="003701FD">
        <w:t xml:space="preserve"> </w:t>
      </w:r>
      <w:sdt>
        <w:sdtPr>
          <w:alias w:val="Datum vytvoření"/>
          <w:tag w:val="Datum_x0020_vytvo_x0159_en_x00ed_"/>
          <w:id w:val="141007165"/>
          <w:placeholder>
            <w:docPart w:val="233708330F00431191832C1D10B4427C"/>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Datum_x0020_vytvo_x0159_en_x00ed_[1]" w:storeItemID="{69A46641-F2F1-459A-93B6-A9DA400F294E}"/>
          <w:date w:fullDate="2021-03-25T11:06:00Z">
            <w:dateFormat w:val="d. M. yyyy"/>
            <w:lid w:val="cs-CZ"/>
            <w:storeMappedDataAs w:val="dateTime"/>
            <w:calendar w:val="gregorian"/>
          </w:date>
        </w:sdtPr>
        <w:sdtEndPr/>
        <w:sdtContent>
          <w:r w:rsidR="00DF2A7F">
            <w:t>25. 3. 2021</w:t>
          </w:r>
        </w:sdtContent>
      </w:sdt>
    </w:p>
    <w:bookmarkEnd w:id="1"/>
    <w:bookmarkEnd w:id="2"/>
    <w:p w14:paraId="122EB945" w14:textId="77777777" w:rsidR="00D44ECF" w:rsidRPr="003F5493" w:rsidRDefault="00D44ECF" w:rsidP="00D44ECF">
      <w:pPr>
        <w:pStyle w:val="zkladnpsmoodrka"/>
      </w:pPr>
    </w:p>
    <w:p w14:paraId="122EB946" w14:textId="77777777" w:rsidR="00D44ECF" w:rsidRPr="003F5493" w:rsidRDefault="00D44ECF" w:rsidP="00D44ECF">
      <w:pPr>
        <w:pStyle w:val="zkladnpsmoodrka"/>
      </w:pPr>
    </w:p>
    <w:p w14:paraId="231BD7CD" w14:textId="77777777" w:rsidR="00AC1520" w:rsidRPr="003F5493" w:rsidRDefault="00AC1520" w:rsidP="00D44ECF">
      <w:pPr>
        <w:pStyle w:val="zkladnpsmoodrka"/>
      </w:pPr>
    </w:p>
    <w:p w14:paraId="328FE684" w14:textId="77777777" w:rsidR="005E7E0B" w:rsidRPr="003F5493" w:rsidRDefault="005E7E0B" w:rsidP="00D44ECF">
      <w:pPr>
        <w:pStyle w:val="zkladnpsmoodrka"/>
      </w:pPr>
    </w:p>
    <w:p w14:paraId="122EB948" w14:textId="77777777" w:rsidR="0093005B" w:rsidRPr="003F5493" w:rsidRDefault="00AB5C47" w:rsidP="00AB5C47">
      <w:pPr>
        <w:pStyle w:val="zkladnpsmoodrka"/>
        <w:tabs>
          <w:tab w:val="right" w:pos="9746"/>
        </w:tabs>
      </w:pPr>
      <w:r w:rsidRPr="003F5493">
        <w:t>……………………………………………………</w:t>
      </w:r>
      <w:r w:rsidRPr="003F5493">
        <w:tab/>
        <w:t>…….</w:t>
      </w:r>
      <w:r w:rsidR="0093005B" w:rsidRPr="003F5493">
        <w:t>………………………………………………</w:t>
      </w:r>
    </w:p>
    <w:p w14:paraId="122EB94A" w14:textId="73F43393" w:rsidR="00AB5C47" w:rsidRDefault="00AB5C47" w:rsidP="006B2CF6">
      <w:pPr>
        <w:pStyle w:val="zkladnpsmoodrka"/>
        <w:tabs>
          <w:tab w:val="center" w:pos="1843"/>
          <w:tab w:val="center" w:pos="7938"/>
        </w:tabs>
      </w:pPr>
      <w:r w:rsidRPr="003F5493">
        <w:tab/>
      </w:r>
      <w:r w:rsidR="001F6170">
        <w:t>PRO-DOMA, SE</w:t>
      </w:r>
      <w:r w:rsidR="005912BE" w:rsidRPr="003F5493">
        <w:tab/>
      </w:r>
      <w:sdt>
        <w:sdtPr>
          <w:alias w:val="Zástupce zákazníka"/>
          <w:tag w:val="Z_x00e1_stupce_x0020_z_x00e1_kazn_x00ed_ka"/>
          <w:id w:val="495999538"/>
          <w:placeholder>
            <w:docPart w:val="E9E912B0F1E847A18876FF36F891D5C2"/>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Z_x00e1_stupce_x0020_z_x00e1_kazn_x00ed_ka[1]" w:storeItemID="{69A46641-F2F1-459A-93B6-A9DA400F294E}"/>
          <w:text/>
        </w:sdtPr>
        <w:sdtEndPr/>
        <w:sdtContent>
          <w:r w:rsidR="00DF2A7F">
            <w:t>Ing. Peterem Kračunem</w:t>
          </w:r>
        </w:sdtContent>
      </w:sdt>
    </w:p>
    <w:p w14:paraId="0B9E4124" w14:textId="22CA78A2" w:rsidR="00B73216" w:rsidRDefault="006B2CF6" w:rsidP="006B2CF6">
      <w:pPr>
        <w:pStyle w:val="zkladnpsmoodrka"/>
        <w:tabs>
          <w:tab w:val="center" w:pos="1843"/>
          <w:tab w:val="center" w:pos="7938"/>
        </w:tabs>
      </w:pPr>
      <w:r>
        <w:tab/>
      </w:r>
      <w:sdt>
        <w:sdtPr>
          <w:alias w:val="Regionální ředitel"/>
          <w:tag w:val="Region_x00e1_ln_x00ed__x0020__x0159_editel"/>
          <w:id w:val="-1195852118"/>
          <w:lock w:val="contentLocked"/>
          <w:placeholder>
            <w:docPart w:val="F96F9E9A38464217B06BBDC61AEBF7E4"/>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Region_x00e1_ln_x00ed__x0020__x0159_editel[1]/ns3:UserInfo[1]/ns3:DisplayName[1]" w:storeItemID="{69A46641-F2F1-459A-93B6-A9DA400F294E}"/>
          <w:text/>
        </w:sdtPr>
        <w:sdtEndPr/>
        <w:sdtContent>
          <w:r w:rsidR="00DF2A7F">
            <w:t>Hlávková Alena</w:t>
          </w:r>
        </w:sdtContent>
      </w:sdt>
    </w:p>
    <w:p w14:paraId="59318FF3" w14:textId="77777777" w:rsidR="000B3ED8" w:rsidRDefault="000B3ED8">
      <w:pPr>
        <w:rPr>
          <w:b/>
          <w:sz w:val="24"/>
          <w:szCs w:val="24"/>
          <w:u w:val="single"/>
        </w:rPr>
      </w:pPr>
      <w:r>
        <w:br w:type="page"/>
      </w:r>
    </w:p>
    <w:p w14:paraId="4BC1FD49" w14:textId="44750AF1" w:rsidR="007A050E" w:rsidRDefault="007A050E" w:rsidP="007A050E">
      <w:pPr>
        <w:pStyle w:val="nadpisH1"/>
      </w:pPr>
      <w:r>
        <w:lastRenderedPageBreak/>
        <w:t>PŘÍLOHA Č.1 K RÁMCOVÉ KUPNÍ A NÁJEMNÍ SMLOUVĚ</w:t>
      </w:r>
    </w:p>
    <w:p w14:paraId="6C1EB6CE" w14:textId="77777777" w:rsidR="007A050E" w:rsidRPr="006A67F3" w:rsidRDefault="007A050E" w:rsidP="007A050E">
      <w:pPr>
        <w:pStyle w:val="nadpisH1"/>
      </w:pPr>
      <w:r>
        <w:t xml:space="preserve"> </w:t>
      </w:r>
      <w:r w:rsidRPr="006A67F3">
        <w:t>ZMOCNĚNÍ K</w:t>
      </w:r>
      <w:r>
        <w:t xml:space="preserve"> OBJEDNÁVÁNÍ A </w:t>
      </w:r>
      <w:r w:rsidRPr="006A67F3">
        <w:t xml:space="preserve">ODBĚRU ZBOŽÍ </w:t>
      </w:r>
      <w:r>
        <w:t>A SLUŽEB</w:t>
      </w:r>
    </w:p>
    <w:p w14:paraId="7157DC24" w14:textId="77777777" w:rsidR="007A050E" w:rsidRPr="000E2C33" w:rsidRDefault="007A050E" w:rsidP="007A050E">
      <w:pPr>
        <w:pStyle w:val="zkladnpsmoodrka"/>
      </w:pPr>
    </w:p>
    <w:p w14:paraId="52A55314" w14:textId="4410A470" w:rsidR="007A050E" w:rsidRDefault="007A050E" w:rsidP="007A050E">
      <w:pPr>
        <w:pStyle w:val="zkladnpsmoodrka"/>
      </w:pPr>
      <w:r w:rsidRPr="005B09CB">
        <w:t>Obchodní jméno</w:t>
      </w:r>
      <w:r w:rsidRPr="005B09CB">
        <w:tab/>
      </w:r>
      <w:r>
        <w:tab/>
      </w:r>
      <w:sdt>
        <w:sdtPr>
          <w:alias w:val="Obchodní jméno"/>
          <w:tag w:val="Obchodn_x00ed__x0020_jm_x00e9_no"/>
          <w:id w:val="1508408973"/>
          <w:placeholder>
            <w:docPart w:val="4305953FFC4545AE9C95FC10B906BA4F"/>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Obchodn_x00ed__x0020_jm_x00e9_no[1]" w:storeItemID="{69A46641-F2F1-459A-93B6-A9DA400F294E}"/>
          <w:text/>
        </w:sdtPr>
        <w:sdtEndPr/>
        <w:sdtContent>
          <w:r w:rsidR="00DF2A7F">
            <w:t>Technické služby města Liberec, p.o.</w:t>
          </w:r>
        </w:sdtContent>
      </w:sdt>
    </w:p>
    <w:p w14:paraId="2B7105CD" w14:textId="4897B6FC" w:rsidR="007A050E" w:rsidRPr="005B09CB" w:rsidRDefault="007A050E" w:rsidP="007A050E">
      <w:pPr>
        <w:pStyle w:val="zkladnpsmoodrka"/>
      </w:pPr>
      <w:r w:rsidRPr="005B09CB">
        <w:t>se sídlem</w:t>
      </w:r>
      <w:r>
        <w:tab/>
      </w:r>
      <w:r>
        <w:tab/>
      </w:r>
      <w:sdt>
        <w:sdtPr>
          <w:alias w:val="Sídlo"/>
          <w:tag w:val="S_x00ed_dlo"/>
          <w:id w:val="1820453689"/>
          <w:placeholder>
            <w:docPart w:val="97E64C6CDA9D4D1FB6C9783EEECB3C45"/>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S_x00ed_dlo[1]" w:storeItemID="{69A46641-F2F1-459A-93B6-A9DA400F294E}"/>
          <w:text/>
        </w:sdtPr>
        <w:sdtEndPr/>
        <w:sdtContent>
          <w:r w:rsidR="00DF2A7F">
            <w:t>Erbenova 376/2, Liberec, 460 08</w:t>
          </w:r>
        </w:sdtContent>
      </w:sdt>
    </w:p>
    <w:p w14:paraId="29F853A7" w14:textId="3116FA04" w:rsidR="007A050E" w:rsidRDefault="007A050E" w:rsidP="007A050E">
      <w:pPr>
        <w:pStyle w:val="zkladnpsmoodrka"/>
      </w:pPr>
      <w:r w:rsidRPr="005B09CB">
        <w:t>zastoupená</w:t>
      </w:r>
      <w:r>
        <w:tab/>
      </w:r>
      <w:r>
        <w:tab/>
      </w:r>
      <w:sdt>
        <w:sdtPr>
          <w:alias w:val="Zástupce zákazníka"/>
          <w:tag w:val="Z_x00e1_stupce_x0020_z_x00e1_kazn_x00ed_ka"/>
          <w:id w:val="-708267270"/>
          <w:placeholder>
            <w:docPart w:val="714E30BB9D484E909643B94443E04503"/>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Z_x00e1_stupce_x0020_z_x00e1_kazn_x00ed_ka[1]" w:storeItemID="{69A46641-F2F1-459A-93B6-A9DA400F294E}"/>
          <w:text/>
        </w:sdtPr>
        <w:sdtEndPr/>
        <w:sdtContent>
          <w:r w:rsidR="00DF2A7F">
            <w:t>Ing. Peterem Kračunem</w:t>
          </w:r>
        </w:sdtContent>
      </w:sdt>
    </w:p>
    <w:p w14:paraId="36AE00C4" w14:textId="76A0D8E3" w:rsidR="007A050E" w:rsidRDefault="007A050E" w:rsidP="007A050E">
      <w:pPr>
        <w:pStyle w:val="zkladnpsmoodrka"/>
      </w:pPr>
      <w:r w:rsidRPr="005B09CB">
        <w:t>IČ:</w:t>
      </w:r>
      <w:r w:rsidRPr="005B09CB">
        <w:tab/>
      </w:r>
      <w:r w:rsidRPr="005B09CB">
        <w:tab/>
      </w:r>
      <w:r>
        <w:tab/>
      </w:r>
      <w:sdt>
        <w:sdtPr>
          <w:alias w:val="IČO"/>
          <w:tag w:val="I_x010c_O"/>
          <w:id w:val="1326011213"/>
          <w:placeholder>
            <w:docPart w:val="151122BC57B5451598B7A5AEADCE85BF"/>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I_x010c_O[1]" w:storeItemID="{69A46641-F2F1-459A-93B6-A9DA400F294E}"/>
          <w:text/>
        </w:sdtPr>
        <w:sdtEndPr/>
        <w:sdtContent>
          <w:r w:rsidR="00DF2A7F">
            <w:t>08881545</w:t>
          </w:r>
        </w:sdtContent>
      </w:sdt>
    </w:p>
    <w:p w14:paraId="4C60238A" w14:textId="12E1926C" w:rsidR="007A050E" w:rsidRDefault="007A050E" w:rsidP="007A050E">
      <w:pPr>
        <w:pStyle w:val="zkladnpsmoodrka"/>
      </w:pPr>
      <w:r w:rsidRPr="005B09CB">
        <w:t>DIČ:</w:t>
      </w:r>
      <w:r w:rsidRPr="005B09CB">
        <w:tab/>
      </w:r>
      <w:r w:rsidRPr="005B09CB">
        <w:tab/>
      </w:r>
      <w:r>
        <w:tab/>
      </w:r>
      <w:sdt>
        <w:sdtPr>
          <w:alias w:val="DIČ"/>
          <w:tag w:val="DI_x010c_"/>
          <w:id w:val="-1893106301"/>
          <w:placeholder>
            <w:docPart w:val="0D6137149CD3449A8259CB013E5667AD"/>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DI_x010c_[1]" w:storeItemID="{69A46641-F2F1-459A-93B6-A9DA400F294E}"/>
          <w:text/>
        </w:sdtPr>
        <w:sdtEndPr/>
        <w:sdtContent>
          <w:r w:rsidR="00DF2A7F">
            <w:t>CZ08881545</w:t>
          </w:r>
        </w:sdtContent>
      </w:sdt>
    </w:p>
    <w:p w14:paraId="1F4031C9" w14:textId="77777777" w:rsidR="007A050E" w:rsidRPr="000E2C33" w:rsidRDefault="007A050E" w:rsidP="007A050E">
      <w:pPr>
        <w:pStyle w:val="zkladnpsmoodrka"/>
      </w:pPr>
    </w:p>
    <w:p w14:paraId="7CC2BEE3" w14:textId="77777777" w:rsidR="007A050E" w:rsidRPr="000E2C33" w:rsidRDefault="007A050E" w:rsidP="007A050E">
      <w:pPr>
        <w:pStyle w:val="zkladnpsmoodrka"/>
        <w:rPr>
          <w:i/>
        </w:rPr>
      </w:pPr>
      <w:r w:rsidRPr="000E2C33">
        <w:rPr>
          <w:i/>
        </w:rPr>
        <w:t>„jako kupující“</w:t>
      </w:r>
    </w:p>
    <w:p w14:paraId="5622069F" w14:textId="77777777" w:rsidR="007A050E" w:rsidRPr="000E2C33" w:rsidRDefault="007A050E" w:rsidP="007A050E">
      <w:pPr>
        <w:pStyle w:val="zkladnpsmoodrka"/>
      </w:pPr>
    </w:p>
    <w:p w14:paraId="7264DAD9" w14:textId="1F64B5BE" w:rsidR="007A050E" w:rsidRPr="000E2C33" w:rsidRDefault="007A050E" w:rsidP="007A050E">
      <w:pPr>
        <w:pStyle w:val="zkladnpsmoodrka"/>
      </w:pPr>
      <w:r w:rsidRPr="000E2C33">
        <w:t xml:space="preserve">zplnomocňuje tímto dále uvedené </w:t>
      </w:r>
      <w:r>
        <w:t>pracovníky pro odběr materiálu,</w:t>
      </w:r>
      <w:r w:rsidRPr="000E2C33">
        <w:t xml:space="preserve"> zboží</w:t>
      </w:r>
      <w:r>
        <w:t>, služeb, převzetí předmětu nájmu</w:t>
      </w:r>
      <w:r w:rsidRPr="000E2C33">
        <w:t xml:space="preserve"> u firmy PRO-DOMA, SE, IČ: 242 35 920, jakož i ke všem právním jednáním s tím spojeným, tj. i např. k podpisu objednávek, dodacích listů</w:t>
      </w:r>
      <w:r>
        <w:t>, protokolů o předání</w:t>
      </w:r>
      <w:r w:rsidR="003701FD">
        <w:t>,</w:t>
      </w:r>
      <w:r>
        <w:t xml:space="preserve"> převzetí,</w:t>
      </w:r>
      <w:r w:rsidRPr="000E2C33">
        <w:t xml:space="preserve"> či přebírání faktur za dodané zboží</w:t>
      </w:r>
      <w:r>
        <w:t xml:space="preserve">, služby, </w:t>
      </w:r>
      <w:r w:rsidRPr="000E2C33">
        <w:t>atd., kdy není přípustné se dovolávat k tíž</w:t>
      </w:r>
      <w:r w:rsidR="00E852D1">
        <w:t>i</w:t>
      </w:r>
      <w:r w:rsidRPr="000E2C33">
        <w:t xml:space="preserve"> PRO-DOMA, SE pozdějšího omezení či zrušení zmocnění kupujícím níže uvedených osob vyjma omezení či zrušení zmocnění písemně oznámených společnosti PRO-DOMA, SE</w:t>
      </w:r>
    </w:p>
    <w:p w14:paraId="222CB5EA" w14:textId="77777777" w:rsidR="007A050E" w:rsidRPr="000E2C33" w:rsidRDefault="007A050E" w:rsidP="007A050E">
      <w:pPr>
        <w:pStyle w:val="zkladnpsmoodrk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2268"/>
        <w:gridCol w:w="2115"/>
      </w:tblGrid>
      <w:tr w:rsidR="007A050E" w:rsidRPr="005B09CB" w14:paraId="4A4EF89C" w14:textId="77777777" w:rsidTr="00E852D1">
        <w:trPr>
          <w:trHeight w:val="476"/>
        </w:trPr>
        <w:tc>
          <w:tcPr>
            <w:tcW w:w="2410" w:type="dxa"/>
            <w:vAlign w:val="center"/>
          </w:tcPr>
          <w:p w14:paraId="284B87E2" w14:textId="3C969EFF" w:rsidR="007A050E" w:rsidRPr="005B09CB" w:rsidRDefault="007A050E" w:rsidP="00D47972">
            <w:pPr>
              <w:pStyle w:val="zkladnpsmoodrka"/>
              <w:jc w:val="left"/>
            </w:pPr>
            <w:r w:rsidRPr="00D47972">
              <w:rPr>
                <w:b/>
              </w:rPr>
              <w:t>Jméno</w:t>
            </w:r>
            <w:r w:rsidR="00D47972">
              <w:br/>
            </w:r>
            <w:r>
              <w:t>(povinné)</w:t>
            </w:r>
          </w:p>
        </w:tc>
        <w:tc>
          <w:tcPr>
            <w:tcW w:w="2835" w:type="dxa"/>
            <w:vAlign w:val="center"/>
          </w:tcPr>
          <w:p w14:paraId="74A8B394" w14:textId="38167671" w:rsidR="007A050E" w:rsidRPr="005B09CB" w:rsidRDefault="007A050E" w:rsidP="00D47972">
            <w:pPr>
              <w:pStyle w:val="zkladnpsmoodrka"/>
              <w:jc w:val="left"/>
            </w:pPr>
            <w:r w:rsidRPr="00D47972">
              <w:rPr>
                <w:b/>
              </w:rPr>
              <w:t>Datum narození nebo číslo OP</w:t>
            </w:r>
            <w:r w:rsidR="00D47972">
              <w:br/>
            </w:r>
            <w:r>
              <w:t>(povinné)</w:t>
            </w:r>
            <w:r w:rsidRPr="005B09CB">
              <w:t xml:space="preserve"> </w:t>
            </w:r>
          </w:p>
        </w:tc>
        <w:tc>
          <w:tcPr>
            <w:tcW w:w="2268" w:type="dxa"/>
            <w:vAlign w:val="center"/>
          </w:tcPr>
          <w:p w14:paraId="06FE23BD" w14:textId="77777777" w:rsidR="007A050E" w:rsidRPr="005B09CB" w:rsidRDefault="007A050E" w:rsidP="00D96610">
            <w:pPr>
              <w:pStyle w:val="zkladnpsmoodrka"/>
              <w:jc w:val="left"/>
            </w:pPr>
            <w:r w:rsidRPr="00D47972">
              <w:rPr>
                <w:b/>
              </w:rPr>
              <w:t>SPZ Auta nebo bydliště</w:t>
            </w:r>
            <w:r>
              <w:t xml:space="preserve"> (nepovinné)</w:t>
            </w:r>
          </w:p>
        </w:tc>
        <w:tc>
          <w:tcPr>
            <w:tcW w:w="2115" w:type="dxa"/>
            <w:vAlign w:val="center"/>
          </w:tcPr>
          <w:p w14:paraId="5EADBD95" w14:textId="07BC5E29" w:rsidR="007A050E" w:rsidRPr="005B09CB" w:rsidRDefault="007A050E" w:rsidP="00D47972">
            <w:pPr>
              <w:pStyle w:val="zkladnpsmoodrka"/>
              <w:jc w:val="left"/>
            </w:pPr>
            <w:r w:rsidRPr="00D47972">
              <w:rPr>
                <w:b/>
              </w:rPr>
              <w:t>Podpis</w:t>
            </w:r>
            <w:r w:rsidR="00D47972">
              <w:br/>
            </w:r>
            <w:r>
              <w:t>(nepovinné)</w:t>
            </w:r>
          </w:p>
        </w:tc>
      </w:tr>
      <w:tr w:rsidR="00A21ED0" w:rsidRPr="005B09CB" w14:paraId="1E227198" w14:textId="77777777" w:rsidTr="00E852D1">
        <w:trPr>
          <w:trHeight w:val="680"/>
        </w:trPr>
        <w:tc>
          <w:tcPr>
            <w:tcW w:w="2410" w:type="dxa"/>
            <w:vAlign w:val="center"/>
          </w:tcPr>
          <w:p w14:paraId="52A45FB3" w14:textId="77777777" w:rsidR="00A21ED0" w:rsidRPr="005B09CB" w:rsidRDefault="00A21ED0" w:rsidP="00D96610">
            <w:pPr>
              <w:pStyle w:val="zkladnpsmoodrka"/>
              <w:jc w:val="left"/>
            </w:pPr>
            <w:permStart w:id="773474166" w:edGrp="everyone" w:colFirst="0" w:colLast="0"/>
            <w:permStart w:id="45704098" w:edGrp="everyone" w:colFirst="1" w:colLast="1"/>
            <w:permStart w:id="470687919" w:edGrp="everyone" w:colFirst="2" w:colLast="2"/>
            <w:permStart w:id="2016180928" w:edGrp="everyone" w:colFirst="3" w:colLast="3"/>
          </w:p>
        </w:tc>
        <w:tc>
          <w:tcPr>
            <w:tcW w:w="2835" w:type="dxa"/>
            <w:vAlign w:val="center"/>
          </w:tcPr>
          <w:p w14:paraId="06F82681" w14:textId="77777777" w:rsidR="00A21ED0" w:rsidRPr="005B09CB" w:rsidRDefault="00A21ED0" w:rsidP="00D96610">
            <w:pPr>
              <w:pStyle w:val="zkladnpsmoodrka"/>
              <w:jc w:val="left"/>
            </w:pPr>
          </w:p>
        </w:tc>
        <w:tc>
          <w:tcPr>
            <w:tcW w:w="2268" w:type="dxa"/>
            <w:vAlign w:val="center"/>
          </w:tcPr>
          <w:p w14:paraId="78E9D97C" w14:textId="77777777" w:rsidR="00A21ED0" w:rsidRPr="005B09CB" w:rsidRDefault="00A21ED0" w:rsidP="00D96610">
            <w:pPr>
              <w:pStyle w:val="zkladnpsmoodrka"/>
              <w:jc w:val="left"/>
            </w:pPr>
          </w:p>
        </w:tc>
        <w:tc>
          <w:tcPr>
            <w:tcW w:w="2115" w:type="dxa"/>
            <w:vAlign w:val="center"/>
          </w:tcPr>
          <w:p w14:paraId="3E4953D9" w14:textId="77777777" w:rsidR="00A21ED0" w:rsidRPr="005B09CB" w:rsidRDefault="00A21ED0" w:rsidP="00D96610">
            <w:pPr>
              <w:pStyle w:val="zkladnpsmoodrka"/>
              <w:jc w:val="left"/>
            </w:pPr>
          </w:p>
        </w:tc>
      </w:tr>
      <w:tr w:rsidR="00A21ED0" w:rsidRPr="005B09CB" w14:paraId="5955FA50" w14:textId="77777777" w:rsidTr="00E852D1">
        <w:trPr>
          <w:trHeight w:val="680"/>
        </w:trPr>
        <w:tc>
          <w:tcPr>
            <w:tcW w:w="2410" w:type="dxa"/>
            <w:vAlign w:val="center"/>
          </w:tcPr>
          <w:p w14:paraId="2A6C8BD1" w14:textId="77777777" w:rsidR="00A21ED0" w:rsidRPr="005B09CB" w:rsidRDefault="00A21ED0" w:rsidP="00D96610">
            <w:pPr>
              <w:pStyle w:val="zkladnpsmoodrka"/>
              <w:jc w:val="left"/>
            </w:pPr>
            <w:permStart w:id="1199010498" w:edGrp="everyone" w:colFirst="0" w:colLast="0"/>
            <w:permStart w:id="319974791" w:edGrp="everyone" w:colFirst="1" w:colLast="1"/>
            <w:permStart w:id="1838439315" w:edGrp="everyone" w:colFirst="2" w:colLast="2"/>
            <w:permStart w:id="1989286495" w:edGrp="everyone" w:colFirst="3" w:colLast="3"/>
            <w:permEnd w:id="773474166"/>
            <w:permEnd w:id="45704098"/>
            <w:permEnd w:id="470687919"/>
            <w:permEnd w:id="2016180928"/>
          </w:p>
        </w:tc>
        <w:tc>
          <w:tcPr>
            <w:tcW w:w="2835" w:type="dxa"/>
            <w:vAlign w:val="center"/>
          </w:tcPr>
          <w:p w14:paraId="213CA23A" w14:textId="77777777" w:rsidR="00A21ED0" w:rsidRPr="005B09CB" w:rsidRDefault="00A21ED0" w:rsidP="00D96610">
            <w:pPr>
              <w:pStyle w:val="zkladnpsmoodrka"/>
              <w:jc w:val="left"/>
            </w:pPr>
          </w:p>
        </w:tc>
        <w:tc>
          <w:tcPr>
            <w:tcW w:w="2268" w:type="dxa"/>
            <w:vAlign w:val="center"/>
          </w:tcPr>
          <w:p w14:paraId="2E28419F" w14:textId="77777777" w:rsidR="00A21ED0" w:rsidRPr="005B09CB" w:rsidRDefault="00A21ED0" w:rsidP="00D96610">
            <w:pPr>
              <w:pStyle w:val="zkladnpsmoodrka"/>
              <w:jc w:val="left"/>
            </w:pPr>
          </w:p>
        </w:tc>
        <w:tc>
          <w:tcPr>
            <w:tcW w:w="2115" w:type="dxa"/>
            <w:vAlign w:val="center"/>
          </w:tcPr>
          <w:p w14:paraId="596A2D3A" w14:textId="77777777" w:rsidR="00A21ED0" w:rsidRPr="005B09CB" w:rsidRDefault="00A21ED0" w:rsidP="00D96610">
            <w:pPr>
              <w:pStyle w:val="zkladnpsmoodrka"/>
              <w:jc w:val="left"/>
            </w:pPr>
          </w:p>
        </w:tc>
      </w:tr>
      <w:tr w:rsidR="00A21ED0" w:rsidRPr="005B09CB" w14:paraId="460D34BD" w14:textId="77777777" w:rsidTr="00E852D1">
        <w:trPr>
          <w:trHeight w:val="680"/>
        </w:trPr>
        <w:tc>
          <w:tcPr>
            <w:tcW w:w="2410" w:type="dxa"/>
            <w:vAlign w:val="center"/>
          </w:tcPr>
          <w:p w14:paraId="5270ACA6" w14:textId="77777777" w:rsidR="00A21ED0" w:rsidRPr="005B09CB" w:rsidRDefault="00A21ED0" w:rsidP="00D96610">
            <w:pPr>
              <w:pStyle w:val="zkladnpsmoodrka"/>
              <w:jc w:val="left"/>
            </w:pPr>
            <w:permStart w:id="179572466" w:edGrp="everyone" w:colFirst="0" w:colLast="0"/>
            <w:permStart w:id="406347615" w:edGrp="everyone" w:colFirst="1" w:colLast="1"/>
            <w:permStart w:id="1721977342" w:edGrp="everyone" w:colFirst="2" w:colLast="2"/>
            <w:permStart w:id="1793146806" w:edGrp="everyone" w:colFirst="3" w:colLast="3"/>
            <w:permEnd w:id="1199010498"/>
            <w:permEnd w:id="319974791"/>
            <w:permEnd w:id="1838439315"/>
            <w:permEnd w:id="1989286495"/>
          </w:p>
        </w:tc>
        <w:tc>
          <w:tcPr>
            <w:tcW w:w="2835" w:type="dxa"/>
            <w:vAlign w:val="center"/>
          </w:tcPr>
          <w:p w14:paraId="479C3120" w14:textId="77777777" w:rsidR="00A21ED0" w:rsidRPr="005B09CB" w:rsidRDefault="00A21ED0" w:rsidP="00D96610">
            <w:pPr>
              <w:pStyle w:val="zkladnpsmoodrka"/>
              <w:jc w:val="left"/>
            </w:pPr>
          </w:p>
        </w:tc>
        <w:tc>
          <w:tcPr>
            <w:tcW w:w="2268" w:type="dxa"/>
            <w:vAlign w:val="center"/>
          </w:tcPr>
          <w:p w14:paraId="4E1563C7" w14:textId="77777777" w:rsidR="00A21ED0" w:rsidRPr="005B09CB" w:rsidRDefault="00A21ED0" w:rsidP="00D96610">
            <w:pPr>
              <w:pStyle w:val="zkladnpsmoodrka"/>
              <w:jc w:val="left"/>
            </w:pPr>
          </w:p>
        </w:tc>
        <w:tc>
          <w:tcPr>
            <w:tcW w:w="2115" w:type="dxa"/>
            <w:vAlign w:val="center"/>
          </w:tcPr>
          <w:p w14:paraId="25A1AA41" w14:textId="77777777" w:rsidR="00A21ED0" w:rsidRPr="005B09CB" w:rsidRDefault="00A21ED0" w:rsidP="00D96610">
            <w:pPr>
              <w:pStyle w:val="zkladnpsmoodrka"/>
              <w:jc w:val="left"/>
            </w:pPr>
          </w:p>
        </w:tc>
      </w:tr>
      <w:tr w:rsidR="00A21ED0" w:rsidRPr="005B09CB" w14:paraId="3284E551" w14:textId="77777777" w:rsidTr="00E852D1">
        <w:trPr>
          <w:trHeight w:val="680"/>
        </w:trPr>
        <w:tc>
          <w:tcPr>
            <w:tcW w:w="2410" w:type="dxa"/>
            <w:vAlign w:val="center"/>
          </w:tcPr>
          <w:p w14:paraId="03AD0830" w14:textId="77777777" w:rsidR="00A21ED0" w:rsidRPr="005B09CB" w:rsidRDefault="00A21ED0" w:rsidP="00D96610">
            <w:pPr>
              <w:pStyle w:val="zkladnpsmoodrka"/>
              <w:jc w:val="left"/>
            </w:pPr>
            <w:permStart w:id="10355271" w:edGrp="everyone" w:colFirst="0" w:colLast="0"/>
            <w:permStart w:id="1028025302" w:edGrp="everyone" w:colFirst="1" w:colLast="1"/>
            <w:permStart w:id="1307079609" w:edGrp="everyone" w:colFirst="2" w:colLast="2"/>
            <w:permStart w:id="898725953" w:edGrp="everyone" w:colFirst="3" w:colLast="3"/>
            <w:permEnd w:id="179572466"/>
            <w:permEnd w:id="406347615"/>
            <w:permEnd w:id="1721977342"/>
            <w:permEnd w:id="1793146806"/>
          </w:p>
        </w:tc>
        <w:tc>
          <w:tcPr>
            <w:tcW w:w="2835" w:type="dxa"/>
            <w:vAlign w:val="center"/>
          </w:tcPr>
          <w:p w14:paraId="201FBE87" w14:textId="77777777" w:rsidR="00A21ED0" w:rsidRPr="005B09CB" w:rsidRDefault="00A21ED0" w:rsidP="00D96610">
            <w:pPr>
              <w:pStyle w:val="zkladnpsmoodrka"/>
              <w:jc w:val="left"/>
            </w:pPr>
          </w:p>
        </w:tc>
        <w:tc>
          <w:tcPr>
            <w:tcW w:w="2268" w:type="dxa"/>
            <w:vAlign w:val="center"/>
          </w:tcPr>
          <w:p w14:paraId="7CDD1782" w14:textId="77777777" w:rsidR="00A21ED0" w:rsidRPr="005B09CB" w:rsidRDefault="00A21ED0" w:rsidP="00D96610">
            <w:pPr>
              <w:pStyle w:val="zkladnpsmoodrka"/>
              <w:jc w:val="left"/>
            </w:pPr>
          </w:p>
        </w:tc>
        <w:tc>
          <w:tcPr>
            <w:tcW w:w="2115" w:type="dxa"/>
            <w:vAlign w:val="center"/>
          </w:tcPr>
          <w:p w14:paraId="48DBC798" w14:textId="77777777" w:rsidR="00A21ED0" w:rsidRPr="005B09CB" w:rsidRDefault="00A21ED0" w:rsidP="00D96610">
            <w:pPr>
              <w:pStyle w:val="zkladnpsmoodrka"/>
              <w:jc w:val="left"/>
            </w:pPr>
          </w:p>
        </w:tc>
      </w:tr>
      <w:tr w:rsidR="00A21ED0" w:rsidRPr="005B09CB" w14:paraId="0D03FD51" w14:textId="77777777" w:rsidTr="00E852D1">
        <w:trPr>
          <w:trHeight w:val="680"/>
        </w:trPr>
        <w:tc>
          <w:tcPr>
            <w:tcW w:w="2410" w:type="dxa"/>
            <w:vAlign w:val="center"/>
          </w:tcPr>
          <w:p w14:paraId="2F5E18C3" w14:textId="77777777" w:rsidR="00A21ED0" w:rsidRPr="005B09CB" w:rsidRDefault="00A21ED0" w:rsidP="00D96610">
            <w:pPr>
              <w:pStyle w:val="zkladnpsmoodrka"/>
              <w:jc w:val="left"/>
            </w:pPr>
            <w:permStart w:id="1717252294" w:edGrp="everyone" w:colFirst="0" w:colLast="0"/>
            <w:permStart w:id="641102893" w:edGrp="everyone" w:colFirst="1" w:colLast="1"/>
            <w:permStart w:id="1300960145" w:edGrp="everyone" w:colFirst="2" w:colLast="2"/>
            <w:permStart w:id="1310794171" w:edGrp="everyone" w:colFirst="3" w:colLast="3"/>
            <w:permEnd w:id="10355271"/>
            <w:permEnd w:id="1028025302"/>
            <w:permEnd w:id="1307079609"/>
            <w:permEnd w:id="898725953"/>
          </w:p>
        </w:tc>
        <w:tc>
          <w:tcPr>
            <w:tcW w:w="2835" w:type="dxa"/>
            <w:vAlign w:val="center"/>
          </w:tcPr>
          <w:p w14:paraId="47E8BD7E" w14:textId="77777777" w:rsidR="00A21ED0" w:rsidRPr="005B09CB" w:rsidRDefault="00A21ED0" w:rsidP="00D96610">
            <w:pPr>
              <w:pStyle w:val="zkladnpsmoodrka"/>
              <w:jc w:val="left"/>
            </w:pPr>
          </w:p>
        </w:tc>
        <w:tc>
          <w:tcPr>
            <w:tcW w:w="2268" w:type="dxa"/>
            <w:vAlign w:val="center"/>
          </w:tcPr>
          <w:p w14:paraId="46BA5DA5" w14:textId="77777777" w:rsidR="00A21ED0" w:rsidRPr="005B09CB" w:rsidRDefault="00A21ED0" w:rsidP="00D96610">
            <w:pPr>
              <w:pStyle w:val="zkladnpsmoodrka"/>
              <w:jc w:val="left"/>
            </w:pPr>
          </w:p>
        </w:tc>
        <w:tc>
          <w:tcPr>
            <w:tcW w:w="2115" w:type="dxa"/>
            <w:vAlign w:val="center"/>
          </w:tcPr>
          <w:p w14:paraId="76A758BB" w14:textId="77777777" w:rsidR="00A21ED0" w:rsidRPr="005B09CB" w:rsidRDefault="00A21ED0" w:rsidP="00D96610">
            <w:pPr>
              <w:pStyle w:val="zkladnpsmoodrka"/>
              <w:jc w:val="left"/>
            </w:pPr>
          </w:p>
        </w:tc>
      </w:tr>
      <w:tr w:rsidR="00A21ED0" w:rsidRPr="005B09CB" w14:paraId="37A1E338" w14:textId="77777777" w:rsidTr="00E852D1">
        <w:trPr>
          <w:trHeight w:val="680"/>
        </w:trPr>
        <w:tc>
          <w:tcPr>
            <w:tcW w:w="2410" w:type="dxa"/>
            <w:vAlign w:val="center"/>
          </w:tcPr>
          <w:p w14:paraId="6D19B7CF" w14:textId="77777777" w:rsidR="00A21ED0" w:rsidRPr="005B09CB" w:rsidRDefault="00A21ED0" w:rsidP="00D96610">
            <w:pPr>
              <w:pStyle w:val="zkladnpsmoodrka"/>
              <w:jc w:val="left"/>
            </w:pPr>
            <w:permStart w:id="559552223" w:edGrp="everyone" w:colFirst="0" w:colLast="0"/>
            <w:permStart w:id="1668426329" w:edGrp="everyone" w:colFirst="1" w:colLast="1"/>
            <w:permStart w:id="1094601667" w:edGrp="everyone" w:colFirst="2" w:colLast="2"/>
            <w:permStart w:id="1642272968" w:edGrp="everyone" w:colFirst="3" w:colLast="3"/>
            <w:permEnd w:id="1717252294"/>
            <w:permEnd w:id="641102893"/>
            <w:permEnd w:id="1300960145"/>
            <w:permEnd w:id="1310794171"/>
          </w:p>
        </w:tc>
        <w:tc>
          <w:tcPr>
            <w:tcW w:w="2835" w:type="dxa"/>
            <w:vAlign w:val="center"/>
          </w:tcPr>
          <w:p w14:paraId="0EAD608F" w14:textId="77777777" w:rsidR="00A21ED0" w:rsidRPr="005B09CB" w:rsidRDefault="00A21ED0" w:rsidP="00D96610">
            <w:pPr>
              <w:pStyle w:val="zkladnpsmoodrka"/>
              <w:jc w:val="left"/>
            </w:pPr>
          </w:p>
        </w:tc>
        <w:tc>
          <w:tcPr>
            <w:tcW w:w="2268" w:type="dxa"/>
            <w:vAlign w:val="center"/>
          </w:tcPr>
          <w:p w14:paraId="2C5E1834" w14:textId="77777777" w:rsidR="00A21ED0" w:rsidRPr="005B09CB" w:rsidRDefault="00A21ED0" w:rsidP="00D96610">
            <w:pPr>
              <w:pStyle w:val="zkladnpsmoodrka"/>
              <w:jc w:val="left"/>
            </w:pPr>
          </w:p>
        </w:tc>
        <w:tc>
          <w:tcPr>
            <w:tcW w:w="2115" w:type="dxa"/>
            <w:vAlign w:val="center"/>
          </w:tcPr>
          <w:p w14:paraId="30D35CF5" w14:textId="77777777" w:rsidR="00A21ED0" w:rsidRPr="005B09CB" w:rsidRDefault="00A21ED0" w:rsidP="00D96610">
            <w:pPr>
              <w:pStyle w:val="zkladnpsmoodrka"/>
              <w:jc w:val="left"/>
            </w:pPr>
          </w:p>
        </w:tc>
      </w:tr>
      <w:tr w:rsidR="00A21ED0" w:rsidRPr="005B09CB" w14:paraId="4E3446F8" w14:textId="77777777" w:rsidTr="00E852D1">
        <w:trPr>
          <w:trHeight w:val="680"/>
        </w:trPr>
        <w:tc>
          <w:tcPr>
            <w:tcW w:w="2410" w:type="dxa"/>
            <w:vAlign w:val="center"/>
          </w:tcPr>
          <w:p w14:paraId="5896A85E" w14:textId="77777777" w:rsidR="00A21ED0" w:rsidRPr="005B09CB" w:rsidRDefault="00A21ED0" w:rsidP="00D96610">
            <w:pPr>
              <w:pStyle w:val="zkladnpsmoodrka"/>
              <w:jc w:val="left"/>
            </w:pPr>
            <w:permStart w:id="1817576960" w:edGrp="everyone" w:colFirst="0" w:colLast="0"/>
            <w:permStart w:id="483095066" w:edGrp="everyone" w:colFirst="1" w:colLast="1"/>
            <w:permStart w:id="1927233152" w:edGrp="everyone" w:colFirst="2" w:colLast="2"/>
            <w:permStart w:id="1973493190" w:edGrp="everyone" w:colFirst="3" w:colLast="3"/>
            <w:permEnd w:id="559552223"/>
            <w:permEnd w:id="1668426329"/>
            <w:permEnd w:id="1094601667"/>
            <w:permEnd w:id="1642272968"/>
          </w:p>
        </w:tc>
        <w:tc>
          <w:tcPr>
            <w:tcW w:w="2835" w:type="dxa"/>
            <w:vAlign w:val="center"/>
          </w:tcPr>
          <w:p w14:paraId="26C613DD" w14:textId="77777777" w:rsidR="00A21ED0" w:rsidRPr="005B09CB" w:rsidRDefault="00A21ED0" w:rsidP="00D96610">
            <w:pPr>
              <w:pStyle w:val="zkladnpsmoodrka"/>
              <w:jc w:val="left"/>
            </w:pPr>
          </w:p>
        </w:tc>
        <w:tc>
          <w:tcPr>
            <w:tcW w:w="2268" w:type="dxa"/>
            <w:vAlign w:val="center"/>
          </w:tcPr>
          <w:p w14:paraId="17F4C67A" w14:textId="77777777" w:rsidR="00A21ED0" w:rsidRPr="005B09CB" w:rsidRDefault="00A21ED0" w:rsidP="00D96610">
            <w:pPr>
              <w:pStyle w:val="zkladnpsmoodrka"/>
              <w:jc w:val="left"/>
            </w:pPr>
          </w:p>
        </w:tc>
        <w:tc>
          <w:tcPr>
            <w:tcW w:w="2115" w:type="dxa"/>
            <w:vAlign w:val="center"/>
          </w:tcPr>
          <w:p w14:paraId="246EEAD9" w14:textId="77777777" w:rsidR="00A21ED0" w:rsidRPr="005B09CB" w:rsidRDefault="00A21ED0" w:rsidP="00D96610">
            <w:pPr>
              <w:pStyle w:val="zkladnpsmoodrka"/>
              <w:jc w:val="left"/>
            </w:pPr>
          </w:p>
        </w:tc>
      </w:tr>
      <w:tr w:rsidR="00A21ED0" w:rsidRPr="005B09CB" w14:paraId="1ABC1F55" w14:textId="77777777" w:rsidTr="00E852D1">
        <w:trPr>
          <w:trHeight w:val="680"/>
        </w:trPr>
        <w:tc>
          <w:tcPr>
            <w:tcW w:w="2410" w:type="dxa"/>
            <w:vAlign w:val="center"/>
          </w:tcPr>
          <w:p w14:paraId="46938484" w14:textId="77777777" w:rsidR="00A21ED0" w:rsidRPr="005B09CB" w:rsidRDefault="00A21ED0" w:rsidP="00D96610">
            <w:pPr>
              <w:pStyle w:val="zkladnpsmoodrka"/>
              <w:jc w:val="left"/>
            </w:pPr>
            <w:permStart w:id="531984191" w:edGrp="everyone" w:colFirst="0" w:colLast="0"/>
            <w:permStart w:id="1660032987" w:edGrp="everyone" w:colFirst="1" w:colLast="1"/>
            <w:permStart w:id="1343825860" w:edGrp="everyone" w:colFirst="2" w:colLast="2"/>
            <w:permStart w:id="1996097602" w:edGrp="everyone" w:colFirst="3" w:colLast="3"/>
            <w:permEnd w:id="1817576960"/>
            <w:permEnd w:id="483095066"/>
            <w:permEnd w:id="1927233152"/>
            <w:permEnd w:id="1973493190"/>
          </w:p>
        </w:tc>
        <w:tc>
          <w:tcPr>
            <w:tcW w:w="2835" w:type="dxa"/>
            <w:vAlign w:val="center"/>
          </w:tcPr>
          <w:p w14:paraId="244F8F6D" w14:textId="77777777" w:rsidR="00A21ED0" w:rsidRPr="005B09CB" w:rsidRDefault="00A21ED0" w:rsidP="00D96610">
            <w:pPr>
              <w:pStyle w:val="zkladnpsmoodrka"/>
              <w:jc w:val="left"/>
            </w:pPr>
          </w:p>
        </w:tc>
        <w:tc>
          <w:tcPr>
            <w:tcW w:w="2268" w:type="dxa"/>
            <w:vAlign w:val="center"/>
          </w:tcPr>
          <w:p w14:paraId="1B3E096A" w14:textId="77777777" w:rsidR="00A21ED0" w:rsidRPr="005B09CB" w:rsidRDefault="00A21ED0" w:rsidP="00D96610">
            <w:pPr>
              <w:pStyle w:val="zkladnpsmoodrka"/>
              <w:jc w:val="left"/>
            </w:pPr>
          </w:p>
        </w:tc>
        <w:tc>
          <w:tcPr>
            <w:tcW w:w="2115" w:type="dxa"/>
            <w:vAlign w:val="center"/>
          </w:tcPr>
          <w:p w14:paraId="35FBDF8E" w14:textId="77777777" w:rsidR="00A21ED0" w:rsidRPr="005B09CB" w:rsidRDefault="00A21ED0" w:rsidP="00D96610">
            <w:pPr>
              <w:pStyle w:val="zkladnpsmoodrka"/>
              <w:jc w:val="left"/>
            </w:pPr>
          </w:p>
        </w:tc>
      </w:tr>
      <w:tr w:rsidR="00A21ED0" w:rsidRPr="005B09CB" w14:paraId="7C35F446" w14:textId="77777777" w:rsidTr="00E852D1">
        <w:trPr>
          <w:trHeight w:val="680"/>
        </w:trPr>
        <w:tc>
          <w:tcPr>
            <w:tcW w:w="2410" w:type="dxa"/>
            <w:vAlign w:val="center"/>
          </w:tcPr>
          <w:p w14:paraId="3E0AC410" w14:textId="77777777" w:rsidR="00A21ED0" w:rsidRPr="005B09CB" w:rsidRDefault="00A21ED0" w:rsidP="00D96610">
            <w:pPr>
              <w:pStyle w:val="zkladnpsmoodrka"/>
              <w:jc w:val="left"/>
            </w:pPr>
            <w:permStart w:id="1924339449" w:edGrp="everyone" w:colFirst="0" w:colLast="0"/>
            <w:permStart w:id="1570445999" w:edGrp="everyone" w:colFirst="1" w:colLast="1"/>
            <w:permStart w:id="276191281" w:edGrp="everyone" w:colFirst="2" w:colLast="2"/>
            <w:permStart w:id="1577394436" w:edGrp="everyone" w:colFirst="3" w:colLast="3"/>
            <w:permEnd w:id="531984191"/>
            <w:permEnd w:id="1660032987"/>
            <w:permEnd w:id="1343825860"/>
            <w:permEnd w:id="1996097602"/>
          </w:p>
        </w:tc>
        <w:tc>
          <w:tcPr>
            <w:tcW w:w="2835" w:type="dxa"/>
            <w:vAlign w:val="center"/>
          </w:tcPr>
          <w:p w14:paraId="3E107EE4" w14:textId="77777777" w:rsidR="00A21ED0" w:rsidRPr="005B09CB" w:rsidRDefault="00A21ED0" w:rsidP="00D96610">
            <w:pPr>
              <w:pStyle w:val="zkladnpsmoodrka"/>
              <w:jc w:val="left"/>
            </w:pPr>
          </w:p>
        </w:tc>
        <w:tc>
          <w:tcPr>
            <w:tcW w:w="2268" w:type="dxa"/>
            <w:vAlign w:val="center"/>
          </w:tcPr>
          <w:p w14:paraId="19E0CBF2" w14:textId="77777777" w:rsidR="00A21ED0" w:rsidRPr="005B09CB" w:rsidRDefault="00A21ED0" w:rsidP="00D96610">
            <w:pPr>
              <w:pStyle w:val="zkladnpsmoodrka"/>
              <w:jc w:val="left"/>
            </w:pPr>
          </w:p>
        </w:tc>
        <w:tc>
          <w:tcPr>
            <w:tcW w:w="2115" w:type="dxa"/>
            <w:vAlign w:val="center"/>
          </w:tcPr>
          <w:p w14:paraId="5FFCB198" w14:textId="77777777" w:rsidR="00A21ED0" w:rsidRPr="005B09CB" w:rsidRDefault="00A21ED0" w:rsidP="00D96610">
            <w:pPr>
              <w:pStyle w:val="zkladnpsmoodrka"/>
              <w:jc w:val="left"/>
            </w:pPr>
          </w:p>
        </w:tc>
      </w:tr>
      <w:permEnd w:id="1924339449"/>
      <w:permEnd w:id="1570445999"/>
      <w:permEnd w:id="276191281"/>
      <w:permEnd w:id="1577394436"/>
    </w:tbl>
    <w:p w14:paraId="3CE91C63" w14:textId="77777777" w:rsidR="007A050E" w:rsidRDefault="007A050E" w:rsidP="007A050E">
      <w:pPr>
        <w:pStyle w:val="zkladnpsmoodrka"/>
      </w:pPr>
    </w:p>
    <w:p w14:paraId="55F2DEA6" w14:textId="77777777" w:rsidR="007A050E" w:rsidRDefault="007A050E" w:rsidP="007A050E">
      <w:pPr>
        <w:pStyle w:val="zkladnpsmoodrka"/>
      </w:pPr>
    </w:p>
    <w:p w14:paraId="4106F3A7" w14:textId="435C607A" w:rsidR="000E5F15" w:rsidRDefault="000E5F15" w:rsidP="007A050E">
      <w:pPr>
        <w:pStyle w:val="zkladnpsmoodrka"/>
      </w:pPr>
    </w:p>
    <w:p w14:paraId="4247462F" w14:textId="77777777" w:rsidR="000E5F15" w:rsidRDefault="000E5F15" w:rsidP="007A050E">
      <w:pPr>
        <w:pStyle w:val="zkladnpsmoodrka"/>
      </w:pPr>
    </w:p>
    <w:p w14:paraId="36086B87" w14:textId="77777777" w:rsidR="000E5F15" w:rsidRDefault="000E5F15" w:rsidP="007A050E">
      <w:pPr>
        <w:pStyle w:val="zkladnpsmoodrka"/>
      </w:pPr>
    </w:p>
    <w:p w14:paraId="176352FC" w14:textId="77777777" w:rsidR="000E5F15" w:rsidRDefault="000E5F15" w:rsidP="007A050E">
      <w:pPr>
        <w:pStyle w:val="zkladnpsmoodrka"/>
      </w:pPr>
    </w:p>
    <w:p w14:paraId="61547A97" w14:textId="77777777" w:rsidR="007A050E" w:rsidRPr="005B09CB" w:rsidRDefault="007A050E" w:rsidP="007A050E">
      <w:pPr>
        <w:pStyle w:val="zkladnpsmoodrka"/>
        <w:tabs>
          <w:tab w:val="left" w:pos="4383"/>
        </w:tabs>
      </w:pPr>
    </w:p>
    <w:p w14:paraId="00EFEF77" w14:textId="395A3116" w:rsidR="007A050E" w:rsidRPr="005B09CB" w:rsidRDefault="003701FD" w:rsidP="007A050E">
      <w:pPr>
        <w:pStyle w:val="zkladnpsmoodrka"/>
        <w:tabs>
          <w:tab w:val="right" w:pos="9746"/>
        </w:tabs>
      </w:pPr>
      <w:r>
        <w:t xml:space="preserve">V ………………………. dne </w:t>
      </w:r>
      <w:sdt>
        <w:sdtPr>
          <w:rPr>
            <w:color w:val="808080" w:themeColor="background1" w:themeShade="80"/>
          </w:rPr>
          <w:alias w:val="Datum vytvoření"/>
          <w:tag w:val="Datum_x0020_vytvo_x0159_en_x00ed_"/>
          <w:id w:val="1538546164"/>
          <w:placeholder>
            <w:docPart w:val="2C28C0FE7DC14024BE144E89B751BD20"/>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Datum_x0020_vytvo_x0159_en_x00ed_[1]" w:storeItemID="{69A46641-F2F1-459A-93B6-A9DA400F294E}"/>
          <w:date w:fullDate="2021-03-25T11:06:00Z">
            <w:dateFormat w:val="d. M. yyyy"/>
            <w:lid w:val="cs-CZ"/>
            <w:storeMappedDataAs w:val="dateTime"/>
            <w:calendar w:val="gregorian"/>
          </w:date>
        </w:sdtPr>
        <w:sdtEndPr/>
        <w:sdtContent>
          <w:r w:rsidR="00DF2A7F">
            <w:rPr>
              <w:color w:val="808080" w:themeColor="background1" w:themeShade="80"/>
            </w:rPr>
            <w:t>25. 3. 2021</w:t>
          </w:r>
        </w:sdtContent>
      </w:sdt>
      <w:r w:rsidR="007A050E">
        <w:tab/>
        <w:t>…….</w:t>
      </w:r>
      <w:r w:rsidR="007A050E" w:rsidRPr="005B09CB">
        <w:t>………………………………………………</w:t>
      </w:r>
    </w:p>
    <w:p w14:paraId="0FC25E55" w14:textId="77777777" w:rsidR="007A050E" w:rsidRDefault="007A050E" w:rsidP="007A050E">
      <w:pPr>
        <w:pStyle w:val="zkladnpsmoodrka"/>
        <w:tabs>
          <w:tab w:val="center" w:pos="1843"/>
          <w:tab w:val="center" w:pos="8080"/>
        </w:tabs>
      </w:pPr>
      <w:r>
        <w:tab/>
      </w:r>
      <w:r>
        <w:tab/>
        <w:t>podpis, razítko</w:t>
      </w:r>
    </w:p>
    <w:p w14:paraId="37117EF0" w14:textId="39D56E67" w:rsidR="00895F63" w:rsidRPr="00895F63" w:rsidRDefault="007A050E" w:rsidP="00895F63">
      <w:pPr>
        <w:pStyle w:val="zkladnpsmoodrka"/>
        <w:tabs>
          <w:tab w:val="center" w:pos="1843"/>
          <w:tab w:val="center" w:pos="8080"/>
        </w:tabs>
      </w:pPr>
      <w:r>
        <w:tab/>
      </w:r>
      <w:r>
        <w:tab/>
      </w:r>
      <w:sdt>
        <w:sdtPr>
          <w:alias w:val="Zástupce zákazníka"/>
          <w:tag w:val="Z_x00e1_stupce_x0020_z_x00e1_kazn_x00ed_ka"/>
          <w:id w:val="-1520778261"/>
          <w:placeholder>
            <w:docPart w:val="7151055B095240D298E8B26E5399CD1B"/>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Z_x00e1_stupce_x0020_z_x00e1_kazn_x00ed_ka[1]" w:storeItemID="{69A46641-F2F1-459A-93B6-A9DA400F294E}"/>
          <w:text/>
        </w:sdtPr>
        <w:sdtEndPr/>
        <w:sdtContent>
          <w:r w:rsidR="00DF2A7F">
            <w:t>Ing. Peterem Kračunem</w:t>
          </w:r>
        </w:sdtContent>
      </w:sdt>
    </w:p>
    <w:p w14:paraId="42782343" w14:textId="77777777" w:rsidR="00895F63" w:rsidRDefault="00895F63">
      <w:pPr>
        <w:rPr>
          <w:b/>
          <w:sz w:val="24"/>
          <w:szCs w:val="24"/>
          <w:u w:val="single"/>
        </w:rPr>
      </w:pPr>
      <w:r>
        <w:br w:type="page"/>
      </w:r>
    </w:p>
    <w:p w14:paraId="3BCEB4AA" w14:textId="2B6450AF" w:rsidR="007A050E" w:rsidRDefault="007A050E" w:rsidP="007A050E">
      <w:pPr>
        <w:pStyle w:val="nadpisH1"/>
      </w:pPr>
      <w:r w:rsidRPr="00243321">
        <w:lastRenderedPageBreak/>
        <w:t>PŘÍLOHA Č. 2 K</w:t>
      </w:r>
      <w:r>
        <w:t xml:space="preserve"> RÁMCOVÉ KUPNÍ A NÁJEMNÍ </w:t>
      </w:r>
      <w:r w:rsidRPr="00243321">
        <w:t xml:space="preserve">SMLOUVĚ </w:t>
      </w:r>
    </w:p>
    <w:p w14:paraId="03F5A162" w14:textId="77777777" w:rsidR="007A050E" w:rsidRPr="00243321" w:rsidRDefault="007A050E" w:rsidP="007A050E">
      <w:pPr>
        <w:pStyle w:val="nadpisH1"/>
      </w:pPr>
      <w:r w:rsidRPr="00243321">
        <w:t>- OBJEDNÁVKY</w:t>
      </w:r>
    </w:p>
    <w:p w14:paraId="013CF0A4" w14:textId="77777777" w:rsidR="007A050E" w:rsidRPr="003C3129" w:rsidRDefault="007A050E" w:rsidP="007A050E">
      <w:pPr>
        <w:pStyle w:val="zkladnpsmoodrka"/>
      </w:pPr>
    </w:p>
    <w:p w14:paraId="19E8745C" w14:textId="77777777" w:rsidR="007A050E" w:rsidRPr="003C3129" w:rsidRDefault="007A050E" w:rsidP="007A050E">
      <w:pPr>
        <w:pStyle w:val="zkladnpsmoodrka"/>
      </w:pPr>
      <w:r w:rsidRPr="003C3129">
        <w:t>Sezn</w:t>
      </w:r>
      <w:r>
        <w:t>am emailových adres</w:t>
      </w:r>
      <w:r w:rsidRPr="003C3129">
        <w:t xml:space="preserve">, na nichž lze činit objednávky u prodávajícího ve smyslu článku I. 2. </w:t>
      </w:r>
      <w:r>
        <w:t xml:space="preserve">Rámcové kupní a nájemní </w:t>
      </w:r>
      <w:r w:rsidRPr="003C3129">
        <w:t>smlouvy:</w:t>
      </w:r>
    </w:p>
    <w:p w14:paraId="05C4AA6B" w14:textId="77777777" w:rsidR="007A050E" w:rsidRPr="003C3129" w:rsidRDefault="007A050E" w:rsidP="007A050E">
      <w:pPr>
        <w:pStyle w:val="zkladnpsmoodrka"/>
      </w:pPr>
    </w:p>
    <w:p w14:paraId="64CA844D" w14:textId="77777777" w:rsidR="007A050E" w:rsidRPr="003C3129" w:rsidRDefault="007A050E" w:rsidP="007A050E">
      <w:pPr>
        <w:pStyle w:val="zkladnpsmoodrka"/>
      </w:pPr>
      <w:r w:rsidRPr="003C3129">
        <w:t>Emailové adresy:</w:t>
      </w:r>
    </w:p>
    <w:p w14:paraId="484273B9" w14:textId="77777777" w:rsidR="007A050E" w:rsidRPr="003C3129" w:rsidRDefault="007A050E" w:rsidP="007A050E">
      <w:pPr>
        <w:pStyle w:val="zkladnpsmoodrka"/>
      </w:pPr>
    </w:p>
    <w:p w14:paraId="385E5806" w14:textId="2B94DD07" w:rsidR="007A050E" w:rsidRPr="003C3129" w:rsidRDefault="007A050E" w:rsidP="007A050E">
      <w:pPr>
        <w:pStyle w:val="zkladnpsmoodrka"/>
      </w:pPr>
      <w:r w:rsidRPr="003C3129">
        <w:t>1)</w:t>
      </w:r>
      <w:r w:rsidRPr="003C3129">
        <w:tab/>
      </w:r>
      <w:sdt>
        <w:sdtPr>
          <w:alias w:val="1. email objednávky"/>
          <w:tag w:val="_x0031__x002e__x0020_email_x0020_objedn_x00e1_vky"/>
          <w:id w:val="-1056245273"/>
          <w:placeholder>
            <w:docPart w:val="5D59931703BB4B36A4D42C45DED12782"/>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_x0031__x002e__x0020_email_x0020_objedn_x00e1_vky[1]" w:storeItemID="{69A46641-F2F1-459A-93B6-A9DA400F294E}"/>
          <w:text/>
        </w:sdtPr>
        <w:sdtEndPr/>
        <w:sdtContent>
          <w:r w:rsidR="00DF2A7F">
            <w:t>-</w:t>
          </w:r>
        </w:sdtContent>
      </w:sdt>
    </w:p>
    <w:p w14:paraId="1663B387" w14:textId="77777777" w:rsidR="007A050E" w:rsidRPr="003C3129" w:rsidRDefault="007A050E" w:rsidP="007A050E">
      <w:pPr>
        <w:pStyle w:val="zkladnpsmoodrka"/>
      </w:pPr>
    </w:p>
    <w:p w14:paraId="09EAF140" w14:textId="72A2EF8E" w:rsidR="007A050E" w:rsidRPr="003C3129" w:rsidRDefault="007A050E" w:rsidP="007A050E">
      <w:pPr>
        <w:pStyle w:val="zkladnpsmoodrka"/>
      </w:pPr>
      <w:r w:rsidRPr="003C3129">
        <w:t>2)</w:t>
      </w:r>
      <w:r w:rsidRPr="003C3129">
        <w:tab/>
      </w:r>
      <w:sdt>
        <w:sdtPr>
          <w:alias w:val="2. email objednávky"/>
          <w:tag w:val="_x0032__x002e__x0020_email_x0020_objedn_x00e1_vky"/>
          <w:id w:val="890931476"/>
          <w:placeholder>
            <w:docPart w:val="57CF42179CC74AC78681BDDB0D6B2416"/>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_x0032__x002e__x0020_email_x0020_objedn_x00e1_vky[1]" w:storeItemID="{69A46641-F2F1-459A-93B6-A9DA400F294E}"/>
          <w:text/>
        </w:sdtPr>
        <w:sdtEndPr/>
        <w:sdtContent>
          <w:r w:rsidR="00DF2A7F">
            <w:t>-</w:t>
          </w:r>
        </w:sdtContent>
      </w:sdt>
    </w:p>
    <w:p w14:paraId="1535E85D" w14:textId="77777777" w:rsidR="007A050E" w:rsidRPr="003C3129" w:rsidRDefault="007A050E" w:rsidP="007A050E">
      <w:pPr>
        <w:pStyle w:val="zkladnpsmoodrka"/>
      </w:pPr>
    </w:p>
    <w:p w14:paraId="501FEF88" w14:textId="0FBD0342" w:rsidR="007A050E" w:rsidRPr="003C3129" w:rsidRDefault="007A050E" w:rsidP="007A050E">
      <w:pPr>
        <w:pStyle w:val="zkladnpsmoodrka"/>
      </w:pPr>
      <w:r w:rsidRPr="003C3129">
        <w:t>3)</w:t>
      </w:r>
      <w:r w:rsidRPr="003C3129">
        <w:tab/>
      </w:r>
      <w:sdt>
        <w:sdtPr>
          <w:alias w:val="3. email objednávky"/>
          <w:tag w:val="_x0033__x002e__x0020_email_x0020_objedn_x00e1_vky"/>
          <w:id w:val="1253475502"/>
          <w:placeholder>
            <w:docPart w:val="66F8D93EB6FB42AB84F49B2CC5D3724B"/>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_x0033__x002e__x0020_email_x0020_objedn_x00e1_vky[1]" w:storeItemID="{69A46641-F2F1-459A-93B6-A9DA400F294E}"/>
          <w:text/>
        </w:sdtPr>
        <w:sdtEndPr/>
        <w:sdtContent>
          <w:r w:rsidR="00DF2A7F">
            <w:t>-</w:t>
          </w:r>
        </w:sdtContent>
      </w:sdt>
    </w:p>
    <w:p w14:paraId="743513A3" w14:textId="77777777" w:rsidR="007A050E" w:rsidRPr="003C3129" w:rsidRDefault="007A050E" w:rsidP="007A050E">
      <w:pPr>
        <w:pStyle w:val="zkladnpsmoodrka"/>
      </w:pPr>
    </w:p>
    <w:p w14:paraId="333F4F40" w14:textId="77777777" w:rsidR="007A050E" w:rsidRPr="003C3129" w:rsidRDefault="007A050E" w:rsidP="007A050E">
      <w:pPr>
        <w:pStyle w:val="zkladnpsmoodrka"/>
      </w:pPr>
    </w:p>
    <w:p w14:paraId="1ED0079E" w14:textId="77777777" w:rsidR="007A050E" w:rsidRPr="003C3129" w:rsidRDefault="007A050E" w:rsidP="007A050E">
      <w:pPr>
        <w:pStyle w:val="zkladnpsmoodrka"/>
      </w:pPr>
    </w:p>
    <w:p w14:paraId="2DC1092C" w14:textId="77777777" w:rsidR="007A050E" w:rsidRPr="003C3129" w:rsidRDefault="007A050E" w:rsidP="007A050E">
      <w:pPr>
        <w:pStyle w:val="zkladnpsmoodrka"/>
      </w:pPr>
    </w:p>
    <w:p w14:paraId="6189AF7B" w14:textId="1B08B7A5" w:rsidR="007A050E" w:rsidRPr="005B09CB" w:rsidRDefault="00A21ED0" w:rsidP="007A050E">
      <w:pPr>
        <w:pStyle w:val="zkladnpsmoodrka"/>
        <w:tabs>
          <w:tab w:val="right" w:pos="9746"/>
        </w:tabs>
      </w:pPr>
      <w:r>
        <w:t xml:space="preserve">V ………………………. dne </w:t>
      </w:r>
      <w:sdt>
        <w:sdtPr>
          <w:rPr>
            <w:color w:val="808080" w:themeColor="background1" w:themeShade="80"/>
          </w:rPr>
          <w:alias w:val="Datum vytvoření"/>
          <w:tag w:val="Datum_x0020_vytvo_x0159_en_x00ed_"/>
          <w:id w:val="-1598861903"/>
          <w:placeholder>
            <w:docPart w:val="527D53E63DE04D30B104F4F6DC5E8C72"/>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Datum_x0020_vytvo_x0159_en_x00ed_[1]" w:storeItemID="{69A46641-F2F1-459A-93B6-A9DA400F294E}"/>
          <w:date w:fullDate="2021-03-25T11:06:00Z">
            <w:dateFormat w:val="d. M. yyyy"/>
            <w:lid w:val="cs-CZ"/>
            <w:storeMappedDataAs w:val="dateTime"/>
            <w:calendar w:val="gregorian"/>
          </w:date>
        </w:sdtPr>
        <w:sdtEndPr/>
        <w:sdtContent>
          <w:r w:rsidR="00DF2A7F">
            <w:rPr>
              <w:color w:val="808080" w:themeColor="background1" w:themeShade="80"/>
            </w:rPr>
            <w:t>25. 3. 2021</w:t>
          </w:r>
        </w:sdtContent>
      </w:sdt>
      <w:r w:rsidR="007A050E">
        <w:tab/>
        <w:t>…….</w:t>
      </w:r>
      <w:r w:rsidR="007A050E" w:rsidRPr="005B09CB">
        <w:t>………………………………………………</w:t>
      </w:r>
    </w:p>
    <w:p w14:paraId="7A1DDAFF" w14:textId="77777777" w:rsidR="007A050E" w:rsidRDefault="007A050E" w:rsidP="007A050E">
      <w:pPr>
        <w:pStyle w:val="zkladnpsmoodrka"/>
        <w:tabs>
          <w:tab w:val="center" w:pos="1843"/>
          <w:tab w:val="center" w:pos="8080"/>
        </w:tabs>
      </w:pPr>
      <w:r>
        <w:tab/>
      </w:r>
      <w:r>
        <w:tab/>
        <w:t>podpis, razítko</w:t>
      </w:r>
    </w:p>
    <w:p w14:paraId="2564F1ED" w14:textId="1CFB223D" w:rsidR="007A050E" w:rsidRDefault="007A050E" w:rsidP="00A21ED0">
      <w:pPr>
        <w:pStyle w:val="zkladnpsmoodrka"/>
        <w:tabs>
          <w:tab w:val="center" w:pos="1843"/>
          <w:tab w:val="center" w:pos="8080"/>
        </w:tabs>
        <w:rPr>
          <w:b/>
          <w:spacing w:val="-6"/>
          <w:sz w:val="24"/>
          <w:szCs w:val="24"/>
          <w:u w:val="single"/>
        </w:rPr>
      </w:pPr>
      <w:r>
        <w:tab/>
      </w:r>
      <w:r>
        <w:tab/>
      </w:r>
      <w:sdt>
        <w:sdtPr>
          <w:alias w:val="Zástupce zákazníka"/>
          <w:tag w:val="Z_x00e1_stupce_x0020_z_x00e1_kazn_x00ed_ka"/>
          <w:id w:val="468098472"/>
          <w:placeholder>
            <w:docPart w:val="0968C8B938A04A1B8CBFC0B7771D3BEA"/>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Z_x00e1_stupce_x0020_z_x00e1_kazn_x00ed_ka[1]" w:storeItemID="{69A46641-F2F1-459A-93B6-A9DA400F294E}"/>
          <w:text/>
        </w:sdtPr>
        <w:sdtEndPr/>
        <w:sdtContent>
          <w:r w:rsidR="00DF2A7F">
            <w:t>Ing. Peterem Kračunem</w:t>
          </w:r>
        </w:sdtContent>
      </w:sdt>
    </w:p>
    <w:p w14:paraId="2CA1E3AC" w14:textId="77777777" w:rsidR="007A050E" w:rsidRDefault="007A050E" w:rsidP="007A050E">
      <w:pPr>
        <w:pStyle w:val="nadpisH1"/>
        <w:jc w:val="left"/>
        <w:sectPr w:rsidR="007A050E" w:rsidSect="000B3ED8">
          <w:headerReference w:type="default" r:id="rId11"/>
          <w:footerReference w:type="default" r:id="rId12"/>
          <w:headerReference w:type="first" r:id="rId13"/>
          <w:footerReference w:type="first" r:id="rId14"/>
          <w:pgSz w:w="11906" w:h="16838" w:code="9"/>
          <w:pgMar w:top="1440" w:right="1080" w:bottom="1276" w:left="1080" w:header="680" w:footer="567" w:gutter="0"/>
          <w:cols w:space="708"/>
          <w:docGrid w:linePitch="360"/>
        </w:sectPr>
      </w:pPr>
    </w:p>
    <w:p w14:paraId="59A7F767" w14:textId="77777777" w:rsidR="007A050E" w:rsidRDefault="007A050E" w:rsidP="007A050E">
      <w:pPr>
        <w:pStyle w:val="nadpisH1"/>
      </w:pPr>
      <w:r w:rsidRPr="008E339B">
        <w:lastRenderedPageBreak/>
        <w:t>PŘÍLOHA Č. 3 K</w:t>
      </w:r>
      <w:r>
        <w:t> RÁMCOVÉ KUPNÍ A NÁJEMNÍ</w:t>
      </w:r>
      <w:r w:rsidRPr="008E339B">
        <w:t xml:space="preserve"> SMLOUVĚ</w:t>
      </w:r>
    </w:p>
    <w:p w14:paraId="1BCB13EB" w14:textId="77777777" w:rsidR="007A050E" w:rsidRPr="008E339B" w:rsidRDefault="007A050E" w:rsidP="007A050E">
      <w:pPr>
        <w:pStyle w:val="nadpisH1"/>
      </w:pPr>
      <w:r w:rsidRPr="008E339B">
        <w:t xml:space="preserve"> - SOUHLAS K ELEKTRONICKÉ FAKTURACI</w:t>
      </w:r>
    </w:p>
    <w:p w14:paraId="58C7EE9E" w14:textId="77777777" w:rsidR="007A050E" w:rsidRDefault="007A050E" w:rsidP="007A050E">
      <w:pPr>
        <w:pStyle w:val="zkladnpsmoodrka"/>
      </w:pPr>
    </w:p>
    <w:p w14:paraId="52CB4E4A" w14:textId="3F5B362F" w:rsidR="00A21ED0" w:rsidRDefault="00A21ED0" w:rsidP="00A21ED0">
      <w:pPr>
        <w:pStyle w:val="zkladnpsmoodrka"/>
        <w:tabs>
          <w:tab w:val="left" w:pos="1701"/>
        </w:tabs>
      </w:pPr>
      <w:r w:rsidRPr="005B09CB">
        <w:t>Obchodní jméno</w:t>
      </w:r>
      <w:r>
        <w:t>:</w:t>
      </w:r>
      <w:r w:rsidRPr="005B09CB">
        <w:tab/>
      </w:r>
      <w:sdt>
        <w:sdtPr>
          <w:alias w:val="Obchodní jméno"/>
          <w:tag w:val="Obchodn_x00ed__x0020_jm_x00e9_no"/>
          <w:id w:val="-374846685"/>
          <w:placeholder>
            <w:docPart w:val="D1E02F196D274514AD42BCD9B4259B88"/>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Obchodn_x00ed__x0020_jm_x00e9_no[1]" w:storeItemID="{69A46641-F2F1-459A-93B6-A9DA400F294E}"/>
          <w:text/>
        </w:sdtPr>
        <w:sdtEndPr/>
        <w:sdtContent>
          <w:r w:rsidR="00DF2A7F">
            <w:t>Technické služby města Liberec, p.o.</w:t>
          </w:r>
        </w:sdtContent>
      </w:sdt>
    </w:p>
    <w:p w14:paraId="5C875E79" w14:textId="06207CE6" w:rsidR="00A21ED0" w:rsidRPr="005B09CB" w:rsidRDefault="00A21ED0" w:rsidP="00A21ED0">
      <w:pPr>
        <w:pStyle w:val="zkladnpsmoodrka"/>
        <w:tabs>
          <w:tab w:val="left" w:pos="1701"/>
        </w:tabs>
      </w:pPr>
      <w:r w:rsidRPr="005B09CB">
        <w:t>se sídlem</w:t>
      </w:r>
      <w:r>
        <w:tab/>
      </w:r>
      <w:sdt>
        <w:sdtPr>
          <w:alias w:val="Sídlo"/>
          <w:tag w:val="S_x00ed_dlo"/>
          <w:id w:val="-2131687059"/>
          <w:placeholder>
            <w:docPart w:val="0C44759A1BAA482E8300D5F96657C8E7"/>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S_x00ed_dlo[1]" w:storeItemID="{69A46641-F2F1-459A-93B6-A9DA400F294E}"/>
          <w:text/>
        </w:sdtPr>
        <w:sdtEndPr/>
        <w:sdtContent>
          <w:r w:rsidR="00DF2A7F">
            <w:t>Erbenova 376/2, Liberec, 460 08</w:t>
          </w:r>
        </w:sdtContent>
      </w:sdt>
    </w:p>
    <w:p w14:paraId="50402FE2" w14:textId="2E6EF174" w:rsidR="00A21ED0" w:rsidRDefault="00A21ED0" w:rsidP="00A21ED0">
      <w:pPr>
        <w:pStyle w:val="zkladnpsmoodrka"/>
        <w:tabs>
          <w:tab w:val="left" w:pos="1701"/>
        </w:tabs>
      </w:pPr>
      <w:r w:rsidRPr="005B09CB">
        <w:t>zastoupená</w:t>
      </w:r>
      <w:r w:rsidRPr="005B09CB">
        <w:tab/>
      </w:r>
      <w:sdt>
        <w:sdtPr>
          <w:alias w:val="Zástupce zákazníka"/>
          <w:tag w:val="Z_x00e1_stupce_x0020_z_x00e1_kazn_x00ed_ka"/>
          <w:id w:val="1258866138"/>
          <w:placeholder>
            <w:docPart w:val="0F261DB7AD1946FA961D977E800BF721"/>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Z_x00e1_stupce_x0020_z_x00e1_kazn_x00ed_ka[1]" w:storeItemID="{69A46641-F2F1-459A-93B6-A9DA400F294E}"/>
          <w:text/>
        </w:sdtPr>
        <w:sdtEndPr/>
        <w:sdtContent>
          <w:r w:rsidR="00DF2A7F">
            <w:t>Ing. Peterem Kračunem</w:t>
          </w:r>
        </w:sdtContent>
      </w:sdt>
    </w:p>
    <w:p w14:paraId="4979C878" w14:textId="32994AE0" w:rsidR="00A21ED0" w:rsidRPr="005B09CB" w:rsidRDefault="00A21ED0" w:rsidP="00A21ED0">
      <w:pPr>
        <w:pStyle w:val="zkladnpsmoodrka"/>
        <w:tabs>
          <w:tab w:val="left" w:pos="1701"/>
        </w:tabs>
      </w:pPr>
      <w:r w:rsidRPr="005B09CB">
        <w:t>IČ:</w:t>
      </w:r>
      <w:r w:rsidRPr="005B09CB">
        <w:tab/>
      </w:r>
      <w:sdt>
        <w:sdtPr>
          <w:alias w:val="IČO"/>
          <w:tag w:val="I_x010c_O"/>
          <w:id w:val="-1761588961"/>
          <w:placeholder>
            <w:docPart w:val="826D92EAEDA549B1BC9FD114E438DD6E"/>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I_x010c_O[1]" w:storeItemID="{69A46641-F2F1-459A-93B6-A9DA400F294E}"/>
          <w:text/>
        </w:sdtPr>
        <w:sdtEndPr/>
        <w:sdtContent>
          <w:r w:rsidR="00DF2A7F">
            <w:t>08881545</w:t>
          </w:r>
        </w:sdtContent>
      </w:sdt>
    </w:p>
    <w:p w14:paraId="600C757D" w14:textId="36C5271A" w:rsidR="00A21ED0" w:rsidRDefault="00A21ED0" w:rsidP="00A21ED0">
      <w:pPr>
        <w:pStyle w:val="zkladnpsmoodrka"/>
        <w:tabs>
          <w:tab w:val="left" w:pos="1701"/>
        </w:tabs>
      </w:pPr>
      <w:r w:rsidRPr="005B09CB">
        <w:t>DIČ:</w:t>
      </w:r>
      <w:r w:rsidRPr="005B09CB">
        <w:tab/>
      </w:r>
      <w:sdt>
        <w:sdtPr>
          <w:alias w:val="DIČ"/>
          <w:tag w:val="DI_x010c_"/>
          <w:id w:val="180867571"/>
          <w:placeholder>
            <w:docPart w:val="1352724B2CF84AE88E893E03E58DD45D"/>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DI_x010c_[1]" w:storeItemID="{69A46641-F2F1-459A-93B6-A9DA400F294E}"/>
          <w:text/>
        </w:sdtPr>
        <w:sdtEndPr/>
        <w:sdtContent>
          <w:r w:rsidR="00DF2A7F">
            <w:t>CZ08881545</w:t>
          </w:r>
        </w:sdtContent>
      </w:sdt>
    </w:p>
    <w:p w14:paraId="42B411E6" w14:textId="77777777" w:rsidR="007A050E" w:rsidRDefault="007A050E" w:rsidP="007A050E">
      <w:pPr>
        <w:pStyle w:val="zkladnpsmoodrka"/>
      </w:pPr>
    </w:p>
    <w:p w14:paraId="111F7D6C" w14:textId="77777777" w:rsidR="007A050E" w:rsidRPr="003C3129" w:rsidRDefault="007A050E" w:rsidP="007A050E">
      <w:pPr>
        <w:pStyle w:val="zkladnpsmoodrka"/>
        <w:rPr>
          <w:i/>
        </w:rPr>
      </w:pPr>
      <w:r w:rsidRPr="003C3129">
        <w:rPr>
          <w:i/>
        </w:rPr>
        <w:t>„jako kupující“,</w:t>
      </w:r>
    </w:p>
    <w:p w14:paraId="001B5C0C" w14:textId="77777777" w:rsidR="007A050E" w:rsidRPr="005B09CB" w:rsidRDefault="007A050E" w:rsidP="007A050E">
      <w:pPr>
        <w:pStyle w:val="zkladnpsmoodrka"/>
      </w:pPr>
    </w:p>
    <w:p w14:paraId="34A6FA99" w14:textId="6DBF5153" w:rsidR="007A050E" w:rsidRDefault="007A050E" w:rsidP="007A050E">
      <w:pPr>
        <w:pStyle w:val="zkladnpsmoodrka"/>
      </w:pPr>
      <w:r>
        <w:t>souhlasí se zasíláním faktur od společnosti PRO-DOMA, SE, v elektronické podobě, v souladu se zákonem 235/2004 Sb., a to na e-mail:</w:t>
      </w:r>
      <w:r>
        <w:tab/>
      </w:r>
      <w:r>
        <w:tab/>
        <w:t xml:space="preserve"> </w:t>
      </w:r>
      <w:sdt>
        <w:sdtPr>
          <w:alias w:val="Email pro el. fakturaci"/>
          <w:tag w:val="Email_x0020_pro_x0020_zas_x00ed_l_x00e1_n_x00ed__x0020_faktur"/>
          <w:id w:val="278695555"/>
          <w:placeholder>
            <w:docPart w:val="645DC53B3B4D4F859E50E58AE103B86D"/>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Email_x0020_pro_x0020_zas_x00ed_l_x00e1_n_x00ed__x0020_faktur[1]" w:storeItemID="{69A46641-F2F1-459A-93B6-A9DA400F294E}"/>
          <w:text/>
        </w:sdtPr>
        <w:sdtEndPr/>
        <w:sdtContent>
          <w:r w:rsidR="00DF2A7F">
            <w:t>fakturace@tsml.cz</w:t>
          </w:r>
        </w:sdtContent>
      </w:sdt>
    </w:p>
    <w:p w14:paraId="04E888F1" w14:textId="77777777" w:rsidR="007A050E" w:rsidRDefault="007A050E" w:rsidP="007A050E">
      <w:pPr>
        <w:pStyle w:val="zkladnpsmoodrka"/>
      </w:pPr>
    </w:p>
    <w:p w14:paraId="67DA40BE" w14:textId="77777777" w:rsidR="007A050E" w:rsidRDefault="007A050E" w:rsidP="007A050E">
      <w:pPr>
        <w:pStyle w:val="zkladnpsmoodrka"/>
      </w:pPr>
      <w:r>
        <w:t>Kontaktní osobou pro elektronickou fakturaci je na straně kupujícího:</w:t>
      </w:r>
    </w:p>
    <w:p w14:paraId="3AF2A5E5" w14:textId="0F8A216E" w:rsidR="007A050E" w:rsidRDefault="007A050E" w:rsidP="007A050E">
      <w:pPr>
        <w:pStyle w:val="zkladnpsmoodrka"/>
        <w:tabs>
          <w:tab w:val="left" w:pos="2127"/>
        </w:tabs>
      </w:pPr>
      <w:r>
        <w:t>Osoba:</w:t>
      </w:r>
      <w:r>
        <w:tab/>
      </w:r>
      <w:sdt>
        <w:sdtPr>
          <w:alias w:val="Osoba pro el. fakturaci"/>
          <w:tag w:val="Osoba_x0020_pro_x0020_el_x002e__x0020_fakturaci"/>
          <w:id w:val="2057884638"/>
          <w:placeholder>
            <w:docPart w:val="D6DBD3D476A24ACEA04C38D45E6E0A64"/>
          </w:placeholder>
          <w:showingPlcHd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Osoba_x0020_pro_x0020_el_x002e__x0020_fakturaci[1]" w:storeItemID="{69A46641-F2F1-459A-93B6-A9DA400F294E}"/>
          <w:text/>
        </w:sdtPr>
        <w:sdtEndPr/>
        <w:sdtContent>
          <w:r w:rsidR="00A45E29" w:rsidRPr="00963363">
            <w:rPr>
              <w:rStyle w:val="Zstupntext"/>
            </w:rPr>
            <w:t>[Osoba pro el. fakturaci]</w:t>
          </w:r>
        </w:sdtContent>
      </w:sdt>
    </w:p>
    <w:p w14:paraId="09D3191D" w14:textId="17D0075C" w:rsidR="007A050E" w:rsidRDefault="007A050E" w:rsidP="007A050E">
      <w:pPr>
        <w:pStyle w:val="zkladnpsmoodrka"/>
        <w:tabs>
          <w:tab w:val="left" w:pos="2127"/>
        </w:tabs>
      </w:pPr>
      <w:r>
        <w:t>Kontaktní telefon:</w:t>
      </w:r>
      <w:r>
        <w:tab/>
      </w:r>
      <w:sdt>
        <w:sdtPr>
          <w:alias w:val="Telefon pro el. fakturaci"/>
          <w:tag w:val="Telefon_x0020_pro_x0020_el_x002e__x0020_fakturaci"/>
          <w:id w:val="-1706324536"/>
          <w:placeholder>
            <w:docPart w:val="A9F9AFAF04014E0EA4B1B6E12E6FC4D6"/>
          </w:placeholder>
          <w:showingPlcHd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Telefon_x0020_pro_x0020_el_x002e__x0020_fakturaci[1]" w:storeItemID="{69A46641-F2F1-459A-93B6-A9DA400F294E}"/>
          <w:text/>
        </w:sdtPr>
        <w:sdtEndPr/>
        <w:sdtContent>
          <w:r w:rsidR="00A45E29" w:rsidRPr="00963363">
            <w:rPr>
              <w:rStyle w:val="Zstupntext"/>
            </w:rPr>
            <w:t>[Telefon pro el. fakturaci]</w:t>
          </w:r>
        </w:sdtContent>
      </w:sdt>
    </w:p>
    <w:p w14:paraId="027715A0" w14:textId="77777777" w:rsidR="007A050E" w:rsidRDefault="007A050E" w:rsidP="007A050E">
      <w:pPr>
        <w:pStyle w:val="zkladnpsmoodrka"/>
      </w:pPr>
    </w:p>
    <w:p w14:paraId="2D85556C" w14:textId="77777777" w:rsidR="007A050E" w:rsidRDefault="007A050E" w:rsidP="007A050E">
      <w:pPr>
        <w:pStyle w:val="zkladnpsmoodrka"/>
      </w:pPr>
    </w:p>
    <w:p w14:paraId="6F2ACFD9" w14:textId="77777777" w:rsidR="007A050E" w:rsidRDefault="007A050E" w:rsidP="007A050E">
      <w:pPr>
        <w:pStyle w:val="zkladnpsmoodrka"/>
      </w:pPr>
    </w:p>
    <w:p w14:paraId="2BC22D4F" w14:textId="77777777" w:rsidR="000E5F15" w:rsidRDefault="000E5F15" w:rsidP="007A050E">
      <w:pPr>
        <w:pStyle w:val="zkladnpsmoodrka"/>
      </w:pPr>
    </w:p>
    <w:p w14:paraId="5874B0D7" w14:textId="7E9935A4" w:rsidR="007A050E" w:rsidRPr="005B09CB" w:rsidRDefault="00A21ED0" w:rsidP="007A050E">
      <w:pPr>
        <w:pStyle w:val="zkladnpsmoodrka"/>
        <w:tabs>
          <w:tab w:val="right" w:pos="9746"/>
        </w:tabs>
      </w:pPr>
      <w:r>
        <w:t xml:space="preserve">V ………………………. dne </w:t>
      </w:r>
      <w:sdt>
        <w:sdtPr>
          <w:rPr>
            <w:color w:val="808080" w:themeColor="background1" w:themeShade="80"/>
          </w:rPr>
          <w:alias w:val="Datum vytvoření"/>
          <w:tag w:val="Datum_x0020_vytvo_x0159_en_x00ed_"/>
          <w:id w:val="-356428651"/>
          <w:placeholder>
            <w:docPart w:val="21FC590D40F5491C9633FF7F5D9BCF0C"/>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Datum_x0020_vytvo_x0159_en_x00ed_[1]" w:storeItemID="{69A46641-F2F1-459A-93B6-A9DA400F294E}"/>
          <w:date w:fullDate="2021-03-25T11:06:00Z">
            <w:dateFormat w:val="d. M. yyyy"/>
            <w:lid w:val="cs-CZ"/>
            <w:storeMappedDataAs w:val="dateTime"/>
            <w:calendar w:val="gregorian"/>
          </w:date>
        </w:sdtPr>
        <w:sdtEndPr/>
        <w:sdtContent>
          <w:r w:rsidR="00DF2A7F">
            <w:rPr>
              <w:color w:val="808080" w:themeColor="background1" w:themeShade="80"/>
            </w:rPr>
            <w:t>25. 3. 2021</w:t>
          </w:r>
        </w:sdtContent>
      </w:sdt>
      <w:r>
        <w:t xml:space="preserve"> </w:t>
      </w:r>
      <w:r>
        <w:tab/>
      </w:r>
      <w:r w:rsidR="007A050E">
        <w:t>…….</w:t>
      </w:r>
      <w:r w:rsidR="007A050E" w:rsidRPr="005B09CB">
        <w:t>………………………………………………</w:t>
      </w:r>
    </w:p>
    <w:p w14:paraId="0FB10F6F" w14:textId="77777777" w:rsidR="007A050E" w:rsidRDefault="007A050E" w:rsidP="007A050E">
      <w:pPr>
        <w:pStyle w:val="zkladnpsmoodrka"/>
        <w:tabs>
          <w:tab w:val="center" w:pos="1843"/>
          <w:tab w:val="center" w:pos="8080"/>
        </w:tabs>
      </w:pPr>
      <w:r>
        <w:tab/>
      </w:r>
      <w:r>
        <w:tab/>
        <w:t>podpis, razítko</w:t>
      </w:r>
    </w:p>
    <w:p w14:paraId="16A9DB4F" w14:textId="5AC7FFE5" w:rsidR="007A050E" w:rsidRDefault="007A050E" w:rsidP="007A050E">
      <w:pPr>
        <w:pStyle w:val="zkladnpsmoodrka"/>
        <w:tabs>
          <w:tab w:val="center" w:pos="1843"/>
          <w:tab w:val="center" w:pos="8080"/>
        </w:tabs>
      </w:pPr>
      <w:r>
        <w:tab/>
      </w:r>
      <w:r>
        <w:tab/>
      </w:r>
      <w:sdt>
        <w:sdtPr>
          <w:alias w:val="Zástupce zákazníka"/>
          <w:tag w:val="Z_x00e1_stupce_x0020_z_x00e1_kazn_x00ed_ka"/>
          <w:id w:val="-1631700729"/>
          <w:placeholder>
            <w:docPart w:val="28F03DF1313C41C7A124EF4A2BBE239A"/>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Z_x00e1_stupce_x0020_z_x00e1_kazn_x00ed_ka[1]" w:storeItemID="{69A46641-F2F1-459A-93B6-A9DA400F294E}"/>
          <w:text/>
        </w:sdtPr>
        <w:sdtEndPr/>
        <w:sdtContent>
          <w:r w:rsidR="00DF2A7F">
            <w:t>Ing. Peterem Kračunem</w:t>
          </w:r>
        </w:sdtContent>
      </w:sdt>
    </w:p>
    <w:p w14:paraId="0D4F3234" w14:textId="77777777" w:rsidR="007A050E" w:rsidRDefault="007A050E" w:rsidP="007A050E">
      <w:pPr>
        <w:pStyle w:val="zkladnpsmoodrka"/>
        <w:tabs>
          <w:tab w:val="center" w:pos="1843"/>
          <w:tab w:val="center" w:pos="8080"/>
        </w:tabs>
      </w:pPr>
    </w:p>
    <w:p w14:paraId="3245B9D3" w14:textId="77777777" w:rsidR="007A050E" w:rsidRDefault="007A050E" w:rsidP="007A050E">
      <w:pPr>
        <w:pStyle w:val="zkladnpsmoodrka"/>
        <w:tabs>
          <w:tab w:val="center" w:pos="1843"/>
          <w:tab w:val="center" w:pos="8080"/>
        </w:tabs>
      </w:pPr>
    </w:p>
    <w:p w14:paraId="37F6B1B0" w14:textId="77777777" w:rsidR="007A050E" w:rsidRDefault="007A050E" w:rsidP="007A050E">
      <w:pPr>
        <w:pStyle w:val="zkladnpsmoodrka"/>
        <w:tabs>
          <w:tab w:val="center" w:pos="1843"/>
          <w:tab w:val="center" w:pos="8080"/>
        </w:tabs>
      </w:pPr>
      <w:r>
        <w:t xml:space="preserve">Vyplněný dotazník, prosím, odešlete na e-mail: </w:t>
      </w:r>
      <w:hyperlink r:id="rId15" w:history="1">
        <w:r w:rsidRPr="005C2631">
          <w:rPr>
            <w:rStyle w:val="Hypertextovodkaz"/>
          </w:rPr>
          <w:t>nadezda.beranova@pro-doma.cz</w:t>
        </w:r>
      </w:hyperlink>
      <w:r>
        <w:t xml:space="preserve"> </w:t>
      </w:r>
    </w:p>
    <w:p w14:paraId="0E0B8535" w14:textId="77777777" w:rsidR="007A050E" w:rsidRDefault="007A050E" w:rsidP="007A050E">
      <w:pPr>
        <w:pStyle w:val="zkladnpsmoodrka"/>
        <w:tabs>
          <w:tab w:val="center" w:pos="1843"/>
          <w:tab w:val="center" w:pos="8080"/>
        </w:tabs>
      </w:pPr>
    </w:p>
    <w:p w14:paraId="6B01F4AE" w14:textId="77777777" w:rsidR="007A050E" w:rsidRDefault="007A050E" w:rsidP="007A050E">
      <w:pPr>
        <w:pStyle w:val="zkladnpsmoodrka"/>
        <w:tabs>
          <w:tab w:val="center" w:pos="1843"/>
          <w:tab w:val="center" w:pos="8080"/>
        </w:tabs>
      </w:pPr>
    </w:p>
    <w:p w14:paraId="45149A6A" w14:textId="77777777" w:rsidR="007A050E" w:rsidRDefault="007A050E" w:rsidP="007A050E">
      <w:pPr>
        <w:rPr>
          <w:b/>
          <w:spacing w:val="-6"/>
          <w:sz w:val="24"/>
          <w:szCs w:val="24"/>
          <w:u w:val="single"/>
        </w:rPr>
        <w:sectPr w:rsidR="007A050E" w:rsidSect="009C4A61">
          <w:headerReference w:type="default" r:id="rId16"/>
          <w:pgSz w:w="11906" w:h="16838"/>
          <w:pgMar w:top="1440" w:right="1080" w:bottom="1440" w:left="1080" w:header="708" w:footer="708" w:gutter="0"/>
          <w:cols w:space="708"/>
          <w:docGrid w:linePitch="360"/>
        </w:sectPr>
      </w:pPr>
    </w:p>
    <w:p w14:paraId="4274C13B" w14:textId="77777777" w:rsidR="007A050E" w:rsidRDefault="007A050E" w:rsidP="007A050E">
      <w:pPr>
        <w:pStyle w:val="nadpisH1"/>
      </w:pPr>
      <w:r>
        <w:lastRenderedPageBreak/>
        <w:t>PŘÍLOHA Č. 4 K RÁMCOVÉ KUPNÍ A NÁJEMNÍ</w:t>
      </w:r>
      <w:r w:rsidRPr="008E339B">
        <w:t xml:space="preserve"> SMLOUVĚ</w:t>
      </w:r>
    </w:p>
    <w:p w14:paraId="1425BD6B" w14:textId="77777777" w:rsidR="007A050E" w:rsidRPr="008E339B" w:rsidRDefault="007A050E" w:rsidP="007A050E">
      <w:pPr>
        <w:pStyle w:val="nadpisH1"/>
      </w:pPr>
      <w:r w:rsidRPr="008E339B">
        <w:t xml:space="preserve"> - KREDITNÍ PODMÍNKY</w:t>
      </w:r>
    </w:p>
    <w:p w14:paraId="06E06234" w14:textId="77777777" w:rsidR="007A050E" w:rsidRPr="007E7FB3" w:rsidRDefault="007A050E" w:rsidP="007A050E">
      <w:pPr>
        <w:pStyle w:val="zkladnpsmoodrka"/>
      </w:pPr>
    </w:p>
    <w:p w14:paraId="69241E6F" w14:textId="77777777" w:rsidR="007A050E" w:rsidRDefault="007A050E" w:rsidP="007A050E">
      <w:r w:rsidRPr="00954EC2">
        <w:rPr>
          <w:b/>
        </w:rPr>
        <w:t>Certifikát je vystaven pro:</w:t>
      </w:r>
    </w:p>
    <w:p w14:paraId="29B07559" w14:textId="77777777" w:rsidR="007A050E" w:rsidRDefault="007A050E" w:rsidP="007A050E">
      <w:pPr>
        <w:pStyle w:val="zkladnpsmoodrka"/>
      </w:pPr>
    </w:p>
    <w:p w14:paraId="4065283E" w14:textId="2CB25938" w:rsidR="00A21ED0" w:rsidRDefault="00A21ED0" w:rsidP="00A21ED0">
      <w:pPr>
        <w:pStyle w:val="zkladnpsmoodrka"/>
        <w:tabs>
          <w:tab w:val="left" w:pos="1701"/>
        </w:tabs>
      </w:pPr>
      <w:r w:rsidRPr="005B09CB">
        <w:t>Obchodní jméno</w:t>
      </w:r>
      <w:r>
        <w:t>:</w:t>
      </w:r>
      <w:r w:rsidRPr="005B09CB">
        <w:tab/>
      </w:r>
      <w:sdt>
        <w:sdtPr>
          <w:alias w:val="Obchodní jméno"/>
          <w:tag w:val="Obchodn_x00ed__x0020_jm_x00e9_no"/>
          <w:id w:val="-381945482"/>
          <w:placeholder>
            <w:docPart w:val="DC08A13C07474F1891B1F4856E16DC09"/>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Obchodn_x00ed__x0020_jm_x00e9_no[1]" w:storeItemID="{69A46641-F2F1-459A-93B6-A9DA400F294E}"/>
          <w:text/>
        </w:sdtPr>
        <w:sdtEndPr/>
        <w:sdtContent>
          <w:r w:rsidR="00DF2A7F">
            <w:t>Technické služby města Liberec, p.o.</w:t>
          </w:r>
        </w:sdtContent>
      </w:sdt>
    </w:p>
    <w:p w14:paraId="03C59B5C" w14:textId="7B64BF6B" w:rsidR="00A21ED0" w:rsidRPr="005B09CB" w:rsidRDefault="00A21ED0" w:rsidP="00A21ED0">
      <w:pPr>
        <w:pStyle w:val="zkladnpsmoodrka"/>
        <w:tabs>
          <w:tab w:val="left" w:pos="1701"/>
        </w:tabs>
      </w:pPr>
      <w:r w:rsidRPr="005B09CB">
        <w:t>se sídlem</w:t>
      </w:r>
      <w:r>
        <w:tab/>
      </w:r>
      <w:sdt>
        <w:sdtPr>
          <w:alias w:val="Sídlo"/>
          <w:tag w:val="S_x00ed_dlo"/>
          <w:id w:val="-1717274083"/>
          <w:placeholder>
            <w:docPart w:val="F5AB9F027E2E451ABCBF125C7B63B089"/>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S_x00ed_dlo[1]" w:storeItemID="{69A46641-F2F1-459A-93B6-A9DA400F294E}"/>
          <w:text/>
        </w:sdtPr>
        <w:sdtEndPr/>
        <w:sdtContent>
          <w:r w:rsidR="00DF2A7F">
            <w:t>Erbenova 376/2, Liberec, 460 08</w:t>
          </w:r>
        </w:sdtContent>
      </w:sdt>
    </w:p>
    <w:p w14:paraId="4EE5BAD0" w14:textId="668C58D2" w:rsidR="00A21ED0" w:rsidRDefault="00A21ED0" w:rsidP="00A21ED0">
      <w:pPr>
        <w:pStyle w:val="zkladnpsmoodrka"/>
        <w:tabs>
          <w:tab w:val="left" w:pos="1701"/>
        </w:tabs>
      </w:pPr>
      <w:r w:rsidRPr="005B09CB">
        <w:t>zastoupená</w:t>
      </w:r>
      <w:r>
        <w:tab/>
      </w:r>
      <w:sdt>
        <w:sdtPr>
          <w:alias w:val="Zástupce zákazníka"/>
          <w:tag w:val="Z_x00e1_stupce_x0020_z_x00e1_kazn_x00ed_ka"/>
          <w:id w:val="290097214"/>
          <w:placeholder>
            <w:docPart w:val="9C0AA92C40614EE5AC4A6EC96183A391"/>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Z_x00e1_stupce_x0020_z_x00e1_kazn_x00ed_ka[1]" w:storeItemID="{69A46641-F2F1-459A-93B6-A9DA400F294E}"/>
          <w:text/>
        </w:sdtPr>
        <w:sdtEndPr/>
        <w:sdtContent>
          <w:r w:rsidR="00DF2A7F">
            <w:t>Ing. Peterem Kračunem</w:t>
          </w:r>
        </w:sdtContent>
      </w:sdt>
    </w:p>
    <w:p w14:paraId="5E3CA5B6" w14:textId="74FA769E" w:rsidR="00A21ED0" w:rsidRDefault="00A21ED0" w:rsidP="00A21ED0">
      <w:pPr>
        <w:pStyle w:val="zkladnpsmoodrka"/>
        <w:tabs>
          <w:tab w:val="left" w:pos="1701"/>
        </w:tabs>
      </w:pPr>
      <w:r w:rsidRPr="005B09CB">
        <w:t>IČ:</w:t>
      </w:r>
      <w:r w:rsidRPr="005B09CB">
        <w:tab/>
      </w:r>
      <w:sdt>
        <w:sdtPr>
          <w:alias w:val="IČO"/>
          <w:tag w:val="I_x010c_O"/>
          <w:id w:val="-30185360"/>
          <w:placeholder>
            <w:docPart w:val="1A89BDA9631F45AAB02FFBC0ED916721"/>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I_x010c_O[1]" w:storeItemID="{69A46641-F2F1-459A-93B6-A9DA400F294E}"/>
          <w:text/>
        </w:sdtPr>
        <w:sdtEndPr/>
        <w:sdtContent>
          <w:r w:rsidR="00DF2A7F">
            <w:t>08881545</w:t>
          </w:r>
        </w:sdtContent>
      </w:sdt>
    </w:p>
    <w:p w14:paraId="57AE2363" w14:textId="6DBCBCCD" w:rsidR="00A21ED0" w:rsidRDefault="00A21ED0" w:rsidP="00A21ED0">
      <w:pPr>
        <w:pStyle w:val="zkladnpsmoodrka"/>
        <w:tabs>
          <w:tab w:val="left" w:pos="1701"/>
        </w:tabs>
      </w:pPr>
      <w:r w:rsidRPr="005B09CB">
        <w:t>DIČ:</w:t>
      </w:r>
      <w:r w:rsidRPr="005B09CB">
        <w:tab/>
      </w:r>
      <w:sdt>
        <w:sdtPr>
          <w:alias w:val="DIČ"/>
          <w:tag w:val="DI_x010c_"/>
          <w:id w:val="-269470181"/>
          <w:placeholder>
            <w:docPart w:val="2749731B3B334BA4A63701A1D152D995"/>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DI_x010c_[1]" w:storeItemID="{69A46641-F2F1-459A-93B6-A9DA400F294E}"/>
          <w:text/>
        </w:sdtPr>
        <w:sdtEndPr/>
        <w:sdtContent>
          <w:r w:rsidR="00DF2A7F">
            <w:t>CZ08881545</w:t>
          </w:r>
        </w:sdtContent>
      </w:sdt>
    </w:p>
    <w:p w14:paraId="1DAD3618" w14:textId="77777777" w:rsidR="007A050E" w:rsidRPr="007E7FB3" w:rsidRDefault="007A050E" w:rsidP="007A050E">
      <w:pPr>
        <w:pStyle w:val="zkladnpsmoodrka"/>
      </w:pPr>
    </w:p>
    <w:p w14:paraId="1900F48A" w14:textId="77777777" w:rsidR="007A050E" w:rsidRPr="007E7FB3" w:rsidRDefault="007A050E" w:rsidP="007A050E">
      <w:pPr>
        <w:pStyle w:val="zkladnpsmoodrka"/>
      </w:pPr>
      <w:r w:rsidRPr="007E7FB3">
        <w:t>Vážený zákazníku,</w:t>
      </w:r>
    </w:p>
    <w:p w14:paraId="54B1FFFD" w14:textId="77777777" w:rsidR="007A050E" w:rsidRDefault="007A050E" w:rsidP="007A050E">
      <w:pPr>
        <w:pStyle w:val="zkladnpsmoodrka"/>
      </w:pPr>
    </w:p>
    <w:p w14:paraId="4BB66D0B" w14:textId="77777777" w:rsidR="007A050E" w:rsidRPr="007E7FB3" w:rsidRDefault="007A050E" w:rsidP="007A050E">
      <w:pPr>
        <w:pStyle w:val="zkladnpsmoodrka"/>
      </w:pPr>
      <w:r w:rsidRPr="007E7FB3">
        <w:t xml:space="preserve">dovolte, abychom Vám vyjádřili poděkování za projevenou důvěru v budoucí obchodní spolupráci, kterou jsme nastartovali podpisem rámcové kupní </w:t>
      </w:r>
      <w:r w:rsidRPr="00CD4482">
        <w:t xml:space="preserve">a nájemní </w:t>
      </w:r>
      <w:r w:rsidRPr="007E7FB3">
        <w:t>smlouvy. Tato smlouva vytváří předpoklady pro zajištění základních atributů obchodu a my věříme, že v nás vloženou důvěru nezklameme. Máme zájem obchodní spolupráci rozvíjet a zajišťovat Vám nejen obchod, ale také přidanou hodnotu v </w:t>
      </w:r>
      <w:r>
        <w:t xml:space="preserve"> </w:t>
      </w:r>
      <w:r w:rsidRPr="007E7FB3">
        <w:t>podobě servisu a služeb, díky kterým se stane Vaše podnikání komfortnějším a lépe prosperujícím.</w:t>
      </w:r>
    </w:p>
    <w:p w14:paraId="30821A8F" w14:textId="77777777" w:rsidR="007A050E" w:rsidRDefault="007A050E" w:rsidP="007A050E">
      <w:pPr>
        <w:pStyle w:val="zkladnpsmoodrka"/>
      </w:pPr>
      <w:r>
        <w:t xml:space="preserve"> </w:t>
      </w:r>
    </w:p>
    <w:p w14:paraId="0A41B871" w14:textId="77777777" w:rsidR="007A050E" w:rsidRPr="007E7FB3" w:rsidRDefault="007A050E" w:rsidP="007A050E">
      <w:pPr>
        <w:pStyle w:val="zkladnpsmoodrka"/>
      </w:pPr>
      <w:r w:rsidRPr="007E7FB3">
        <w:t>V důsledku pečlivě provedené analýzy, Vám prostřednictvím tohoto certifikátu oznamujeme, že Váš kreditní rámec je v tento okamžik otevřen na částku:</w:t>
      </w:r>
    </w:p>
    <w:p w14:paraId="164D8E63" w14:textId="4F7E5C90" w:rsidR="007A050E" w:rsidRPr="00A9083D" w:rsidRDefault="007A050E" w:rsidP="007A050E">
      <w:pPr>
        <w:pStyle w:val="zkladnpsmoodrka"/>
        <w:jc w:val="center"/>
        <w:rPr>
          <w:rFonts w:eastAsia="Times New Roman" w:cstheme="minorHAnsi"/>
        </w:rPr>
      </w:pPr>
      <w:r>
        <w:rPr>
          <w:rFonts w:eastAsia="Times New Roman" w:cstheme="minorHAnsi"/>
          <w:color w:val="808080" w:themeColor="background1" w:themeShade="80"/>
        </w:rPr>
        <w:t xml:space="preserve">  </w:t>
      </w:r>
      <w:sdt>
        <w:sdtPr>
          <w:rPr>
            <w:rFonts w:eastAsia="Times New Roman" w:cstheme="minorHAnsi"/>
            <w:color w:val="808080" w:themeColor="background1" w:themeShade="80"/>
          </w:rPr>
          <w:alias w:val="Kredit"/>
          <w:tag w:val="Kredit"/>
          <w:id w:val="-2039803593"/>
          <w:placeholder>
            <w:docPart w:val="DBA83B3FD8384212B6DE5FE82EF2EBEB"/>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Kredit[1]" w:storeItemID="{69A46641-F2F1-459A-93B6-A9DA400F294E}"/>
          <w:text/>
        </w:sdtPr>
        <w:sdtEndPr/>
        <w:sdtContent>
          <w:r w:rsidR="00DF2A7F">
            <w:rPr>
              <w:rFonts w:eastAsia="Times New Roman" w:cstheme="minorHAnsi"/>
              <w:color w:val="808080" w:themeColor="background1" w:themeShade="80"/>
            </w:rPr>
            <w:t>2000000</w:t>
          </w:r>
        </w:sdtContent>
      </w:sdt>
      <w:r>
        <w:rPr>
          <w:rFonts w:eastAsia="Times New Roman" w:cstheme="minorHAnsi"/>
          <w:color w:val="808080" w:themeColor="background1" w:themeShade="80"/>
        </w:rPr>
        <w:t xml:space="preserve"> </w:t>
      </w:r>
      <w:r w:rsidRPr="00A9083D">
        <w:rPr>
          <w:rFonts w:eastAsia="Times New Roman" w:cstheme="minorHAnsi"/>
        </w:rPr>
        <w:t>Kč</w:t>
      </w:r>
    </w:p>
    <w:p w14:paraId="385C1C72" w14:textId="77777777" w:rsidR="007A050E" w:rsidRPr="00A9083D" w:rsidRDefault="007A050E" w:rsidP="007A050E">
      <w:pPr>
        <w:pStyle w:val="zkladnpsmoodrka"/>
        <w:rPr>
          <w:rFonts w:eastAsia="Times New Roman" w:cstheme="minorHAnsi"/>
        </w:rPr>
      </w:pPr>
      <w:r w:rsidRPr="00A9083D">
        <w:rPr>
          <w:rFonts w:eastAsia="Times New Roman" w:cstheme="minorHAnsi"/>
        </w:rPr>
        <w:t>a faktury budou vystavovány od zdanitelného plnění se splatností:</w:t>
      </w:r>
    </w:p>
    <w:p w14:paraId="40BC08E5" w14:textId="64FA47BB" w:rsidR="007A050E" w:rsidRPr="00A9083D" w:rsidRDefault="000D3A0E" w:rsidP="007A050E">
      <w:pPr>
        <w:pStyle w:val="zkladnpsmoodrka"/>
        <w:jc w:val="center"/>
        <w:rPr>
          <w:rFonts w:eastAsia="Times New Roman" w:cstheme="minorHAnsi"/>
        </w:rPr>
      </w:pPr>
      <w:sdt>
        <w:sdtPr>
          <w:rPr>
            <w:rFonts w:eastAsia="Times New Roman" w:cstheme="minorHAnsi"/>
            <w:color w:val="808080" w:themeColor="background1" w:themeShade="80"/>
          </w:rPr>
          <w:alias w:val="Splatnost"/>
          <w:tag w:val="Splatnost"/>
          <w:id w:val="1949735844"/>
          <w:placeholder>
            <w:docPart w:val="2CE34684DFE74C9C8236A5BE6EB81A08"/>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Splatnost[1]" w:storeItemID="{69A46641-F2F1-459A-93B6-A9DA400F294E}"/>
          <w:text/>
        </w:sdtPr>
        <w:sdtEndPr/>
        <w:sdtContent>
          <w:r w:rsidR="00DF2A7F">
            <w:rPr>
              <w:rFonts w:eastAsia="Times New Roman" w:cstheme="minorHAnsi"/>
              <w:color w:val="808080" w:themeColor="background1" w:themeShade="80"/>
            </w:rPr>
            <w:t>75</w:t>
          </w:r>
        </w:sdtContent>
      </w:sdt>
      <w:r w:rsidR="00A21ED0" w:rsidRPr="00A9083D">
        <w:rPr>
          <w:rFonts w:eastAsia="Times New Roman" w:cstheme="minorHAnsi"/>
        </w:rPr>
        <w:t xml:space="preserve"> </w:t>
      </w:r>
      <w:r w:rsidR="007A050E" w:rsidRPr="00A9083D">
        <w:rPr>
          <w:rFonts w:eastAsia="Times New Roman" w:cstheme="minorHAnsi"/>
        </w:rPr>
        <w:t>dní</w:t>
      </w:r>
    </w:p>
    <w:p w14:paraId="08AE1DF9" w14:textId="77777777" w:rsidR="007A050E" w:rsidRDefault="007A050E" w:rsidP="007A050E">
      <w:pPr>
        <w:pStyle w:val="zkladnpsmoodrka"/>
        <w:rPr>
          <w:rFonts w:eastAsia="Times New Roman" w:cstheme="minorHAnsi"/>
        </w:rPr>
      </w:pPr>
    </w:p>
    <w:p w14:paraId="1AC098B3" w14:textId="77777777" w:rsidR="007A050E" w:rsidRPr="00CD4482" w:rsidRDefault="007A050E" w:rsidP="007A050E">
      <w:pPr>
        <w:pStyle w:val="zkladnpsmoodrka"/>
        <w:rPr>
          <w:rFonts w:eastAsia="Times New Roman" w:cstheme="minorHAnsi"/>
        </w:rPr>
      </w:pPr>
      <w:r w:rsidRPr="00CD4482">
        <w:rPr>
          <w:rFonts w:eastAsia="Times New Roman" w:cstheme="minorHAnsi"/>
        </w:rPr>
        <w:t>V důsledku pečlivě provedené analýzy, Vám prostřednictvím tohoto certifikátu oznamujeme, že Váš kreditní rámec na nájem strojů, nářadí a stavební mechanizace (předmět nájmu) je v tento okamžik otevřen na částku:</w:t>
      </w:r>
    </w:p>
    <w:p w14:paraId="69AECA31" w14:textId="1634AFA0" w:rsidR="007A050E" w:rsidRPr="00CD4482" w:rsidRDefault="000D3A0E" w:rsidP="007A050E">
      <w:pPr>
        <w:pStyle w:val="zkladnpsmoodrka"/>
        <w:jc w:val="center"/>
        <w:rPr>
          <w:rFonts w:eastAsia="Times New Roman" w:cstheme="minorHAnsi"/>
        </w:rPr>
      </w:pPr>
      <w:sdt>
        <w:sdtPr>
          <w:rPr>
            <w:rFonts w:eastAsia="Times New Roman" w:cstheme="minorHAnsi"/>
            <w:color w:val="808080" w:themeColor="background1" w:themeShade="80"/>
          </w:rPr>
          <w:alias w:val="Kredit půjčovny"/>
          <w:tag w:val="KreditPujcovna"/>
          <w:id w:val="98689431"/>
          <w:placeholder>
            <w:docPart w:val="295FBB6303CE45E5B8890ADB3DF6F184"/>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KreditPujcovna[1]" w:storeItemID="{69A46641-F2F1-459A-93B6-A9DA400F294E}"/>
          <w:text/>
        </w:sdtPr>
        <w:sdtEndPr/>
        <w:sdtContent>
          <w:r w:rsidR="00DF2A7F">
            <w:rPr>
              <w:rFonts w:eastAsia="Times New Roman" w:cstheme="minorHAnsi"/>
              <w:color w:val="808080" w:themeColor="background1" w:themeShade="80"/>
            </w:rPr>
            <w:t>4000000</w:t>
          </w:r>
        </w:sdtContent>
      </w:sdt>
      <w:r w:rsidR="00A21ED0" w:rsidRPr="00CD4482">
        <w:rPr>
          <w:rFonts w:eastAsia="Times New Roman" w:cstheme="minorHAnsi"/>
        </w:rPr>
        <w:t xml:space="preserve"> </w:t>
      </w:r>
      <w:r w:rsidR="007A050E" w:rsidRPr="00CD4482">
        <w:rPr>
          <w:rFonts w:eastAsia="Times New Roman" w:cstheme="minorHAnsi"/>
        </w:rPr>
        <w:t>Kč</w:t>
      </w:r>
    </w:p>
    <w:p w14:paraId="718F985C" w14:textId="77777777" w:rsidR="007A050E" w:rsidRPr="00DF5BC3" w:rsidRDefault="007A050E" w:rsidP="007A050E">
      <w:pPr>
        <w:pStyle w:val="zkladnpsmoodrka"/>
      </w:pPr>
      <w:r w:rsidRPr="00DF5BC3">
        <w:t>a faktury budou vystavovány od zdanitelného plnění se splatností:</w:t>
      </w:r>
    </w:p>
    <w:p w14:paraId="2CD4E41B" w14:textId="7E8DFC94" w:rsidR="007A050E" w:rsidRPr="00DF5BC3" w:rsidRDefault="000D3A0E" w:rsidP="007A050E">
      <w:pPr>
        <w:pStyle w:val="zkladnpsmoodrka"/>
        <w:jc w:val="center"/>
      </w:pPr>
      <w:sdt>
        <w:sdtPr>
          <w:alias w:val="Splatnost"/>
          <w:tag w:val="Splatnost"/>
          <w:id w:val="-645966643"/>
          <w:placeholder>
            <w:docPart w:val="A67CFBB00E2A4C4D8250282CE2DAD8BC"/>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Splatnost[1]" w:storeItemID="{69A46641-F2F1-459A-93B6-A9DA400F294E}"/>
          <w:text/>
        </w:sdtPr>
        <w:sdtEndPr/>
        <w:sdtContent>
          <w:r w:rsidR="00DF2A7F">
            <w:t>75</w:t>
          </w:r>
        </w:sdtContent>
      </w:sdt>
      <w:r w:rsidR="00A21ED0" w:rsidRPr="00DF5BC3">
        <w:t xml:space="preserve"> </w:t>
      </w:r>
      <w:r w:rsidR="007A050E" w:rsidRPr="00DF5BC3">
        <w:t>dní</w:t>
      </w:r>
    </w:p>
    <w:p w14:paraId="7E3F9BD3" w14:textId="77777777" w:rsidR="007A050E" w:rsidRPr="00DF5BC3" w:rsidRDefault="007A050E" w:rsidP="007A050E">
      <w:pPr>
        <w:pStyle w:val="zkladnpsmoodrka"/>
      </w:pPr>
    </w:p>
    <w:p w14:paraId="6949DA72" w14:textId="77777777" w:rsidR="007A050E" w:rsidRPr="00DF5BC3" w:rsidRDefault="007A050E" w:rsidP="007A050E">
      <w:pPr>
        <w:pStyle w:val="zkladnpsmoodrka"/>
      </w:pPr>
      <w:r w:rsidRPr="00DF5BC3">
        <w:t>Věříme, že stanovený kreditní rámec uspokojí Vaše obchodní potřeby a zajistí realizaci Vašeho stavebního díla či zásoby.  V případě potřeby korekce hodnot kreditního rámce či splatnosti neváhejte kontaktovat našeho obchodního zástupce, který je připraven s Vámi případné otázky řešit.</w:t>
      </w:r>
    </w:p>
    <w:p w14:paraId="514E3DBA" w14:textId="77777777" w:rsidR="007A050E" w:rsidRDefault="007A050E" w:rsidP="007A050E">
      <w:pPr>
        <w:pStyle w:val="zkladnpsmoodrka"/>
      </w:pPr>
    </w:p>
    <w:p w14:paraId="41A2DB24" w14:textId="77777777" w:rsidR="007A050E" w:rsidRPr="00DF5BC3" w:rsidRDefault="007A050E" w:rsidP="007A050E">
      <w:pPr>
        <w:pStyle w:val="zkladnpsmoodrka"/>
      </w:pPr>
      <w:r>
        <w:t>Vyhrazujeme si právo platební podmínky výše uvedené</w:t>
      </w:r>
      <w:r w:rsidRPr="00DF5BC3">
        <w:t xml:space="preserve"> bez předchozího upozornění změnit.</w:t>
      </w:r>
    </w:p>
    <w:p w14:paraId="1FBDD45D" w14:textId="77777777" w:rsidR="007A050E" w:rsidRDefault="007A050E" w:rsidP="007A050E">
      <w:pPr>
        <w:pStyle w:val="zkladnpsmoodrka"/>
      </w:pPr>
    </w:p>
    <w:p w14:paraId="5088B6EC" w14:textId="2955EBF2" w:rsidR="007A050E" w:rsidRDefault="000E5F15" w:rsidP="007A050E">
      <w:pPr>
        <w:pStyle w:val="zkladnpsmoodrka"/>
      </w:pPr>
      <w:r>
        <w:t xml:space="preserve">Děkujeme Vám za přízeň </w:t>
      </w:r>
      <w:r>
        <w:tab/>
      </w:r>
    </w:p>
    <w:p w14:paraId="42B4B378" w14:textId="77777777" w:rsidR="000E5F15" w:rsidRDefault="000E5F15" w:rsidP="007A050E">
      <w:pPr>
        <w:pStyle w:val="zkladnpsmoodrka"/>
      </w:pPr>
    </w:p>
    <w:p w14:paraId="748C13C6" w14:textId="77777777" w:rsidR="000E5F15" w:rsidRDefault="000E5F15" w:rsidP="007A050E">
      <w:pPr>
        <w:pStyle w:val="zkladnpsmoodrka"/>
      </w:pPr>
    </w:p>
    <w:p w14:paraId="22127845" w14:textId="77777777" w:rsidR="000E5F15" w:rsidRDefault="000E5F15" w:rsidP="007A050E">
      <w:pPr>
        <w:pStyle w:val="zkladnpsmoodrka"/>
      </w:pPr>
    </w:p>
    <w:p w14:paraId="1615CAA1" w14:textId="77777777" w:rsidR="007A050E" w:rsidRDefault="007A050E" w:rsidP="000E5F15">
      <w:pPr>
        <w:pStyle w:val="zkladnpsmoodrka"/>
      </w:pPr>
    </w:p>
    <w:p w14:paraId="5D0B5249" w14:textId="47DFBB87" w:rsidR="007A050E" w:rsidRDefault="00A21ED0" w:rsidP="007A050E">
      <w:pPr>
        <w:pStyle w:val="zkladnpsmoodrka"/>
        <w:tabs>
          <w:tab w:val="center" w:pos="7938"/>
        </w:tabs>
        <w:jc w:val="left"/>
      </w:pPr>
      <w:r>
        <w:t xml:space="preserve">V ………………………. dne </w:t>
      </w:r>
      <w:sdt>
        <w:sdtPr>
          <w:rPr>
            <w:color w:val="808080" w:themeColor="background1" w:themeShade="80"/>
          </w:rPr>
          <w:alias w:val="Datum vytvoření"/>
          <w:tag w:val="Datum_x0020_vytvo_x0159_en_x00ed_"/>
          <w:id w:val="331037408"/>
          <w:placeholder>
            <w:docPart w:val="9007B7B4BF6A48A89F762ECBE4C68F29"/>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Datum_x0020_vytvo_x0159_en_x00ed_[1]" w:storeItemID="{69A46641-F2F1-459A-93B6-A9DA400F294E}"/>
          <w:date w:fullDate="2021-03-25T11:06:00Z">
            <w:dateFormat w:val="d. M. yyyy"/>
            <w:lid w:val="cs-CZ"/>
            <w:storeMappedDataAs w:val="dateTime"/>
            <w:calendar w:val="gregorian"/>
          </w:date>
        </w:sdtPr>
        <w:sdtEndPr/>
        <w:sdtContent>
          <w:r w:rsidR="00DF2A7F">
            <w:rPr>
              <w:color w:val="808080" w:themeColor="background1" w:themeShade="80"/>
            </w:rPr>
            <w:t>25. 3. 2021</w:t>
          </w:r>
        </w:sdtContent>
      </w:sdt>
      <w:r w:rsidR="007A050E">
        <w:tab/>
      </w:r>
      <w:r w:rsidR="007A050E" w:rsidRPr="007E7FB3">
        <w:t>…</w:t>
      </w:r>
      <w:r w:rsidR="007A050E">
        <w:t>…………….</w:t>
      </w:r>
      <w:r w:rsidR="007A050E" w:rsidRPr="007E7FB3">
        <w:t>……………………………………….</w:t>
      </w:r>
    </w:p>
    <w:p w14:paraId="1660A585" w14:textId="77777777" w:rsidR="007A050E" w:rsidRDefault="007A050E" w:rsidP="00357976">
      <w:pPr>
        <w:pStyle w:val="zkladnpsmoodrka"/>
        <w:tabs>
          <w:tab w:val="center" w:pos="8080"/>
        </w:tabs>
      </w:pPr>
      <w:r>
        <w:tab/>
      </w:r>
      <w:r w:rsidRPr="007E7FB3">
        <w:t xml:space="preserve">PRO-DOMA, </w:t>
      </w:r>
      <w:r>
        <w:t>SE</w:t>
      </w:r>
    </w:p>
    <w:p w14:paraId="4817C3D7" w14:textId="63D7F500" w:rsidR="003335C9" w:rsidRPr="00357976" w:rsidRDefault="00357976" w:rsidP="00357976">
      <w:pPr>
        <w:pStyle w:val="zkladnpsmoodrka"/>
        <w:tabs>
          <w:tab w:val="center" w:pos="1843"/>
          <w:tab w:val="center" w:pos="8080"/>
        </w:tabs>
      </w:pPr>
      <w:r>
        <w:tab/>
      </w:r>
      <w:r>
        <w:tab/>
      </w:r>
      <w:sdt>
        <w:sdtPr>
          <w:alias w:val="Regionální ředitel"/>
          <w:tag w:val="Region_x00e1_ln_x00ed__x0020__x0159_editel"/>
          <w:id w:val="808910882"/>
          <w:lock w:val="contentLocked"/>
          <w:placeholder>
            <w:docPart w:val="22054685E58D43DCBD2F10AB52054E53"/>
          </w:placeholder>
          <w:dataBinding w:prefixMappings="xmlns:ns0='http://schemas.microsoft.com/office/2006/metadata/properties' xmlns:ns1='http://www.w3.org/2001/XMLSchema-instance' xmlns:ns2='http://schemas.microsoft.com/office/infopath/2007/PartnerControls' xmlns:ns3='1f8fb753-e168-4445-8145-44cd8441194c' " w:xpath="/ns0:properties[1]/documentManagement[1]/ns3:Region_x00e1_ln_x00ed__x0020__x0159_editel[1]/ns3:UserInfo[1]/ns3:DisplayName[1]" w:storeItemID="{69A46641-F2F1-459A-93B6-A9DA400F294E}"/>
          <w:text/>
        </w:sdtPr>
        <w:sdtEndPr/>
        <w:sdtContent>
          <w:r w:rsidR="00DF2A7F">
            <w:t>Hlávková Alena</w:t>
          </w:r>
        </w:sdtContent>
      </w:sdt>
    </w:p>
    <w:p w14:paraId="6EF9BE2A" w14:textId="77777777" w:rsidR="00A35FF0" w:rsidRDefault="00A35FF0" w:rsidP="003335C9">
      <w:pPr>
        <w:pStyle w:val="nadpisH1"/>
        <w:spacing w:after="0"/>
        <w:rPr>
          <w:rFonts w:ascii="Arial" w:hAnsi="Arial" w:cs="Arial"/>
          <w:sz w:val="18"/>
          <w:szCs w:val="18"/>
        </w:rPr>
        <w:sectPr w:rsidR="00A35FF0" w:rsidSect="000E5F15">
          <w:pgSz w:w="11906" w:h="16838" w:code="9"/>
          <w:pgMar w:top="1560" w:right="1080" w:bottom="993" w:left="1080" w:header="680" w:footer="897" w:gutter="0"/>
          <w:cols w:space="708"/>
          <w:docGrid w:linePitch="360"/>
        </w:sectPr>
      </w:pPr>
    </w:p>
    <w:p w14:paraId="65E53849" w14:textId="77777777" w:rsidR="00096B54" w:rsidRPr="00E80E87" w:rsidRDefault="00096B54" w:rsidP="00096B54">
      <w:pPr>
        <w:pStyle w:val="nadpisH1"/>
        <w:spacing w:after="0"/>
        <w:rPr>
          <w:rFonts w:ascii="Arial" w:hAnsi="Arial" w:cs="Arial"/>
          <w:sz w:val="18"/>
          <w:szCs w:val="18"/>
        </w:rPr>
      </w:pPr>
      <w:r>
        <w:rPr>
          <w:rFonts w:ascii="Arial" w:hAnsi="Arial" w:cs="Arial"/>
          <w:sz w:val="18"/>
          <w:szCs w:val="18"/>
        </w:rPr>
        <w:lastRenderedPageBreak/>
        <w:t>VŠ</w:t>
      </w:r>
      <w:r w:rsidRPr="00E80E87">
        <w:rPr>
          <w:rFonts w:ascii="Arial" w:hAnsi="Arial" w:cs="Arial"/>
          <w:sz w:val="18"/>
          <w:szCs w:val="18"/>
        </w:rPr>
        <w:t>EOBECNÉ OBCHODNÍ PODMÍNKY</w:t>
      </w:r>
    </w:p>
    <w:p w14:paraId="25AD2535" w14:textId="77777777" w:rsidR="00096B54" w:rsidRPr="00E80E87" w:rsidRDefault="00096B54" w:rsidP="00096B54">
      <w:pPr>
        <w:pStyle w:val="zkladnpsmoodrka"/>
        <w:jc w:val="center"/>
        <w:rPr>
          <w:sz w:val="14"/>
          <w:szCs w:val="14"/>
        </w:rPr>
      </w:pPr>
      <w:r w:rsidRPr="00E80E87">
        <w:rPr>
          <w:sz w:val="14"/>
          <w:szCs w:val="14"/>
        </w:rPr>
        <w:t xml:space="preserve">(s platností a účinností od </w:t>
      </w:r>
      <w:r>
        <w:rPr>
          <w:sz w:val="14"/>
          <w:szCs w:val="14"/>
        </w:rPr>
        <w:t>1.ledna 2021</w:t>
      </w:r>
      <w:r w:rsidRPr="00E80E87">
        <w:rPr>
          <w:sz w:val="14"/>
          <w:szCs w:val="14"/>
        </w:rPr>
        <w:t>)</w:t>
      </w:r>
    </w:p>
    <w:p w14:paraId="7E79302D" w14:textId="77777777" w:rsidR="00096B54" w:rsidRPr="00E80E87" w:rsidRDefault="00096B54" w:rsidP="00096B54">
      <w:pPr>
        <w:pStyle w:val="nadpisH2"/>
        <w:numPr>
          <w:ilvl w:val="0"/>
          <w:numId w:val="6"/>
        </w:numPr>
        <w:ind w:left="502"/>
        <w:rPr>
          <w:rFonts w:ascii="Arial" w:hAnsi="Arial" w:cs="Arial"/>
        </w:rPr>
      </w:pPr>
      <w:r w:rsidRPr="00E80E87">
        <w:rPr>
          <w:rFonts w:ascii="Arial" w:hAnsi="Arial" w:cs="Arial"/>
        </w:rPr>
        <w:t>Úvod</w:t>
      </w:r>
    </w:p>
    <w:p w14:paraId="0A3A2AF5" w14:textId="77777777" w:rsidR="00096B54" w:rsidRPr="0039457E" w:rsidRDefault="00096B54" w:rsidP="00096B54">
      <w:pPr>
        <w:pStyle w:val="Odstavecseseznamem"/>
        <w:numPr>
          <w:ilvl w:val="0"/>
          <w:numId w:val="12"/>
        </w:numPr>
        <w:ind w:hanging="294"/>
        <w:rPr>
          <w:rFonts w:ascii="Arial" w:hAnsi="Arial" w:cs="Arial"/>
          <w:sz w:val="16"/>
          <w:szCs w:val="16"/>
        </w:rPr>
      </w:pPr>
      <w:r w:rsidRPr="0039457E">
        <w:rPr>
          <w:rFonts w:ascii="Arial" w:hAnsi="Arial" w:cs="Arial"/>
          <w:sz w:val="16"/>
          <w:szCs w:val="16"/>
        </w:rPr>
        <w:t>Tyto všeobecné obchodní podmínky, jejichž nedílnou součástí jsou všeobecné podmínky nájmu (dále jen „VOP“) upravují obchodní vztahy mezi společností PRO-DOMA, SE</w:t>
      </w:r>
      <w:r w:rsidRPr="0039457E" w:rsidDel="007F0255">
        <w:rPr>
          <w:rFonts w:ascii="Arial" w:hAnsi="Arial" w:cs="Arial"/>
          <w:sz w:val="16"/>
          <w:szCs w:val="16"/>
        </w:rPr>
        <w:t xml:space="preserve"> </w:t>
      </w:r>
      <w:r w:rsidRPr="0039457E">
        <w:rPr>
          <w:rFonts w:ascii="Arial" w:hAnsi="Arial" w:cs="Arial"/>
          <w:sz w:val="16"/>
          <w:szCs w:val="16"/>
        </w:rPr>
        <w:t xml:space="preserve">(prodávající, pronajímatel) a jejími zákazníky (kupujícím, nájemcem) na základě uzavřené Rámcové kupní a nájemní smlouvy (dále jen „smlouva“), jejíž nedílnou součástí jsou tyto VOP. </w:t>
      </w:r>
    </w:p>
    <w:p w14:paraId="748EAF2D" w14:textId="77777777" w:rsidR="00096B54" w:rsidRPr="0039457E" w:rsidRDefault="00096B54" w:rsidP="00096B54">
      <w:pPr>
        <w:pStyle w:val="Odstavecseseznamem"/>
        <w:numPr>
          <w:ilvl w:val="0"/>
          <w:numId w:val="12"/>
        </w:numPr>
        <w:ind w:hanging="294"/>
        <w:rPr>
          <w:rFonts w:ascii="Arial" w:hAnsi="Arial" w:cs="Arial"/>
          <w:sz w:val="16"/>
          <w:szCs w:val="16"/>
        </w:rPr>
      </w:pPr>
      <w:r w:rsidRPr="0039457E">
        <w:rPr>
          <w:rFonts w:ascii="Arial" w:hAnsi="Arial" w:cs="Arial"/>
          <w:sz w:val="16"/>
          <w:szCs w:val="16"/>
        </w:rPr>
        <w:t>Veškeré dodávky, včetně budoucích, se provádějí výhradně na základě VOP a smlouvy. Tím se vylučuje použití obchodních podmínek kupujícího, pokud nejsou výslovně prodávajícím akceptovány.</w:t>
      </w:r>
    </w:p>
    <w:p w14:paraId="20E337B4" w14:textId="554870C9" w:rsidR="00096B54" w:rsidRPr="0039457E" w:rsidRDefault="00096B54" w:rsidP="00096B54">
      <w:pPr>
        <w:pStyle w:val="Odstavecseseznamem"/>
        <w:numPr>
          <w:ilvl w:val="0"/>
          <w:numId w:val="12"/>
        </w:numPr>
        <w:ind w:hanging="294"/>
        <w:rPr>
          <w:rFonts w:ascii="Arial" w:hAnsi="Arial" w:cs="Arial"/>
          <w:sz w:val="16"/>
          <w:szCs w:val="16"/>
        </w:rPr>
      </w:pPr>
      <w:r w:rsidRPr="0039457E">
        <w:rPr>
          <w:rFonts w:ascii="Arial" w:hAnsi="Arial" w:cs="Arial"/>
          <w:sz w:val="16"/>
          <w:szCs w:val="16"/>
        </w:rPr>
        <w:t xml:space="preserve">Změny nebo doplňky smlouvy vyžadují písemnou formu, jinak prodávajícího nezavazují. U VOP je vyloučena v souladu s ustanovením § 564 občanského zákoníku možnost změny nebo dodatku smlouvy v jiné než písemné formě. Veškeré nabídky prodávajícího jsou zásadně nezávazné, pokud je prodávající výslovně písemně neprohlásí za závazné. Prodávající je oprávněn jednostranně měnit ustanovení VOP, když kupující s tímto souhlasí. Pro kupujícího jsou změny VOP závazné okamžikem podpisu nových VOP, nebo 3. den od jejich zveřejnění na </w:t>
      </w:r>
      <w:hyperlink r:id="rId17" w:history="1">
        <w:r w:rsidRPr="0039457E">
          <w:rPr>
            <w:rStyle w:val="Hypertextovodkaz"/>
            <w:rFonts w:ascii="Arial" w:hAnsi="Arial" w:cs="Arial"/>
            <w:sz w:val="16"/>
            <w:szCs w:val="16"/>
          </w:rPr>
          <w:t>www.pro-doma.cz</w:t>
        </w:r>
      </w:hyperlink>
      <w:r w:rsidRPr="0039457E">
        <w:rPr>
          <w:rFonts w:ascii="Arial" w:hAnsi="Arial" w:cs="Arial"/>
          <w:sz w:val="16"/>
          <w:szCs w:val="16"/>
        </w:rPr>
        <w:t>, kdy vztahy mezi prodávajícím a kupujícím ohledně jednotlivých objednávek, dodávek a nájmu (tj. jednotlivých kupních a nájemních smluv) se řídí zněním VOP platným v době doručení objednávky kupujícího prodávajícímu. Kupující výslovně prohlašuje, že každou jednotlivou objednávku činí se znalostí aktuálních platných VOP.</w:t>
      </w:r>
    </w:p>
    <w:p w14:paraId="47DCAC83" w14:textId="77777777" w:rsidR="00096B54" w:rsidRPr="0039457E" w:rsidRDefault="00096B54" w:rsidP="00096B54">
      <w:pPr>
        <w:pStyle w:val="Odstavecseseznamem"/>
        <w:widowControl w:val="0"/>
        <w:numPr>
          <w:ilvl w:val="0"/>
          <w:numId w:val="12"/>
        </w:numPr>
        <w:ind w:hanging="294"/>
        <w:rPr>
          <w:rFonts w:ascii="Arial" w:hAnsi="Arial" w:cs="Arial"/>
          <w:color w:val="auto"/>
          <w:sz w:val="16"/>
          <w:szCs w:val="16"/>
        </w:rPr>
      </w:pPr>
      <w:r w:rsidRPr="0039457E">
        <w:rPr>
          <w:rFonts w:ascii="Arial" w:hAnsi="Arial" w:cs="Arial"/>
          <w:color w:val="auto"/>
          <w:sz w:val="16"/>
          <w:szCs w:val="16"/>
        </w:rPr>
        <w:t>Kupující je oprávněn ve lhůtě do 30 dnů ode dne nabytí účinnosti změny VOP tyto změny odmítnout a smlouvu z tohoto důvodu vypovědět, a to v jednoměsíční výpovědní době (tato doba je dostatečná k obstarání obdobných plnění od jiného dodavatele). Po výpovědní dobu budou platit VOP v nezměněném znění.</w:t>
      </w:r>
    </w:p>
    <w:p w14:paraId="77D2F94D" w14:textId="77777777" w:rsidR="00096B54" w:rsidRPr="0039457E" w:rsidRDefault="00096B54" w:rsidP="00096B54">
      <w:pPr>
        <w:pStyle w:val="Odstavecseseznamem"/>
        <w:numPr>
          <w:ilvl w:val="0"/>
          <w:numId w:val="12"/>
        </w:numPr>
        <w:ind w:hanging="294"/>
        <w:rPr>
          <w:rFonts w:ascii="Arial" w:hAnsi="Arial" w:cs="Arial"/>
          <w:sz w:val="16"/>
          <w:szCs w:val="16"/>
        </w:rPr>
      </w:pPr>
      <w:r w:rsidRPr="0039457E">
        <w:rPr>
          <w:rFonts w:ascii="Arial" w:hAnsi="Arial" w:cs="Arial"/>
          <w:sz w:val="16"/>
          <w:szCs w:val="16"/>
        </w:rPr>
        <w:t>Nesplní-li kupující jakoukoliv ze svých smluvních nebo zákonných povinností a tímto jednáním dojde k podstatnému porušení smlouvy, může prodávající trvat na jejím splnění, nebo může odstoupit od smlouvy a zboží prodat jinému zájemci. V obou případech má právo na náhradu škody, která mu vznikla nesplněním závazku kupujícího.</w:t>
      </w:r>
    </w:p>
    <w:p w14:paraId="73B2E566" w14:textId="77777777" w:rsidR="00096B54" w:rsidRPr="00E80E87" w:rsidRDefault="00096B54" w:rsidP="00096B54">
      <w:pPr>
        <w:pStyle w:val="nadpisH2"/>
        <w:numPr>
          <w:ilvl w:val="0"/>
          <w:numId w:val="6"/>
        </w:numPr>
        <w:ind w:left="502"/>
        <w:rPr>
          <w:rFonts w:ascii="Arial" w:hAnsi="Arial" w:cs="Arial"/>
        </w:rPr>
      </w:pPr>
      <w:r w:rsidRPr="00E80E87">
        <w:rPr>
          <w:rFonts w:ascii="Arial" w:hAnsi="Arial" w:cs="Arial"/>
        </w:rPr>
        <w:t>Ceny</w:t>
      </w:r>
    </w:p>
    <w:p w14:paraId="31175F95" w14:textId="77777777" w:rsidR="00096B54" w:rsidRPr="0058763F" w:rsidRDefault="00096B54" w:rsidP="00096B54">
      <w:pPr>
        <w:pStyle w:val="Odstavecseseznamem"/>
        <w:numPr>
          <w:ilvl w:val="0"/>
          <w:numId w:val="10"/>
        </w:numPr>
        <w:ind w:hanging="294"/>
        <w:rPr>
          <w:rFonts w:ascii="Arial" w:hAnsi="Arial" w:cs="Arial"/>
          <w:sz w:val="16"/>
          <w:szCs w:val="16"/>
        </w:rPr>
      </w:pPr>
      <w:r w:rsidRPr="0039457E">
        <w:rPr>
          <w:rFonts w:ascii="Arial" w:hAnsi="Arial" w:cs="Arial"/>
          <w:sz w:val="16"/>
          <w:szCs w:val="16"/>
        </w:rPr>
        <w:t xml:space="preserve">Cena za jednotlivé zboží je určena ceníkem prodávajícího, který je platný v době odeslání objednávky kupujícím, přičemž kupující prohlašuje, že se před podpisem smlouvy a před každou objednávkou seznámil s ceníkem prodávajícího a s tímto vědomím a znalostí ceníku zboží činí každou jednotlivou objednávku. Aktuální ceník zboží je kupujícímu přístupný na webových stránkách prodávajícího: </w:t>
      </w:r>
      <w:hyperlink r:id="rId18" w:history="1">
        <w:r w:rsidRPr="0039457E">
          <w:rPr>
            <w:rStyle w:val="Hypertextovodkaz"/>
            <w:rFonts w:ascii="Arial" w:hAnsi="Arial" w:cs="Arial"/>
            <w:sz w:val="16"/>
            <w:szCs w:val="16"/>
          </w:rPr>
          <w:t>www.pro-doma.cz</w:t>
        </w:r>
      </w:hyperlink>
    </w:p>
    <w:p w14:paraId="68BAB5C3" w14:textId="77777777" w:rsidR="00096B54" w:rsidRPr="00E80E87" w:rsidRDefault="00096B54" w:rsidP="00096B54">
      <w:pPr>
        <w:pStyle w:val="nadpisH2"/>
        <w:numPr>
          <w:ilvl w:val="0"/>
          <w:numId w:val="6"/>
        </w:numPr>
        <w:ind w:left="502"/>
        <w:rPr>
          <w:rFonts w:ascii="Arial" w:hAnsi="Arial" w:cs="Arial"/>
          <w:sz w:val="14"/>
          <w:szCs w:val="14"/>
        </w:rPr>
      </w:pPr>
      <w:r w:rsidRPr="00E80E87">
        <w:rPr>
          <w:rFonts w:ascii="Arial" w:hAnsi="Arial" w:cs="Arial"/>
        </w:rPr>
        <w:t xml:space="preserve">Platební podmínky </w:t>
      </w:r>
    </w:p>
    <w:p w14:paraId="5DDBE37D" w14:textId="77777777" w:rsidR="00096B54" w:rsidRDefault="00096B54" w:rsidP="00096B54">
      <w:pPr>
        <w:pStyle w:val="Odstavecseseznamem"/>
        <w:numPr>
          <w:ilvl w:val="0"/>
          <w:numId w:val="13"/>
        </w:numPr>
        <w:ind w:hanging="294"/>
        <w:rPr>
          <w:rFonts w:ascii="Arial" w:hAnsi="Arial" w:cs="Arial"/>
          <w:sz w:val="16"/>
          <w:szCs w:val="16"/>
        </w:rPr>
      </w:pPr>
      <w:r w:rsidRPr="007D024B">
        <w:rPr>
          <w:rFonts w:ascii="Arial" w:hAnsi="Arial" w:cs="Arial"/>
          <w:sz w:val="16"/>
          <w:szCs w:val="16"/>
        </w:rPr>
        <w:t>Zboží zůstává do úplného zaplacení kupní ceny vlastnictvím prodávajícího</w:t>
      </w:r>
      <w:r>
        <w:rPr>
          <w:rFonts w:ascii="Arial" w:hAnsi="Arial" w:cs="Arial"/>
          <w:sz w:val="16"/>
          <w:szCs w:val="16"/>
        </w:rPr>
        <w:t>.</w:t>
      </w:r>
    </w:p>
    <w:p w14:paraId="57B31098" w14:textId="6D54B5E8" w:rsidR="00096B54" w:rsidRPr="0058763F" w:rsidRDefault="00096B54" w:rsidP="00096B54">
      <w:pPr>
        <w:pStyle w:val="Odstavecseseznamem"/>
        <w:numPr>
          <w:ilvl w:val="0"/>
          <w:numId w:val="13"/>
        </w:numPr>
        <w:ind w:hanging="294"/>
        <w:rPr>
          <w:rFonts w:ascii="Arial" w:hAnsi="Arial" w:cs="Arial"/>
          <w:sz w:val="16"/>
          <w:szCs w:val="16"/>
        </w:rPr>
      </w:pPr>
      <w:r w:rsidRPr="0058763F">
        <w:rPr>
          <w:rFonts w:ascii="Arial" w:hAnsi="Arial" w:cs="Arial"/>
          <w:sz w:val="16"/>
          <w:szCs w:val="16"/>
        </w:rPr>
        <w:t>Faktury se považují za uhrazené bez prodlení v případě, že byly fakturované částky připsány na účet prodávajícího nejpozději v den jejich splatnosti.</w:t>
      </w:r>
    </w:p>
    <w:p w14:paraId="0B907D6D" w14:textId="77777777" w:rsidR="00096B54" w:rsidRDefault="00096B54" w:rsidP="00096B54">
      <w:pPr>
        <w:pStyle w:val="Odstavecseseznamem"/>
        <w:numPr>
          <w:ilvl w:val="0"/>
          <w:numId w:val="13"/>
        </w:numPr>
        <w:ind w:hanging="294"/>
        <w:rPr>
          <w:rFonts w:ascii="Arial" w:hAnsi="Arial" w:cs="Arial"/>
          <w:sz w:val="16"/>
          <w:szCs w:val="16"/>
        </w:rPr>
      </w:pPr>
      <w:r w:rsidRPr="0058763F">
        <w:rPr>
          <w:rFonts w:ascii="Arial" w:hAnsi="Arial" w:cs="Arial"/>
          <w:sz w:val="16"/>
          <w:szCs w:val="16"/>
        </w:rPr>
        <w:t>Při prodlení kupujícího se zaplacením závazku vůči prodávajícímu může prodávající zadržet a neplnit v takových případech i na dosud nesplněné dodávky, a to i na základě potvrzených objednávek a zrušit všechny smlouvy, aniž to znamená porušení smlouvy nebo práva na odstoupení od ní. Zároveň má prodávající při zadržení plnění právo na úhradu účelně vynaložených nákladů spojených s uchováním zboží od kupujícího. V případě prodlení více než 30 dní po řádné lhůtě splatnosti jakékoli pohledávky za kupujícím, má právo prodávající zesplatnit i pohledávky před splatností, kdy ke zesplatnění dochází okamžikem doručení tohoto oznámení.</w:t>
      </w:r>
    </w:p>
    <w:p w14:paraId="412868C8" w14:textId="77777777" w:rsidR="00096B54" w:rsidRPr="00C40B10" w:rsidRDefault="00096B54" w:rsidP="00096B54">
      <w:pPr>
        <w:pStyle w:val="Odstavecseseznamem"/>
        <w:numPr>
          <w:ilvl w:val="0"/>
          <w:numId w:val="13"/>
        </w:numPr>
        <w:ind w:hanging="294"/>
        <w:rPr>
          <w:rFonts w:ascii="Arial" w:hAnsi="Arial" w:cs="Arial"/>
          <w:sz w:val="16"/>
          <w:szCs w:val="16"/>
        </w:rPr>
      </w:pPr>
      <w:r w:rsidRPr="007D024B">
        <w:rPr>
          <w:rFonts w:ascii="Arial" w:hAnsi="Arial" w:cs="Arial"/>
          <w:sz w:val="16"/>
          <w:szCs w:val="16"/>
        </w:rPr>
        <w:t>U plateb neprovedených ve lhůtě splatnosti je prodávající oprávněn účtovat smluvní pokutu za období od splatnosti dlužné částky do jejího zaplacení, a to ve výši 0,05% z dlužné částky za každý započatý den prodlení až do dne zaplacení celé dlužné částky. V případě prodlení úhrady závazku déle než 30 dní od lhůty splatnosti je kupující zároveň povinen uhradit prodávajícímu jednorázovou smluvní pokutu ve výši 10.000,- Kč. Smluvní pokuta je splatná na výzvu prodávajícího a uhrazením smluvní pokuty</w:t>
      </w:r>
      <w:r>
        <w:rPr>
          <w:rFonts w:ascii="Arial" w:hAnsi="Arial" w:cs="Arial"/>
          <w:sz w:val="16"/>
          <w:szCs w:val="16"/>
        </w:rPr>
        <w:t xml:space="preserve"> </w:t>
      </w:r>
      <w:r w:rsidRPr="00C40B10">
        <w:rPr>
          <w:rFonts w:ascii="Arial" w:hAnsi="Arial" w:cs="Arial"/>
          <w:sz w:val="16"/>
          <w:szCs w:val="16"/>
        </w:rPr>
        <w:t>není dotčeno právo prodávajícího na náhradu škody.</w:t>
      </w:r>
    </w:p>
    <w:p w14:paraId="4648A49C" w14:textId="77777777" w:rsidR="00096B54" w:rsidRPr="007D024B" w:rsidRDefault="00096B54" w:rsidP="00096B54">
      <w:pPr>
        <w:pStyle w:val="Odstavecseseznamem"/>
        <w:numPr>
          <w:ilvl w:val="0"/>
          <w:numId w:val="13"/>
        </w:numPr>
        <w:ind w:hanging="294"/>
        <w:rPr>
          <w:rFonts w:ascii="Arial" w:hAnsi="Arial" w:cs="Arial"/>
          <w:sz w:val="16"/>
          <w:szCs w:val="16"/>
        </w:rPr>
      </w:pPr>
      <w:r w:rsidRPr="007D024B">
        <w:rPr>
          <w:rFonts w:ascii="Arial" w:hAnsi="Arial" w:cs="Arial"/>
          <w:sz w:val="16"/>
          <w:szCs w:val="16"/>
        </w:rPr>
        <w:t>Prodávající se zavazuje, i v případě sjednané formy placení faktur za odebrané zboží bankovním převodem, umožnit platbu v hotovosti či platební kartou. V takovém případě si prodávající vyhrazuje právo požadovat úplatu za použití platebního prostředku, která odpovídá částce nepřevyšující přímé náklady, které prodávající v souvislosti s použitím daného platebního prostředku vznikají.</w:t>
      </w:r>
    </w:p>
    <w:p w14:paraId="6BDFDA59" w14:textId="77777777" w:rsidR="00096B54" w:rsidRPr="00E80E87" w:rsidRDefault="00096B54" w:rsidP="00096B54">
      <w:pPr>
        <w:pStyle w:val="nadpisH2"/>
        <w:numPr>
          <w:ilvl w:val="0"/>
          <w:numId w:val="6"/>
        </w:numPr>
        <w:ind w:left="502"/>
        <w:rPr>
          <w:rFonts w:ascii="Arial" w:hAnsi="Arial" w:cs="Arial"/>
        </w:rPr>
      </w:pPr>
      <w:r w:rsidRPr="00E80E87">
        <w:rPr>
          <w:rFonts w:ascii="Arial" w:hAnsi="Arial" w:cs="Arial"/>
        </w:rPr>
        <w:t xml:space="preserve">Dodávka </w:t>
      </w:r>
    </w:p>
    <w:p w14:paraId="05C874D5" w14:textId="77777777" w:rsidR="00096B54" w:rsidRPr="0058763F" w:rsidRDefault="00096B54" w:rsidP="00096B54">
      <w:pPr>
        <w:pStyle w:val="Odstavecseseznamem"/>
        <w:numPr>
          <w:ilvl w:val="0"/>
          <w:numId w:val="14"/>
        </w:numPr>
        <w:ind w:hanging="294"/>
        <w:rPr>
          <w:rFonts w:ascii="Arial" w:hAnsi="Arial" w:cs="Arial"/>
          <w:sz w:val="16"/>
          <w:szCs w:val="16"/>
        </w:rPr>
      </w:pPr>
      <w:r w:rsidRPr="0058763F">
        <w:rPr>
          <w:rFonts w:ascii="Arial" w:hAnsi="Arial" w:cs="Arial"/>
          <w:sz w:val="16"/>
          <w:szCs w:val="16"/>
        </w:rPr>
        <w:t>Dílčí dodávky jsou přípustné, není-li výslovně dohodnuto jinak.</w:t>
      </w:r>
    </w:p>
    <w:p w14:paraId="7636C373" w14:textId="77777777" w:rsidR="00096B54" w:rsidRPr="0058763F" w:rsidRDefault="00096B54" w:rsidP="00096B54">
      <w:pPr>
        <w:pStyle w:val="Odstavecseseznamem"/>
        <w:numPr>
          <w:ilvl w:val="0"/>
          <w:numId w:val="14"/>
        </w:numPr>
        <w:ind w:hanging="294"/>
        <w:rPr>
          <w:rFonts w:ascii="Arial" w:hAnsi="Arial" w:cs="Arial"/>
          <w:sz w:val="16"/>
          <w:szCs w:val="16"/>
        </w:rPr>
      </w:pPr>
      <w:r w:rsidRPr="0058763F">
        <w:rPr>
          <w:rFonts w:ascii="Arial" w:hAnsi="Arial" w:cs="Arial"/>
          <w:sz w:val="16"/>
          <w:szCs w:val="16"/>
        </w:rPr>
        <w:t xml:space="preserve">Pokud kupující nepřevezme nebo odmítne objednané zboží v požadovaném nebo dohodnutém čase plnění, zavazuje se zaplatit prodávajícímu smluvní pokutu ve výši 10% z ceny neodebraného zboží. Pokud kupující nepřevezme nebo odmítne objednané zboží dodané na zakázku, tj. vyráběné nebo upravované dle požadavku kupujícího v požadovaném nebo dohodnutém čase plnění zavazuje se kupující uhradit prodávajícímu smluvní pokutu ve výši 90% ceny objednaného zboží. Smluvní pokuta je splatná na výzvu prodávajícího a její uhrazení nevylučuje právo prodávajícího na náhradu škody. </w:t>
      </w:r>
    </w:p>
    <w:p w14:paraId="2DF51C32" w14:textId="77777777" w:rsidR="00096B54" w:rsidRPr="0058763F" w:rsidRDefault="00096B54" w:rsidP="00096B54">
      <w:pPr>
        <w:pStyle w:val="Odstavecseseznamem"/>
        <w:numPr>
          <w:ilvl w:val="0"/>
          <w:numId w:val="14"/>
        </w:numPr>
        <w:ind w:hanging="294"/>
        <w:rPr>
          <w:rFonts w:ascii="Arial" w:hAnsi="Arial" w:cs="Arial"/>
          <w:sz w:val="16"/>
          <w:szCs w:val="16"/>
        </w:rPr>
      </w:pPr>
      <w:r w:rsidRPr="0058763F">
        <w:rPr>
          <w:rFonts w:ascii="Arial" w:hAnsi="Arial" w:cs="Arial"/>
          <w:sz w:val="16"/>
          <w:szCs w:val="16"/>
        </w:rPr>
        <w:t>Na výzvu prodávajícího sdělí kupující písemně jména osob zplnomocněných pro odběr zboží, jejich datum narození, bydliště a SPZ auta, případně jiné identifikátory, pro případ odběru zboží ve skladech prodávajícího. Kupující prohlašuje, že veškeré závazky vzniklé jednáním takto zmocněných osob v rámci styku s prodávajícím ho zavazují bez omezení.</w:t>
      </w:r>
    </w:p>
    <w:p w14:paraId="2F4788F3" w14:textId="77777777" w:rsidR="00096B54" w:rsidRPr="00C40B10" w:rsidRDefault="00096B54" w:rsidP="00096B54">
      <w:pPr>
        <w:pStyle w:val="Odstavecseseznamem"/>
        <w:numPr>
          <w:ilvl w:val="0"/>
          <w:numId w:val="14"/>
        </w:numPr>
        <w:ind w:hanging="294"/>
        <w:rPr>
          <w:rFonts w:ascii="Arial" w:hAnsi="Arial" w:cs="Arial"/>
          <w:sz w:val="16"/>
          <w:szCs w:val="16"/>
        </w:rPr>
      </w:pPr>
      <w:r w:rsidRPr="00C40B10">
        <w:rPr>
          <w:rFonts w:ascii="Arial" w:hAnsi="Arial" w:cs="Arial"/>
          <w:sz w:val="16"/>
          <w:szCs w:val="16"/>
        </w:rPr>
        <w:t>Dodání zboží, které není skladem nebo k němuž prodávající zajišťuje dopravu, uskutečňuje prodávající v souladu s písemně potvrzenou objednávkou obvykle do pěti až deseti pracovních dní ode dne následujícího po potvrzení objednávky (což odpovídá podle ustálené předchozí praxe zákonnému termínu „ihned“), pokud není s příslušným dopravcem dohodnuto jinak. Prodávající si vyhrazuje právo nepotvrdit nebo nedodržet již potvrzené dodací termíny z důvodu přechodného nedostatku výrobních, případně přepravních kapacit prodávajícího, či pokud byly k objednávce připojeny obchodní podmínky kupujícího, kterými má být prodávající vázán.</w:t>
      </w:r>
    </w:p>
    <w:p w14:paraId="665DA37F" w14:textId="77777777" w:rsidR="00096B54" w:rsidRPr="00E80E87" w:rsidRDefault="00096B54" w:rsidP="00096B54">
      <w:pPr>
        <w:pStyle w:val="nadpisH2"/>
        <w:numPr>
          <w:ilvl w:val="0"/>
          <w:numId w:val="6"/>
        </w:numPr>
        <w:spacing w:before="0"/>
        <w:ind w:left="502"/>
        <w:rPr>
          <w:rFonts w:ascii="Arial" w:hAnsi="Arial" w:cs="Arial"/>
        </w:rPr>
      </w:pPr>
      <w:r w:rsidRPr="00E80E87">
        <w:rPr>
          <w:rFonts w:ascii="Arial" w:hAnsi="Arial" w:cs="Arial"/>
        </w:rPr>
        <w:t>Úschova zboží</w:t>
      </w:r>
    </w:p>
    <w:p w14:paraId="31563B72" w14:textId="57A46B46" w:rsidR="00096B54" w:rsidRPr="0058763F" w:rsidRDefault="00096B54" w:rsidP="00096B54">
      <w:pPr>
        <w:pStyle w:val="Odstavecseseznamem"/>
        <w:numPr>
          <w:ilvl w:val="0"/>
          <w:numId w:val="15"/>
        </w:numPr>
        <w:rPr>
          <w:rFonts w:ascii="Arial" w:hAnsi="Arial" w:cs="Arial"/>
          <w:sz w:val="16"/>
          <w:szCs w:val="16"/>
        </w:rPr>
      </w:pPr>
      <w:r w:rsidRPr="0058763F">
        <w:rPr>
          <w:rFonts w:ascii="Arial" w:hAnsi="Arial" w:cs="Arial"/>
          <w:sz w:val="16"/>
          <w:szCs w:val="16"/>
        </w:rPr>
        <w:t xml:space="preserve">Potřebuje-li kupující zboží dočasně uschovat v prostorách </w:t>
      </w:r>
      <w:r w:rsidR="00631744">
        <w:rPr>
          <w:rFonts w:ascii="Arial" w:hAnsi="Arial" w:cs="Arial"/>
          <w:sz w:val="16"/>
          <w:szCs w:val="16"/>
        </w:rPr>
        <w:t>prodávajícího</w:t>
      </w:r>
      <w:r w:rsidRPr="0058763F">
        <w:rPr>
          <w:rFonts w:ascii="Arial" w:hAnsi="Arial" w:cs="Arial"/>
          <w:sz w:val="16"/>
          <w:szCs w:val="16"/>
        </w:rPr>
        <w:t xml:space="preserve"> a budou-li to aktuální podmínky prostor umožňovat, může si kupující zboží nechat uschovat za níže uvedených podmínek.</w:t>
      </w:r>
    </w:p>
    <w:p w14:paraId="54334500" w14:textId="56EEFE98" w:rsidR="00096B54" w:rsidRPr="0058763F" w:rsidRDefault="00096B54" w:rsidP="00096B54">
      <w:pPr>
        <w:pStyle w:val="Odstavecseseznamem"/>
        <w:numPr>
          <w:ilvl w:val="0"/>
          <w:numId w:val="15"/>
        </w:numPr>
        <w:rPr>
          <w:rFonts w:ascii="Arial" w:hAnsi="Arial" w:cs="Arial"/>
          <w:sz w:val="16"/>
          <w:szCs w:val="16"/>
        </w:rPr>
      </w:pPr>
      <w:r w:rsidRPr="0058763F">
        <w:rPr>
          <w:rFonts w:ascii="Arial" w:hAnsi="Arial" w:cs="Arial"/>
          <w:sz w:val="16"/>
          <w:szCs w:val="16"/>
        </w:rPr>
        <w:t xml:space="preserve">O možnostech úschovy zboží pro kupujícího rozhoduje vedoucí prostor </w:t>
      </w:r>
      <w:r w:rsidR="00631744">
        <w:rPr>
          <w:rFonts w:ascii="Arial" w:hAnsi="Arial" w:cs="Arial"/>
          <w:sz w:val="16"/>
          <w:szCs w:val="16"/>
        </w:rPr>
        <w:t>prodávajícího</w:t>
      </w:r>
      <w:r w:rsidRPr="0058763F">
        <w:rPr>
          <w:rFonts w:ascii="Arial" w:hAnsi="Arial" w:cs="Arial"/>
          <w:sz w:val="16"/>
          <w:szCs w:val="16"/>
        </w:rPr>
        <w:t>.</w:t>
      </w:r>
    </w:p>
    <w:p w14:paraId="4DEB00DE" w14:textId="77777777" w:rsidR="00096B54" w:rsidRPr="0058763F" w:rsidRDefault="00096B54" w:rsidP="00096B54">
      <w:pPr>
        <w:pStyle w:val="Odstavecseseznamem"/>
        <w:numPr>
          <w:ilvl w:val="0"/>
          <w:numId w:val="15"/>
        </w:numPr>
        <w:rPr>
          <w:rFonts w:ascii="Arial" w:hAnsi="Arial" w:cs="Arial"/>
          <w:sz w:val="16"/>
          <w:szCs w:val="16"/>
        </w:rPr>
      </w:pPr>
      <w:r w:rsidRPr="0058763F">
        <w:rPr>
          <w:rFonts w:ascii="Arial" w:hAnsi="Arial" w:cs="Arial"/>
          <w:sz w:val="16"/>
          <w:szCs w:val="16"/>
        </w:rPr>
        <w:t>Uschování zboží po dobu 3 měsíců od data uschování je pro kupujícího zdarma.</w:t>
      </w:r>
    </w:p>
    <w:p w14:paraId="4B8D25C1" w14:textId="77777777" w:rsidR="00096B54" w:rsidRPr="0058763F" w:rsidRDefault="00096B54" w:rsidP="00096B54">
      <w:pPr>
        <w:pStyle w:val="Odstavecseseznamem"/>
        <w:numPr>
          <w:ilvl w:val="0"/>
          <w:numId w:val="15"/>
        </w:numPr>
        <w:rPr>
          <w:rFonts w:ascii="Arial" w:hAnsi="Arial" w:cs="Arial"/>
          <w:sz w:val="16"/>
          <w:szCs w:val="16"/>
        </w:rPr>
      </w:pPr>
      <w:r w:rsidRPr="0058763F">
        <w:rPr>
          <w:rFonts w:ascii="Arial" w:hAnsi="Arial" w:cs="Arial"/>
          <w:sz w:val="16"/>
          <w:szCs w:val="16"/>
        </w:rPr>
        <w:t xml:space="preserve">Cena za úschovu zboží po uplynutí 3 měsíců a dále je účtována sazbou 0,2% z hodnoty zboží bez DPH denně s měsíční fakturací a dále k ukončení úschovy. </w:t>
      </w:r>
    </w:p>
    <w:p w14:paraId="00EE468B" w14:textId="77777777" w:rsidR="00096B54" w:rsidRPr="0058763F" w:rsidRDefault="00096B54" w:rsidP="00096B54">
      <w:pPr>
        <w:pStyle w:val="Odstavecseseznamem"/>
        <w:numPr>
          <w:ilvl w:val="0"/>
          <w:numId w:val="15"/>
        </w:numPr>
        <w:rPr>
          <w:rFonts w:ascii="Arial" w:hAnsi="Arial" w:cs="Arial"/>
          <w:sz w:val="16"/>
          <w:szCs w:val="16"/>
        </w:rPr>
      </w:pPr>
      <w:r w:rsidRPr="0058763F">
        <w:rPr>
          <w:rFonts w:ascii="Arial" w:hAnsi="Arial" w:cs="Arial"/>
          <w:sz w:val="16"/>
          <w:szCs w:val="16"/>
        </w:rPr>
        <w:t xml:space="preserve">Po uplynutí lhůty jednoho kalendářního roku od data úschovy nevyzvednuté zboží propadá a stává se majetkem </w:t>
      </w:r>
      <w:r w:rsidRPr="00C40B10">
        <w:rPr>
          <w:rFonts w:ascii="Arial" w:hAnsi="Arial" w:cs="Arial"/>
          <w:sz w:val="16"/>
          <w:szCs w:val="16"/>
        </w:rPr>
        <w:t>prodávajícího</w:t>
      </w:r>
      <w:r w:rsidRPr="0058763F">
        <w:rPr>
          <w:rFonts w:ascii="Arial" w:hAnsi="Arial" w:cs="Arial"/>
          <w:sz w:val="16"/>
          <w:szCs w:val="16"/>
        </w:rPr>
        <w:t>, který je s ním oprávněn nakládat podle uvážení.</w:t>
      </w:r>
    </w:p>
    <w:p w14:paraId="5014E569" w14:textId="77777777" w:rsidR="00096B54" w:rsidRPr="00E80E87" w:rsidRDefault="00096B54" w:rsidP="00096B54">
      <w:pPr>
        <w:pStyle w:val="nadpisH2"/>
        <w:numPr>
          <w:ilvl w:val="0"/>
          <w:numId w:val="6"/>
        </w:numPr>
        <w:ind w:left="502"/>
        <w:rPr>
          <w:rFonts w:ascii="Arial" w:hAnsi="Arial" w:cs="Arial"/>
          <w:sz w:val="14"/>
          <w:szCs w:val="14"/>
        </w:rPr>
      </w:pPr>
      <w:r w:rsidRPr="00E80E87">
        <w:rPr>
          <w:rFonts w:ascii="Arial" w:hAnsi="Arial" w:cs="Arial"/>
        </w:rPr>
        <w:t>Vracení zboží</w:t>
      </w:r>
    </w:p>
    <w:p w14:paraId="4CB1DFB6" w14:textId="77777777" w:rsidR="00096B54" w:rsidRPr="00C40B10" w:rsidRDefault="00096B54" w:rsidP="00096B54">
      <w:pPr>
        <w:pStyle w:val="Odstavecseseznamem"/>
        <w:numPr>
          <w:ilvl w:val="0"/>
          <w:numId w:val="16"/>
        </w:numPr>
        <w:rPr>
          <w:rFonts w:ascii="Arial" w:hAnsi="Arial" w:cs="Arial"/>
          <w:sz w:val="16"/>
          <w:szCs w:val="16"/>
        </w:rPr>
      </w:pPr>
      <w:r w:rsidRPr="00C40B10">
        <w:rPr>
          <w:rFonts w:ascii="Arial" w:hAnsi="Arial" w:cs="Arial"/>
          <w:sz w:val="16"/>
          <w:szCs w:val="16"/>
        </w:rPr>
        <w:t>Kupující může po dohodě a prodávajícím a s jeho souhlasem vrátit nakoupené zboží v těchto případech:</w:t>
      </w:r>
    </w:p>
    <w:p w14:paraId="5EE02401" w14:textId="77777777" w:rsidR="00096B54" w:rsidRPr="0058763F" w:rsidRDefault="00096B54" w:rsidP="00096B54">
      <w:pPr>
        <w:pStyle w:val="Odstavecseseznamem"/>
        <w:numPr>
          <w:ilvl w:val="0"/>
          <w:numId w:val="17"/>
        </w:numPr>
        <w:rPr>
          <w:rFonts w:ascii="Arial" w:hAnsi="Arial" w:cs="Arial"/>
          <w:color w:val="auto"/>
          <w:sz w:val="16"/>
          <w:szCs w:val="16"/>
        </w:rPr>
      </w:pPr>
      <w:r w:rsidRPr="0058763F">
        <w:rPr>
          <w:rFonts w:ascii="Arial" w:hAnsi="Arial" w:cs="Arial"/>
          <w:color w:val="auto"/>
          <w:sz w:val="16"/>
          <w:szCs w:val="16"/>
        </w:rPr>
        <w:lastRenderedPageBreak/>
        <w:t xml:space="preserve">Zakoupené zboží do 60 dnů od data zakoupení může kupující prodávajícímu vrátit, přičemž může být kupujícímu v tomto případě účtován manipulační poplatek ve výši 20% z původní prodejní ceny zboží. </w:t>
      </w:r>
    </w:p>
    <w:p w14:paraId="57D220DD" w14:textId="77777777" w:rsidR="00096B54" w:rsidRPr="0058763F" w:rsidRDefault="00096B54" w:rsidP="00096B54">
      <w:pPr>
        <w:pStyle w:val="Odstavecseseznamem"/>
        <w:numPr>
          <w:ilvl w:val="0"/>
          <w:numId w:val="17"/>
        </w:numPr>
        <w:rPr>
          <w:rFonts w:ascii="Arial" w:hAnsi="Arial" w:cs="Arial"/>
          <w:color w:val="auto"/>
          <w:sz w:val="16"/>
          <w:szCs w:val="16"/>
        </w:rPr>
      </w:pPr>
      <w:r w:rsidRPr="0058763F">
        <w:rPr>
          <w:rFonts w:ascii="Arial" w:hAnsi="Arial" w:cs="Arial"/>
          <w:color w:val="auto"/>
          <w:sz w:val="16"/>
          <w:szCs w:val="16"/>
        </w:rPr>
        <w:t xml:space="preserve">Zakoupené zboží od 61 dnů do 90 dnů od data zakoupení může kupující prodávajícímu vrátit, přičemž bude kupujícímu v tomto případě účtován manipulační poplatek ve výši 40% z původní prodejní ceny zboží.  </w:t>
      </w:r>
    </w:p>
    <w:p w14:paraId="3343AAB5" w14:textId="77777777" w:rsidR="00096B54" w:rsidRPr="0058763F" w:rsidRDefault="00096B54" w:rsidP="00096B54">
      <w:pPr>
        <w:pStyle w:val="Odstavecseseznamem"/>
        <w:numPr>
          <w:ilvl w:val="0"/>
          <w:numId w:val="17"/>
        </w:numPr>
        <w:rPr>
          <w:rFonts w:ascii="Arial" w:hAnsi="Arial" w:cs="Arial"/>
          <w:color w:val="auto"/>
          <w:sz w:val="16"/>
          <w:szCs w:val="16"/>
        </w:rPr>
      </w:pPr>
      <w:r w:rsidRPr="0058763F">
        <w:rPr>
          <w:rFonts w:ascii="Arial" w:hAnsi="Arial" w:cs="Arial"/>
          <w:color w:val="auto"/>
          <w:sz w:val="16"/>
          <w:szCs w:val="16"/>
        </w:rPr>
        <w:t>Zakoupené zboží nad 90 dnů od data zakoupení není možné kupujícím prodávajícímu vrátit.</w:t>
      </w:r>
    </w:p>
    <w:p w14:paraId="45F8B539" w14:textId="77777777" w:rsidR="00096B54" w:rsidRPr="00C40B10" w:rsidRDefault="00096B54" w:rsidP="00096B54">
      <w:pPr>
        <w:pStyle w:val="Odstavecseseznamem"/>
        <w:numPr>
          <w:ilvl w:val="0"/>
          <w:numId w:val="16"/>
        </w:numPr>
        <w:rPr>
          <w:rFonts w:ascii="Arial" w:hAnsi="Arial" w:cs="Arial"/>
          <w:sz w:val="16"/>
          <w:szCs w:val="16"/>
        </w:rPr>
      </w:pPr>
      <w:r w:rsidRPr="00C40B10">
        <w:rPr>
          <w:rFonts w:ascii="Arial" w:hAnsi="Arial" w:cs="Arial"/>
          <w:sz w:val="16"/>
          <w:szCs w:val="16"/>
        </w:rPr>
        <w:t>Prodávající má právo kdykoliv dle svého uvážení odmítnout převzetí zboží zpět, např. z důvodu značného množství zboží, sezonní zboží a podobně, a to bez dalšího udání důvodu.</w:t>
      </w:r>
    </w:p>
    <w:p w14:paraId="714D32E1" w14:textId="77777777" w:rsidR="00096B54" w:rsidRPr="00E80E87" w:rsidRDefault="00096B54" w:rsidP="00096B54">
      <w:pPr>
        <w:pStyle w:val="nadpisH2"/>
        <w:numPr>
          <w:ilvl w:val="0"/>
          <w:numId w:val="6"/>
        </w:numPr>
        <w:ind w:left="502"/>
        <w:rPr>
          <w:rFonts w:ascii="Arial" w:hAnsi="Arial" w:cs="Arial"/>
        </w:rPr>
      </w:pPr>
      <w:r w:rsidRPr="00E80E87">
        <w:rPr>
          <w:rFonts w:ascii="Arial" w:hAnsi="Arial" w:cs="Arial"/>
        </w:rPr>
        <w:t>Elektronická a papírová fakturace</w:t>
      </w:r>
    </w:p>
    <w:p w14:paraId="39A5E683" w14:textId="77777777" w:rsidR="00096B54" w:rsidRPr="0058763F" w:rsidRDefault="00096B54" w:rsidP="00096B54">
      <w:pPr>
        <w:pStyle w:val="Odstavecseseznamem"/>
        <w:numPr>
          <w:ilvl w:val="0"/>
          <w:numId w:val="18"/>
        </w:numPr>
        <w:rPr>
          <w:rFonts w:ascii="Arial" w:hAnsi="Arial" w:cs="Arial"/>
          <w:sz w:val="16"/>
          <w:szCs w:val="16"/>
        </w:rPr>
      </w:pPr>
      <w:r w:rsidRPr="0058763F">
        <w:rPr>
          <w:rFonts w:ascii="Arial" w:hAnsi="Arial" w:cs="Arial"/>
          <w:sz w:val="16"/>
          <w:szCs w:val="16"/>
        </w:rPr>
        <w:t xml:space="preserve">Prodávající může, na základě akceptace VOP kupujícím, kupujícímu zasílat faktury za poskytované zboží a služby v elektronické podobě, v souladu se zákonem č. 235/2004 Sb. o dani z přidané hodnoty a to bezplatně. </w:t>
      </w:r>
    </w:p>
    <w:p w14:paraId="2C890456" w14:textId="77777777" w:rsidR="00096B54" w:rsidRPr="0058763F" w:rsidRDefault="00096B54" w:rsidP="00096B54">
      <w:pPr>
        <w:pStyle w:val="Odstavecseseznamem"/>
        <w:numPr>
          <w:ilvl w:val="0"/>
          <w:numId w:val="18"/>
        </w:numPr>
        <w:rPr>
          <w:rFonts w:ascii="Arial" w:hAnsi="Arial" w:cs="Arial"/>
          <w:sz w:val="16"/>
          <w:szCs w:val="16"/>
        </w:rPr>
      </w:pPr>
      <w:r w:rsidRPr="0058763F">
        <w:rPr>
          <w:rFonts w:ascii="Arial" w:hAnsi="Arial" w:cs="Arial"/>
          <w:sz w:val="16"/>
          <w:szCs w:val="16"/>
        </w:rPr>
        <w:t>Za účelem poskytnutí této služby kupujícímu, musí kupující vyjádřit souhlas s elektronickou fakturací vůči prodávajícímu a to v písemné podobě.</w:t>
      </w:r>
    </w:p>
    <w:p w14:paraId="1F781B6E" w14:textId="77777777" w:rsidR="00096B54" w:rsidRPr="0058763F" w:rsidRDefault="00096B54" w:rsidP="00096B54">
      <w:pPr>
        <w:pStyle w:val="Odstavecseseznamem"/>
        <w:numPr>
          <w:ilvl w:val="0"/>
          <w:numId w:val="18"/>
        </w:numPr>
        <w:rPr>
          <w:rFonts w:ascii="Arial" w:hAnsi="Arial" w:cs="Arial"/>
          <w:sz w:val="16"/>
          <w:szCs w:val="16"/>
        </w:rPr>
      </w:pPr>
      <w:r w:rsidRPr="0058763F">
        <w:rPr>
          <w:rFonts w:ascii="Arial" w:hAnsi="Arial" w:cs="Arial"/>
          <w:sz w:val="16"/>
          <w:szCs w:val="16"/>
        </w:rPr>
        <w:t xml:space="preserve">V případě, že kupující používá službu papírové fakturace zahrnující doručení poštovní službou, pak má prodávající nárok na poplatek ve výši 20 Kč vč. DPH za každou jednotlivou fakturu. </w:t>
      </w:r>
    </w:p>
    <w:p w14:paraId="5DC109AD" w14:textId="77777777" w:rsidR="00096B54" w:rsidRPr="00E80E87" w:rsidRDefault="00096B54" w:rsidP="00096B54">
      <w:pPr>
        <w:pStyle w:val="nadpisH2"/>
        <w:numPr>
          <w:ilvl w:val="0"/>
          <w:numId w:val="6"/>
        </w:numPr>
        <w:ind w:left="502"/>
        <w:rPr>
          <w:rFonts w:ascii="Arial" w:hAnsi="Arial" w:cs="Arial"/>
        </w:rPr>
      </w:pPr>
      <w:r w:rsidRPr="00E80E87">
        <w:rPr>
          <w:rFonts w:ascii="Arial" w:hAnsi="Arial" w:cs="Arial"/>
        </w:rPr>
        <w:t xml:space="preserve">Reklamace, záruka a ručení </w:t>
      </w:r>
    </w:p>
    <w:p w14:paraId="519D0CF6" w14:textId="77777777" w:rsidR="00096B54" w:rsidRPr="00C40B10" w:rsidRDefault="00096B54" w:rsidP="00096B54">
      <w:pPr>
        <w:pStyle w:val="Odstavecseseznamem"/>
        <w:numPr>
          <w:ilvl w:val="0"/>
          <w:numId w:val="19"/>
        </w:numPr>
        <w:rPr>
          <w:rFonts w:ascii="Arial" w:hAnsi="Arial" w:cs="Arial"/>
          <w:sz w:val="16"/>
          <w:szCs w:val="16"/>
        </w:rPr>
      </w:pPr>
      <w:r w:rsidRPr="00C40B10">
        <w:rPr>
          <w:rFonts w:ascii="Arial" w:hAnsi="Arial" w:cs="Arial"/>
          <w:sz w:val="16"/>
          <w:szCs w:val="16"/>
        </w:rPr>
        <w:t>Kupující je povinen reklamaci uplatnit písemně (dopisem, e-mailem) na příslušné pobočce prodávajícího nebo u příslušného obchodního zástupce, vždy s uvedením popisu vady a požadavkem na řešení reklamace, a to bez zbytečného odkladu od okamžiku zjištění vady, kdy v opačném případě nároky kupujícího z reklamace zanikají. Reklamace dále musí vždy obsahovat číslo faktury, na základě které bylo reklamované zboží dodáno.</w:t>
      </w:r>
    </w:p>
    <w:p w14:paraId="11070E6A" w14:textId="77777777" w:rsidR="00096B54" w:rsidRPr="00C40B10" w:rsidRDefault="00096B54" w:rsidP="00096B54">
      <w:pPr>
        <w:pStyle w:val="Odstavecseseznamem"/>
        <w:numPr>
          <w:ilvl w:val="0"/>
          <w:numId w:val="19"/>
        </w:numPr>
        <w:rPr>
          <w:rFonts w:ascii="Arial" w:hAnsi="Arial" w:cs="Arial"/>
          <w:sz w:val="16"/>
          <w:szCs w:val="16"/>
        </w:rPr>
      </w:pPr>
      <w:r w:rsidRPr="00C40B10">
        <w:rPr>
          <w:rFonts w:ascii="Arial" w:hAnsi="Arial" w:cs="Arial"/>
          <w:sz w:val="16"/>
          <w:szCs w:val="16"/>
        </w:rPr>
        <w:t>V případě neoprávněné reklamace – není-li nalezena závada, nebo nejsou splněny podmínky pro uznání záruky je prodávající oprávněn vyúčtovat zákazníkovi skutečné náklady spojené s vyřízením reklamace.</w:t>
      </w:r>
    </w:p>
    <w:p w14:paraId="56C0B234" w14:textId="77777777" w:rsidR="00096B54" w:rsidRPr="00C40B10" w:rsidRDefault="00096B54" w:rsidP="00096B54">
      <w:pPr>
        <w:pStyle w:val="Odstavecseseznamem"/>
        <w:numPr>
          <w:ilvl w:val="0"/>
          <w:numId w:val="19"/>
        </w:numPr>
        <w:rPr>
          <w:rFonts w:ascii="Arial" w:hAnsi="Arial" w:cs="Arial"/>
          <w:sz w:val="16"/>
          <w:szCs w:val="16"/>
        </w:rPr>
      </w:pPr>
      <w:r w:rsidRPr="00C40B10">
        <w:rPr>
          <w:rFonts w:ascii="Arial" w:hAnsi="Arial" w:cs="Arial"/>
          <w:sz w:val="16"/>
          <w:szCs w:val="16"/>
        </w:rPr>
        <w:t>Záruční doby jednotlivého zboží se řídí záručními podmínkami jednotlivých výrobců, které jsou uvedeny při dodání jednotlivého zboží.</w:t>
      </w:r>
    </w:p>
    <w:p w14:paraId="3981497C" w14:textId="77777777" w:rsidR="00096B54" w:rsidRPr="00E80E87" w:rsidRDefault="00096B54" w:rsidP="00096B54">
      <w:pPr>
        <w:pStyle w:val="nadpisH2"/>
        <w:numPr>
          <w:ilvl w:val="0"/>
          <w:numId w:val="6"/>
        </w:numPr>
        <w:ind w:left="502"/>
        <w:rPr>
          <w:rFonts w:ascii="Arial" w:hAnsi="Arial" w:cs="Arial"/>
          <w:sz w:val="14"/>
          <w:szCs w:val="14"/>
        </w:rPr>
      </w:pPr>
      <w:r w:rsidRPr="00E80E87">
        <w:rPr>
          <w:rFonts w:ascii="Arial" w:hAnsi="Arial" w:cs="Arial"/>
        </w:rPr>
        <w:t>Právo prodávajícího a kupujícího na odstoupení od smlouvy</w:t>
      </w:r>
    </w:p>
    <w:p w14:paraId="2FECF6A9" w14:textId="77777777" w:rsidR="00096B54" w:rsidRPr="00C40B10" w:rsidRDefault="00096B54" w:rsidP="00096B54">
      <w:pPr>
        <w:pStyle w:val="Odstavecseseznamem"/>
        <w:numPr>
          <w:ilvl w:val="0"/>
          <w:numId w:val="20"/>
        </w:numPr>
        <w:rPr>
          <w:rFonts w:ascii="Arial" w:hAnsi="Arial" w:cs="Arial"/>
          <w:sz w:val="16"/>
          <w:szCs w:val="16"/>
        </w:rPr>
      </w:pPr>
      <w:r w:rsidRPr="00C40B10">
        <w:rPr>
          <w:rFonts w:ascii="Arial" w:hAnsi="Arial" w:cs="Arial"/>
          <w:sz w:val="16"/>
          <w:szCs w:val="16"/>
        </w:rPr>
        <w:t>Prodávající je oprávněn od smlouvy odstoupit, jestliže:</w:t>
      </w:r>
    </w:p>
    <w:p w14:paraId="30BF785A" w14:textId="77777777" w:rsidR="00096B54" w:rsidRPr="0058763F" w:rsidRDefault="00096B54" w:rsidP="00096B54">
      <w:pPr>
        <w:pStyle w:val="Odstavecseseznamem"/>
        <w:numPr>
          <w:ilvl w:val="0"/>
          <w:numId w:val="23"/>
        </w:numPr>
        <w:rPr>
          <w:rFonts w:ascii="Arial" w:hAnsi="Arial" w:cs="Arial"/>
          <w:color w:val="auto"/>
          <w:sz w:val="16"/>
          <w:szCs w:val="16"/>
        </w:rPr>
      </w:pPr>
      <w:r w:rsidRPr="0058763F">
        <w:rPr>
          <w:rFonts w:ascii="Arial" w:hAnsi="Arial" w:cs="Arial"/>
          <w:color w:val="auto"/>
          <w:sz w:val="16"/>
          <w:szCs w:val="16"/>
        </w:rPr>
        <w:t>Kupující bude v prodlení s placením kterékoli řádně vystavené faktury po dobu delší než 15 dní;</w:t>
      </w:r>
    </w:p>
    <w:p w14:paraId="3C78EF0F" w14:textId="77777777" w:rsidR="00096B54" w:rsidRPr="0058763F" w:rsidRDefault="00096B54" w:rsidP="00096B54">
      <w:pPr>
        <w:pStyle w:val="Odstavecseseznamem"/>
        <w:numPr>
          <w:ilvl w:val="0"/>
          <w:numId w:val="23"/>
        </w:numPr>
        <w:rPr>
          <w:rFonts w:ascii="Arial" w:hAnsi="Arial" w:cs="Arial"/>
          <w:color w:val="auto"/>
          <w:sz w:val="16"/>
          <w:szCs w:val="16"/>
        </w:rPr>
      </w:pPr>
      <w:r w:rsidRPr="0058763F">
        <w:rPr>
          <w:rFonts w:ascii="Arial" w:hAnsi="Arial" w:cs="Arial"/>
          <w:color w:val="auto"/>
          <w:sz w:val="16"/>
          <w:szCs w:val="16"/>
        </w:rPr>
        <w:t>Kupující bude v prodlení s převzetím dodaného zboží po dobu delší než 15 dní;</w:t>
      </w:r>
    </w:p>
    <w:p w14:paraId="0677EE8A" w14:textId="77777777" w:rsidR="00096B54" w:rsidRPr="0058763F" w:rsidRDefault="00096B54" w:rsidP="00096B54">
      <w:pPr>
        <w:pStyle w:val="Odstavecseseznamem"/>
        <w:numPr>
          <w:ilvl w:val="0"/>
          <w:numId w:val="23"/>
        </w:numPr>
        <w:rPr>
          <w:rFonts w:ascii="Arial" w:hAnsi="Arial" w:cs="Arial"/>
          <w:color w:val="auto"/>
          <w:sz w:val="16"/>
          <w:szCs w:val="16"/>
        </w:rPr>
      </w:pPr>
      <w:r w:rsidRPr="0058763F">
        <w:rPr>
          <w:rFonts w:ascii="Arial" w:hAnsi="Arial" w:cs="Arial"/>
          <w:color w:val="auto"/>
          <w:sz w:val="16"/>
          <w:szCs w:val="16"/>
        </w:rPr>
        <w:t>Kupující je v úpadku, nebo jde-li o hrozící úpadek ve smyslu zákona č. 182/2006 Sb.</w:t>
      </w:r>
    </w:p>
    <w:p w14:paraId="4206E0AD" w14:textId="77777777" w:rsidR="00096B54" w:rsidRPr="00C40B10" w:rsidRDefault="00096B54" w:rsidP="00096B54">
      <w:pPr>
        <w:pStyle w:val="Odstavecseseznamem"/>
        <w:numPr>
          <w:ilvl w:val="0"/>
          <w:numId w:val="20"/>
        </w:numPr>
        <w:rPr>
          <w:rFonts w:ascii="Arial" w:hAnsi="Arial" w:cs="Arial"/>
          <w:sz w:val="16"/>
          <w:szCs w:val="16"/>
        </w:rPr>
      </w:pPr>
      <w:r w:rsidRPr="00C40B10">
        <w:rPr>
          <w:rFonts w:ascii="Arial" w:hAnsi="Arial" w:cs="Arial"/>
          <w:sz w:val="16"/>
          <w:szCs w:val="16"/>
        </w:rPr>
        <w:t>Kupující je oprávněn od smlouvy odstoupit jestliže:</w:t>
      </w:r>
    </w:p>
    <w:p w14:paraId="1CE61DB3" w14:textId="77777777" w:rsidR="00096B54" w:rsidRPr="0058763F" w:rsidRDefault="00096B54" w:rsidP="00096B54">
      <w:pPr>
        <w:pStyle w:val="Odstavecseseznamem"/>
        <w:numPr>
          <w:ilvl w:val="0"/>
          <w:numId w:val="24"/>
        </w:numPr>
        <w:rPr>
          <w:rFonts w:ascii="Arial" w:hAnsi="Arial" w:cs="Arial"/>
          <w:color w:val="auto"/>
          <w:sz w:val="16"/>
          <w:szCs w:val="16"/>
        </w:rPr>
      </w:pPr>
      <w:r w:rsidRPr="0058763F">
        <w:rPr>
          <w:rFonts w:ascii="Arial" w:hAnsi="Arial" w:cs="Arial"/>
          <w:color w:val="auto"/>
          <w:sz w:val="16"/>
          <w:szCs w:val="16"/>
        </w:rPr>
        <w:t>Prodávající opakovaně (nejméně třikrát) nebude dodávat zboží ve sjednaných termínech i přes písemnou výzvu kupujícího k napravení, a pokud bude toto prodlení v den oznámení o odstoupení trvat.</w:t>
      </w:r>
    </w:p>
    <w:p w14:paraId="430E0F21" w14:textId="77777777" w:rsidR="00096B54" w:rsidRPr="00C40B10" w:rsidRDefault="00096B54" w:rsidP="00096B54">
      <w:pPr>
        <w:pStyle w:val="Odstavecseseznamem"/>
        <w:numPr>
          <w:ilvl w:val="0"/>
          <w:numId w:val="20"/>
        </w:numPr>
        <w:rPr>
          <w:rFonts w:ascii="Arial" w:hAnsi="Arial" w:cs="Arial"/>
          <w:sz w:val="16"/>
          <w:szCs w:val="16"/>
        </w:rPr>
      </w:pPr>
      <w:r w:rsidRPr="0058763F">
        <w:rPr>
          <w:rFonts w:ascii="Arial" w:hAnsi="Arial" w:cs="Arial"/>
          <w:sz w:val="16"/>
          <w:szCs w:val="16"/>
        </w:rPr>
        <w:t>Odstoupení od smlouvy musí být učiněno v písemné formě, přičemž takové odstoupení je účinné od okamžiku, kdy se písemné odstoupení od smlouvy dostane do dispoziční sféry druhé strany.</w:t>
      </w:r>
      <w:r w:rsidRPr="00C40B10">
        <w:rPr>
          <w:rFonts w:ascii="Arial" w:hAnsi="Arial" w:cs="Arial"/>
          <w:sz w:val="16"/>
          <w:szCs w:val="16"/>
        </w:rPr>
        <w:t xml:space="preserve"> </w:t>
      </w:r>
    </w:p>
    <w:p w14:paraId="0D673A2F" w14:textId="77777777" w:rsidR="00096B54" w:rsidRPr="0058763F" w:rsidRDefault="00096B54" w:rsidP="00096B54">
      <w:pPr>
        <w:pStyle w:val="nadpisH2"/>
        <w:numPr>
          <w:ilvl w:val="0"/>
          <w:numId w:val="6"/>
        </w:numPr>
        <w:ind w:left="502"/>
        <w:rPr>
          <w:rFonts w:ascii="Arial" w:hAnsi="Arial" w:cs="Arial"/>
        </w:rPr>
      </w:pPr>
      <w:r w:rsidRPr="0058763F">
        <w:rPr>
          <w:rFonts w:ascii="Arial" w:hAnsi="Arial" w:cs="Arial"/>
        </w:rPr>
        <w:t>Okolnosti vylučující odpovědnost a další ujednání</w:t>
      </w:r>
    </w:p>
    <w:p w14:paraId="4C2FE4B5" w14:textId="77777777" w:rsidR="00096B54" w:rsidRPr="00C40B10" w:rsidRDefault="00096B54" w:rsidP="00096B54">
      <w:pPr>
        <w:pStyle w:val="Odstavecseseznamem"/>
        <w:numPr>
          <w:ilvl w:val="0"/>
          <w:numId w:val="21"/>
        </w:numPr>
        <w:rPr>
          <w:rFonts w:ascii="Arial" w:hAnsi="Arial" w:cs="Arial"/>
          <w:sz w:val="16"/>
          <w:szCs w:val="16"/>
        </w:rPr>
      </w:pPr>
      <w:r w:rsidRPr="00C40B10">
        <w:rPr>
          <w:rFonts w:ascii="Arial" w:hAnsi="Arial" w:cs="Arial"/>
          <w:sz w:val="16"/>
          <w:szCs w:val="16"/>
        </w:rPr>
        <w:t xml:space="preserve">Dojde-li k událostem, které nelze v době podpisu smlouvy předvídat, a které způsobí prodávajícímu překážku v plnění jeho smluvních povinností, je prodávající oprávněn posunout lhůtu plnění o dobu, po kterou tato překážka trvala a o dobu nutnou k obnovení normální činnosti. </w:t>
      </w:r>
    </w:p>
    <w:p w14:paraId="6465C01B" w14:textId="77777777" w:rsidR="00096B54" w:rsidRPr="00C40B10" w:rsidRDefault="00096B54" w:rsidP="00096B54">
      <w:pPr>
        <w:pStyle w:val="Odstavecseseznamem"/>
        <w:numPr>
          <w:ilvl w:val="0"/>
          <w:numId w:val="21"/>
        </w:numPr>
        <w:rPr>
          <w:rFonts w:ascii="Arial" w:hAnsi="Arial" w:cs="Arial"/>
          <w:sz w:val="16"/>
          <w:szCs w:val="16"/>
        </w:rPr>
      </w:pPr>
      <w:r w:rsidRPr="00C40B10">
        <w:rPr>
          <w:rFonts w:ascii="Arial" w:hAnsi="Arial" w:cs="Arial"/>
          <w:sz w:val="16"/>
          <w:szCs w:val="16"/>
        </w:rPr>
        <w:t xml:space="preserve">Ve všech případech okolností vylučujících odpovědnost (včetně nezaviněného zpoždění subdodávek, dopravních podnikových poruch a podobných událostí vyšší moci, které naruší plnění smluvních povinností prodávajícího) je prodávající oprávněn odstoupit od smlouvy, aniž je povinen poskytnout kupujícímu náhradu škody. </w:t>
      </w:r>
    </w:p>
    <w:p w14:paraId="2E87A92C" w14:textId="77777777" w:rsidR="00096B54" w:rsidRPr="00C40B10" w:rsidRDefault="00096B54" w:rsidP="00096B54">
      <w:pPr>
        <w:pStyle w:val="Odstavecseseznamem"/>
        <w:numPr>
          <w:ilvl w:val="0"/>
          <w:numId w:val="21"/>
        </w:numPr>
        <w:rPr>
          <w:rFonts w:ascii="Arial" w:hAnsi="Arial" w:cs="Arial"/>
          <w:sz w:val="16"/>
          <w:szCs w:val="16"/>
        </w:rPr>
      </w:pPr>
      <w:r w:rsidRPr="00C40B10">
        <w:rPr>
          <w:rFonts w:ascii="Arial" w:hAnsi="Arial" w:cs="Arial"/>
          <w:sz w:val="16"/>
          <w:szCs w:val="16"/>
        </w:rPr>
        <w:t xml:space="preserve">V případě událostí vyšší moci, které naruší plnění smluvních povinností prodávajícího má kupující právo odstoupit od smlouvy. Dílčí plnění, které bylo do té doby uskutečněno, nemůže kupující odmítnout. </w:t>
      </w:r>
    </w:p>
    <w:p w14:paraId="2571BCE6" w14:textId="77777777" w:rsidR="00096B54" w:rsidRPr="00C40B10" w:rsidRDefault="00096B54" w:rsidP="00096B54">
      <w:pPr>
        <w:pStyle w:val="Odstavecseseznamem"/>
        <w:numPr>
          <w:ilvl w:val="0"/>
          <w:numId w:val="21"/>
        </w:numPr>
        <w:rPr>
          <w:rFonts w:ascii="Arial" w:hAnsi="Arial" w:cs="Arial"/>
          <w:sz w:val="16"/>
          <w:szCs w:val="16"/>
        </w:rPr>
      </w:pPr>
      <w:r w:rsidRPr="00C40B10">
        <w:rPr>
          <w:rFonts w:ascii="Arial" w:hAnsi="Arial" w:cs="Arial"/>
          <w:sz w:val="16"/>
          <w:szCs w:val="16"/>
        </w:rPr>
        <w:t xml:space="preserve">Kupující uděluje svým podpisem na této smlouvě souhlas prodávajícímu se zpracováním osobních údajů a zasíláním obchodních sdělení ve smyslu zák. č.480/2004 Sb. a nařízením Evropského parlamentu a Rady 2016/679 o ochraně osobních údajů - GDPR. Úplná informace o zásadách ochrany osobních údajů je uložená na </w:t>
      </w:r>
      <w:hyperlink r:id="rId19" w:history="1">
        <w:r w:rsidRPr="005807FC">
          <w:rPr>
            <w:rStyle w:val="Hypertextovodkaz"/>
            <w:sz w:val="16"/>
            <w:szCs w:val="16"/>
          </w:rPr>
          <w:t>www.pro-doma.cz/ochrana-osobnich-udaju/</w:t>
        </w:r>
      </w:hyperlink>
    </w:p>
    <w:p w14:paraId="17689B13" w14:textId="77777777" w:rsidR="00096B54" w:rsidRPr="00E80E87" w:rsidRDefault="00096B54" w:rsidP="00096B54">
      <w:pPr>
        <w:pStyle w:val="nadpisH2"/>
        <w:numPr>
          <w:ilvl w:val="0"/>
          <w:numId w:val="6"/>
        </w:numPr>
        <w:ind w:left="426" w:hanging="426"/>
        <w:rPr>
          <w:rFonts w:ascii="Arial" w:hAnsi="Arial" w:cs="Arial"/>
          <w:sz w:val="14"/>
          <w:szCs w:val="14"/>
        </w:rPr>
      </w:pPr>
      <w:r w:rsidRPr="00E80E87">
        <w:rPr>
          <w:rFonts w:ascii="Arial" w:hAnsi="Arial" w:cs="Arial"/>
        </w:rPr>
        <w:t>Paletové hospodářství</w:t>
      </w:r>
    </w:p>
    <w:p w14:paraId="2311E160" w14:textId="77777777" w:rsidR="00096B54" w:rsidRPr="00C40B10" w:rsidRDefault="00096B54" w:rsidP="00096B54">
      <w:pPr>
        <w:pStyle w:val="Odstavecseseznamem"/>
        <w:numPr>
          <w:ilvl w:val="0"/>
          <w:numId w:val="22"/>
        </w:numPr>
        <w:rPr>
          <w:rFonts w:ascii="Arial" w:hAnsi="Arial" w:cs="Arial"/>
          <w:sz w:val="16"/>
          <w:szCs w:val="16"/>
        </w:rPr>
      </w:pPr>
      <w:r w:rsidRPr="00C40B10">
        <w:rPr>
          <w:rFonts w:ascii="Arial" w:hAnsi="Arial" w:cs="Arial"/>
          <w:sz w:val="16"/>
          <w:szCs w:val="16"/>
        </w:rPr>
        <w:t>Palety nakoupené od prodávajícího lze vrátit následujícím způsobem:</w:t>
      </w:r>
    </w:p>
    <w:p w14:paraId="7FFFDF8F" w14:textId="77777777" w:rsidR="00096B54" w:rsidRPr="0058763F" w:rsidRDefault="00096B54" w:rsidP="00096B54">
      <w:pPr>
        <w:pStyle w:val="Odstavecseseznamem"/>
        <w:numPr>
          <w:ilvl w:val="0"/>
          <w:numId w:val="25"/>
        </w:numPr>
        <w:rPr>
          <w:rFonts w:ascii="Arial" w:hAnsi="Arial" w:cs="Arial"/>
          <w:color w:val="auto"/>
          <w:sz w:val="16"/>
          <w:szCs w:val="16"/>
        </w:rPr>
      </w:pPr>
      <w:r w:rsidRPr="0058763F">
        <w:rPr>
          <w:rFonts w:ascii="Arial" w:hAnsi="Arial" w:cs="Arial"/>
          <w:color w:val="auto"/>
          <w:sz w:val="16"/>
          <w:szCs w:val="16"/>
        </w:rPr>
        <w:t xml:space="preserve">Přímo k příslušným výrobcům za podmínek, které kopírují podmínky daných výrobců, a to z hlediska lhůty, opotřebení, nebo jiných podmínek. Tento způsob je podmíněn vystavením plné moci k vrácení palet odbytovým servisem prodávajícího. Tato plná moc bude vystavena na základě těchto kupujícím poskytnutých údajů o vracených paletách / obalech: </w:t>
      </w:r>
    </w:p>
    <w:p w14:paraId="1630804A" w14:textId="77777777" w:rsidR="00096B54" w:rsidRPr="0058763F" w:rsidRDefault="00096B54" w:rsidP="00096B54">
      <w:pPr>
        <w:pStyle w:val="Odstavecseseznamem"/>
        <w:numPr>
          <w:ilvl w:val="0"/>
          <w:numId w:val="26"/>
        </w:numPr>
        <w:rPr>
          <w:rFonts w:ascii="Arial" w:hAnsi="Arial" w:cs="Arial"/>
          <w:color w:val="auto"/>
          <w:sz w:val="16"/>
          <w:szCs w:val="16"/>
        </w:rPr>
      </w:pPr>
      <w:r w:rsidRPr="0058763F">
        <w:rPr>
          <w:rFonts w:ascii="Arial" w:hAnsi="Arial" w:cs="Arial"/>
          <w:color w:val="auto"/>
          <w:sz w:val="16"/>
          <w:szCs w:val="16"/>
        </w:rPr>
        <w:t xml:space="preserve">Typ a rozměr </w:t>
      </w:r>
    </w:p>
    <w:p w14:paraId="5DB65CCA" w14:textId="77777777" w:rsidR="00096B54" w:rsidRPr="0058763F" w:rsidRDefault="00096B54" w:rsidP="00096B54">
      <w:pPr>
        <w:pStyle w:val="Odstavecseseznamem"/>
        <w:numPr>
          <w:ilvl w:val="0"/>
          <w:numId w:val="26"/>
        </w:numPr>
        <w:rPr>
          <w:rFonts w:ascii="Arial" w:hAnsi="Arial" w:cs="Arial"/>
          <w:color w:val="auto"/>
          <w:sz w:val="16"/>
          <w:szCs w:val="16"/>
        </w:rPr>
      </w:pPr>
      <w:r w:rsidRPr="0058763F">
        <w:rPr>
          <w:rFonts w:ascii="Arial" w:hAnsi="Arial" w:cs="Arial"/>
          <w:color w:val="auto"/>
          <w:sz w:val="16"/>
          <w:szCs w:val="16"/>
        </w:rPr>
        <w:t xml:space="preserve">Množství </w:t>
      </w:r>
    </w:p>
    <w:p w14:paraId="38129D48" w14:textId="77777777" w:rsidR="00096B54" w:rsidRPr="0058763F" w:rsidRDefault="00096B54" w:rsidP="00096B54">
      <w:pPr>
        <w:pStyle w:val="Odstavecseseznamem"/>
        <w:numPr>
          <w:ilvl w:val="0"/>
          <w:numId w:val="26"/>
        </w:numPr>
        <w:rPr>
          <w:rFonts w:ascii="Arial" w:hAnsi="Arial" w:cs="Arial"/>
          <w:color w:val="auto"/>
          <w:sz w:val="16"/>
          <w:szCs w:val="16"/>
        </w:rPr>
      </w:pPr>
      <w:r w:rsidRPr="0058763F">
        <w:rPr>
          <w:rFonts w:ascii="Arial" w:hAnsi="Arial" w:cs="Arial"/>
          <w:color w:val="auto"/>
          <w:sz w:val="16"/>
          <w:szCs w:val="16"/>
        </w:rPr>
        <w:t xml:space="preserve">Datum pořízení </w:t>
      </w:r>
    </w:p>
    <w:p w14:paraId="3D289C36" w14:textId="77777777" w:rsidR="00096B54" w:rsidRPr="0058763F" w:rsidRDefault="00096B54" w:rsidP="00096B54">
      <w:pPr>
        <w:pStyle w:val="Odstavecseseznamem"/>
        <w:numPr>
          <w:ilvl w:val="0"/>
          <w:numId w:val="26"/>
        </w:numPr>
        <w:rPr>
          <w:rFonts w:ascii="Arial" w:hAnsi="Arial" w:cs="Arial"/>
          <w:color w:val="auto"/>
          <w:sz w:val="16"/>
          <w:szCs w:val="16"/>
        </w:rPr>
      </w:pPr>
      <w:r w:rsidRPr="0058763F">
        <w:rPr>
          <w:rFonts w:ascii="Arial" w:hAnsi="Arial" w:cs="Arial"/>
          <w:color w:val="auto"/>
          <w:sz w:val="16"/>
          <w:szCs w:val="16"/>
        </w:rPr>
        <w:t>Číslo nabývacího dokladu (faktura, dodací list, prodejka)</w:t>
      </w:r>
    </w:p>
    <w:p w14:paraId="59FDA147" w14:textId="77777777" w:rsidR="00096B54" w:rsidRPr="0058763F" w:rsidRDefault="00096B54" w:rsidP="00096B54">
      <w:pPr>
        <w:pStyle w:val="Odstavecseseznamem"/>
        <w:numPr>
          <w:ilvl w:val="0"/>
          <w:numId w:val="26"/>
        </w:numPr>
        <w:rPr>
          <w:rFonts w:ascii="Arial" w:hAnsi="Arial" w:cs="Arial"/>
          <w:color w:val="auto"/>
          <w:sz w:val="16"/>
          <w:szCs w:val="16"/>
        </w:rPr>
      </w:pPr>
      <w:r w:rsidRPr="0058763F">
        <w:rPr>
          <w:rFonts w:ascii="Arial" w:hAnsi="Arial" w:cs="Arial"/>
          <w:color w:val="auto"/>
          <w:sz w:val="16"/>
          <w:szCs w:val="16"/>
        </w:rPr>
        <w:t>Místo, kam budou palety/obaly vraceny (u tranzitního obchodu)</w:t>
      </w:r>
    </w:p>
    <w:p w14:paraId="7220FC94" w14:textId="77777777" w:rsidR="00096B54" w:rsidRPr="005807FC" w:rsidRDefault="00096B54" w:rsidP="00096B54">
      <w:pPr>
        <w:spacing w:after="0"/>
        <w:ind w:left="709"/>
        <w:rPr>
          <w:rFonts w:ascii="Arial" w:hAnsi="Arial" w:cs="Arial"/>
          <w:sz w:val="16"/>
          <w:szCs w:val="16"/>
        </w:rPr>
      </w:pPr>
      <w:r w:rsidRPr="005807FC">
        <w:rPr>
          <w:rFonts w:ascii="Arial" w:hAnsi="Arial" w:cs="Arial"/>
          <w:sz w:val="16"/>
          <w:szCs w:val="16"/>
        </w:rPr>
        <w:t xml:space="preserve">Kupující je povinen prodávajícímu oznámit úmysl vrátit palety k výrobci s dostatečným předstihem, a to min. 3dny předem, kdy v opačném případě nenese prodávající odpovědnost za náklady spojené s neúspěšným vrácením palet výrobci ze strany kupujícího. </w:t>
      </w:r>
    </w:p>
    <w:p w14:paraId="7686A728" w14:textId="77777777" w:rsidR="00096B54" w:rsidRPr="005807FC" w:rsidRDefault="00096B54" w:rsidP="00096B54">
      <w:pPr>
        <w:pStyle w:val="Odstavecseseznamem"/>
        <w:numPr>
          <w:ilvl w:val="0"/>
          <w:numId w:val="25"/>
        </w:numPr>
        <w:rPr>
          <w:rFonts w:ascii="Arial" w:hAnsi="Arial" w:cs="Arial"/>
          <w:color w:val="auto"/>
          <w:sz w:val="16"/>
          <w:szCs w:val="16"/>
        </w:rPr>
      </w:pPr>
      <w:r w:rsidRPr="005807FC">
        <w:rPr>
          <w:rFonts w:ascii="Arial" w:hAnsi="Arial" w:cs="Arial"/>
          <w:color w:val="auto"/>
          <w:sz w:val="16"/>
          <w:szCs w:val="16"/>
        </w:rPr>
        <w:t>Na pobočky prodávajícího za níže uvedených podmínek. Také v tomto případě je nutno doložit údaje o vracených paletách (viz výše).</w:t>
      </w:r>
    </w:p>
    <w:p w14:paraId="26C7B13A" w14:textId="77777777" w:rsidR="00096B54" w:rsidRPr="00C40B10" w:rsidRDefault="00096B54" w:rsidP="00096B54">
      <w:pPr>
        <w:pStyle w:val="Odstavecseseznamem"/>
        <w:numPr>
          <w:ilvl w:val="0"/>
          <w:numId w:val="22"/>
        </w:numPr>
        <w:rPr>
          <w:rFonts w:ascii="Arial" w:hAnsi="Arial" w:cs="Arial"/>
          <w:sz w:val="16"/>
          <w:szCs w:val="16"/>
        </w:rPr>
      </w:pPr>
      <w:r w:rsidRPr="00C40B10">
        <w:rPr>
          <w:rFonts w:ascii="Arial" w:hAnsi="Arial" w:cs="Arial"/>
          <w:sz w:val="16"/>
          <w:szCs w:val="16"/>
        </w:rPr>
        <w:t>Podmínky pro vrácení palet na pobočky prodávajícího</w:t>
      </w:r>
    </w:p>
    <w:tbl>
      <w:tblPr>
        <w:tblStyle w:val="Mkatabulky"/>
        <w:tblW w:w="0" w:type="auto"/>
        <w:tblInd w:w="817" w:type="dxa"/>
        <w:tblLook w:val="04A0" w:firstRow="1" w:lastRow="0" w:firstColumn="1" w:lastColumn="0" w:noHBand="0" w:noVBand="1"/>
      </w:tblPr>
      <w:tblGrid>
        <w:gridCol w:w="3689"/>
        <w:gridCol w:w="5230"/>
      </w:tblGrid>
      <w:tr w:rsidR="00096B54" w:rsidRPr="005807FC" w14:paraId="02B82A72" w14:textId="77777777" w:rsidTr="00BB2F1F">
        <w:tc>
          <w:tcPr>
            <w:tcW w:w="3859" w:type="dxa"/>
            <w:tcBorders>
              <w:top w:val="single" w:sz="4" w:space="0" w:color="auto"/>
              <w:left w:val="single" w:sz="4" w:space="0" w:color="auto"/>
              <w:bottom w:val="single" w:sz="4" w:space="0" w:color="auto"/>
              <w:right w:val="single" w:sz="4" w:space="0" w:color="auto"/>
            </w:tcBorders>
            <w:hideMark/>
          </w:tcPr>
          <w:p w14:paraId="55E6D61C" w14:textId="77777777" w:rsidR="00096B54" w:rsidRPr="005807FC" w:rsidRDefault="00096B54" w:rsidP="00BB2F1F">
            <w:pPr>
              <w:spacing w:before="40" w:after="40"/>
              <w:rPr>
                <w:rFonts w:ascii="Arial" w:hAnsi="Arial" w:cs="Arial"/>
                <w:b/>
                <w:bCs/>
                <w:sz w:val="16"/>
                <w:szCs w:val="16"/>
                <w:lang w:eastAsia="en-US"/>
              </w:rPr>
            </w:pPr>
            <w:r w:rsidRPr="005807FC">
              <w:rPr>
                <w:rFonts w:ascii="Arial" w:hAnsi="Arial" w:cs="Arial"/>
                <w:b/>
                <w:bCs/>
                <w:sz w:val="16"/>
                <w:szCs w:val="16"/>
              </w:rPr>
              <w:t>Období</w:t>
            </w:r>
          </w:p>
        </w:tc>
        <w:tc>
          <w:tcPr>
            <w:tcW w:w="5497" w:type="dxa"/>
            <w:tcBorders>
              <w:top w:val="single" w:sz="4" w:space="0" w:color="auto"/>
              <w:left w:val="single" w:sz="4" w:space="0" w:color="auto"/>
              <w:bottom w:val="single" w:sz="4" w:space="0" w:color="auto"/>
              <w:right w:val="single" w:sz="4" w:space="0" w:color="auto"/>
            </w:tcBorders>
            <w:hideMark/>
          </w:tcPr>
          <w:p w14:paraId="13B0DA6C" w14:textId="77777777" w:rsidR="00096B54" w:rsidRPr="005807FC" w:rsidRDefault="00096B54" w:rsidP="00BB2F1F">
            <w:pPr>
              <w:spacing w:before="40" w:after="40"/>
              <w:rPr>
                <w:rFonts w:ascii="Arial" w:hAnsi="Arial" w:cs="Arial"/>
                <w:b/>
                <w:bCs/>
                <w:sz w:val="16"/>
                <w:szCs w:val="16"/>
                <w:lang w:eastAsia="en-US"/>
              </w:rPr>
            </w:pPr>
            <w:r w:rsidRPr="005807FC">
              <w:rPr>
                <w:rFonts w:ascii="Arial" w:hAnsi="Arial" w:cs="Arial"/>
                <w:b/>
                <w:bCs/>
                <w:sz w:val="16"/>
                <w:szCs w:val="16"/>
              </w:rPr>
              <w:t>Podmínky prodávajícího</w:t>
            </w:r>
          </w:p>
        </w:tc>
      </w:tr>
      <w:tr w:rsidR="00096B54" w:rsidRPr="005807FC" w14:paraId="0A68C4F7" w14:textId="77777777" w:rsidTr="00BB2F1F">
        <w:tc>
          <w:tcPr>
            <w:tcW w:w="3859" w:type="dxa"/>
            <w:tcBorders>
              <w:top w:val="single" w:sz="4" w:space="0" w:color="auto"/>
              <w:left w:val="single" w:sz="4" w:space="0" w:color="auto"/>
              <w:bottom w:val="single" w:sz="4" w:space="0" w:color="auto"/>
              <w:right w:val="single" w:sz="4" w:space="0" w:color="auto"/>
            </w:tcBorders>
            <w:hideMark/>
          </w:tcPr>
          <w:p w14:paraId="6E40F648" w14:textId="77777777" w:rsidR="00096B54" w:rsidRPr="005807FC" w:rsidRDefault="00096B54" w:rsidP="00BB2F1F">
            <w:pPr>
              <w:spacing w:before="40" w:after="40"/>
              <w:rPr>
                <w:rFonts w:ascii="Arial" w:hAnsi="Arial" w:cs="Arial"/>
                <w:sz w:val="16"/>
                <w:szCs w:val="16"/>
                <w:lang w:eastAsia="en-US"/>
              </w:rPr>
            </w:pPr>
            <w:r w:rsidRPr="005807FC">
              <w:rPr>
                <w:rFonts w:ascii="Arial" w:hAnsi="Arial" w:cs="Arial"/>
                <w:sz w:val="16"/>
                <w:szCs w:val="16"/>
              </w:rPr>
              <w:t>výměna palet ve skladu, příp. na stavbě při závozu zboží firemní dopravou prodávajícího</w:t>
            </w:r>
          </w:p>
        </w:tc>
        <w:tc>
          <w:tcPr>
            <w:tcW w:w="5497" w:type="dxa"/>
            <w:tcBorders>
              <w:top w:val="single" w:sz="4" w:space="0" w:color="auto"/>
              <w:left w:val="single" w:sz="4" w:space="0" w:color="auto"/>
              <w:bottom w:val="single" w:sz="4" w:space="0" w:color="auto"/>
              <w:right w:val="single" w:sz="4" w:space="0" w:color="auto"/>
            </w:tcBorders>
            <w:hideMark/>
          </w:tcPr>
          <w:p w14:paraId="4D352211" w14:textId="77777777" w:rsidR="00096B54" w:rsidRPr="005807FC" w:rsidRDefault="00096B54" w:rsidP="00BB2F1F">
            <w:pPr>
              <w:spacing w:before="40" w:after="40"/>
              <w:rPr>
                <w:rFonts w:ascii="Arial" w:hAnsi="Arial" w:cs="Arial"/>
                <w:sz w:val="16"/>
                <w:szCs w:val="16"/>
                <w:lang w:eastAsia="en-US"/>
              </w:rPr>
            </w:pPr>
            <w:r w:rsidRPr="005807FC">
              <w:rPr>
                <w:rFonts w:ascii="Arial" w:hAnsi="Arial" w:cs="Arial"/>
                <w:sz w:val="16"/>
                <w:szCs w:val="16"/>
              </w:rPr>
              <w:t>do 2 dnů bez poplatků (pouze u palet zakoupených přímo na pobočkách prodávajícího, nikoli traťovými dodávkami)</w:t>
            </w:r>
          </w:p>
        </w:tc>
      </w:tr>
      <w:tr w:rsidR="00096B54" w:rsidRPr="005807FC" w14:paraId="2D34C923" w14:textId="77777777" w:rsidTr="00BB2F1F">
        <w:tc>
          <w:tcPr>
            <w:tcW w:w="3859" w:type="dxa"/>
            <w:tcBorders>
              <w:top w:val="single" w:sz="4" w:space="0" w:color="auto"/>
              <w:left w:val="single" w:sz="4" w:space="0" w:color="auto"/>
              <w:bottom w:val="single" w:sz="4" w:space="0" w:color="auto"/>
              <w:right w:val="single" w:sz="4" w:space="0" w:color="auto"/>
            </w:tcBorders>
            <w:hideMark/>
          </w:tcPr>
          <w:p w14:paraId="7058E296" w14:textId="77777777" w:rsidR="00096B54" w:rsidRPr="005807FC" w:rsidRDefault="00096B54" w:rsidP="00BB2F1F">
            <w:pPr>
              <w:spacing w:before="40" w:after="40"/>
              <w:rPr>
                <w:rFonts w:ascii="Arial" w:hAnsi="Arial" w:cs="Arial"/>
                <w:sz w:val="16"/>
                <w:szCs w:val="16"/>
                <w:lang w:eastAsia="en-US"/>
              </w:rPr>
            </w:pPr>
            <w:r w:rsidRPr="005807FC">
              <w:rPr>
                <w:rFonts w:ascii="Arial" w:hAnsi="Arial" w:cs="Arial"/>
                <w:sz w:val="16"/>
                <w:szCs w:val="16"/>
              </w:rPr>
              <w:t>do 2; 5 nebo 10 měsíců od nabytí palet (včetně) dle druhu výrobce</w:t>
            </w:r>
          </w:p>
        </w:tc>
        <w:tc>
          <w:tcPr>
            <w:tcW w:w="5497" w:type="dxa"/>
            <w:tcBorders>
              <w:top w:val="single" w:sz="4" w:space="0" w:color="auto"/>
              <w:left w:val="single" w:sz="4" w:space="0" w:color="auto"/>
              <w:bottom w:val="single" w:sz="4" w:space="0" w:color="auto"/>
              <w:right w:val="single" w:sz="4" w:space="0" w:color="auto"/>
            </w:tcBorders>
            <w:hideMark/>
          </w:tcPr>
          <w:p w14:paraId="1CF990CD" w14:textId="77777777" w:rsidR="00096B54" w:rsidRPr="005807FC" w:rsidRDefault="00096B54" w:rsidP="00BB2F1F">
            <w:pPr>
              <w:spacing w:before="40" w:after="40"/>
              <w:rPr>
                <w:rFonts w:ascii="Arial" w:hAnsi="Arial" w:cs="Arial"/>
                <w:sz w:val="16"/>
                <w:szCs w:val="16"/>
                <w:lang w:eastAsia="en-US"/>
              </w:rPr>
            </w:pPr>
            <w:r w:rsidRPr="005807FC">
              <w:rPr>
                <w:rFonts w:ascii="Arial" w:hAnsi="Arial" w:cs="Arial"/>
                <w:sz w:val="16"/>
                <w:szCs w:val="16"/>
              </w:rPr>
              <w:t>manipulační poplatek 20,- Kč / PAL + případné opotřebení dané výrobcem. (Manipulační poplatek je účtován v případě koupě palet v režimu tranzitní dodávky a vracení na pobočku prodávajícího.)</w:t>
            </w:r>
          </w:p>
        </w:tc>
      </w:tr>
      <w:tr w:rsidR="00096B54" w:rsidRPr="005807FC" w14:paraId="7CCAE308" w14:textId="77777777" w:rsidTr="00BB2F1F">
        <w:tc>
          <w:tcPr>
            <w:tcW w:w="3859" w:type="dxa"/>
            <w:tcBorders>
              <w:top w:val="single" w:sz="4" w:space="0" w:color="auto"/>
              <w:left w:val="single" w:sz="4" w:space="0" w:color="auto"/>
              <w:bottom w:val="single" w:sz="4" w:space="0" w:color="auto"/>
              <w:right w:val="single" w:sz="4" w:space="0" w:color="auto"/>
            </w:tcBorders>
            <w:hideMark/>
          </w:tcPr>
          <w:p w14:paraId="5D151430" w14:textId="77777777" w:rsidR="00096B54" w:rsidRPr="005807FC" w:rsidRDefault="00096B54" w:rsidP="00BB2F1F">
            <w:pPr>
              <w:spacing w:before="40" w:after="40"/>
              <w:rPr>
                <w:rFonts w:ascii="Arial" w:hAnsi="Arial" w:cs="Arial"/>
                <w:sz w:val="16"/>
                <w:szCs w:val="16"/>
                <w:lang w:eastAsia="en-US"/>
              </w:rPr>
            </w:pPr>
            <w:r w:rsidRPr="005807FC">
              <w:rPr>
                <w:rFonts w:ascii="Arial" w:hAnsi="Arial" w:cs="Arial"/>
                <w:sz w:val="16"/>
                <w:szCs w:val="16"/>
              </w:rPr>
              <w:t>nad uvedené lhůty</w:t>
            </w:r>
          </w:p>
        </w:tc>
        <w:tc>
          <w:tcPr>
            <w:tcW w:w="5497" w:type="dxa"/>
            <w:tcBorders>
              <w:top w:val="single" w:sz="4" w:space="0" w:color="auto"/>
              <w:left w:val="single" w:sz="4" w:space="0" w:color="auto"/>
              <w:bottom w:val="single" w:sz="4" w:space="0" w:color="auto"/>
              <w:right w:val="single" w:sz="4" w:space="0" w:color="auto"/>
            </w:tcBorders>
            <w:hideMark/>
          </w:tcPr>
          <w:p w14:paraId="0CB4526D" w14:textId="77777777" w:rsidR="00096B54" w:rsidRPr="005807FC" w:rsidRDefault="00096B54" w:rsidP="00BB2F1F">
            <w:pPr>
              <w:spacing w:before="40" w:after="40"/>
              <w:rPr>
                <w:rFonts w:ascii="Arial" w:hAnsi="Arial" w:cs="Arial"/>
                <w:sz w:val="16"/>
                <w:szCs w:val="16"/>
                <w:lang w:eastAsia="en-US"/>
              </w:rPr>
            </w:pPr>
            <w:r w:rsidRPr="005807FC">
              <w:rPr>
                <w:rFonts w:ascii="Arial" w:hAnsi="Arial" w:cs="Arial"/>
                <w:sz w:val="16"/>
                <w:szCs w:val="16"/>
              </w:rPr>
              <w:t>palety jsou nevratné, pokud není individuálně dohodnuto jinak</w:t>
            </w:r>
          </w:p>
        </w:tc>
      </w:tr>
    </w:tbl>
    <w:p w14:paraId="0E749608" w14:textId="77777777" w:rsidR="00096B54" w:rsidRPr="0058763F" w:rsidRDefault="00096B54" w:rsidP="00096B54">
      <w:pPr>
        <w:pStyle w:val="Odstavecseseznamem"/>
        <w:numPr>
          <w:ilvl w:val="0"/>
          <w:numId w:val="22"/>
        </w:numPr>
        <w:rPr>
          <w:rFonts w:ascii="Arial" w:hAnsi="Arial" w:cs="Arial"/>
          <w:sz w:val="16"/>
          <w:szCs w:val="16"/>
        </w:rPr>
      </w:pPr>
      <w:r w:rsidRPr="0058763F">
        <w:rPr>
          <w:rFonts w:ascii="Arial" w:hAnsi="Arial" w:cs="Arial"/>
          <w:sz w:val="16"/>
          <w:szCs w:val="16"/>
        </w:rPr>
        <w:t>Termín pro vrácení palet je vždy uveden na daňovém dokladu. Při nadměrném opotřebení si prodávající vyhrazuje právo palety zpět nepřevzít.</w:t>
      </w:r>
    </w:p>
    <w:p w14:paraId="5634CE08" w14:textId="77777777" w:rsidR="00096B54" w:rsidRPr="00E80E87" w:rsidRDefault="00096B54" w:rsidP="00096B54">
      <w:pPr>
        <w:jc w:val="center"/>
        <w:rPr>
          <w:rFonts w:cs="Arial"/>
          <w:b/>
          <w:sz w:val="18"/>
          <w:szCs w:val="18"/>
          <w:u w:val="single"/>
        </w:rPr>
      </w:pPr>
      <w:r w:rsidRPr="00E80E87">
        <w:rPr>
          <w:rFonts w:cs="Arial"/>
          <w:b/>
          <w:sz w:val="18"/>
          <w:szCs w:val="18"/>
          <w:u w:val="single"/>
        </w:rPr>
        <w:lastRenderedPageBreak/>
        <w:t>VŠEOBECNÉ PODMÍNKY NÁJMU</w:t>
      </w:r>
    </w:p>
    <w:p w14:paraId="42D0E1B2" w14:textId="77777777" w:rsidR="00096B54" w:rsidRPr="00E80E87" w:rsidRDefault="00096B54" w:rsidP="00096B54">
      <w:pPr>
        <w:pStyle w:val="nadpisH2"/>
        <w:numPr>
          <w:ilvl w:val="0"/>
          <w:numId w:val="11"/>
        </w:numPr>
        <w:spacing w:before="0"/>
        <w:ind w:left="142" w:hanging="142"/>
        <w:rPr>
          <w:rFonts w:ascii="Arial" w:hAnsi="Arial" w:cs="Arial"/>
        </w:rPr>
      </w:pPr>
      <w:r w:rsidRPr="00E80E87">
        <w:rPr>
          <w:rFonts w:ascii="Arial" w:hAnsi="Arial" w:cs="Arial"/>
        </w:rPr>
        <w:t>Podmínky nájmu a jeho vznik</w:t>
      </w:r>
    </w:p>
    <w:p w14:paraId="626F4CDE" w14:textId="77777777" w:rsidR="00096B54" w:rsidRPr="00C40B10" w:rsidRDefault="00096B54" w:rsidP="00096B54">
      <w:pPr>
        <w:pStyle w:val="Odstavecseseznamem"/>
        <w:numPr>
          <w:ilvl w:val="0"/>
          <w:numId w:val="27"/>
        </w:numPr>
        <w:ind w:hanging="294"/>
        <w:rPr>
          <w:rFonts w:ascii="Arial" w:hAnsi="Arial" w:cs="Arial"/>
          <w:sz w:val="16"/>
          <w:szCs w:val="16"/>
        </w:rPr>
      </w:pPr>
      <w:r w:rsidRPr="00C40B10">
        <w:rPr>
          <w:rFonts w:ascii="Arial" w:hAnsi="Arial" w:cs="Arial"/>
          <w:sz w:val="16"/>
          <w:szCs w:val="16"/>
        </w:rPr>
        <w:t xml:space="preserve">Kupující jako nájemce se zavazuje používat předmět nájmu vč. příslušenství (dále jen „předmět nájmu“) s péčí řádného hospodáře jen pro vlastní potřebu, k účelu, pro který je určen, a v místě, které bylo stanoveno. </w:t>
      </w:r>
    </w:p>
    <w:p w14:paraId="62E4CD5E" w14:textId="77777777" w:rsidR="00096B54" w:rsidRPr="00C40B10" w:rsidRDefault="00096B54" w:rsidP="00096B54">
      <w:pPr>
        <w:pStyle w:val="Odstavecseseznamem"/>
        <w:numPr>
          <w:ilvl w:val="0"/>
          <w:numId w:val="27"/>
        </w:numPr>
        <w:ind w:hanging="294"/>
        <w:rPr>
          <w:rFonts w:ascii="Arial" w:hAnsi="Arial" w:cs="Arial"/>
          <w:sz w:val="16"/>
          <w:szCs w:val="16"/>
        </w:rPr>
      </w:pPr>
      <w:r w:rsidRPr="00C40B10">
        <w:rPr>
          <w:rFonts w:ascii="Arial" w:hAnsi="Arial" w:cs="Arial"/>
          <w:sz w:val="16"/>
          <w:szCs w:val="16"/>
        </w:rPr>
        <w:t xml:space="preserve">Pokud si nájemce nepřevezme předmět nájmu v dohodnutého termínu počátku doby nájmu, je pronajímatel oprávněn uplatnit vůči nájemci právo na zaplacení smluvní pokuty ve výši ceny denního nájmu dle ceníku pronajímatele  za každý den prodlení s převzetím předmětu nájmu až do dne převzetí předmětu nájmu včetně. Nevrácení předmětu nájmu ke </w:t>
      </w:r>
      <w:r w:rsidRPr="007D024B">
        <w:rPr>
          <w:rFonts w:ascii="Arial" w:hAnsi="Arial" w:cs="Arial"/>
          <w:sz w:val="16"/>
          <w:szCs w:val="16"/>
        </w:rPr>
        <w:t xml:space="preserve">smluvenému dni </w:t>
      </w:r>
      <w:r w:rsidRPr="00C40B10">
        <w:rPr>
          <w:rFonts w:ascii="Arial" w:hAnsi="Arial" w:cs="Arial"/>
          <w:sz w:val="16"/>
          <w:szCs w:val="16"/>
        </w:rPr>
        <w:t>ukončení nájmu je považováno za neoprávněné užívání předmětu nájmu a pronajímatel má vůči nájemci právo na zaplacení smluvní pokuty ve výši sazby pronájmu stanovené ve smlouvě zvýšenou o 15% z hodnoty této sazby. Pronajímatel může také odstoupit od smlouvy a předmět nájmu převzít zpět i svépomocí na náklady nájemce. V případě, kdy nájemce předmět nájmu neodevzdá zpět pronajímateli ani do 14 dnů od skončení nájmu, jakož i v případě ztráty nebo zničení předmětu nájmu  je povinen zaplatit pronajímateli smluvní pokutu ve výši ceny nového předmětu nájmu – dle ceníku pronajímatele. Zaplacení smluvní pokuty nevylučuje právo pronajímatele na náhradu škody.</w:t>
      </w:r>
    </w:p>
    <w:p w14:paraId="7EA77E7D" w14:textId="77777777" w:rsidR="00096B54" w:rsidRPr="00E80E87" w:rsidRDefault="00096B54" w:rsidP="00096B54">
      <w:pPr>
        <w:pStyle w:val="nadpisH2"/>
        <w:numPr>
          <w:ilvl w:val="0"/>
          <w:numId w:val="6"/>
        </w:numPr>
        <w:spacing w:before="0"/>
        <w:ind w:left="142" w:hanging="142"/>
        <w:rPr>
          <w:rFonts w:ascii="Arial" w:hAnsi="Arial" w:cs="Arial"/>
        </w:rPr>
      </w:pPr>
      <w:r w:rsidRPr="00E80E87">
        <w:rPr>
          <w:rFonts w:ascii="Arial" w:hAnsi="Arial" w:cs="Arial"/>
          <w:color w:val="231F20"/>
        </w:rPr>
        <w:t>Převzetí předmětu nájmu</w:t>
      </w:r>
    </w:p>
    <w:p w14:paraId="7AAC7E76" w14:textId="77777777" w:rsidR="00096B54" w:rsidRPr="00C40B10" w:rsidRDefault="00096B54" w:rsidP="00096B54">
      <w:pPr>
        <w:pStyle w:val="Odstavecseseznamem"/>
        <w:numPr>
          <w:ilvl w:val="0"/>
          <w:numId w:val="28"/>
        </w:numPr>
        <w:ind w:hanging="294"/>
        <w:rPr>
          <w:rFonts w:ascii="Arial" w:hAnsi="Arial" w:cs="Arial"/>
          <w:sz w:val="16"/>
          <w:szCs w:val="16"/>
        </w:rPr>
      </w:pPr>
      <w:r w:rsidRPr="00C40B10">
        <w:rPr>
          <w:rFonts w:ascii="Arial" w:hAnsi="Arial" w:cs="Arial"/>
          <w:sz w:val="16"/>
          <w:szCs w:val="16"/>
        </w:rPr>
        <w:t xml:space="preserve">Nájemce popř. oprávněná osoba nájemce podpisem protokolu o předání a převzetí potvrzuje převzetí resp. předání předmětu nájmu. Za tímto účelem je takováto osoba povinná předložit pronajímateli doklad totožnosti, popřípadě také plnou moc. Pokud není písemně dohodnuto  jinak, předmět nájmu je předán i vrácen v prostorách pronajímatele. Náklady na ev. dopravu vždy hradí nájemce. Při vlastní dopravě a zprovoznění předmětu nájmu je nájemce zodpovědný za poškození stroje a jeho ev. nefunkčnost. </w:t>
      </w:r>
    </w:p>
    <w:p w14:paraId="467C7B37" w14:textId="77777777" w:rsidR="00096B54" w:rsidRPr="007D024B" w:rsidRDefault="00096B54" w:rsidP="00096B54">
      <w:pPr>
        <w:pStyle w:val="nadpisH2"/>
        <w:numPr>
          <w:ilvl w:val="0"/>
          <w:numId w:val="6"/>
        </w:numPr>
        <w:spacing w:before="0"/>
        <w:ind w:left="142" w:hanging="142"/>
        <w:rPr>
          <w:rFonts w:ascii="Arial" w:hAnsi="Arial" w:cs="Arial"/>
        </w:rPr>
      </w:pPr>
      <w:r w:rsidRPr="00E80E87">
        <w:rPr>
          <w:rFonts w:ascii="Arial" w:hAnsi="Arial" w:cs="Arial"/>
          <w:color w:val="231F20"/>
        </w:rPr>
        <w:t>Nájemné</w:t>
      </w:r>
    </w:p>
    <w:p w14:paraId="308FBAAF" w14:textId="77777777" w:rsidR="00096B54" w:rsidRPr="007D024B" w:rsidRDefault="00096B54" w:rsidP="00096B54">
      <w:pPr>
        <w:pStyle w:val="Odstavecseseznamem"/>
        <w:numPr>
          <w:ilvl w:val="0"/>
          <w:numId w:val="29"/>
        </w:numPr>
        <w:ind w:hanging="294"/>
        <w:rPr>
          <w:rFonts w:ascii="Arial" w:hAnsi="Arial" w:cs="Arial"/>
          <w:sz w:val="16"/>
          <w:szCs w:val="16"/>
        </w:rPr>
      </w:pPr>
      <w:r w:rsidRPr="007D024B">
        <w:rPr>
          <w:rFonts w:ascii="Arial" w:hAnsi="Arial" w:cs="Arial"/>
          <w:sz w:val="16"/>
          <w:szCs w:val="16"/>
        </w:rPr>
        <w:t>Nájemné se stanovuje podle platného ceníku pronajímatele, s kterým byl nájemce obeznámen, což nájemce stvrzuje podpisem smlouvy. U plateb neprovedených ve lhůtě splatnosti je pronajímatel oprávněn účtovat smluvní pokutu za období od splatnosti dlužné částky do jejího zaplacení, a to ve výši 0,05% z dlužné částky za každý započatý den prodlení až do dne zaplacení celé dlužné částky. V případě prodlení úhrady závazku déle než 30 dní od lhůty splatnosti je nájemce zároveň povinen uhradit pronajímateli jednorázovou smluvní pokutu ve výši 10.000,- Kč.  Smluvní pokuta je splatná na výzvu pronajímatele a uhrazením smluvní pokuty není dotčeno právo pronajímatele na náhradu škody. Pronajímatel je oprávněn jednostranně započíst své pohledávky dle smlouvy na kauci složenou nájemcem.</w:t>
      </w:r>
    </w:p>
    <w:p w14:paraId="14F98CEA" w14:textId="77777777" w:rsidR="00096B54" w:rsidRPr="00E80E87" w:rsidRDefault="00096B54" w:rsidP="00096B54">
      <w:pPr>
        <w:pStyle w:val="nadpisH2"/>
        <w:numPr>
          <w:ilvl w:val="0"/>
          <w:numId w:val="6"/>
        </w:numPr>
        <w:spacing w:before="0"/>
        <w:ind w:left="142" w:hanging="142"/>
        <w:rPr>
          <w:rFonts w:ascii="Arial" w:hAnsi="Arial" w:cs="Arial"/>
        </w:rPr>
      </w:pPr>
      <w:r w:rsidRPr="00E80E87">
        <w:rPr>
          <w:rFonts w:ascii="Arial" w:hAnsi="Arial" w:cs="Arial"/>
          <w:color w:val="231F20"/>
          <w:spacing w:val="-4"/>
        </w:rPr>
        <w:t>Práva a povinnosti nájemce a způsob užívání předmětu nájmu</w:t>
      </w:r>
    </w:p>
    <w:p w14:paraId="449FAF78" w14:textId="77777777" w:rsidR="00096B54" w:rsidRPr="00C40B10" w:rsidRDefault="00096B54" w:rsidP="00096B54">
      <w:pPr>
        <w:pStyle w:val="Odstavecseseznamem"/>
        <w:numPr>
          <w:ilvl w:val="0"/>
          <w:numId w:val="30"/>
        </w:numPr>
        <w:ind w:hanging="294"/>
        <w:rPr>
          <w:rFonts w:ascii="Arial" w:hAnsi="Arial" w:cs="Arial"/>
          <w:sz w:val="16"/>
          <w:szCs w:val="16"/>
        </w:rPr>
      </w:pPr>
      <w:r w:rsidRPr="00C40B10">
        <w:rPr>
          <w:rFonts w:ascii="Arial" w:hAnsi="Arial" w:cs="Arial"/>
          <w:sz w:val="16"/>
          <w:szCs w:val="16"/>
        </w:rPr>
        <w:t xml:space="preserve">Nájemce je povinen chránit předmět nájmu před ztrátou, poškozením a odcizením. Nájemce odpovídá za dodržování příslušných technických a bezpečnostních předpisů. Nájemce odpovídá za to, že předmět nájmu je provozován v souladu s návodem na obsluhu a údržbu, které nájemce převzal při převzetí předmětu nájmu, technickými podmínkami a platnými normami na provoz a odborně způsobilou obsluhou. Nájemce prohlašuje, že byl při předání předmětu nájmu řádně zaškolen a seznámen s jeho obsluhou. Nájemce zajišťuje na své náklady provozní náplně (pohonné hmoty a mazadla) a spotřební materiál (rotor, stator, brusné kotouče atp.) ve smyslu technické dokumentace a doporučení pronajímatele. </w:t>
      </w:r>
    </w:p>
    <w:p w14:paraId="3D1B6CDB" w14:textId="77777777" w:rsidR="00096B54" w:rsidRPr="00C40B10" w:rsidRDefault="00096B54" w:rsidP="00096B54">
      <w:pPr>
        <w:pStyle w:val="Odstavecseseznamem"/>
        <w:numPr>
          <w:ilvl w:val="0"/>
          <w:numId w:val="30"/>
        </w:numPr>
        <w:ind w:hanging="294"/>
        <w:rPr>
          <w:rFonts w:ascii="Arial" w:hAnsi="Arial" w:cs="Arial"/>
          <w:sz w:val="16"/>
          <w:szCs w:val="16"/>
        </w:rPr>
      </w:pPr>
      <w:r w:rsidRPr="00C40B10">
        <w:rPr>
          <w:rFonts w:ascii="Arial" w:hAnsi="Arial" w:cs="Arial"/>
          <w:sz w:val="16"/>
          <w:szCs w:val="16"/>
        </w:rPr>
        <w:t xml:space="preserve">Nájemce je povinen zdržet se provedení jakýchkoli změn nebo technických úprav na předmětu nájmu. Nájemce je povinen oznámit pronajímateli bez zbytečného odkladu potřeby oprav a údržeb, které má provést pronajímatel. Při porušení této povinnosti odpovídá nájemce za škodu tím způsobenou. </w:t>
      </w:r>
    </w:p>
    <w:p w14:paraId="602BD45D" w14:textId="77777777" w:rsidR="00096B54" w:rsidRPr="00C40B10" w:rsidRDefault="00096B54" w:rsidP="00096B54">
      <w:pPr>
        <w:pStyle w:val="Odstavecseseznamem"/>
        <w:numPr>
          <w:ilvl w:val="0"/>
          <w:numId w:val="30"/>
        </w:numPr>
        <w:ind w:hanging="294"/>
        <w:rPr>
          <w:rFonts w:ascii="Arial" w:hAnsi="Arial" w:cs="Arial"/>
          <w:sz w:val="16"/>
          <w:szCs w:val="16"/>
        </w:rPr>
      </w:pPr>
      <w:r w:rsidRPr="00C40B10">
        <w:rPr>
          <w:rFonts w:ascii="Arial" w:hAnsi="Arial" w:cs="Arial"/>
          <w:sz w:val="16"/>
          <w:szCs w:val="16"/>
        </w:rPr>
        <w:t>Během nájmu je nájemce povinen provádět všechny běžné úkony údržby stanovené v návodu k obsluze a údržbě předmětu nájmu a přesně dodržovat jejich stanovené lhůty.</w:t>
      </w:r>
    </w:p>
    <w:p w14:paraId="0C7EE694" w14:textId="77777777" w:rsidR="00096B54" w:rsidRPr="00C40B10" w:rsidRDefault="00096B54" w:rsidP="00096B54">
      <w:pPr>
        <w:pStyle w:val="Odstavecseseznamem"/>
        <w:numPr>
          <w:ilvl w:val="0"/>
          <w:numId w:val="30"/>
        </w:numPr>
        <w:ind w:hanging="294"/>
        <w:rPr>
          <w:rFonts w:ascii="Arial" w:hAnsi="Arial" w:cs="Arial"/>
          <w:sz w:val="16"/>
          <w:szCs w:val="16"/>
        </w:rPr>
      </w:pPr>
      <w:r w:rsidRPr="00C40B10">
        <w:rPr>
          <w:rFonts w:ascii="Arial" w:hAnsi="Arial" w:cs="Arial"/>
          <w:sz w:val="16"/>
          <w:szCs w:val="16"/>
        </w:rPr>
        <w:t xml:space="preserve">Nájemce se zavazuje vrátit předmět nájmu ve vyčištěném stavu, při nadměrném znečištění uhradí pronajímateli čištění dle ceníku </w:t>
      </w:r>
      <w:r w:rsidRPr="00C40B10" w:rsidDel="00A54DA3">
        <w:rPr>
          <w:rFonts w:ascii="Arial" w:hAnsi="Arial" w:cs="Arial"/>
          <w:sz w:val="16"/>
          <w:szCs w:val="16"/>
        </w:rPr>
        <w:t xml:space="preserve"> </w:t>
      </w:r>
    </w:p>
    <w:p w14:paraId="7B6079BA" w14:textId="77777777" w:rsidR="00096B54" w:rsidRPr="00C40B10" w:rsidRDefault="00096B54" w:rsidP="00096B54">
      <w:pPr>
        <w:pStyle w:val="Odstavecseseznamem"/>
        <w:numPr>
          <w:ilvl w:val="0"/>
          <w:numId w:val="30"/>
        </w:numPr>
        <w:ind w:hanging="294"/>
        <w:rPr>
          <w:rFonts w:ascii="Arial" w:hAnsi="Arial" w:cs="Arial"/>
          <w:sz w:val="16"/>
          <w:szCs w:val="16"/>
        </w:rPr>
      </w:pPr>
      <w:r w:rsidRPr="00C40B10">
        <w:rPr>
          <w:rFonts w:ascii="Arial" w:hAnsi="Arial" w:cs="Arial"/>
          <w:sz w:val="16"/>
          <w:szCs w:val="16"/>
        </w:rPr>
        <w:t>V případě omítací techniky se nájemce zavazuje dodržet podmínky používání omítací techniky pronajímatele</w:t>
      </w:r>
    </w:p>
    <w:p w14:paraId="3F2ADD17" w14:textId="77777777" w:rsidR="00096B54" w:rsidRPr="00E80E87" w:rsidRDefault="00096B54" w:rsidP="00096B54">
      <w:pPr>
        <w:pStyle w:val="nadpisH2"/>
        <w:numPr>
          <w:ilvl w:val="0"/>
          <w:numId w:val="6"/>
        </w:numPr>
        <w:spacing w:before="0"/>
        <w:ind w:left="142" w:hanging="142"/>
        <w:rPr>
          <w:rFonts w:ascii="Arial" w:hAnsi="Arial" w:cs="Arial"/>
        </w:rPr>
      </w:pPr>
      <w:r w:rsidRPr="00E80E87">
        <w:rPr>
          <w:rFonts w:ascii="Arial" w:hAnsi="Arial" w:cs="Arial"/>
          <w:color w:val="231F20"/>
        </w:rPr>
        <w:t>Pojištění zařízení, zabezpečení a ochrana předmětu nájmu</w:t>
      </w:r>
    </w:p>
    <w:p w14:paraId="6A70933E" w14:textId="77777777" w:rsidR="00096B54" w:rsidRPr="00C40B10" w:rsidRDefault="00096B54" w:rsidP="00096B54">
      <w:pPr>
        <w:pStyle w:val="Odstavecseseznamem"/>
        <w:numPr>
          <w:ilvl w:val="0"/>
          <w:numId w:val="31"/>
        </w:numPr>
        <w:ind w:hanging="294"/>
        <w:rPr>
          <w:rFonts w:ascii="Arial" w:hAnsi="Arial" w:cs="Arial"/>
          <w:sz w:val="16"/>
          <w:szCs w:val="16"/>
        </w:rPr>
      </w:pPr>
      <w:r w:rsidRPr="00C40B10">
        <w:rPr>
          <w:rFonts w:ascii="Arial" w:hAnsi="Arial" w:cs="Arial"/>
          <w:sz w:val="16"/>
          <w:szCs w:val="16"/>
        </w:rPr>
        <w:t xml:space="preserve">Pronajímatel prohlašuje, že předmět nájmu není pojištěn. Nájemce v plné míře odpovídá za veškeré škody způsobené nedodržením technických podmínek a provozních norem zařízení nájemcem, porušením zákazu manipulace se zařízením neoprávněnými osobami, dále za ztráty všeho druhu, včetně ušlého zisku, pokut, mank, ztrát vzniklých z prodlení, nedodržením sjednaného výkonu a ztrátou trhu nebo smlouvy. Všechny druhy pojištění nebo připojištění, včetně havarijního pojištění předmětu nájmu si zajišťuje a hradí nájemce. </w:t>
      </w:r>
    </w:p>
    <w:p w14:paraId="7BCDB432" w14:textId="77777777" w:rsidR="00096B54" w:rsidRPr="00E80E87" w:rsidRDefault="00096B54" w:rsidP="00096B54">
      <w:pPr>
        <w:pStyle w:val="nadpisH2"/>
        <w:numPr>
          <w:ilvl w:val="0"/>
          <w:numId w:val="6"/>
        </w:numPr>
        <w:spacing w:before="0"/>
        <w:ind w:left="142" w:hanging="142"/>
        <w:rPr>
          <w:rFonts w:ascii="Arial" w:hAnsi="Arial" w:cs="Arial"/>
        </w:rPr>
      </w:pPr>
      <w:r w:rsidRPr="00E80E87">
        <w:rPr>
          <w:rFonts w:ascii="Arial" w:hAnsi="Arial" w:cs="Arial"/>
          <w:color w:val="231F20"/>
        </w:rPr>
        <w:t>Poškození, poruchy, havárie</w:t>
      </w:r>
    </w:p>
    <w:p w14:paraId="1D86D9FA" w14:textId="77777777" w:rsidR="00096B54" w:rsidRPr="00C40B10" w:rsidRDefault="00096B54" w:rsidP="00096B54">
      <w:pPr>
        <w:pStyle w:val="Odstavecseseznamem"/>
        <w:numPr>
          <w:ilvl w:val="0"/>
          <w:numId w:val="32"/>
        </w:numPr>
        <w:ind w:hanging="294"/>
        <w:rPr>
          <w:rFonts w:ascii="Arial" w:hAnsi="Arial" w:cs="Arial"/>
          <w:sz w:val="16"/>
          <w:szCs w:val="16"/>
        </w:rPr>
      </w:pPr>
      <w:r w:rsidRPr="00C40B10">
        <w:rPr>
          <w:rFonts w:ascii="Arial" w:hAnsi="Arial" w:cs="Arial"/>
          <w:sz w:val="16"/>
          <w:szCs w:val="16"/>
        </w:rPr>
        <w:t xml:space="preserve">Při poškození nebo znečištění předmětu nájmu bude pronajímatel požadovat úhradu nákladů spojených s opravou, čištěním nebo desinfekcí a nájemce se zavazuje takovéto náklady řádně a včas uhradit.. </w:t>
      </w:r>
    </w:p>
    <w:p w14:paraId="59651061" w14:textId="77777777" w:rsidR="00096B54" w:rsidRPr="00E80E87" w:rsidRDefault="00096B54" w:rsidP="00096B54">
      <w:pPr>
        <w:pStyle w:val="nadpisH2"/>
        <w:numPr>
          <w:ilvl w:val="0"/>
          <w:numId w:val="6"/>
        </w:numPr>
        <w:spacing w:before="0"/>
        <w:ind w:left="142" w:hanging="142"/>
        <w:rPr>
          <w:rFonts w:ascii="Arial" w:hAnsi="Arial" w:cs="Arial"/>
        </w:rPr>
      </w:pPr>
      <w:r w:rsidRPr="00E80E87">
        <w:rPr>
          <w:rFonts w:ascii="Arial" w:hAnsi="Arial" w:cs="Arial"/>
          <w:color w:val="231F20"/>
        </w:rPr>
        <w:t>Zvláštní ustanovení</w:t>
      </w:r>
    </w:p>
    <w:p w14:paraId="15323ACC" w14:textId="77777777" w:rsidR="00096B54" w:rsidRPr="0058763F" w:rsidRDefault="00096B54" w:rsidP="00096B54">
      <w:pPr>
        <w:pStyle w:val="Odstavecseseznamem"/>
        <w:numPr>
          <w:ilvl w:val="0"/>
          <w:numId w:val="33"/>
        </w:numPr>
        <w:ind w:hanging="294"/>
        <w:rPr>
          <w:rFonts w:ascii="Arial" w:hAnsi="Arial" w:cs="Arial"/>
          <w:sz w:val="16"/>
          <w:szCs w:val="16"/>
        </w:rPr>
      </w:pPr>
      <w:r w:rsidRPr="0058763F">
        <w:rPr>
          <w:rFonts w:ascii="Arial" w:hAnsi="Arial" w:cs="Arial"/>
          <w:sz w:val="16"/>
          <w:szCs w:val="16"/>
        </w:rPr>
        <w:t xml:space="preserve">Nájemce uděluje svým podpisem na této smlouvě souhlas pronajímateli se zpracováním osobních údajů a zasíláním obchodních sdělení ve    smyslu zák. č.480/2004 Sb. a nařízením Evropského parlamentu a Rady 2016/679 o ochraně osobních údajů - GDPR. Úplná informace o zásadách ochrany osobních údajů je uložená na </w:t>
      </w:r>
      <w:hyperlink r:id="rId20" w:history="1">
        <w:r w:rsidRPr="00C40B10">
          <w:rPr>
            <w:rFonts w:ascii="Arial" w:hAnsi="Arial" w:cs="Arial"/>
          </w:rPr>
          <w:t>www.pro-doma.cz/ochrana-osobnich-udaju/</w:t>
        </w:r>
      </w:hyperlink>
    </w:p>
    <w:p w14:paraId="43066A9E" w14:textId="77777777" w:rsidR="00096B54" w:rsidRPr="00E80E87" w:rsidRDefault="00096B54" w:rsidP="00096B54">
      <w:pPr>
        <w:pStyle w:val="nadpisH2"/>
        <w:numPr>
          <w:ilvl w:val="0"/>
          <w:numId w:val="0"/>
        </w:numPr>
        <w:spacing w:before="0"/>
        <w:ind w:left="142"/>
        <w:rPr>
          <w:rFonts w:ascii="Arial" w:hAnsi="Arial" w:cs="Arial"/>
        </w:rPr>
      </w:pPr>
    </w:p>
    <w:p w14:paraId="68350650" w14:textId="77777777" w:rsidR="00096B54" w:rsidRPr="00E80E87" w:rsidRDefault="00096B54" w:rsidP="00096B54">
      <w:pPr>
        <w:pStyle w:val="nadpisH2"/>
        <w:numPr>
          <w:ilvl w:val="0"/>
          <w:numId w:val="0"/>
        </w:numPr>
        <w:spacing w:before="0"/>
        <w:ind w:left="142"/>
        <w:rPr>
          <w:rFonts w:ascii="Arial" w:hAnsi="Arial" w:cs="Arial"/>
          <w:color w:val="231F20"/>
        </w:rPr>
      </w:pPr>
      <w:r w:rsidRPr="00E80E87">
        <w:rPr>
          <w:rFonts w:ascii="Arial" w:hAnsi="Arial" w:cs="Arial"/>
          <w:color w:val="231F20"/>
        </w:rPr>
        <w:t>Společná závěrečná ustanovení</w:t>
      </w:r>
    </w:p>
    <w:p w14:paraId="55401FE0" w14:textId="77777777" w:rsidR="00096B54" w:rsidRPr="00E80E87" w:rsidRDefault="00096B54" w:rsidP="00096B54">
      <w:pPr>
        <w:pStyle w:val="nadpisH2"/>
        <w:numPr>
          <w:ilvl w:val="0"/>
          <w:numId w:val="0"/>
        </w:numPr>
        <w:spacing w:before="0"/>
        <w:ind w:left="142"/>
        <w:rPr>
          <w:rFonts w:ascii="Arial" w:hAnsi="Arial" w:cs="Arial"/>
          <w:color w:val="231F20"/>
        </w:rPr>
      </w:pPr>
    </w:p>
    <w:p w14:paraId="1813B509" w14:textId="77777777" w:rsidR="00096B54" w:rsidRPr="0058763F" w:rsidRDefault="00096B54" w:rsidP="00096B54">
      <w:pPr>
        <w:pStyle w:val="Odstavecseseznamem"/>
        <w:numPr>
          <w:ilvl w:val="0"/>
          <w:numId w:val="0"/>
        </w:numPr>
        <w:kinsoku w:val="0"/>
        <w:overflowPunct w:val="0"/>
        <w:ind w:left="709"/>
        <w:rPr>
          <w:rFonts w:ascii="Arial" w:hAnsi="Arial" w:cs="Arial"/>
          <w:color w:val="231F20"/>
          <w:sz w:val="16"/>
          <w:szCs w:val="16"/>
        </w:rPr>
      </w:pPr>
      <w:r w:rsidRPr="0058763F">
        <w:rPr>
          <w:rFonts w:ascii="Arial" w:hAnsi="Arial" w:cs="Arial"/>
          <w:color w:val="231F20"/>
          <w:sz w:val="16"/>
          <w:szCs w:val="16"/>
        </w:rPr>
        <w:t>Případné vzniklé spory se zavazují účastníci řešit přednostně dohodou. V případě, že se nedohodnou, sjednávají si pro řešení soudní cestou dle zákona č. 99/1963 Sb., občanský soudní řád, v platném znění, ve smyslu ust. § 89a tohoto zákona příslušný soud, který je ve věci oprávněn rozhodnout, Okresní soud v Příbrami jako příslušný soud v prvním stupni a Krajský soud v Praze.</w:t>
      </w:r>
    </w:p>
    <w:p w14:paraId="4714D9E2" w14:textId="77777777" w:rsidR="00096B54" w:rsidRPr="0058763F" w:rsidRDefault="00096B54" w:rsidP="00096B54">
      <w:pPr>
        <w:pStyle w:val="nadpisH2"/>
        <w:numPr>
          <w:ilvl w:val="0"/>
          <w:numId w:val="0"/>
        </w:numPr>
        <w:spacing w:before="0"/>
        <w:ind w:left="142"/>
        <w:rPr>
          <w:rFonts w:ascii="Arial" w:hAnsi="Arial" w:cs="Arial"/>
          <w:sz w:val="16"/>
          <w:szCs w:val="16"/>
        </w:rPr>
      </w:pPr>
    </w:p>
    <w:p w14:paraId="05F7951D" w14:textId="77777777" w:rsidR="00096B54" w:rsidRPr="0058763F" w:rsidRDefault="00096B54" w:rsidP="00096B54">
      <w:pPr>
        <w:pStyle w:val="Odstavecseseznamem"/>
        <w:numPr>
          <w:ilvl w:val="0"/>
          <w:numId w:val="0"/>
        </w:numPr>
        <w:kinsoku w:val="0"/>
        <w:overflowPunct w:val="0"/>
        <w:ind w:left="709"/>
        <w:rPr>
          <w:rFonts w:ascii="Arial" w:hAnsi="Arial" w:cs="Arial"/>
          <w:sz w:val="16"/>
          <w:szCs w:val="16"/>
        </w:rPr>
      </w:pPr>
      <w:r w:rsidRPr="0058763F">
        <w:rPr>
          <w:rFonts w:ascii="Arial" w:hAnsi="Arial" w:cs="Arial"/>
          <w:color w:val="231F20"/>
          <w:sz w:val="16"/>
          <w:szCs w:val="16"/>
        </w:rPr>
        <w:t xml:space="preserve">Kupující, Nájemce podpisem smlouvy prohlašuje, že si VOP přečetl, jejich obsahu porozuměl a souhlasí s nimi. </w:t>
      </w:r>
    </w:p>
    <w:p w14:paraId="06201D21" w14:textId="77777777" w:rsidR="00096B54" w:rsidRPr="00290AF4" w:rsidRDefault="00096B54" w:rsidP="00096B54">
      <w:pPr>
        <w:pStyle w:val="nadpisH1"/>
        <w:spacing w:after="0"/>
        <w:rPr>
          <w:rFonts w:ascii="Arial" w:hAnsi="Arial" w:cs="Arial"/>
          <w:color w:val="231F20"/>
          <w:sz w:val="14"/>
          <w:szCs w:val="14"/>
        </w:rPr>
      </w:pPr>
    </w:p>
    <w:p w14:paraId="52C0EB1E" w14:textId="2E853B1F" w:rsidR="003335C9" w:rsidRPr="00A35FF0" w:rsidRDefault="003335C9" w:rsidP="00096B54">
      <w:pPr>
        <w:pStyle w:val="nadpisH1"/>
        <w:spacing w:after="0"/>
        <w:rPr>
          <w:rFonts w:ascii="Arial" w:hAnsi="Arial" w:cs="Arial"/>
          <w:color w:val="231F20"/>
          <w:sz w:val="16"/>
          <w:szCs w:val="16"/>
        </w:rPr>
      </w:pPr>
    </w:p>
    <w:sectPr w:rsidR="003335C9" w:rsidRPr="00A35FF0" w:rsidSect="000E5F15">
      <w:pgSz w:w="11906" w:h="16838" w:code="9"/>
      <w:pgMar w:top="1524" w:right="1080" w:bottom="993" w:left="1080" w:header="680"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FA89" w14:textId="77777777" w:rsidR="000D3A0E" w:rsidRDefault="000D3A0E" w:rsidP="009244EB">
      <w:pPr>
        <w:spacing w:after="0" w:line="240" w:lineRule="auto"/>
      </w:pPr>
      <w:r>
        <w:separator/>
      </w:r>
    </w:p>
  </w:endnote>
  <w:endnote w:type="continuationSeparator" w:id="0">
    <w:p w14:paraId="05E5A390" w14:textId="77777777" w:rsidR="000D3A0E" w:rsidRDefault="000D3A0E" w:rsidP="0092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1950" w14:textId="5BC80B58" w:rsidR="007A050E" w:rsidRPr="00A07440" w:rsidRDefault="007A050E" w:rsidP="000B3ED8">
    <w:pPr>
      <w:tabs>
        <w:tab w:val="center" w:pos="4820"/>
        <w:tab w:val="right" w:pos="9746"/>
      </w:tabs>
      <w:spacing w:after="0" w:line="240" w:lineRule="auto"/>
      <w:rPr>
        <w:sz w:val="18"/>
        <w:szCs w:val="18"/>
      </w:rPr>
    </w:pPr>
    <w:r>
      <w:rPr>
        <w:rStyle w:val="A1"/>
        <w:rFonts w:ascii="Arial" w:hAnsi="Arial" w:cs="Arial"/>
        <w:color w:val="58585A"/>
      </w:rPr>
      <w:t>Dokument KS/010115/KOK</w:t>
    </w:r>
    <w:r>
      <w:rPr>
        <w:rStyle w:val="A1"/>
        <w:rFonts w:ascii="Arial" w:hAnsi="Arial" w:cs="Arial"/>
        <w:color w:val="58585A"/>
      </w:rPr>
      <w:tab/>
    </w:r>
    <w:sdt>
      <w:sdtPr>
        <w:id w:val="827554684"/>
        <w:docPartObj>
          <w:docPartGallery w:val="Page Numbers (Bottom of Page)"/>
          <w:docPartUnique/>
        </w:docPartObj>
      </w:sdtPr>
      <w:sdtEndPr>
        <w:rPr>
          <w:sz w:val="14"/>
          <w:szCs w:val="14"/>
        </w:rPr>
      </w:sdtEndPr>
      <w:sdtContent>
        <w:r w:rsidR="000B3ED8" w:rsidRPr="00290AF4">
          <w:rPr>
            <w:sz w:val="14"/>
            <w:szCs w:val="14"/>
          </w:rPr>
          <w:fldChar w:fldCharType="begin"/>
        </w:r>
        <w:r w:rsidR="000B3ED8" w:rsidRPr="00290AF4">
          <w:rPr>
            <w:sz w:val="14"/>
            <w:szCs w:val="14"/>
          </w:rPr>
          <w:instrText>PAGE   \* MERGEFORMAT</w:instrText>
        </w:r>
        <w:r w:rsidR="000B3ED8" w:rsidRPr="00290AF4">
          <w:rPr>
            <w:sz w:val="14"/>
            <w:szCs w:val="14"/>
          </w:rPr>
          <w:fldChar w:fldCharType="separate"/>
        </w:r>
        <w:r w:rsidR="00875B7B">
          <w:rPr>
            <w:noProof/>
            <w:sz w:val="14"/>
            <w:szCs w:val="14"/>
          </w:rPr>
          <w:t>1</w:t>
        </w:r>
        <w:r w:rsidR="000B3ED8" w:rsidRPr="00290AF4">
          <w:rPr>
            <w:sz w:val="14"/>
            <w:szCs w:val="14"/>
          </w:rPr>
          <w:fldChar w:fldCharType="end"/>
        </w:r>
      </w:sdtContent>
    </w:sdt>
    <w:r>
      <w:rPr>
        <w:rStyle w:val="A1"/>
        <w:rFonts w:ascii="Arial" w:hAnsi="Arial" w:cs="Arial"/>
        <w:color w:val="58585A"/>
        <w:sz w:val="18"/>
        <w:szCs w:val="18"/>
      </w:rPr>
      <w:tab/>
    </w:r>
    <w:r>
      <w:rPr>
        <w:noProof/>
      </w:rPr>
      <w:drawing>
        <wp:inline distT="0" distB="0" distL="0" distR="0" wp14:anchorId="758BC9C0" wp14:editId="0EC7B29B">
          <wp:extent cx="1905038" cy="288000"/>
          <wp:effectExtent l="0" t="0" r="0" b="0"/>
          <wp:docPr id="8" name="obrázek 1" descr="D:\Kamila\Remarque\Prodoma\hlavičkový papír\za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D:\Kamila\Remarque\Prodoma\hlavičkový papír\zapati.jpg"/>
                  <pic:cNvPicPr>
                    <a:picLocks noChangeAspect="1"/>
                  </pic:cNvPicPr>
                </pic:nvPicPr>
                <pic:blipFill rotWithShape="1">
                  <a:blip r:embed="rId1"/>
                  <a:srcRect l="74332" t="2626" r="2238" b="55089"/>
                  <a:stretch/>
                </pic:blipFill>
                <pic:spPr bwMode="auto">
                  <a:xfrm>
                    <a:off x="0" y="0"/>
                    <a:ext cx="1905038" cy="288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01BB" w14:textId="5A86BB3C" w:rsidR="007A050E" w:rsidRPr="000E2C33" w:rsidRDefault="007A050E" w:rsidP="000E2C33">
    <w:pPr>
      <w:tabs>
        <w:tab w:val="center" w:pos="4820"/>
        <w:tab w:val="right" w:pos="9746"/>
      </w:tabs>
      <w:spacing w:after="0" w:line="168" w:lineRule="atLeast"/>
      <w:rPr>
        <w:sz w:val="18"/>
        <w:szCs w:val="18"/>
      </w:rPr>
    </w:pPr>
    <w:r>
      <w:rPr>
        <w:rStyle w:val="A1"/>
        <w:rFonts w:ascii="Arial" w:hAnsi="Arial" w:cs="Arial"/>
        <w:color w:val="58585A"/>
      </w:rPr>
      <w:t>Dokument KS/010115/KOK</w:t>
    </w:r>
    <w:r>
      <w:rPr>
        <w:rStyle w:val="A1"/>
        <w:rFonts w:ascii="Arial" w:hAnsi="Arial" w:cs="Arial"/>
        <w:color w:val="58585A"/>
      </w:rPr>
      <w:tab/>
    </w:r>
    <w:sdt>
      <w:sdtPr>
        <w:id w:val="800346314"/>
        <w:docPartObj>
          <w:docPartGallery w:val="Page Numbers (Bottom of Page)"/>
          <w:docPartUnique/>
        </w:docPartObj>
      </w:sdtPr>
      <w:sdtEndPr>
        <w:rPr>
          <w:sz w:val="14"/>
          <w:szCs w:val="14"/>
        </w:rPr>
      </w:sdtEndPr>
      <w:sdtContent>
        <w:r w:rsidR="000B3ED8" w:rsidRPr="00290AF4">
          <w:rPr>
            <w:sz w:val="14"/>
            <w:szCs w:val="14"/>
          </w:rPr>
          <w:fldChar w:fldCharType="begin"/>
        </w:r>
        <w:r w:rsidR="000B3ED8" w:rsidRPr="00290AF4">
          <w:rPr>
            <w:sz w:val="14"/>
            <w:szCs w:val="14"/>
          </w:rPr>
          <w:instrText>PAGE   \* MERGEFORMAT</w:instrText>
        </w:r>
        <w:r w:rsidR="000B3ED8" w:rsidRPr="00290AF4">
          <w:rPr>
            <w:sz w:val="14"/>
            <w:szCs w:val="14"/>
          </w:rPr>
          <w:fldChar w:fldCharType="separate"/>
        </w:r>
        <w:r w:rsidR="00096B54">
          <w:rPr>
            <w:noProof/>
            <w:sz w:val="14"/>
            <w:szCs w:val="14"/>
          </w:rPr>
          <w:t>9</w:t>
        </w:r>
        <w:r w:rsidR="000B3ED8" w:rsidRPr="00290AF4">
          <w:rPr>
            <w:sz w:val="14"/>
            <w:szCs w:val="14"/>
          </w:rPr>
          <w:fldChar w:fldCharType="end"/>
        </w:r>
      </w:sdtContent>
    </w:sdt>
    <w:r>
      <w:rPr>
        <w:rStyle w:val="A1"/>
        <w:rFonts w:ascii="Arial" w:hAnsi="Arial" w:cs="Arial"/>
        <w:color w:val="58585A"/>
        <w:sz w:val="18"/>
        <w:szCs w:val="18"/>
      </w:rPr>
      <w:tab/>
    </w:r>
    <w:r>
      <w:rPr>
        <w:noProof/>
      </w:rPr>
      <w:drawing>
        <wp:inline distT="0" distB="0" distL="0" distR="0" wp14:anchorId="1A69D440" wp14:editId="69006161">
          <wp:extent cx="1905038" cy="288000"/>
          <wp:effectExtent l="0" t="0" r="0" b="0"/>
          <wp:docPr id="10" name="obrázek 1" descr="D:\Kamila\Remarque\Prodoma\hlavičkový papír\za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D:\Kamila\Remarque\Prodoma\hlavičkový papír\zapati.jpg"/>
                  <pic:cNvPicPr>
                    <a:picLocks noChangeAspect="1"/>
                  </pic:cNvPicPr>
                </pic:nvPicPr>
                <pic:blipFill rotWithShape="1">
                  <a:blip r:embed="rId1"/>
                  <a:srcRect l="74332" t="2626" r="2238" b="55089"/>
                  <a:stretch/>
                </pic:blipFill>
                <pic:spPr bwMode="auto">
                  <a:xfrm>
                    <a:off x="0" y="0"/>
                    <a:ext cx="1905038" cy="288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49C4" w14:textId="77777777" w:rsidR="000D3A0E" w:rsidRDefault="000D3A0E" w:rsidP="009244EB">
      <w:pPr>
        <w:spacing w:after="0" w:line="240" w:lineRule="auto"/>
      </w:pPr>
      <w:r>
        <w:separator/>
      </w:r>
    </w:p>
  </w:footnote>
  <w:footnote w:type="continuationSeparator" w:id="0">
    <w:p w14:paraId="2E179FFB" w14:textId="77777777" w:rsidR="000D3A0E" w:rsidRDefault="000D3A0E" w:rsidP="0092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AE12" w14:textId="77777777" w:rsidR="007A050E" w:rsidRDefault="007A050E">
    <w:pPr>
      <w:pStyle w:val="Zhlav"/>
    </w:pPr>
    <w:r w:rsidRPr="009C4A61">
      <w:rPr>
        <w:noProof/>
      </w:rPr>
      <w:drawing>
        <wp:inline distT="0" distB="0" distL="0" distR="0" wp14:anchorId="4D7941D4" wp14:editId="3FDF534F">
          <wp:extent cx="1909081" cy="5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081"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289A" w14:textId="77777777" w:rsidR="007A050E" w:rsidRPr="008E339B" w:rsidRDefault="007A050E" w:rsidP="008E339B">
    <w:pPr>
      <w:pStyle w:val="zkladnpsmoodrka"/>
    </w:pPr>
    <w:r w:rsidRPr="009C4A61">
      <w:rPr>
        <w:noProof/>
      </w:rPr>
      <w:drawing>
        <wp:inline distT="0" distB="0" distL="0" distR="0" wp14:anchorId="1E1B8E7F" wp14:editId="22365BBB">
          <wp:extent cx="1909081" cy="540000"/>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081"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B763" w14:textId="77777777" w:rsidR="007A050E" w:rsidRPr="008E339B" w:rsidRDefault="007A050E" w:rsidP="008E339B">
    <w:pPr>
      <w:pStyle w:val="zkladnpsmoodrka"/>
    </w:pPr>
    <w:r w:rsidRPr="009C4A61">
      <w:rPr>
        <w:noProof/>
      </w:rPr>
      <w:drawing>
        <wp:inline distT="0" distB="0" distL="0" distR="0" wp14:anchorId="4EA4C70A" wp14:editId="2274ADB1">
          <wp:extent cx="1909081" cy="540000"/>
          <wp:effectExtent l="0" t="0" r="0" b="0"/>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08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83E"/>
    <w:multiLevelType w:val="hybridMultilevel"/>
    <w:tmpl w:val="F6CECD12"/>
    <w:lvl w:ilvl="0" w:tplc="CEFC2D40">
      <w:start w:val="1"/>
      <w:numFmt w:val="decimal"/>
      <w:pStyle w:val="Odstavecseseznamem"/>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0C94737"/>
    <w:multiLevelType w:val="hybridMultilevel"/>
    <w:tmpl w:val="7DACAA6E"/>
    <w:lvl w:ilvl="0" w:tplc="04050017">
      <w:start w:val="1"/>
      <w:numFmt w:val="lowerLetter"/>
      <w:lvlText w:val="%1)"/>
      <w:lvlJc w:val="left"/>
      <w:pPr>
        <w:ind w:left="1069" w:hanging="360"/>
      </w:pPr>
    </w:lvl>
    <w:lvl w:ilvl="1" w:tplc="4F8E6C22">
      <w:start w:val="1"/>
      <w:numFmt w:val="lowerLetter"/>
      <w:lvlText w:val="%2)"/>
      <w:lvlJc w:val="left"/>
      <w:pPr>
        <w:ind w:left="2134" w:hanging="705"/>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84F5C63"/>
    <w:multiLevelType w:val="hybridMultilevel"/>
    <w:tmpl w:val="FE300F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00E63"/>
    <w:multiLevelType w:val="hybridMultilevel"/>
    <w:tmpl w:val="3E76C9D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25ABB"/>
    <w:multiLevelType w:val="multilevel"/>
    <w:tmpl w:val="0409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E784BA7"/>
    <w:multiLevelType w:val="hybridMultilevel"/>
    <w:tmpl w:val="F6966BE8"/>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021737E"/>
    <w:multiLevelType w:val="hybridMultilevel"/>
    <w:tmpl w:val="EBFE28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035933"/>
    <w:multiLevelType w:val="hybridMultilevel"/>
    <w:tmpl w:val="6CD6B81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97501"/>
    <w:multiLevelType w:val="hybridMultilevel"/>
    <w:tmpl w:val="13CAA4EC"/>
    <w:lvl w:ilvl="0" w:tplc="04050017">
      <w:start w:val="1"/>
      <w:numFmt w:val="lowerLetter"/>
      <w:lvlText w:val="%1)"/>
      <w:lvlJc w:val="left"/>
      <w:pPr>
        <w:ind w:left="1069" w:hanging="360"/>
      </w:pPr>
    </w:lvl>
    <w:lvl w:ilvl="1" w:tplc="4F8E6C22">
      <w:start w:val="1"/>
      <w:numFmt w:val="lowerLetter"/>
      <w:lvlText w:val="%2)"/>
      <w:lvlJc w:val="left"/>
      <w:pPr>
        <w:ind w:left="2134" w:hanging="705"/>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E6F50BC"/>
    <w:multiLevelType w:val="hybridMultilevel"/>
    <w:tmpl w:val="1D5E0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704DB1"/>
    <w:multiLevelType w:val="hybridMultilevel"/>
    <w:tmpl w:val="4EDCE0AC"/>
    <w:lvl w:ilvl="0" w:tplc="DD302E76">
      <w:start w:val="1"/>
      <w:numFmt w:val="decimal"/>
      <w:pStyle w:val="nadpisH2ssl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9E7729"/>
    <w:multiLevelType w:val="hybridMultilevel"/>
    <w:tmpl w:val="80F836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F49A1"/>
    <w:multiLevelType w:val="hybridMultilevel"/>
    <w:tmpl w:val="180E471A"/>
    <w:lvl w:ilvl="0" w:tplc="19481D3A">
      <w:start w:val="1"/>
      <w:numFmt w:val="bullet"/>
      <w:pStyle w:val="nadpisH2sodrkou"/>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C1E79"/>
    <w:multiLevelType w:val="hybridMultilevel"/>
    <w:tmpl w:val="6E0EA8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58408E"/>
    <w:multiLevelType w:val="hybridMultilevel"/>
    <w:tmpl w:val="A498CF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9A4DA5"/>
    <w:multiLevelType w:val="hybridMultilevel"/>
    <w:tmpl w:val="D0AA8C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FE0A56"/>
    <w:multiLevelType w:val="hybridMultilevel"/>
    <w:tmpl w:val="48463D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907249"/>
    <w:multiLevelType w:val="hybridMultilevel"/>
    <w:tmpl w:val="49B2A3A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66C6E8E"/>
    <w:multiLevelType w:val="hybridMultilevel"/>
    <w:tmpl w:val="353A59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A4754CA"/>
    <w:multiLevelType w:val="hybridMultilevel"/>
    <w:tmpl w:val="CA3AA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60352B"/>
    <w:multiLevelType w:val="hybridMultilevel"/>
    <w:tmpl w:val="E7FE9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AF694D"/>
    <w:multiLevelType w:val="hybridMultilevel"/>
    <w:tmpl w:val="F1A868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8836DC"/>
    <w:multiLevelType w:val="hybridMultilevel"/>
    <w:tmpl w:val="89B08E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B30E10"/>
    <w:multiLevelType w:val="hybridMultilevel"/>
    <w:tmpl w:val="5B763294"/>
    <w:lvl w:ilvl="0" w:tplc="04050001">
      <w:start w:val="1"/>
      <w:numFmt w:val="bullet"/>
      <w:lvlText w:val=""/>
      <w:lvlJc w:val="left"/>
      <w:pPr>
        <w:ind w:left="1429" w:hanging="360"/>
      </w:pPr>
      <w:rPr>
        <w:rFonts w:ascii="Symbol" w:hAnsi="Symbol"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6964EA5"/>
    <w:multiLevelType w:val="hybridMultilevel"/>
    <w:tmpl w:val="B82ACE1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666C89"/>
    <w:multiLevelType w:val="hybridMultilevel"/>
    <w:tmpl w:val="2C7E64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DF55BA"/>
    <w:multiLevelType w:val="hybridMultilevel"/>
    <w:tmpl w:val="FBEADE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E55038"/>
    <w:multiLevelType w:val="hybridMultilevel"/>
    <w:tmpl w:val="E1CCDB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013AC9"/>
    <w:multiLevelType w:val="hybridMultilevel"/>
    <w:tmpl w:val="B7B88D00"/>
    <w:lvl w:ilvl="0" w:tplc="A0BE1600">
      <w:start w:val="1"/>
      <w:numFmt w:val="upperRoman"/>
      <w:pStyle w:val="nadpisH2"/>
      <w:lvlText w:val="%1."/>
      <w:lvlJc w:val="right"/>
      <w:pPr>
        <w:ind w:left="720" w:hanging="360"/>
      </w:pPr>
      <w:rPr>
        <w:rFonts w:hint="default"/>
        <w:sz w:val="16"/>
        <w:szCs w:val="16"/>
      </w:rPr>
    </w:lvl>
    <w:lvl w:ilvl="1" w:tplc="DA7436D8">
      <w:start w:val="1"/>
      <w:numFmt w:val="decimal"/>
      <w:lvlText w:val="%2."/>
      <w:lvlJc w:val="left"/>
      <w:pPr>
        <w:ind w:left="1470" w:hanging="390"/>
      </w:pPr>
      <w:rPr>
        <w:rFonts w:hint="default"/>
        <w:sz w:val="1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080797"/>
    <w:multiLevelType w:val="hybridMultilevel"/>
    <w:tmpl w:val="1C7E7022"/>
    <w:lvl w:ilvl="0" w:tplc="0405000F">
      <w:start w:val="1"/>
      <w:numFmt w:val="decimal"/>
      <w:lvlText w:val="%1."/>
      <w:lvlJc w:val="left"/>
      <w:pPr>
        <w:ind w:left="720" w:hanging="360"/>
      </w:pPr>
    </w:lvl>
    <w:lvl w:ilvl="1" w:tplc="4F8E6C2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8C2202"/>
    <w:multiLevelType w:val="hybridMultilevel"/>
    <w:tmpl w:val="ADCE35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0"/>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num>
  <w:num w:numId="12">
    <w:abstractNumId w:val="20"/>
  </w:num>
  <w:num w:numId="13">
    <w:abstractNumId w:val="27"/>
  </w:num>
  <w:num w:numId="14">
    <w:abstractNumId w:val="11"/>
  </w:num>
  <w:num w:numId="15">
    <w:abstractNumId w:val="30"/>
  </w:num>
  <w:num w:numId="16">
    <w:abstractNumId w:val="9"/>
  </w:num>
  <w:num w:numId="17">
    <w:abstractNumId w:val="17"/>
  </w:num>
  <w:num w:numId="18">
    <w:abstractNumId w:val="24"/>
  </w:num>
  <w:num w:numId="19">
    <w:abstractNumId w:val="16"/>
  </w:num>
  <w:num w:numId="20">
    <w:abstractNumId w:val="29"/>
  </w:num>
  <w:num w:numId="21">
    <w:abstractNumId w:val="25"/>
  </w:num>
  <w:num w:numId="22">
    <w:abstractNumId w:val="6"/>
  </w:num>
  <w:num w:numId="23">
    <w:abstractNumId w:val="1"/>
  </w:num>
  <w:num w:numId="24">
    <w:abstractNumId w:val="8"/>
  </w:num>
  <w:num w:numId="25">
    <w:abstractNumId w:val="5"/>
  </w:num>
  <w:num w:numId="26">
    <w:abstractNumId w:val="23"/>
  </w:num>
  <w:num w:numId="27">
    <w:abstractNumId w:val="3"/>
  </w:num>
  <w:num w:numId="28">
    <w:abstractNumId w:val="21"/>
  </w:num>
  <w:num w:numId="29">
    <w:abstractNumId w:val="26"/>
  </w:num>
  <w:num w:numId="30">
    <w:abstractNumId w:val="13"/>
  </w:num>
  <w:num w:numId="31">
    <w:abstractNumId w:val="22"/>
  </w:num>
  <w:num w:numId="32">
    <w:abstractNumId w:val="2"/>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1" w:cryptProviderType="rsaFull" w:cryptAlgorithmClass="hash" w:cryptAlgorithmType="typeAny" w:cryptAlgorithmSid="4" w:cryptSpinCount="100000" w:hash="o5SQ3zix1gIVwrTx7XxJWb3mITw=" w:salt="ilvCMg4Ud0NTUGDWzHze8w=="/>
  <w:styleLockQFSet/>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1F"/>
    <w:rsid w:val="00014B1F"/>
    <w:rsid w:val="00021D44"/>
    <w:rsid w:val="0002435D"/>
    <w:rsid w:val="00037F05"/>
    <w:rsid w:val="0004005E"/>
    <w:rsid w:val="00052875"/>
    <w:rsid w:val="00053812"/>
    <w:rsid w:val="000575D5"/>
    <w:rsid w:val="00057AAB"/>
    <w:rsid w:val="00061EF8"/>
    <w:rsid w:val="00062FF9"/>
    <w:rsid w:val="00063A95"/>
    <w:rsid w:val="000827D3"/>
    <w:rsid w:val="0009054F"/>
    <w:rsid w:val="00094B4F"/>
    <w:rsid w:val="00096B54"/>
    <w:rsid w:val="00097B2D"/>
    <w:rsid w:val="000A0B8F"/>
    <w:rsid w:val="000A1AB6"/>
    <w:rsid w:val="000A2121"/>
    <w:rsid w:val="000B041F"/>
    <w:rsid w:val="000B3ED8"/>
    <w:rsid w:val="000B6513"/>
    <w:rsid w:val="000C50EE"/>
    <w:rsid w:val="000D3A0E"/>
    <w:rsid w:val="000E1E29"/>
    <w:rsid w:val="000E3A55"/>
    <w:rsid w:val="000E5F15"/>
    <w:rsid w:val="000F3AC6"/>
    <w:rsid w:val="00104D35"/>
    <w:rsid w:val="00110FE1"/>
    <w:rsid w:val="00111A3E"/>
    <w:rsid w:val="0011544B"/>
    <w:rsid w:val="00150438"/>
    <w:rsid w:val="001559C9"/>
    <w:rsid w:val="0017239B"/>
    <w:rsid w:val="0017410B"/>
    <w:rsid w:val="0018436B"/>
    <w:rsid w:val="00192C1E"/>
    <w:rsid w:val="001934C5"/>
    <w:rsid w:val="00193CD7"/>
    <w:rsid w:val="00197E15"/>
    <w:rsid w:val="001B0977"/>
    <w:rsid w:val="001D0B3A"/>
    <w:rsid w:val="001D2FC0"/>
    <w:rsid w:val="001E18EC"/>
    <w:rsid w:val="001F6170"/>
    <w:rsid w:val="00204DA2"/>
    <w:rsid w:val="0021085D"/>
    <w:rsid w:val="0021684D"/>
    <w:rsid w:val="0023545B"/>
    <w:rsid w:val="00244C44"/>
    <w:rsid w:val="0025689C"/>
    <w:rsid w:val="002641BE"/>
    <w:rsid w:val="00281A66"/>
    <w:rsid w:val="00290AF4"/>
    <w:rsid w:val="002B10DE"/>
    <w:rsid w:val="002C3437"/>
    <w:rsid w:val="002C3463"/>
    <w:rsid w:val="002F0825"/>
    <w:rsid w:val="002F3A07"/>
    <w:rsid w:val="002F5393"/>
    <w:rsid w:val="003008D8"/>
    <w:rsid w:val="003335C9"/>
    <w:rsid w:val="00336B64"/>
    <w:rsid w:val="0033759C"/>
    <w:rsid w:val="0035186D"/>
    <w:rsid w:val="00353AAF"/>
    <w:rsid w:val="00355A48"/>
    <w:rsid w:val="00357976"/>
    <w:rsid w:val="003701FD"/>
    <w:rsid w:val="00373758"/>
    <w:rsid w:val="0038503F"/>
    <w:rsid w:val="0038759A"/>
    <w:rsid w:val="00392CE6"/>
    <w:rsid w:val="003A1888"/>
    <w:rsid w:val="003A19C1"/>
    <w:rsid w:val="003A62D3"/>
    <w:rsid w:val="003B5F3A"/>
    <w:rsid w:val="003C28A8"/>
    <w:rsid w:val="003C7998"/>
    <w:rsid w:val="003D0960"/>
    <w:rsid w:val="003E2488"/>
    <w:rsid w:val="003F5493"/>
    <w:rsid w:val="003F768E"/>
    <w:rsid w:val="0041454E"/>
    <w:rsid w:val="00414C2E"/>
    <w:rsid w:val="00415B1E"/>
    <w:rsid w:val="00423414"/>
    <w:rsid w:val="0044143D"/>
    <w:rsid w:val="00444638"/>
    <w:rsid w:val="00446F7A"/>
    <w:rsid w:val="00463BAE"/>
    <w:rsid w:val="00464BA2"/>
    <w:rsid w:val="00471141"/>
    <w:rsid w:val="00481958"/>
    <w:rsid w:val="0048652D"/>
    <w:rsid w:val="00490069"/>
    <w:rsid w:val="004A57BA"/>
    <w:rsid w:val="004B4BE4"/>
    <w:rsid w:val="004C3AF1"/>
    <w:rsid w:val="004D096C"/>
    <w:rsid w:val="004D3CDD"/>
    <w:rsid w:val="004D7FAE"/>
    <w:rsid w:val="004F250D"/>
    <w:rsid w:val="004F688A"/>
    <w:rsid w:val="00503523"/>
    <w:rsid w:val="0056151B"/>
    <w:rsid w:val="00576651"/>
    <w:rsid w:val="005845F2"/>
    <w:rsid w:val="005912BE"/>
    <w:rsid w:val="005A03C1"/>
    <w:rsid w:val="005A151F"/>
    <w:rsid w:val="005B519E"/>
    <w:rsid w:val="005D09AE"/>
    <w:rsid w:val="005D27F7"/>
    <w:rsid w:val="005D4358"/>
    <w:rsid w:val="005E7E0B"/>
    <w:rsid w:val="006113FD"/>
    <w:rsid w:val="00611908"/>
    <w:rsid w:val="00622CC0"/>
    <w:rsid w:val="00631744"/>
    <w:rsid w:val="00636210"/>
    <w:rsid w:val="00645CAC"/>
    <w:rsid w:val="00650482"/>
    <w:rsid w:val="00654620"/>
    <w:rsid w:val="00662936"/>
    <w:rsid w:val="006719D5"/>
    <w:rsid w:val="00674C1E"/>
    <w:rsid w:val="0067626E"/>
    <w:rsid w:val="00677F60"/>
    <w:rsid w:val="0069083E"/>
    <w:rsid w:val="00692485"/>
    <w:rsid w:val="006A1F14"/>
    <w:rsid w:val="006A5345"/>
    <w:rsid w:val="006B28A0"/>
    <w:rsid w:val="006B2CF6"/>
    <w:rsid w:val="006C6ECF"/>
    <w:rsid w:val="00701783"/>
    <w:rsid w:val="00703DA6"/>
    <w:rsid w:val="007044AD"/>
    <w:rsid w:val="00706388"/>
    <w:rsid w:val="00715788"/>
    <w:rsid w:val="007229DB"/>
    <w:rsid w:val="00723E2C"/>
    <w:rsid w:val="007317D9"/>
    <w:rsid w:val="0073680F"/>
    <w:rsid w:val="007532C5"/>
    <w:rsid w:val="007603F2"/>
    <w:rsid w:val="00760AA5"/>
    <w:rsid w:val="00766857"/>
    <w:rsid w:val="00772FF3"/>
    <w:rsid w:val="007851B5"/>
    <w:rsid w:val="007A050E"/>
    <w:rsid w:val="007A2509"/>
    <w:rsid w:val="007A671B"/>
    <w:rsid w:val="007E12A6"/>
    <w:rsid w:val="007E2454"/>
    <w:rsid w:val="00800CDA"/>
    <w:rsid w:val="008121E2"/>
    <w:rsid w:val="0081503F"/>
    <w:rsid w:val="00825AC7"/>
    <w:rsid w:val="00840F14"/>
    <w:rsid w:val="00844CC7"/>
    <w:rsid w:val="00850165"/>
    <w:rsid w:val="00851DD0"/>
    <w:rsid w:val="00860867"/>
    <w:rsid w:val="0086679F"/>
    <w:rsid w:val="008742BD"/>
    <w:rsid w:val="00875B7B"/>
    <w:rsid w:val="00894816"/>
    <w:rsid w:val="00895F63"/>
    <w:rsid w:val="00896314"/>
    <w:rsid w:val="00897450"/>
    <w:rsid w:val="008A08DC"/>
    <w:rsid w:val="008A26AA"/>
    <w:rsid w:val="008A6DD9"/>
    <w:rsid w:val="008B1405"/>
    <w:rsid w:val="008C0324"/>
    <w:rsid w:val="008C22A8"/>
    <w:rsid w:val="008D0154"/>
    <w:rsid w:val="008F3690"/>
    <w:rsid w:val="009052B5"/>
    <w:rsid w:val="00910D3F"/>
    <w:rsid w:val="00920DDE"/>
    <w:rsid w:val="009244EB"/>
    <w:rsid w:val="0093005B"/>
    <w:rsid w:val="00933CCC"/>
    <w:rsid w:val="009344FD"/>
    <w:rsid w:val="009445D3"/>
    <w:rsid w:val="00945431"/>
    <w:rsid w:val="00962612"/>
    <w:rsid w:val="0097244F"/>
    <w:rsid w:val="00985CB2"/>
    <w:rsid w:val="009913DF"/>
    <w:rsid w:val="009919F2"/>
    <w:rsid w:val="009A31A5"/>
    <w:rsid w:val="009A69AE"/>
    <w:rsid w:val="009E1E56"/>
    <w:rsid w:val="009E653F"/>
    <w:rsid w:val="00A21ED0"/>
    <w:rsid w:val="00A3235E"/>
    <w:rsid w:val="00A35FF0"/>
    <w:rsid w:val="00A400AB"/>
    <w:rsid w:val="00A45E29"/>
    <w:rsid w:val="00A66E91"/>
    <w:rsid w:val="00A67093"/>
    <w:rsid w:val="00A754B9"/>
    <w:rsid w:val="00A84E91"/>
    <w:rsid w:val="00A9083D"/>
    <w:rsid w:val="00A93FD1"/>
    <w:rsid w:val="00AA588D"/>
    <w:rsid w:val="00AB5C47"/>
    <w:rsid w:val="00AC1520"/>
    <w:rsid w:val="00AC4313"/>
    <w:rsid w:val="00AD26FF"/>
    <w:rsid w:val="00AD46E8"/>
    <w:rsid w:val="00AF3372"/>
    <w:rsid w:val="00AF6A7D"/>
    <w:rsid w:val="00B064AB"/>
    <w:rsid w:val="00B20144"/>
    <w:rsid w:val="00B228D2"/>
    <w:rsid w:val="00B26F67"/>
    <w:rsid w:val="00B56824"/>
    <w:rsid w:val="00B63EDF"/>
    <w:rsid w:val="00B73216"/>
    <w:rsid w:val="00B74947"/>
    <w:rsid w:val="00B85EB8"/>
    <w:rsid w:val="00B974FC"/>
    <w:rsid w:val="00BC5121"/>
    <w:rsid w:val="00BC5DC6"/>
    <w:rsid w:val="00BC72CF"/>
    <w:rsid w:val="00BF4EDE"/>
    <w:rsid w:val="00C373EA"/>
    <w:rsid w:val="00C65AA6"/>
    <w:rsid w:val="00C67E55"/>
    <w:rsid w:val="00C706BD"/>
    <w:rsid w:val="00C74D25"/>
    <w:rsid w:val="00C76F3C"/>
    <w:rsid w:val="00C82AF7"/>
    <w:rsid w:val="00C83C96"/>
    <w:rsid w:val="00C83D94"/>
    <w:rsid w:val="00CA7905"/>
    <w:rsid w:val="00CB66BB"/>
    <w:rsid w:val="00CB6B49"/>
    <w:rsid w:val="00CC3EE6"/>
    <w:rsid w:val="00CE5FC4"/>
    <w:rsid w:val="00D1188E"/>
    <w:rsid w:val="00D139F6"/>
    <w:rsid w:val="00D212FA"/>
    <w:rsid w:val="00D31DB1"/>
    <w:rsid w:val="00D3578E"/>
    <w:rsid w:val="00D41D7C"/>
    <w:rsid w:val="00D44ECF"/>
    <w:rsid w:val="00D47972"/>
    <w:rsid w:val="00D50588"/>
    <w:rsid w:val="00D536AB"/>
    <w:rsid w:val="00D55CE3"/>
    <w:rsid w:val="00D704E0"/>
    <w:rsid w:val="00D736D7"/>
    <w:rsid w:val="00D81E5E"/>
    <w:rsid w:val="00D87BC8"/>
    <w:rsid w:val="00D933CB"/>
    <w:rsid w:val="00DA56F7"/>
    <w:rsid w:val="00DA7AEC"/>
    <w:rsid w:val="00DB1436"/>
    <w:rsid w:val="00DB1DD5"/>
    <w:rsid w:val="00DB55A6"/>
    <w:rsid w:val="00DC4459"/>
    <w:rsid w:val="00DD282A"/>
    <w:rsid w:val="00DE0D34"/>
    <w:rsid w:val="00DE1488"/>
    <w:rsid w:val="00DE22B4"/>
    <w:rsid w:val="00DE7EBF"/>
    <w:rsid w:val="00DF0E6D"/>
    <w:rsid w:val="00DF10BA"/>
    <w:rsid w:val="00DF2A7F"/>
    <w:rsid w:val="00E018F9"/>
    <w:rsid w:val="00E04F4A"/>
    <w:rsid w:val="00E050F9"/>
    <w:rsid w:val="00E214D3"/>
    <w:rsid w:val="00E57A06"/>
    <w:rsid w:val="00E82B2D"/>
    <w:rsid w:val="00E851EF"/>
    <w:rsid w:val="00E852D1"/>
    <w:rsid w:val="00E97C7B"/>
    <w:rsid w:val="00EA062D"/>
    <w:rsid w:val="00EA7BF3"/>
    <w:rsid w:val="00EB2CF5"/>
    <w:rsid w:val="00EB4651"/>
    <w:rsid w:val="00EB68E6"/>
    <w:rsid w:val="00EC4851"/>
    <w:rsid w:val="00ED0F2A"/>
    <w:rsid w:val="00ED22B5"/>
    <w:rsid w:val="00EE0F1D"/>
    <w:rsid w:val="00EE2DE4"/>
    <w:rsid w:val="00EF049A"/>
    <w:rsid w:val="00EF7A8B"/>
    <w:rsid w:val="00F015BA"/>
    <w:rsid w:val="00F02A8F"/>
    <w:rsid w:val="00F040E6"/>
    <w:rsid w:val="00F55071"/>
    <w:rsid w:val="00F57CA8"/>
    <w:rsid w:val="00F629E9"/>
    <w:rsid w:val="00F7602B"/>
    <w:rsid w:val="00F76D23"/>
    <w:rsid w:val="00F84641"/>
    <w:rsid w:val="00F913D9"/>
    <w:rsid w:val="00F96FB0"/>
    <w:rsid w:val="00FA04BC"/>
    <w:rsid w:val="00FB2D77"/>
    <w:rsid w:val="00FD7A3A"/>
    <w:rsid w:val="00FE68C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EB907"/>
  <w15:docId w15:val="{E4640652-D248-4CE1-A7D1-E5836072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rsid w:val="009344FD"/>
    <w:pPr>
      <w:jc w:val="center"/>
      <w:outlineLvl w:val="0"/>
    </w:pPr>
    <w:rPr>
      <w:b/>
      <w:sz w:val="24"/>
      <w:szCs w:val="24"/>
      <w:u w:val="single"/>
    </w:rPr>
  </w:style>
  <w:style w:type="paragraph" w:styleId="Nadpis2">
    <w:name w:val="heading 2"/>
    <w:basedOn w:val="Normln"/>
    <w:next w:val="Normln"/>
    <w:link w:val="Nadpis2Char"/>
    <w:unhideWhenUsed/>
    <w:rsid w:val="00CC3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rsid w:val="000B041F"/>
    <w:pPr>
      <w:keepNext/>
      <w:spacing w:after="120" w:line="240" w:lineRule="exact"/>
      <w:ind w:left="720" w:hanging="432"/>
      <w:outlineLvl w:val="2"/>
    </w:pPr>
    <w:rPr>
      <w:rFonts w:ascii="Trebuchet MS" w:eastAsia="Times New Roman" w:hAnsi="Trebuchet MS" w:cs="Arial"/>
      <w:b/>
      <w:bCs/>
      <w:sz w:val="20"/>
      <w:szCs w:val="26"/>
      <w:lang w:val="en-GB" w:eastAsia="en-GB"/>
    </w:rPr>
  </w:style>
  <w:style w:type="paragraph" w:styleId="Nadpis4">
    <w:name w:val="heading 4"/>
    <w:basedOn w:val="Normln"/>
    <w:next w:val="Normln"/>
    <w:link w:val="Nadpis4Char"/>
    <w:rsid w:val="000B041F"/>
    <w:pPr>
      <w:keepNext/>
      <w:spacing w:before="240" w:after="60" w:line="240" w:lineRule="auto"/>
      <w:ind w:left="864" w:hanging="144"/>
      <w:outlineLvl w:val="3"/>
    </w:pPr>
    <w:rPr>
      <w:rFonts w:ascii="Times New Roman" w:eastAsia="Times New Roman" w:hAnsi="Times New Roman" w:cs="Times New Roman"/>
      <w:b/>
      <w:bCs/>
      <w:sz w:val="28"/>
      <w:szCs w:val="28"/>
      <w:lang w:val="en-GB" w:eastAsia="en-GB"/>
    </w:rPr>
  </w:style>
  <w:style w:type="paragraph" w:styleId="Nadpis5">
    <w:name w:val="heading 5"/>
    <w:basedOn w:val="Normln"/>
    <w:next w:val="Normln"/>
    <w:link w:val="Nadpis5Char"/>
    <w:rsid w:val="000B041F"/>
    <w:pPr>
      <w:spacing w:before="240" w:after="60" w:line="240" w:lineRule="auto"/>
      <w:ind w:left="1008" w:hanging="432"/>
      <w:outlineLvl w:val="4"/>
    </w:pPr>
    <w:rPr>
      <w:rFonts w:ascii="Trebuchet MS" w:eastAsia="Times New Roman" w:hAnsi="Trebuchet MS" w:cs="Times New Roman"/>
      <w:b/>
      <w:bCs/>
      <w:i/>
      <w:iCs/>
      <w:sz w:val="26"/>
      <w:szCs w:val="26"/>
      <w:lang w:val="en-GB" w:eastAsia="en-GB"/>
    </w:rPr>
  </w:style>
  <w:style w:type="paragraph" w:styleId="Nadpis6">
    <w:name w:val="heading 6"/>
    <w:basedOn w:val="Normln"/>
    <w:next w:val="Normln"/>
    <w:link w:val="Nadpis6Char"/>
    <w:rsid w:val="000B041F"/>
    <w:pPr>
      <w:spacing w:before="240" w:after="60" w:line="240" w:lineRule="auto"/>
      <w:ind w:left="1152" w:hanging="432"/>
      <w:outlineLvl w:val="5"/>
    </w:pPr>
    <w:rPr>
      <w:rFonts w:ascii="Times New Roman" w:eastAsia="Times New Roman" w:hAnsi="Times New Roman" w:cs="Times New Roman"/>
      <w:b/>
      <w:bCs/>
      <w:lang w:val="en-GB" w:eastAsia="en-GB"/>
    </w:rPr>
  </w:style>
  <w:style w:type="paragraph" w:styleId="Nadpis7">
    <w:name w:val="heading 7"/>
    <w:basedOn w:val="Normln"/>
    <w:next w:val="Normln"/>
    <w:link w:val="Nadpis7Char"/>
    <w:rsid w:val="000B041F"/>
    <w:pPr>
      <w:spacing w:before="240" w:after="60" w:line="240" w:lineRule="auto"/>
      <w:ind w:left="1296" w:hanging="288"/>
      <w:outlineLvl w:val="6"/>
    </w:pPr>
    <w:rPr>
      <w:rFonts w:ascii="Times New Roman" w:eastAsia="Times New Roman" w:hAnsi="Times New Roman" w:cs="Times New Roman"/>
      <w:sz w:val="24"/>
      <w:szCs w:val="24"/>
      <w:lang w:val="en-GB" w:eastAsia="en-GB"/>
    </w:rPr>
  </w:style>
  <w:style w:type="paragraph" w:styleId="Nadpis8">
    <w:name w:val="heading 8"/>
    <w:basedOn w:val="Normln"/>
    <w:next w:val="Normln"/>
    <w:link w:val="Nadpis8Char"/>
    <w:rsid w:val="000B041F"/>
    <w:pPr>
      <w:spacing w:before="240" w:after="60" w:line="240" w:lineRule="auto"/>
      <w:ind w:left="1440" w:hanging="432"/>
      <w:outlineLvl w:val="7"/>
    </w:pPr>
    <w:rPr>
      <w:rFonts w:ascii="Times New Roman" w:eastAsia="Times New Roman" w:hAnsi="Times New Roman" w:cs="Times New Roman"/>
      <w:i/>
      <w:iCs/>
      <w:sz w:val="24"/>
      <w:szCs w:val="24"/>
      <w:lang w:val="en-GB" w:eastAsia="en-GB"/>
    </w:rPr>
  </w:style>
  <w:style w:type="paragraph" w:styleId="Nadpis9">
    <w:name w:val="heading 9"/>
    <w:basedOn w:val="Normln"/>
    <w:next w:val="Normln"/>
    <w:link w:val="Nadpis9Char"/>
    <w:rsid w:val="000B041F"/>
    <w:pPr>
      <w:spacing w:before="240" w:after="60" w:line="240" w:lineRule="auto"/>
      <w:ind w:left="1584" w:hanging="144"/>
      <w:outlineLvl w:val="8"/>
    </w:pPr>
    <w:rPr>
      <w:rFonts w:ascii="Arial" w:eastAsia="Times New Roman" w:hAnsi="Arial" w:cs="Arial"/>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244EB"/>
    <w:pPr>
      <w:tabs>
        <w:tab w:val="center" w:pos="4536"/>
        <w:tab w:val="right" w:pos="9072"/>
      </w:tabs>
      <w:spacing w:after="0" w:line="240" w:lineRule="auto"/>
    </w:pPr>
  </w:style>
  <w:style w:type="character" w:customStyle="1" w:styleId="ZhlavChar">
    <w:name w:val="Záhlaví Char"/>
    <w:basedOn w:val="Standardnpsmoodstavce"/>
    <w:link w:val="Zhlav"/>
    <w:rsid w:val="009244EB"/>
  </w:style>
  <w:style w:type="paragraph" w:styleId="Zpat">
    <w:name w:val="footer"/>
    <w:basedOn w:val="Normln"/>
    <w:link w:val="ZpatChar"/>
    <w:uiPriority w:val="99"/>
    <w:unhideWhenUsed/>
    <w:rsid w:val="009244EB"/>
    <w:pPr>
      <w:tabs>
        <w:tab w:val="center" w:pos="4536"/>
        <w:tab w:val="right" w:pos="9072"/>
      </w:tabs>
      <w:spacing w:after="0" w:line="240" w:lineRule="auto"/>
    </w:pPr>
  </w:style>
  <w:style w:type="character" w:customStyle="1" w:styleId="ZpatChar">
    <w:name w:val="Zápatí Char"/>
    <w:basedOn w:val="Standardnpsmoodstavce"/>
    <w:link w:val="Zpat"/>
    <w:uiPriority w:val="99"/>
    <w:rsid w:val="009244EB"/>
  </w:style>
  <w:style w:type="paragraph" w:styleId="Textbubliny">
    <w:name w:val="Balloon Text"/>
    <w:basedOn w:val="Normln"/>
    <w:link w:val="TextbublinyChar"/>
    <w:uiPriority w:val="99"/>
    <w:semiHidden/>
    <w:unhideWhenUsed/>
    <w:rsid w:val="00924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44EB"/>
    <w:rPr>
      <w:rFonts w:ascii="Tahoma" w:hAnsi="Tahoma" w:cs="Tahoma"/>
      <w:sz w:val="16"/>
      <w:szCs w:val="16"/>
    </w:rPr>
  </w:style>
  <w:style w:type="paragraph" w:styleId="Odstavecseseznamem">
    <w:name w:val="List Paragraph"/>
    <w:basedOn w:val="Normln"/>
    <w:link w:val="OdstavecseseznamemChar"/>
    <w:uiPriority w:val="34"/>
    <w:qFormat/>
    <w:rsid w:val="009344FD"/>
    <w:pPr>
      <w:numPr>
        <w:numId w:val="4"/>
      </w:numPr>
      <w:spacing w:after="0" w:line="240" w:lineRule="auto"/>
      <w:jc w:val="both"/>
    </w:pPr>
    <w:rPr>
      <w:color w:val="000000" w:themeColor="text1"/>
      <w:sz w:val="18"/>
      <w:szCs w:val="18"/>
    </w:rPr>
  </w:style>
  <w:style w:type="character" w:styleId="Nzevknihy">
    <w:name w:val="Book Title"/>
    <w:basedOn w:val="Standardnpsmoodstavce"/>
    <w:uiPriority w:val="33"/>
    <w:rsid w:val="00D736D7"/>
    <w:rPr>
      <w:b/>
      <w:bCs/>
      <w:smallCaps/>
      <w:spacing w:val="5"/>
    </w:rPr>
  </w:style>
  <w:style w:type="paragraph" w:customStyle="1" w:styleId="nadpis">
    <w:name w:val="nadpis"/>
    <w:basedOn w:val="Normln"/>
    <w:link w:val="nadpisChar"/>
    <w:rsid w:val="00AF3372"/>
    <w:pPr>
      <w:autoSpaceDE w:val="0"/>
      <w:autoSpaceDN w:val="0"/>
      <w:adjustRightInd w:val="0"/>
      <w:spacing w:after="0" w:line="240" w:lineRule="auto"/>
    </w:pPr>
    <w:rPr>
      <w:rFonts w:cstheme="minorHAnsi"/>
      <w:b/>
      <w:color w:val="FF0000"/>
    </w:rPr>
  </w:style>
  <w:style w:type="paragraph" w:customStyle="1" w:styleId="nadpis10">
    <w:name w:val="nadpis1"/>
    <w:basedOn w:val="Normln"/>
    <w:link w:val="nadpis1Char0"/>
    <w:rsid w:val="00AF3372"/>
    <w:pPr>
      <w:autoSpaceDE w:val="0"/>
      <w:autoSpaceDN w:val="0"/>
      <w:adjustRightInd w:val="0"/>
      <w:spacing w:after="0" w:line="240" w:lineRule="auto"/>
    </w:pPr>
    <w:rPr>
      <w:rFonts w:cstheme="minorHAnsi"/>
      <w:b/>
      <w:bCs/>
      <w:sz w:val="30"/>
      <w:szCs w:val="30"/>
    </w:rPr>
  </w:style>
  <w:style w:type="character" w:customStyle="1" w:styleId="nadpisChar">
    <w:name w:val="nadpis Char"/>
    <w:basedOn w:val="Standardnpsmoodstavce"/>
    <w:link w:val="nadpis"/>
    <w:rsid w:val="00AF3372"/>
    <w:rPr>
      <w:rFonts w:cstheme="minorHAnsi"/>
      <w:b/>
      <w:color w:val="FF0000"/>
    </w:rPr>
  </w:style>
  <w:style w:type="paragraph" w:customStyle="1" w:styleId="odrky">
    <w:name w:val="odrážky"/>
    <w:basedOn w:val="Normln"/>
    <w:link w:val="odrkyChar"/>
    <w:rsid w:val="00AF3372"/>
    <w:pPr>
      <w:tabs>
        <w:tab w:val="left" w:pos="2694"/>
      </w:tabs>
      <w:autoSpaceDE w:val="0"/>
      <w:autoSpaceDN w:val="0"/>
      <w:adjustRightInd w:val="0"/>
      <w:spacing w:after="0" w:line="240" w:lineRule="auto"/>
    </w:pPr>
    <w:rPr>
      <w:rFonts w:cstheme="minorHAnsi"/>
    </w:rPr>
  </w:style>
  <w:style w:type="character" w:customStyle="1" w:styleId="nadpis1Char0">
    <w:name w:val="nadpis1 Char"/>
    <w:basedOn w:val="Standardnpsmoodstavce"/>
    <w:link w:val="nadpis10"/>
    <w:rsid w:val="00AF3372"/>
    <w:rPr>
      <w:rFonts w:cstheme="minorHAnsi"/>
      <w:b/>
      <w:bCs/>
      <w:sz w:val="30"/>
      <w:szCs w:val="30"/>
    </w:rPr>
  </w:style>
  <w:style w:type="character" w:styleId="Odkazintenzivn">
    <w:name w:val="Intense Reference"/>
    <w:basedOn w:val="Standardnpsmoodstavce"/>
    <w:uiPriority w:val="32"/>
    <w:rsid w:val="00AF3372"/>
    <w:rPr>
      <w:b/>
      <w:bCs/>
      <w:smallCaps/>
      <w:color w:val="C0504D" w:themeColor="accent2"/>
      <w:spacing w:val="5"/>
      <w:u w:val="single"/>
    </w:rPr>
  </w:style>
  <w:style w:type="character" w:customStyle="1" w:styleId="odrkyChar">
    <w:name w:val="odrážky Char"/>
    <w:basedOn w:val="Standardnpsmoodstavce"/>
    <w:link w:val="odrky"/>
    <w:rsid w:val="00AF3372"/>
    <w:rPr>
      <w:rFonts w:cstheme="minorHAnsi"/>
    </w:rPr>
  </w:style>
  <w:style w:type="character" w:styleId="Odkazjemn">
    <w:name w:val="Subtle Reference"/>
    <w:basedOn w:val="Standardnpsmoodstavce"/>
    <w:uiPriority w:val="31"/>
    <w:rsid w:val="00AF3372"/>
    <w:rPr>
      <w:smallCaps/>
      <w:color w:val="C0504D" w:themeColor="accent2"/>
      <w:u w:val="single"/>
    </w:rPr>
  </w:style>
  <w:style w:type="paragraph" w:styleId="Vrazncitt">
    <w:name w:val="Intense Quote"/>
    <w:basedOn w:val="Normln"/>
    <w:next w:val="Normln"/>
    <w:link w:val="VrazncittChar"/>
    <w:uiPriority w:val="30"/>
    <w:rsid w:val="00AF3372"/>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AF3372"/>
    <w:rPr>
      <w:b/>
      <w:bCs/>
      <w:i/>
      <w:iCs/>
      <w:color w:val="4F81BD" w:themeColor="accent1"/>
    </w:rPr>
  </w:style>
  <w:style w:type="paragraph" w:customStyle="1" w:styleId="nadpisH2">
    <w:name w:val="nadpis H2"/>
    <w:basedOn w:val="Normln"/>
    <w:link w:val="nadpisH2Char"/>
    <w:qFormat/>
    <w:rsid w:val="0023545B"/>
    <w:pPr>
      <w:numPr>
        <w:numId w:val="5"/>
      </w:numPr>
      <w:spacing w:before="40" w:after="0" w:line="240" w:lineRule="auto"/>
      <w:jc w:val="both"/>
    </w:pPr>
    <w:rPr>
      <w:b/>
      <w:color w:val="000000" w:themeColor="text1"/>
      <w:sz w:val="18"/>
      <w:szCs w:val="18"/>
    </w:rPr>
  </w:style>
  <w:style w:type="paragraph" w:customStyle="1" w:styleId="nadpisH1">
    <w:name w:val="nadpis H1"/>
    <w:basedOn w:val="Nadpis1"/>
    <w:link w:val="nadpisH1Char"/>
    <w:qFormat/>
    <w:rsid w:val="009344FD"/>
  </w:style>
  <w:style w:type="character" w:customStyle="1" w:styleId="nadpisH2Char">
    <w:name w:val="nadpis H2 Char"/>
    <w:basedOn w:val="Standardnpsmoodstavce"/>
    <w:link w:val="nadpisH2"/>
    <w:rsid w:val="0023545B"/>
    <w:rPr>
      <w:b/>
      <w:color w:val="000000" w:themeColor="text1"/>
      <w:sz w:val="18"/>
      <w:szCs w:val="18"/>
    </w:rPr>
  </w:style>
  <w:style w:type="paragraph" w:customStyle="1" w:styleId="zkladnpsmo">
    <w:name w:val="základní písmo"/>
    <w:basedOn w:val="Normln"/>
    <w:link w:val="zkladnpsmoChar"/>
    <w:rsid w:val="009344FD"/>
    <w:pPr>
      <w:autoSpaceDE w:val="0"/>
      <w:autoSpaceDN w:val="0"/>
      <w:adjustRightInd w:val="0"/>
      <w:spacing w:after="0" w:line="300" w:lineRule="atLeast"/>
      <w:jc w:val="both"/>
    </w:pPr>
    <w:rPr>
      <w:rFonts w:ascii="Arial" w:hAnsi="Arial" w:cs="Arial"/>
      <w:color w:val="1A171B"/>
      <w:sz w:val="18"/>
    </w:rPr>
  </w:style>
  <w:style w:type="character" w:customStyle="1" w:styleId="nadpisH1Char">
    <w:name w:val="nadpis H1 Char"/>
    <w:basedOn w:val="Standardnpsmoodstavce"/>
    <w:link w:val="nadpisH1"/>
    <w:rsid w:val="009344FD"/>
    <w:rPr>
      <w:b/>
      <w:sz w:val="24"/>
      <w:szCs w:val="24"/>
      <w:u w:val="single"/>
    </w:rPr>
  </w:style>
  <w:style w:type="paragraph" w:customStyle="1" w:styleId="nadpisH2sodrkou">
    <w:name w:val="nadpis H2 s odrážkou"/>
    <w:basedOn w:val="nadpisH2"/>
    <w:link w:val="nadpisH2sodrkouChar"/>
    <w:rsid w:val="00920DDE"/>
    <w:pPr>
      <w:numPr>
        <w:numId w:val="1"/>
      </w:numPr>
      <w:ind w:left="426"/>
    </w:pPr>
  </w:style>
  <w:style w:type="character" w:customStyle="1" w:styleId="zkladnpsmoChar">
    <w:name w:val="základní písmo Char"/>
    <w:basedOn w:val="Standardnpsmoodstavce"/>
    <w:link w:val="zkladnpsmo"/>
    <w:rsid w:val="009344FD"/>
    <w:rPr>
      <w:rFonts w:ascii="Arial" w:hAnsi="Arial" w:cs="Arial"/>
      <w:color w:val="1A171B"/>
      <w:sz w:val="18"/>
    </w:rPr>
  </w:style>
  <w:style w:type="paragraph" w:customStyle="1" w:styleId="nadpisH2odrka">
    <w:name w:val="nadpis H2 odrážka"/>
    <w:basedOn w:val="nadpisH2sodrkou"/>
    <w:link w:val="nadpisH2odrkaChar"/>
    <w:rsid w:val="004D3CDD"/>
    <w:pPr>
      <w:ind w:left="357" w:hanging="357"/>
    </w:pPr>
  </w:style>
  <w:style w:type="character" w:customStyle="1" w:styleId="nadpisH2sodrkouChar">
    <w:name w:val="nadpis H2 s odrážkou Char"/>
    <w:basedOn w:val="nadpisH2Char"/>
    <w:link w:val="nadpisH2sodrkou"/>
    <w:rsid w:val="00920DDE"/>
    <w:rPr>
      <w:b/>
      <w:color w:val="000000" w:themeColor="text1"/>
      <w:sz w:val="18"/>
      <w:szCs w:val="18"/>
    </w:rPr>
  </w:style>
  <w:style w:type="paragraph" w:customStyle="1" w:styleId="zkladnpsmotun">
    <w:name w:val="základní písmo tučné"/>
    <w:basedOn w:val="Normln"/>
    <w:link w:val="zkladnpsmotunChar"/>
    <w:rsid w:val="004D3CDD"/>
    <w:pPr>
      <w:autoSpaceDE w:val="0"/>
      <w:autoSpaceDN w:val="0"/>
      <w:adjustRightInd w:val="0"/>
      <w:spacing w:after="0" w:line="300" w:lineRule="atLeast"/>
    </w:pPr>
    <w:rPr>
      <w:rFonts w:ascii="Arial" w:hAnsi="Arial" w:cs="Arial"/>
      <w:b/>
      <w:bCs/>
      <w:color w:val="1A171B"/>
    </w:rPr>
  </w:style>
  <w:style w:type="character" w:customStyle="1" w:styleId="nadpisH2odrkaChar">
    <w:name w:val="nadpis H2 odrážka Char"/>
    <w:basedOn w:val="nadpisH2sodrkouChar"/>
    <w:link w:val="nadpisH2odrka"/>
    <w:rsid w:val="004D3CDD"/>
    <w:rPr>
      <w:b/>
      <w:color w:val="000000" w:themeColor="text1"/>
      <w:sz w:val="18"/>
      <w:szCs w:val="18"/>
    </w:rPr>
  </w:style>
  <w:style w:type="paragraph" w:customStyle="1" w:styleId="zkladnpsmoodrka">
    <w:name w:val="základní písmo odrážka"/>
    <w:basedOn w:val="zkladnpsmotun"/>
    <w:link w:val="zkladnpsmoodrkaChar"/>
    <w:qFormat/>
    <w:rsid w:val="00D44ECF"/>
    <w:pPr>
      <w:spacing w:line="276" w:lineRule="auto"/>
      <w:jc w:val="both"/>
    </w:pPr>
    <w:rPr>
      <w:b w:val="0"/>
      <w:sz w:val="18"/>
      <w:szCs w:val="18"/>
    </w:rPr>
  </w:style>
  <w:style w:type="character" w:customStyle="1" w:styleId="zkladnpsmotunChar">
    <w:name w:val="základní písmo tučné Char"/>
    <w:basedOn w:val="Standardnpsmoodstavce"/>
    <w:link w:val="zkladnpsmotun"/>
    <w:rsid w:val="004D3CDD"/>
    <w:rPr>
      <w:rFonts w:ascii="Arial" w:hAnsi="Arial" w:cs="Arial"/>
      <w:b/>
      <w:bCs/>
      <w:color w:val="1A171B"/>
    </w:rPr>
  </w:style>
  <w:style w:type="character" w:customStyle="1" w:styleId="OdstavecseseznamemChar">
    <w:name w:val="Odstavec se seznamem Char"/>
    <w:basedOn w:val="Standardnpsmoodstavce"/>
    <w:link w:val="Odstavecseseznamem"/>
    <w:uiPriority w:val="34"/>
    <w:rsid w:val="009344FD"/>
    <w:rPr>
      <w:color w:val="000000" w:themeColor="text1"/>
      <w:sz w:val="18"/>
      <w:szCs w:val="18"/>
    </w:rPr>
  </w:style>
  <w:style w:type="character" w:customStyle="1" w:styleId="zkladnpsmoodrkaChar">
    <w:name w:val="základní písmo odrážka Char"/>
    <w:basedOn w:val="OdstavecseseznamemChar"/>
    <w:link w:val="zkladnpsmoodrka"/>
    <w:rsid w:val="00D44ECF"/>
    <w:rPr>
      <w:rFonts w:ascii="Arial" w:hAnsi="Arial" w:cs="Arial"/>
      <w:bCs/>
      <w:color w:val="1A171B"/>
      <w:sz w:val="18"/>
      <w:szCs w:val="18"/>
    </w:rPr>
  </w:style>
  <w:style w:type="character" w:customStyle="1" w:styleId="Nadpis1Char">
    <w:name w:val="Nadpis 1 Char"/>
    <w:basedOn w:val="Standardnpsmoodstavce"/>
    <w:link w:val="Nadpis1"/>
    <w:rsid w:val="009344FD"/>
    <w:rPr>
      <w:b/>
      <w:sz w:val="24"/>
      <w:szCs w:val="24"/>
      <w:u w:val="single"/>
    </w:rPr>
  </w:style>
  <w:style w:type="paragraph" w:styleId="Nadpisobsahu">
    <w:name w:val="TOC Heading"/>
    <w:basedOn w:val="Nadpis1"/>
    <w:next w:val="Normln"/>
    <w:uiPriority w:val="39"/>
    <w:unhideWhenUsed/>
    <w:rsid w:val="00463BAE"/>
    <w:pPr>
      <w:outlineLvl w:val="9"/>
    </w:pPr>
  </w:style>
  <w:style w:type="paragraph" w:styleId="Obsah1">
    <w:name w:val="toc 1"/>
    <w:basedOn w:val="Normln"/>
    <w:next w:val="Normln"/>
    <w:autoRedefine/>
    <w:uiPriority w:val="39"/>
    <w:rsid w:val="00463BAE"/>
    <w:pPr>
      <w:spacing w:after="10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463BAE"/>
    <w:rPr>
      <w:color w:val="0000FF" w:themeColor="hyperlink"/>
      <w:u w:val="single"/>
    </w:rPr>
  </w:style>
  <w:style w:type="paragraph" w:customStyle="1" w:styleId="nadpisH2sslem">
    <w:name w:val="nadpis H2 s číslem"/>
    <w:basedOn w:val="Nadpis2"/>
    <w:next w:val="Normln"/>
    <w:link w:val="nadpisH2sslemChar"/>
    <w:rsid w:val="009344FD"/>
    <w:pPr>
      <w:numPr>
        <w:numId w:val="2"/>
      </w:numPr>
      <w:ind w:left="425" w:hanging="425"/>
    </w:pPr>
    <w:rPr>
      <w:color w:val="auto"/>
    </w:rPr>
  </w:style>
  <w:style w:type="paragraph" w:styleId="Titulek">
    <w:name w:val="caption"/>
    <w:basedOn w:val="Normln"/>
    <w:next w:val="Normln"/>
    <w:unhideWhenUsed/>
    <w:rsid w:val="00463BAE"/>
    <w:pPr>
      <w:spacing w:line="240" w:lineRule="auto"/>
    </w:pPr>
    <w:rPr>
      <w:rFonts w:ascii="Times New Roman" w:eastAsia="Times New Roman" w:hAnsi="Times New Roman" w:cs="Times New Roman"/>
      <w:b/>
      <w:bCs/>
      <w:color w:val="4F81BD" w:themeColor="accent1"/>
      <w:sz w:val="18"/>
      <w:szCs w:val="18"/>
    </w:rPr>
  </w:style>
  <w:style w:type="character" w:customStyle="1" w:styleId="nadpisH2sslemChar">
    <w:name w:val="nadpis H2 s číslem Char"/>
    <w:basedOn w:val="nadpisH2odrkaChar"/>
    <w:link w:val="nadpisH2sslem"/>
    <w:rsid w:val="009344FD"/>
    <w:rPr>
      <w:rFonts w:asciiTheme="majorHAnsi" w:eastAsiaTheme="majorEastAsia" w:hAnsiTheme="majorHAnsi" w:cstheme="majorBidi"/>
      <w:b/>
      <w:bCs/>
      <w:color w:val="000000" w:themeColor="text1"/>
      <w:sz w:val="26"/>
      <w:szCs w:val="26"/>
    </w:rPr>
  </w:style>
  <w:style w:type="paragraph" w:styleId="Obsah2">
    <w:name w:val="toc 2"/>
    <w:basedOn w:val="Normln"/>
    <w:next w:val="Normln"/>
    <w:autoRedefine/>
    <w:uiPriority w:val="39"/>
    <w:unhideWhenUsed/>
    <w:rsid w:val="00CC3EE6"/>
    <w:pPr>
      <w:spacing w:after="100"/>
      <w:ind w:left="220"/>
    </w:pPr>
  </w:style>
  <w:style w:type="character" w:customStyle="1" w:styleId="Nadpis2Char">
    <w:name w:val="Nadpis 2 Char"/>
    <w:basedOn w:val="Standardnpsmoodstavce"/>
    <w:link w:val="Nadpis2"/>
    <w:rsid w:val="00CC3EE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0B041F"/>
    <w:rPr>
      <w:rFonts w:ascii="Trebuchet MS" w:eastAsia="Times New Roman" w:hAnsi="Trebuchet MS" w:cs="Arial"/>
      <w:b/>
      <w:bCs/>
      <w:sz w:val="20"/>
      <w:szCs w:val="26"/>
      <w:lang w:val="en-GB" w:eastAsia="en-GB"/>
    </w:rPr>
  </w:style>
  <w:style w:type="character" w:customStyle="1" w:styleId="Nadpis4Char">
    <w:name w:val="Nadpis 4 Char"/>
    <w:basedOn w:val="Standardnpsmoodstavce"/>
    <w:link w:val="Nadpis4"/>
    <w:rsid w:val="000B041F"/>
    <w:rPr>
      <w:rFonts w:ascii="Times New Roman" w:eastAsia="Times New Roman" w:hAnsi="Times New Roman" w:cs="Times New Roman"/>
      <w:b/>
      <w:bCs/>
      <w:sz w:val="28"/>
      <w:szCs w:val="28"/>
      <w:lang w:val="en-GB" w:eastAsia="en-GB"/>
    </w:rPr>
  </w:style>
  <w:style w:type="character" w:customStyle="1" w:styleId="Nadpis5Char">
    <w:name w:val="Nadpis 5 Char"/>
    <w:basedOn w:val="Standardnpsmoodstavce"/>
    <w:link w:val="Nadpis5"/>
    <w:rsid w:val="000B041F"/>
    <w:rPr>
      <w:rFonts w:ascii="Trebuchet MS" w:eastAsia="Times New Roman" w:hAnsi="Trebuchet MS" w:cs="Times New Roman"/>
      <w:b/>
      <w:bCs/>
      <w:i/>
      <w:iCs/>
      <w:sz w:val="26"/>
      <w:szCs w:val="26"/>
      <w:lang w:val="en-GB" w:eastAsia="en-GB"/>
    </w:rPr>
  </w:style>
  <w:style w:type="character" w:customStyle="1" w:styleId="Nadpis6Char">
    <w:name w:val="Nadpis 6 Char"/>
    <w:basedOn w:val="Standardnpsmoodstavce"/>
    <w:link w:val="Nadpis6"/>
    <w:rsid w:val="000B041F"/>
    <w:rPr>
      <w:rFonts w:ascii="Times New Roman" w:eastAsia="Times New Roman" w:hAnsi="Times New Roman" w:cs="Times New Roman"/>
      <w:b/>
      <w:bCs/>
      <w:lang w:val="en-GB" w:eastAsia="en-GB"/>
    </w:rPr>
  </w:style>
  <w:style w:type="character" w:customStyle="1" w:styleId="Nadpis7Char">
    <w:name w:val="Nadpis 7 Char"/>
    <w:basedOn w:val="Standardnpsmoodstavce"/>
    <w:link w:val="Nadpis7"/>
    <w:rsid w:val="000B041F"/>
    <w:rPr>
      <w:rFonts w:ascii="Times New Roman" w:eastAsia="Times New Roman" w:hAnsi="Times New Roman" w:cs="Times New Roman"/>
      <w:sz w:val="24"/>
      <w:szCs w:val="24"/>
      <w:lang w:val="en-GB" w:eastAsia="en-GB"/>
    </w:rPr>
  </w:style>
  <w:style w:type="character" w:customStyle="1" w:styleId="Nadpis8Char">
    <w:name w:val="Nadpis 8 Char"/>
    <w:basedOn w:val="Standardnpsmoodstavce"/>
    <w:link w:val="Nadpis8"/>
    <w:rsid w:val="000B041F"/>
    <w:rPr>
      <w:rFonts w:ascii="Times New Roman" w:eastAsia="Times New Roman" w:hAnsi="Times New Roman" w:cs="Times New Roman"/>
      <w:i/>
      <w:iCs/>
      <w:sz w:val="24"/>
      <w:szCs w:val="24"/>
      <w:lang w:val="en-GB" w:eastAsia="en-GB"/>
    </w:rPr>
  </w:style>
  <w:style w:type="character" w:customStyle="1" w:styleId="Nadpis9Char">
    <w:name w:val="Nadpis 9 Char"/>
    <w:basedOn w:val="Standardnpsmoodstavce"/>
    <w:link w:val="Nadpis9"/>
    <w:rsid w:val="000B041F"/>
    <w:rPr>
      <w:rFonts w:ascii="Arial" w:eastAsia="Times New Roman" w:hAnsi="Arial" w:cs="Arial"/>
      <w:lang w:val="en-GB" w:eastAsia="en-GB"/>
    </w:rPr>
  </w:style>
  <w:style w:type="numbering" w:styleId="lnekoddl">
    <w:name w:val="Outline List 3"/>
    <w:basedOn w:val="Bezseznamu"/>
    <w:rsid w:val="000B041F"/>
    <w:pPr>
      <w:numPr>
        <w:numId w:val="3"/>
      </w:numPr>
    </w:pPr>
  </w:style>
  <w:style w:type="paragraph" w:styleId="Zkladntext">
    <w:name w:val="Body Text"/>
    <w:basedOn w:val="Normln"/>
    <w:link w:val="ZkladntextChar"/>
    <w:rsid w:val="0093005B"/>
    <w:pPr>
      <w:autoSpaceDE w:val="0"/>
      <w:autoSpaceDN w:val="0"/>
      <w:adjustRightInd w:val="0"/>
      <w:spacing w:before="120" w:after="0" w:line="240" w:lineRule="auto"/>
      <w:jc w:val="both"/>
    </w:pPr>
    <w:rPr>
      <w:rFonts w:ascii="Times New Roman" w:eastAsia="Times New Roman" w:hAnsi="Times New Roman" w:cs="Times New Roman"/>
      <w:szCs w:val="19"/>
    </w:rPr>
  </w:style>
  <w:style w:type="character" w:customStyle="1" w:styleId="ZkladntextChar">
    <w:name w:val="Základní text Char"/>
    <w:basedOn w:val="Standardnpsmoodstavce"/>
    <w:link w:val="Zkladntext"/>
    <w:rsid w:val="0093005B"/>
    <w:rPr>
      <w:rFonts w:ascii="Times New Roman" w:eastAsia="Times New Roman" w:hAnsi="Times New Roman" w:cs="Times New Roman"/>
      <w:szCs w:val="19"/>
      <w:lang w:eastAsia="cs-CZ"/>
    </w:rPr>
  </w:style>
  <w:style w:type="paragraph" w:customStyle="1" w:styleId="Pa1">
    <w:name w:val="Pa1"/>
    <w:basedOn w:val="Normln"/>
    <w:next w:val="Normln"/>
    <w:uiPriority w:val="99"/>
    <w:rsid w:val="009919F2"/>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9919F2"/>
    <w:rPr>
      <w:color w:val="000000"/>
      <w:sz w:val="14"/>
      <w:szCs w:val="14"/>
    </w:rPr>
  </w:style>
  <w:style w:type="table" w:styleId="Mkatabulky">
    <w:name w:val="Table Grid"/>
    <w:basedOn w:val="Normlntabulka"/>
    <w:uiPriority w:val="59"/>
    <w:rsid w:val="00EE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912BE"/>
    <w:rPr>
      <w:color w:val="808080"/>
    </w:rPr>
  </w:style>
  <w:style w:type="character" w:styleId="Siln">
    <w:name w:val="Strong"/>
    <w:basedOn w:val="Standardnpsmoodstavce"/>
    <w:uiPriority w:val="22"/>
    <w:qFormat/>
    <w:rsid w:val="00772FF3"/>
    <w:rPr>
      <w:b/>
      <w:bCs/>
    </w:rPr>
  </w:style>
  <w:style w:type="paragraph" w:styleId="Revize">
    <w:name w:val="Revision"/>
    <w:hidden/>
    <w:uiPriority w:val="99"/>
    <w:semiHidden/>
    <w:rsid w:val="00860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792">
      <w:bodyDiv w:val="1"/>
      <w:marLeft w:val="0"/>
      <w:marRight w:val="0"/>
      <w:marTop w:val="0"/>
      <w:marBottom w:val="0"/>
      <w:divBdr>
        <w:top w:val="none" w:sz="0" w:space="0" w:color="auto"/>
        <w:left w:val="none" w:sz="0" w:space="0" w:color="auto"/>
        <w:bottom w:val="none" w:sz="0" w:space="0" w:color="auto"/>
        <w:right w:val="none" w:sz="0" w:space="0" w:color="auto"/>
      </w:divBdr>
    </w:div>
    <w:div w:id="159856346">
      <w:bodyDiv w:val="1"/>
      <w:marLeft w:val="0"/>
      <w:marRight w:val="0"/>
      <w:marTop w:val="0"/>
      <w:marBottom w:val="0"/>
      <w:divBdr>
        <w:top w:val="none" w:sz="0" w:space="0" w:color="auto"/>
        <w:left w:val="none" w:sz="0" w:space="0" w:color="auto"/>
        <w:bottom w:val="none" w:sz="0" w:space="0" w:color="auto"/>
        <w:right w:val="none" w:sz="0" w:space="0" w:color="auto"/>
      </w:divBdr>
    </w:div>
    <w:div w:id="383145736">
      <w:bodyDiv w:val="1"/>
      <w:marLeft w:val="0"/>
      <w:marRight w:val="0"/>
      <w:marTop w:val="0"/>
      <w:marBottom w:val="0"/>
      <w:divBdr>
        <w:top w:val="none" w:sz="0" w:space="0" w:color="auto"/>
        <w:left w:val="none" w:sz="0" w:space="0" w:color="auto"/>
        <w:bottom w:val="none" w:sz="0" w:space="0" w:color="auto"/>
        <w:right w:val="none" w:sz="0" w:space="0" w:color="auto"/>
      </w:divBdr>
    </w:div>
    <w:div w:id="583685869">
      <w:bodyDiv w:val="1"/>
      <w:marLeft w:val="0"/>
      <w:marRight w:val="0"/>
      <w:marTop w:val="0"/>
      <w:marBottom w:val="0"/>
      <w:divBdr>
        <w:top w:val="none" w:sz="0" w:space="0" w:color="auto"/>
        <w:left w:val="none" w:sz="0" w:space="0" w:color="auto"/>
        <w:bottom w:val="none" w:sz="0" w:space="0" w:color="auto"/>
        <w:right w:val="none" w:sz="0" w:space="0" w:color="auto"/>
      </w:divBdr>
    </w:div>
    <w:div w:id="1147283676">
      <w:bodyDiv w:val="1"/>
      <w:marLeft w:val="0"/>
      <w:marRight w:val="0"/>
      <w:marTop w:val="0"/>
      <w:marBottom w:val="0"/>
      <w:divBdr>
        <w:top w:val="none" w:sz="0" w:space="0" w:color="auto"/>
        <w:left w:val="none" w:sz="0" w:space="0" w:color="auto"/>
        <w:bottom w:val="none" w:sz="0" w:space="0" w:color="auto"/>
        <w:right w:val="none" w:sz="0" w:space="0" w:color="auto"/>
      </w:divBdr>
    </w:div>
    <w:div w:id="1553662628">
      <w:bodyDiv w:val="1"/>
      <w:marLeft w:val="0"/>
      <w:marRight w:val="0"/>
      <w:marTop w:val="0"/>
      <w:marBottom w:val="0"/>
      <w:divBdr>
        <w:top w:val="none" w:sz="0" w:space="0" w:color="auto"/>
        <w:left w:val="none" w:sz="0" w:space="0" w:color="auto"/>
        <w:bottom w:val="none" w:sz="0" w:space="0" w:color="auto"/>
        <w:right w:val="none" w:sz="0" w:space="0" w:color="auto"/>
      </w:divBdr>
    </w:div>
    <w:div w:id="2097244423">
      <w:bodyDiv w:val="1"/>
      <w:marLeft w:val="0"/>
      <w:marRight w:val="0"/>
      <w:marTop w:val="0"/>
      <w:marBottom w:val="0"/>
      <w:divBdr>
        <w:top w:val="none" w:sz="0" w:space="0" w:color="auto"/>
        <w:left w:val="none" w:sz="0" w:space="0" w:color="auto"/>
        <w:bottom w:val="none" w:sz="0" w:space="0" w:color="auto"/>
        <w:right w:val="none" w:sz="0" w:space="0" w:color="auto"/>
      </w:divBdr>
    </w:div>
    <w:div w:id="21384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ro-doma.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ro-doma.cz"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ro-doma.cz/ochrana-osobnich-udaj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dezda.beranova@pro-doma.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o-doma.cz/ochrana-osobnich-udaj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ABE2CC3E954A5AB4A178E8AC08C07B"/>
        <w:category>
          <w:name w:val="Obecné"/>
          <w:gallery w:val="placeholder"/>
        </w:category>
        <w:types>
          <w:type w:val="bbPlcHdr"/>
        </w:types>
        <w:behaviors>
          <w:behavior w:val="content"/>
        </w:behaviors>
        <w:guid w:val="{A57C16DA-71D3-403D-A9A6-0123515A40E4}"/>
      </w:docPartPr>
      <w:docPartBody>
        <w:p w:rsidR="000509D3" w:rsidRDefault="00B30304">
          <w:r w:rsidRPr="00D05C91">
            <w:rPr>
              <w:rStyle w:val="Zstupntext"/>
            </w:rPr>
            <w:t>[Registrační číslo]</w:t>
          </w:r>
        </w:p>
      </w:docPartBody>
    </w:docPart>
    <w:docPart>
      <w:docPartPr>
        <w:name w:val="05E73733A205492280EEB93DA934640F"/>
        <w:category>
          <w:name w:val="Obecné"/>
          <w:gallery w:val="placeholder"/>
        </w:category>
        <w:types>
          <w:type w:val="bbPlcHdr"/>
        </w:types>
        <w:behaviors>
          <w:behavior w:val="content"/>
        </w:behaviors>
        <w:guid w:val="{255687DE-70AE-4A59-98D4-090DD7C9F4C8}"/>
      </w:docPartPr>
      <w:docPartBody>
        <w:p w:rsidR="000509D3" w:rsidRDefault="00B30304">
          <w:r w:rsidRPr="00D05C91">
            <w:rPr>
              <w:rStyle w:val="Zstupntext"/>
            </w:rPr>
            <w:t>[Obchodní jméno]</w:t>
          </w:r>
        </w:p>
      </w:docPartBody>
    </w:docPart>
    <w:docPart>
      <w:docPartPr>
        <w:name w:val="D721FFD0A4854763802A379844A58F40"/>
        <w:category>
          <w:name w:val="Obecné"/>
          <w:gallery w:val="placeholder"/>
        </w:category>
        <w:types>
          <w:type w:val="bbPlcHdr"/>
        </w:types>
        <w:behaviors>
          <w:behavior w:val="content"/>
        </w:behaviors>
        <w:guid w:val="{B1339D0F-355E-4827-BD1B-548E9619BFA5}"/>
      </w:docPartPr>
      <w:docPartBody>
        <w:p w:rsidR="000509D3" w:rsidRDefault="00B30304">
          <w:r w:rsidRPr="00D05C91">
            <w:rPr>
              <w:rStyle w:val="Zstupntext"/>
            </w:rPr>
            <w:t>[Sídlo]</w:t>
          </w:r>
        </w:p>
      </w:docPartBody>
    </w:docPart>
    <w:docPart>
      <w:docPartPr>
        <w:name w:val="E06CF70DE0744F03ABBA1C4B917E2F80"/>
        <w:category>
          <w:name w:val="Obecné"/>
          <w:gallery w:val="placeholder"/>
        </w:category>
        <w:types>
          <w:type w:val="bbPlcHdr"/>
        </w:types>
        <w:behaviors>
          <w:behavior w:val="content"/>
        </w:behaviors>
        <w:guid w:val="{C4C73D50-BFA2-4FF5-8222-29EB4D62E659}"/>
      </w:docPartPr>
      <w:docPartBody>
        <w:p w:rsidR="000509D3" w:rsidRDefault="00B30304">
          <w:r w:rsidRPr="00D05C91">
            <w:rPr>
              <w:rStyle w:val="Zstupntext"/>
            </w:rPr>
            <w:t>[Zástupce zákazníka]</w:t>
          </w:r>
        </w:p>
      </w:docPartBody>
    </w:docPart>
    <w:docPart>
      <w:docPartPr>
        <w:name w:val="A82510F8A03940179F2B316401D456D7"/>
        <w:category>
          <w:name w:val="Obecné"/>
          <w:gallery w:val="placeholder"/>
        </w:category>
        <w:types>
          <w:type w:val="bbPlcHdr"/>
        </w:types>
        <w:behaviors>
          <w:behavior w:val="content"/>
        </w:behaviors>
        <w:guid w:val="{13173F91-3978-4F57-AFAC-B0539A43D833}"/>
      </w:docPartPr>
      <w:docPartBody>
        <w:p w:rsidR="000509D3" w:rsidRDefault="00B30304">
          <w:r w:rsidRPr="00D05C91">
            <w:rPr>
              <w:rStyle w:val="Zstupntext"/>
            </w:rPr>
            <w:t>[IČO]</w:t>
          </w:r>
        </w:p>
      </w:docPartBody>
    </w:docPart>
    <w:docPart>
      <w:docPartPr>
        <w:name w:val="754AC50C8D2E4DD48C172B52D26CB8DA"/>
        <w:category>
          <w:name w:val="Obecné"/>
          <w:gallery w:val="placeholder"/>
        </w:category>
        <w:types>
          <w:type w:val="bbPlcHdr"/>
        </w:types>
        <w:behaviors>
          <w:behavior w:val="content"/>
        </w:behaviors>
        <w:guid w:val="{91E50D1B-F8AB-4FF3-960B-CB8DB0DA0628}"/>
      </w:docPartPr>
      <w:docPartBody>
        <w:p w:rsidR="000509D3" w:rsidRDefault="00B30304">
          <w:r w:rsidRPr="00D05C91">
            <w:rPr>
              <w:rStyle w:val="Zstupntext"/>
            </w:rPr>
            <w:t>[DIČ]</w:t>
          </w:r>
        </w:p>
      </w:docPartBody>
    </w:docPart>
    <w:docPart>
      <w:docPartPr>
        <w:name w:val="0D9BAA05D8D141DB833761BA43820964"/>
        <w:category>
          <w:name w:val="Obecné"/>
          <w:gallery w:val="placeholder"/>
        </w:category>
        <w:types>
          <w:type w:val="bbPlcHdr"/>
        </w:types>
        <w:behaviors>
          <w:behavior w:val="content"/>
        </w:behaviors>
        <w:guid w:val="{B7C13AAB-E657-43B4-BB10-71D8B1A11932}"/>
      </w:docPartPr>
      <w:docPartBody>
        <w:p w:rsidR="000509D3" w:rsidRDefault="00B30304">
          <w:r w:rsidRPr="00D05C91">
            <w:rPr>
              <w:rStyle w:val="Zstupntext"/>
            </w:rPr>
            <w:t>[Banka]</w:t>
          </w:r>
        </w:p>
      </w:docPartBody>
    </w:docPart>
    <w:docPart>
      <w:docPartPr>
        <w:name w:val="63A2E4F0B6594DDABACD8071B2E7B975"/>
        <w:category>
          <w:name w:val="Obecné"/>
          <w:gallery w:val="placeholder"/>
        </w:category>
        <w:types>
          <w:type w:val="bbPlcHdr"/>
        </w:types>
        <w:behaviors>
          <w:behavior w:val="content"/>
        </w:behaviors>
        <w:guid w:val="{3417DCB6-278E-419B-BF0D-BFB3FDA304CB}"/>
      </w:docPartPr>
      <w:docPartBody>
        <w:p w:rsidR="000509D3" w:rsidRDefault="00B30304">
          <w:r w:rsidRPr="00D05C91">
            <w:rPr>
              <w:rStyle w:val="Zstupntext"/>
            </w:rPr>
            <w:t>[Číslo účtu]</w:t>
          </w:r>
        </w:p>
      </w:docPartBody>
    </w:docPart>
    <w:docPart>
      <w:docPartPr>
        <w:name w:val="E9E912B0F1E847A18876FF36F891D5C2"/>
        <w:category>
          <w:name w:val="Obecné"/>
          <w:gallery w:val="placeholder"/>
        </w:category>
        <w:types>
          <w:type w:val="bbPlcHdr"/>
        </w:types>
        <w:behaviors>
          <w:behavior w:val="content"/>
        </w:behaviors>
        <w:guid w:val="{6B7715EE-85B1-4657-8FDC-CD63C4DDB21B}"/>
      </w:docPartPr>
      <w:docPartBody>
        <w:p w:rsidR="000509D3" w:rsidRDefault="00B30304">
          <w:r w:rsidRPr="00D05C91">
            <w:rPr>
              <w:rStyle w:val="Zstupntext"/>
            </w:rPr>
            <w:t>[Zástupce zákazníka]</w:t>
          </w:r>
        </w:p>
      </w:docPartBody>
    </w:docPart>
    <w:docPart>
      <w:docPartPr>
        <w:name w:val="233708330F00431191832C1D10B4427C"/>
        <w:category>
          <w:name w:val="Obecné"/>
          <w:gallery w:val="placeholder"/>
        </w:category>
        <w:types>
          <w:type w:val="bbPlcHdr"/>
        </w:types>
        <w:behaviors>
          <w:behavior w:val="content"/>
        </w:behaviors>
        <w:guid w:val="{67C5712C-EA25-48DF-A771-A08F54A91898}"/>
      </w:docPartPr>
      <w:docPartBody>
        <w:p w:rsidR="00A0128E" w:rsidRDefault="005045D9" w:rsidP="005045D9">
          <w:pPr>
            <w:pStyle w:val="233708330F00431191832C1D10B4427C"/>
          </w:pPr>
          <w:r>
            <w:rPr>
              <w:rStyle w:val="Zstupntext"/>
            </w:rPr>
            <w:t>[Datum vytvoření]</w:t>
          </w:r>
        </w:p>
      </w:docPartBody>
    </w:docPart>
    <w:docPart>
      <w:docPartPr>
        <w:name w:val="6B16280C0BBC4A44A93959E4379D7C45"/>
        <w:category>
          <w:name w:val="Obecné"/>
          <w:gallery w:val="placeholder"/>
        </w:category>
        <w:types>
          <w:type w:val="bbPlcHdr"/>
        </w:types>
        <w:behaviors>
          <w:behavior w:val="content"/>
        </w:behaviors>
        <w:guid w:val="{7700860D-3053-4ADC-9400-E50B43649F74}"/>
      </w:docPartPr>
      <w:docPartBody>
        <w:p w:rsidR="00E3303D" w:rsidRDefault="00B4081D" w:rsidP="00B4081D">
          <w:pPr>
            <w:pStyle w:val="6B16280C0BBC4A44A93959E4379D7C45"/>
          </w:pPr>
          <w:r w:rsidRPr="00A56BC0">
            <w:rPr>
              <w:rStyle w:val="Zstupntext"/>
            </w:rPr>
            <w:t>[Spisová značka]</w:t>
          </w:r>
        </w:p>
      </w:docPartBody>
    </w:docPart>
    <w:docPart>
      <w:docPartPr>
        <w:name w:val="4305953FFC4545AE9C95FC10B906BA4F"/>
        <w:category>
          <w:name w:val="Obecné"/>
          <w:gallery w:val="placeholder"/>
        </w:category>
        <w:types>
          <w:type w:val="bbPlcHdr"/>
        </w:types>
        <w:behaviors>
          <w:behavior w:val="content"/>
        </w:behaviors>
        <w:guid w:val="{B94E1635-3368-4C6C-8413-58E61E6790CA}"/>
      </w:docPartPr>
      <w:docPartBody>
        <w:p w:rsidR="00941737" w:rsidRDefault="00B336D7" w:rsidP="00B336D7">
          <w:pPr>
            <w:pStyle w:val="4305953FFC4545AE9C95FC10B906BA4F"/>
          </w:pPr>
          <w:r w:rsidRPr="00D05C91">
            <w:rPr>
              <w:rStyle w:val="Zstupntext"/>
            </w:rPr>
            <w:t>[Obchodní jméno]</w:t>
          </w:r>
        </w:p>
      </w:docPartBody>
    </w:docPart>
    <w:docPart>
      <w:docPartPr>
        <w:name w:val="97E64C6CDA9D4D1FB6C9783EEECB3C45"/>
        <w:category>
          <w:name w:val="Obecné"/>
          <w:gallery w:val="placeholder"/>
        </w:category>
        <w:types>
          <w:type w:val="bbPlcHdr"/>
        </w:types>
        <w:behaviors>
          <w:behavior w:val="content"/>
        </w:behaviors>
        <w:guid w:val="{65B3B399-8698-4D3E-A67F-F218B2B1EDBF}"/>
      </w:docPartPr>
      <w:docPartBody>
        <w:p w:rsidR="00941737" w:rsidRDefault="00B336D7" w:rsidP="00B336D7">
          <w:pPr>
            <w:pStyle w:val="97E64C6CDA9D4D1FB6C9783EEECB3C45"/>
          </w:pPr>
          <w:r w:rsidRPr="00D05C91">
            <w:rPr>
              <w:rStyle w:val="Zstupntext"/>
            </w:rPr>
            <w:t>[Sídlo]</w:t>
          </w:r>
        </w:p>
      </w:docPartBody>
    </w:docPart>
    <w:docPart>
      <w:docPartPr>
        <w:name w:val="714E30BB9D484E909643B94443E04503"/>
        <w:category>
          <w:name w:val="Obecné"/>
          <w:gallery w:val="placeholder"/>
        </w:category>
        <w:types>
          <w:type w:val="bbPlcHdr"/>
        </w:types>
        <w:behaviors>
          <w:behavior w:val="content"/>
        </w:behaviors>
        <w:guid w:val="{44329259-DDEB-4ABC-9FDB-13BA942B6DF5}"/>
      </w:docPartPr>
      <w:docPartBody>
        <w:p w:rsidR="00941737" w:rsidRDefault="00B336D7" w:rsidP="00B336D7">
          <w:pPr>
            <w:pStyle w:val="714E30BB9D484E909643B94443E04503"/>
          </w:pPr>
          <w:r w:rsidRPr="00D05C91">
            <w:rPr>
              <w:rStyle w:val="Zstupntext"/>
            </w:rPr>
            <w:t>[Zástupce zákazníka]</w:t>
          </w:r>
        </w:p>
      </w:docPartBody>
    </w:docPart>
    <w:docPart>
      <w:docPartPr>
        <w:name w:val="151122BC57B5451598B7A5AEADCE85BF"/>
        <w:category>
          <w:name w:val="Obecné"/>
          <w:gallery w:val="placeholder"/>
        </w:category>
        <w:types>
          <w:type w:val="bbPlcHdr"/>
        </w:types>
        <w:behaviors>
          <w:behavior w:val="content"/>
        </w:behaviors>
        <w:guid w:val="{900C1261-ACBB-4C0B-8549-7A1B735A0FFC}"/>
      </w:docPartPr>
      <w:docPartBody>
        <w:p w:rsidR="00941737" w:rsidRDefault="00B336D7" w:rsidP="00B336D7">
          <w:pPr>
            <w:pStyle w:val="151122BC57B5451598B7A5AEADCE85BF"/>
          </w:pPr>
          <w:r w:rsidRPr="00D05C91">
            <w:rPr>
              <w:rStyle w:val="Zstupntext"/>
            </w:rPr>
            <w:t>[IČO]</w:t>
          </w:r>
        </w:p>
      </w:docPartBody>
    </w:docPart>
    <w:docPart>
      <w:docPartPr>
        <w:name w:val="0D6137149CD3449A8259CB013E5667AD"/>
        <w:category>
          <w:name w:val="Obecné"/>
          <w:gallery w:val="placeholder"/>
        </w:category>
        <w:types>
          <w:type w:val="bbPlcHdr"/>
        </w:types>
        <w:behaviors>
          <w:behavior w:val="content"/>
        </w:behaviors>
        <w:guid w:val="{E8B963E3-98CD-4A5E-AD7F-87EF8543563C}"/>
      </w:docPartPr>
      <w:docPartBody>
        <w:p w:rsidR="00941737" w:rsidRDefault="00B336D7" w:rsidP="00B336D7">
          <w:pPr>
            <w:pStyle w:val="0D6137149CD3449A8259CB013E5667AD"/>
          </w:pPr>
          <w:r w:rsidRPr="00D05C91">
            <w:rPr>
              <w:rStyle w:val="Zstupntext"/>
            </w:rPr>
            <w:t>[DIČ]</w:t>
          </w:r>
        </w:p>
      </w:docPartBody>
    </w:docPart>
    <w:docPart>
      <w:docPartPr>
        <w:name w:val="5D59931703BB4B36A4D42C45DED12782"/>
        <w:category>
          <w:name w:val="Obecné"/>
          <w:gallery w:val="placeholder"/>
        </w:category>
        <w:types>
          <w:type w:val="bbPlcHdr"/>
        </w:types>
        <w:behaviors>
          <w:behavior w:val="content"/>
        </w:behaviors>
        <w:guid w:val="{1746778E-96F5-41D5-91D0-E2B702306883}"/>
      </w:docPartPr>
      <w:docPartBody>
        <w:p w:rsidR="00941737" w:rsidRDefault="00B336D7" w:rsidP="00B336D7">
          <w:pPr>
            <w:pStyle w:val="5D59931703BB4B36A4D42C45DED12782"/>
          </w:pPr>
          <w:r w:rsidRPr="00601F0B">
            <w:rPr>
              <w:rStyle w:val="Zstupntext"/>
            </w:rPr>
            <w:t>[1. email objednávky]</w:t>
          </w:r>
        </w:p>
      </w:docPartBody>
    </w:docPart>
    <w:docPart>
      <w:docPartPr>
        <w:name w:val="57CF42179CC74AC78681BDDB0D6B2416"/>
        <w:category>
          <w:name w:val="Obecné"/>
          <w:gallery w:val="placeholder"/>
        </w:category>
        <w:types>
          <w:type w:val="bbPlcHdr"/>
        </w:types>
        <w:behaviors>
          <w:behavior w:val="content"/>
        </w:behaviors>
        <w:guid w:val="{81312A7E-C7F0-4B2B-9993-DA3FFE49FDE5}"/>
      </w:docPartPr>
      <w:docPartBody>
        <w:p w:rsidR="00941737" w:rsidRDefault="00B336D7" w:rsidP="00B336D7">
          <w:pPr>
            <w:pStyle w:val="57CF42179CC74AC78681BDDB0D6B2416"/>
          </w:pPr>
          <w:r w:rsidRPr="00601F0B">
            <w:rPr>
              <w:rStyle w:val="Zstupntext"/>
            </w:rPr>
            <w:t>[2. email objednávky]</w:t>
          </w:r>
        </w:p>
      </w:docPartBody>
    </w:docPart>
    <w:docPart>
      <w:docPartPr>
        <w:name w:val="66F8D93EB6FB42AB84F49B2CC5D3724B"/>
        <w:category>
          <w:name w:val="Obecné"/>
          <w:gallery w:val="placeholder"/>
        </w:category>
        <w:types>
          <w:type w:val="bbPlcHdr"/>
        </w:types>
        <w:behaviors>
          <w:behavior w:val="content"/>
        </w:behaviors>
        <w:guid w:val="{A749F552-3ECD-4E0F-A496-F914E1FBAB1C}"/>
      </w:docPartPr>
      <w:docPartBody>
        <w:p w:rsidR="00941737" w:rsidRDefault="00B336D7" w:rsidP="00B336D7">
          <w:pPr>
            <w:pStyle w:val="66F8D93EB6FB42AB84F49B2CC5D3724B"/>
          </w:pPr>
          <w:r w:rsidRPr="00601F0B">
            <w:rPr>
              <w:rStyle w:val="Zstupntext"/>
            </w:rPr>
            <w:t>[3. email objednávky]</w:t>
          </w:r>
        </w:p>
      </w:docPartBody>
    </w:docPart>
    <w:docPart>
      <w:docPartPr>
        <w:name w:val="645DC53B3B4D4F859E50E58AE103B86D"/>
        <w:category>
          <w:name w:val="Obecné"/>
          <w:gallery w:val="placeholder"/>
        </w:category>
        <w:types>
          <w:type w:val="bbPlcHdr"/>
        </w:types>
        <w:behaviors>
          <w:behavior w:val="content"/>
        </w:behaviors>
        <w:guid w:val="{B6FDF6E0-76BA-4C06-BD06-57E3B4BB55FD}"/>
      </w:docPartPr>
      <w:docPartBody>
        <w:p w:rsidR="00941737" w:rsidRDefault="00B336D7" w:rsidP="00B336D7">
          <w:pPr>
            <w:pStyle w:val="645DC53B3B4D4F859E50E58AE103B86D"/>
          </w:pPr>
          <w:r w:rsidRPr="00963363">
            <w:rPr>
              <w:rStyle w:val="Zstupntext"/>
            </w:rPr>
            <w:t>[Email pro el. fakturaci]</w:t>
          </w:r>
        </w:p>
      </w:docPartBody>
    </w:docPart>
    <w:docPart>
      <w:docPartPr>
        <w:name w:val="D6DBD3D476A24ACEA04C38D45E6E0A64"/>
        <w:category>
          <w:name w:val="Obecné"/>
          <w:gallery w:val="placeholder"/>
        </w:category>
        <w:types>
          <w:type w:val="bbPlcHdr"/>
        </w:types>
        <w:behaviors>
          <w:behavior w:val="content"/>
        </w:behaviors>
        <w:guid w:val="{24DA1679-81F3-4FC2-A344-B959741BD538}"/>
      </w:docPartPr>
      <w:docPartBody>
        <w:p w:rsidR="00941737" w:rsidRDefault="00B336D7" w:rsidP="00B336D7">
          <w:pPr>
            <w:pStyle w:val="D6DBD3D476A24ACEA04C38D45E6E0A64"/>
          </w:pPr>
          <w:r w:rsidRPr="00963363">
            <w:rPr>
              <w:rStyle w:val="Zstupntext"/>
            </w:rPr>
            <w:t>[Osoba pro el. fakturaci]</w:t>
          </w:r>
        </w:p>
      </w:docPartBody>
    </w:docPart>
    <w:docPart>
      <w:docPartPr>
        <w:name w:val="A9F9AFAF04014E0EA4B1B6E12E6FC4D6"/>
        <w:category>
          <w:name w:val="Obecné"/>
          <w:gallery w:val="placeholder"/>
        </w:category>
        <w:types>
          <w:type w:val="bbPlcHdr"/>
        </w:types>
        <w:behaviors>
          <w:behavior w:val="content"/>
        </w:behaviors>
        <w:guid w:val="{E9BA1A6C-951A-4ECB-A612-0FB0370EA88D}"/>
      </w:docPartPr>
      <w:docPartBody>
        <w:p w:rsidR="00941737" w:rsidRDefault="00B336D7" w:rsidP="00B336D7">
          <w:pPr>
            <w:pStyle w:val="A9F9AFAF04014E0EA4B1B6E12E6FC4D6"/>
          </w:pPr>
          <w:r w:rsidRPr="00963363">
            <w:rPr>
              <w:rStyle w:val="Zstupntext"/>
            </w:rPr>
            <w:t>[Telefon pro el. fakturaci]</w:t>
          </w:r>
        </w:p>
      </w:docPartBody>
    </w:docPart>
    <w:docPart>
      <w:docPartPr>
        <w:name w:val="7151055B095240D298E8B26E5399CD1B"/>
        <w:category>
          <w:name w:val="Obecné"/>
          <w:gallery w:val="placeholder"/>
        </w:category>
        <w:types>
          <w:type w:val="bbPlcHdr"/>
        </w:types>
        <w:behaviors>
          <w:behavior w:val="content"/>
        </w:behaviors>
        <w:guid w:val="{668A0E5C-45EA-4D00-BEEE-42BE0106B355}"/>
      </w:docPartPr>
      <w:docPartBody>
        <w:p w:rsidR="00047DE9" w:rsidRDefault="00995FCD" w:rsidP="00995FCD">
          <w:pPr>
            <w:pStyle w:val="7151055B095240D298E8B26E5399CD1B"/>
          </w:pPr>
          <w:r w:rsidRPr="00D05C91">
            <w:rPr>
              <w:rStyle w:val="Zstupntext"/>
            </w:rPr>
            <w:t>[Zástupce zákazníka]</w:t>
          </w:r>
        </w:p>
      </w:docPartBody>
    </w:docPart>
    <w:docPart>
      <w:docPartPr>
        <w:name w:val="2C28C0FE7DC14024BE144E89B751BD20"/>
        <w:category>
          <w:name w:val="Obecné"/>
          <w:gallery w:val="placeholder"/>
        </w:category>
        <w:types>
          <w:type w:val="bbPlcHdr"/>
        </w:types>
        <w:behaviors>
          <w:behavior w:val="content"/>
        </w:behaviors>
        <w:guid w:val="{D404C361-0E58-4CED-ADC7-633A665B683F}"/>
      </w:docPartPr>
      <w:docPartBody>
        <w:p w:rsidR="00047DE9" w:rsidRDefault="00995FCD" w:rsidP="00995FCD">
          <w:pPr>
            <w:pStyle w:val="2C28C0FE7DC14024BE144E89B751BD20"/>
          </w:pPr>
          <w:r>
            <w:rPr>
              <w:rStyle w:val="Zstupntext"/>
            </w:rPr>
            <w:t>[Datum vytvoření]</w:t>
          </w:r>
        </w:p>
      </w:docPartBody>
    </w:docPart>
    <w:docPart>
      <w:docPartPr>
        <w:name w:val="527D53E63DE04D30B104F4F6DC5E8C72"/>
        <w:category>
          <w:name w:val="Obecné"/>
          <w:gallery w:val="placeholder"/>
        </w:category>
        <w:types>
          <w:type w:val="bbPlcHdr"/>
        </w:types>
        <w:behaviors>
          <w:behavior w:val="content"/>
        </w:behaviors>
        <w:guid w:val="{38F05EC9-2D5D-40CF-B3C2-0313088F9426}"/>
      </w:docPartPr>
      <w:docPartBody>
        <w:p w:rsidR="00047DE9" w:rsidRDefault="00995FCD" w:rsidP="00995FCD">
          <w:pPr>
            <w:pStyle w:val="527D53E63DE04D30B104F4F6DC5E8C72"/>
          </w:pPr>
          <w:r>
            <w:rPr>
              <w:rStyle w:val="Zstupntext"/>
            </w:rPr>
            <w:t>[Datum vytvoření]</w:t>
          </w:r>
        </w:p>
      </w:docPartBody>
    </w:docPart>
    <w:docPart>
      <w:docPartPr>
        <w:name w:val="0968C8B938A04A1B8CBFC0B7771D3BEA"/>
        <w:category>
          <w:name w:val="Obecné"/>
          <w:gallery w:val="placeholder"/>
        </w:category>
        <w:types>
          <w:type w:val="bbPlcHdr"/>
        </w:types>
        <w:behaviors>
          <w:behavior w:val="content"/>
        </w:behaviors>
        <w:guid w:val="{9A0FCC8E-0E4B-4995-8A73-FD0A4147C514}"/>
      </w:docPartPr>
      <w:docPartBody>
        <w:p w:rsidR="00047DE9" w:rsidRDefault="00995FCD" w:rsidP="00995FCD">
          <w:pPr>
            <w:pStyle w:val="0968C8B938A04A1B8CBFC0B7771D3BEA"/>
          </w:pPr>
          <w:r w:rsidRPr="00D05C91">
            <w:rPr>
              <w:rStyle w:val="Zstupntext"/>
            </w:rPr>
            <w:t>[Zástupce zákazníka]</w:t>
          </w:r>
        </w:p>
      </w:docPartBody>
    </w:docPart>
    <w:docPart>
      <w:docPartPr>
        <w:name w:val="D1E02F196D274514AD42BCD9B4259B88"/>
        <w:category>
          <w:name w:val="Obecné"/>
          <w:gallery w:val="placeholder"/>
        </w:category>
        <w:types>
          <w:type w:val="bbPlcHdr"/>
        </w:types>
        <w:behaviors>
          <w:behavior w:val="content"/>
        </w:behaviors>
        <w:guid w:val="{4C7495D2-1825-44F9-9364-8D69D40F67B6}"/>
      </w:docPartPr>
      <w:docPartBody>
        <w:p w:rsidR="00047DE9" w:rsidRDefault="00995FCD" w:rsidP="00995FCD">
          <w:pPr>
            <w:pStyle w:val="D1E02F196D274514AD42BCD9B4259B88"/>
          </w:pPr>
          <w:r w:rsidRPr="00D05C91">
            <w:rPr>
              <w:rStyle w:val="Zstupntext"/>
            </w:rPr>
            <w:t>[Obchodní jméno]</w:t>
          </w:r>
        </w:p>
      </w:docPartBody>
    </w:docPart>
    <w:docPart>
      <w:docPartPr>
        <w:name w:val="0C44759A1BAA482E8300D5F96657C8E7"/>
        <w:category>
          <w:name w:val="Obecné"/>
          <w:gallery w:val="placeholder"/>
        </w:category>
        <w:types>
          <w:type w:val="bbPlcHdr"/>
        </w:types>
        <w:behaviors>
          <w:behavior w:val="content"/>
        </w:behaviors>
        <w:guid w:val="{BDAE7337-23BF-4ABE-8211-1B8F98E69F90}"/>
      </w:docPartPr>
      <w:docPartBody>
        <w:p w:rsidR="00047DE9" w:rsidRDefault="00995FCD" w:rsidP="00995FCD">
          <w:pPr>
            <w:pStyle w:val="0C44759A1BAA482E8300D5F96657C8E7"/>
          </w:pPr>
          <w:r w:rsidRPr="00D05C91">
            <w:rPr>
              <w:rStyle w:val="Zstupntext"/>
            </w:rPr>
            <w:t>[Sídlo]</w:t>
          </w:r>
        </w:p>
      </w:docPartBody>
    </w:docPart>
    <w:docPart>
      <w:docPartPr>
        <w:name w:val="0F261DB7AD1946FA961D977E800BF721"/>
        <w:category>
          <w:name w:val="Obecné"/>
          <w:gallery w:val="placeholder"/>
        </w:category>
        <w:types>
          <w:type w:val="bbPlcHdr"/>
        </w:types>
        <w:behaviors>
          <w:behavior w:val="content"/>
        </w:behaviors>
        <w:guid w:val="{99838F03-3A80-43F3-9B79-77C5A553F215}"/>
      </w:docPartPr>
      <w:docPartBody>
        <w:p w:rsidR="00047DE9" w:rsidRDefault="00995FCD" w:rsidP="00995FCD">
          <w:pPr>
            <w:pStyle w:val="0F261DB7AD1946FA961D977E800BF721"/>
          </w:pPr>
          <w:r w:rsidRPr="00D05C91">
            <w:rPr>
              <w:rStyle w:val="Zstupntext"/>
            </w:rPr>
            <w:t>[Zástupce zákazníka]</w:t>
          </w:r>
        </w:p>
      </w:docPartBody>
    </w:docPart>
    <w:docPart>
      <w:docPartPr>
        <w:name w:val="826D92EAEDA549B1BC9FD114E438DD6E"/>
        <w:category>
          <w:name w:val="Obecné"/>
          <w:gallery w:val="placeholder"/>
        </w:category>
        <w:types>
          <w:type w:val="bbPlcHdr"/>
        </w:types>
        <w:behaviors>
          <w:behavior w:val="content"/>
        </w:behaviors>
        <w:guid w:val="{9B2B52D1-8174-4FD0-AA68-4331813813E0}"/>
      </w:docPartPr>
      <w:docPartBody>
        <w:p w:rsidR="00047DE9" w:rsidRDefault="00995FCD" w:rsidP="00995FCD">
          <w:pPr>
            <w:pStyle w:val="826D92EAEDA549B1BC9FD114E438DD6E"/>
          </w:pPr>
          <w:r w:rsidRPr="00D05C91">
            <w:rPr>
              <w:rStyle w:val="Zstupntext"/>
            </w:rPr>
            <w:t>[IČO]</w:t>
          </w:r>
        </w:p>
      </w:docPartBody>
    </w:docPart>
    <w:docPart>
      <w:docPartPr>
        <w:name w:val="1352724B2CF84AE88E893E03E58DD45D"/>
        <w:category>
          <w:name w:val="Obecné"/>
          <w:gallery w:val="placeholder"/>
        </w:category>
        <w:types>
          <w:type w:val="bbPlcHdr"/>
        </w:types>
        <w:behaviors>
          <w:behavior w:val="content"/>
        </w:behaviors>
        <w:guid w:val="{0087FCE4-7119-49EB-B8E3-D40538CB6E05}"/>
      </w:docPartPr>
      <w:docPartBody>
        <w:p w:rsidR="00047DE9" w:rsidRDefault="00995FCD" w:rsidP="00995FCD">
          <w:pPr>
            <w:pStyle w:val="1352724B2CF84AE88E893E03E58DD45D"/>
          </w:pPr>
          <w:r w:rsidRPr="00D05C91">
            <w:rPr>
              <w:rStyle w:val="Zstupntext"/>
            </w:rPr>
            <w:t>[DIČ]</w:t>
          </w:r>
        </w:p>
      </w:docPartBody>
    </w:docPart>
    <w:docPart>
      <w:docPartPr>
        <w:name w:val="21FC590D40F5491C9633FF7F5D9BCF0C"/>
        <w:category>
          <w:name w:val="Obecné"/>
          <w:gallery w:val="placeholder"/>
        </w:category>
        <w:types>
          <w:type w:val="bbPlcHdr"/>
        </w:types>
        <w:behaviors>
          <w:behavior w:val="content"/>
        </w:behaviors>
        <w:guid w:val="{EAF27C28-9F8A-4422-A622-4F02B9FAD745}"/>
      </w:docPartPr>
      <w:docPartBody>
        <w:p w:rsidR="00047DE9" w:rsidRDefault="00995FCD" w:rsidP="00995FCD">
          <w:pPr>
            <w:pStyle w:val="21FC590D40F5491C9633FF7F5D9BCF0C"/>
          </w:pPr>
          <w:r>
            <w:rPr>
              <w:rStyle w:val="Zstupntext"/>
            </w:rPr>
            <w:t>[Datum vytvoření]</w:t>
          </w:r>
        </w:p>
      </w:docPartBody>
    </w:docPart>
    <w:docPart>
      <w:docPartPr>
        <w:name w:val="28F03DF1313C41C7A124EF4A2BBE239A"/>
        <w:category>
          <w:name w:val="Obecné"/>
          <w:gallery w:val="placeholder"/>
        </w:category>
        <w:types>
          <w:type w:val="bbPlcHdr"/>
        </w:types>
        <w:behaviors>
          <w:behavior w:val="content"/>
        </w:behaviors>
        <w:guid w:val="{820B3D9F-C7C2-49EE-B1A3-807BD50C985D}"/>
      </w:docPartPr>
      <w:docPartBody>
        <w:p w:rsidR="00047DE9" w:rsidRDefault="00995FCD" w:rsidP="00995FCD">
          <w:pPr>
            <w:pStyle w:val="28F03DF1313C41C7A124EF4A2BBE239A"/>
          </w:pPr>
          <w:r w:rsidRPr="00D05C91">
            <w:rPr>
              <w:rStyle w:val="Zstupntext"/>
            </w:rPr>
            <w:t>[Zástupce zákazníka]</w:t>
          </w:r>
        </w:p>
      </w:docPartBody>
    </w:docPart>
    <w:docPart>
      <w:docPartPr>
        <w:name w:val="DC08A13C07474F1891B1F4856E16DC09"/>
        <w:category>
          <w:name w:val="Obecné"/>
          <w:gallery w:val="placeholder"/>
        </w:category>
        <w:types>
          <w:type w:val="bbPlcHdr"/>
        </w:types>
        <w:behaviors>
          <w:behavior w:val="content"/>
        </w:behaviors>
        <w:guid w:val="{D65452AE-DD8F-4640-AD5E-33F1031B67ED}"/>
      </w:docPartPr>
      <w:docPartBody>
        <w:p w:rsidR="00047DE9" w:rsidRDefault="00995FCD" w:rsidP="00995FCD">
          <w:pPr>
            <w:pStyle w:val="DC08A13C07474F1891B1F4856E16DC09"/>
          </w:pPr>
          <w:r w:rsidRPr="00D05C91">
            <w:rPr>
              <w:rStyle w:val="Zstupntext"/>
            </w:rPr>
            <w:t>[Obchodní jméno]</w:t>
          </w:r>
        </w:p>
      </w:docPartBody>
    </w:docPart>
    <w:docPart>
      <w:docPartPr>
        <w:name w:val="F5AB9F027E2E451ABCBF125C7B63B089"/>
        <w:category>
          <w:name w:val="Obecné"/>
          <w:gallery w:val="placeholder"/>
        </w:category>
        <w:types>
          <w:type w:val="bbPlcHdr"/>
        </w:types>
        <w:behaviors>
          <w:behavior w:val="content"/>
        </w:behaviors>
        <w:guid w:val="{A7A59318-5D20-4595-857E-BEAC07D72E27}"/>
      </w:docPartPr>
      <w:docPartBody>
        <w:p w:rsidR="00047DE9" w:rsidRDefault="00995FCD" w:rsidP="00995FCD">
          <w:pPr>
            <w:pStyle w:val="F5AB9F027E2E451ABCBF125C7B63B089"/>
          </w:pPr>
          <w:r w:rsidRPr="00D05C91">
            <w:rPr>
              <w:rStyle w:val="Zstupntext"/>
            </w:rPr>
            <w:t>[Sídlo]</w:t>
          </w:r>
        </w:p>
      </w:docPartBody>
    </w:docPart>
    <w:docPart>
      <w:docPartPr>
        <w:name w:val="9C0AA92C40614EE5AC4A6EC96183A391"/>
        <w:category>
          <w:name w:val="Obecné"/>
          <w:gallery w:val="placeholder"/>
        </w:category>
        <w:types>
          <w:type w:val="bbPlcHdr"/>
        </w:types>
        <w:behaviors>
          <w:behavior w:val="content"/>
        </w:behaviors>
        <w:guid w:val="{804AD8F9-76CB-4B3A-A4A0-DF4E2988BBF4}"/>
      </w:docPartPr>
      <w:docPartBody>
        <w:p w:rsidR="00047DE9" w:rsidRDefault="00995FCD" w:rsidP="00995FCD">
          <w:pPr>
            <w:pStyle w:val="9C0AA92C40614EE5AC4A6EC96183A391"/>
          </w:pPr>
          <w:r w:rsidRPr="00D05C91">
            <w:rPr>
              <w:rStyle w:val="Zstupntext"/>
            </w:rPr>
            <w:t>[Zástupce zákazníka]</w:t>
          </w:r>
        </w:p>
      </w:docPartBody>
    </w:docPart>
    <w:docPart>
      <w:docPartPr>
        <w:name w:val="1A89BDA9631F45AAB02FFBC0ED916721"/>
        <w:category>
          <w:name w:val="Obecné"/>
          <w:gallery w:val="placeholder"/>
        </w:category>
        <w:types>
          <w:type w:val="bbPlcHdr"/>
        </w:types>
        <w:behaviors>
          <w:behavior w:val="content"/>
        </w:behaviors>
        <w:guid w:val="{5652D2D8-146A-43BF-92FC-25EA7CE86B9F}"/>
      </w:docPartPr>
      <w:docPartBody>
        <w:p w:rsidR="00047DE9" w:rsidRDefault="00995FCD" w:rsidP="00995FCD">
          <w:pPr>
            <w:pStyle w:val="1A89BDA9631F45AAB02FFBC0ED916721"/>
          </w:pPr>
          <w:r w:rsidRPr="00D05C91">
            <w:rPr>
              <w:rStyle w:val="Zstupntext"/>
            </w:rPr>
            <w:t>[IČO]</w:t>
          </w:r>
        </w:p>
      </w:docPartBody>
    </w:docPart>
    <w:docPart>
      <w:docPartPr>
        <w:name w:val="2749731B3B334BA4A63701A1D152D995"/>
        <w:category>
          <w:name w:val="Obecné"/>
          <w:gallery w:val="placeholder"/>
        </w:category>
        <w:types>
          <w:type w:val="bbPlcHdr"/>
        </w:types>
        <w:behaviors>
          <w:behavior w:val="content"/>
        </w:behaviors>
        <w:guid w:val="{5BB9E86D-72F1-4407-A53B-A9ECFA276478}"/>
      </w:docPartPr>
      <w:docPartBody>
        <w:p w:rsidR="00047DE9" w:rsidRDefault="00995FCD" w:rsidP="00995FCD">
          <w:pPr>
            <w:pStyle w:val="2749731B3B334BA4A63701A1D152D995"/>
          </w:pPr>
          <w:r w:rsidRPr="00D05C91">
            <w:rPr>
              <w:rStyle w:val="Zstupntext"/>
            </w:rPr>
            <w:t>[DIČ]</w:t>
          </w:r>
        </w:p>
      </w:docPartBody>
    </w:docPart>
    <w:docPart>
      <w:docPartPr>
        <w:name w:val="DBA83B3FD8384212B6DE5FE82EF2EBEB"/>
        <w:category>
          <w:name w:val="Obecné"/>
          <w:gallery w:val="placeholder"/>
        </w:category>
        <w:types>
          <w:type w:val="bbPlcHdr"/>
        </w:types>
        <w:behaviors>
          <w:behavior w:val="content"/>
        </w:behaviors>
        <w:guid w:val="{384BA516-DF78-4213-8EA1-DED46052EA48}"/>
      </w:docPartPr>
      <w:docPartBody>
        <w:p w:rsidR="00047DE9" w:rsidRDefault="00995FCD" w:rsidP="00995FCD">
          <w:pPr>
            <w:pStyle w:val="DBA83B3FD8384212B6DE5FE82EF2EBEB"/>
          </w:pPr>
          <w:r w:rsidRPr="007916E3">
            <w:rPr>
              <w:rStyle w:val="Zstupntext"/>
            </w:rPr>
            <w:t>[Kredit]</w:t>
          </w:r>
        </w:p>
      </w:docPartBody>
    </w:docPart>
    <w:docPart>
      <w:docPartPr>
        <w:name w:val="2CE34684DFE74C9C8236A5BE6EB81A08"/>
        <w:category>
          <w:name w:val="Obecné"/>
          <w:gallery w:val="placeholder"/>
        </w:category>
        <w:types>
          <w:type w:val="bbPlcHdr"/>
        </w:types>
        <w:behaviors>
          <w:behavior w:val="content"/>
        </w:behaviors>
        <w:guid w:val="{23A00579-1DA6-4915-BD89-4DD0BD6CFF59}"/>
      </w:docPartPr>
      <w:docPartBody>
        <w:p w:rsidR="00047DE9" w:rsidRDefault="00995FCD" w:rsidP="00995FCD">
          <w:pPr>
            <w:pStyle w:val="2CE34684DFE74C9C8236A5BE6EB81A08"/>
          </w:pPr>
          <w:r w:rsidRPr="007916E3">
            <w:rPr>
              <w:rStyle w:val="Zstupntext"/>
            </w:rPr>
            <w:t>[Splatnost]</w:t>
          </w:r>
        </w:p>
      </w:docPartBody>
    </w:docPart>
    <w:docPart>
      <w:docPartPr>
        <w:name w:val="295FBB6303CE45E5B8890ADB3DF6F184"/>
        <w:category>
          <w:name w:val="Obecné"/>
          <w:gallery w:val="placeholder"/>
        </w:category>
        <w:types>
          <w:type w:val="bbPlcHdr"/>
        </w:types>
        <w:behaviors>
          <w:behavior w:val="content"/>
        </w:behaviors>
        <w:guid w:val="{19CD66F0-3616-49A2-99DC-30C42601F1CD}"/>
      </w:docPartPr>
      <w:docPartBody>
        <w:p w:rsidR="00047DE9" w:rsidRDefault="00995FCD" w:rsidP="00995FCD">
          <w:pPr>
            <w:pStyle w:val="295FBB6303CE45E5B8890ADB3DF6F184"/>
          </w:pPr>
          <w:r w:rsidRPr="009E12DD">
            <w:rPr>
              <w:rStyle w:val="Zstupntext"/>
            </w:rPr>
            <w:t>[Kredit půjčovny]</w:t>
          </w:r>
        </w:p>
      </w:docPartBody>
    </w:docPart>
    <w:docPart>
      <w:docPartPr>
        <w:name w:val="A67CFBB00E2A4C4D8250282CE2DAD8BC"/>
        <w:category>
          <w:name w:val="Obecné"/>
          <w:gallery w:val="placeholder"/>
        </w:category>
        <w:types>
          <w:type w:val="bbPlcHdr"/>
        </w:types>
        <w:behaviors>
          <w:behavior w:val="content"/>
        </w:behaviors>
        <w:guid w:val="{8D50A5A8-6500-4455-915E-50A1F99CC568}"/>
      </w:docPartPr>
      <w:docPartBody>
        <w:p w:rsidR="00047DE9" w:rsidRDefault="00995FCD" w:rsidP="00995FCD">
          <w:pPr>
            <w:pStyle w:val="A67CFBB00E2A4C4D8250282CE2DAD8BC"/>
          </w:pPr>
          <w:r w:rsidRPr="007916E3">
            <w:rPr>
              <w:rStyle w:val="Zstupntext"/>
            </w:rPr>
            <w:t>[Splatnost]</w:t>
          </w:r>
        </w:p>
      </w:docPartBody>
    </w:docPart>
    <w:docPart>
      <w:docPartPr>
        <w:name w:val="9007B7B4BF6A48A89F762ECBE4C68F29"/>
        <w:category>
          <w:name w:val="Obecné"/>
          <w:gallery w:val="placeholder"/>
        </w:category>
        <w:types>
          <w:type w:val="bbPlcHdr"/>
        </w:types>
        <w:behaviors>
          <w:behavior w:val="content"/>
        </w:behaviors>
        <w:guid w:val="{B978F550-400A-4CDC-8B00-7BE5CF58823E}"/>
      </w:docPartPr>
      <w:docPartBody>
        <w:p w:rsidR="00047DE9" w:rsidRDefault="00995FCD" w:rsidP="00995FCD">
          <w:pPr>
            <w:pStyle w:val="9007B7B4BF6A48A89F762ECBE4C68F29"/>
          </w:pPr>
          <w:r>
            <w:rPr>
              <w:rStyle w:val="Zstupntext"/>
            </w:rPr>
            <w:t>[Datum vytvoření]</w:t>
          </w:r>
        </w:p>
      </w:docPartBody>
    </w:docPart>
    <w:docPart>
      <w:docPartPr>
        <w:name w:val="F96F9E9A38464217B06BBDC61AEBF7E4"/>
        <w:category>
          <w:name w:val="Obecné"/>
          <w:gallery w:val="placeholder"/>
        </w:category>
        <w:types>
          <w:type w:val="bbPlcHdr"/>
        </w:types>
        <w:behaviors>
          <w:behavior w:val="content"/>
        </w:behaviors>
        <w:guid w:val="{F266164C-4ABD-4761-82A9-170656CCB100}"/>
      </w:docPartPr>
      <w:docPartBody>
        <w:p w:rsidR="00BB6457" w:rsidRDefault="00047DE9">
          <w:r w:rsidRPr="00F827D1">
            <w:rPr>
              <w:rStyle w:val="Zstupntext"/>
            </w:rPr>
            <w:t>[Regionální ředitel]</w:t>
          </w:r>
        </w:p>
      </w:docPartBody>
    </w:docPart>
    <w:docPart>
      <w:docPartPr>
        <w:name w:val="683F74DA92E34190B5CDA75692F296AB"/>
        <w:category>
          <w:name w:val="Obecné"/>
          <w:gallery w:val="placeholder"/>
        </w:category>
        <w:types>
          <w:type w:val="bbPlcHdr"/>
        </w:types>
        <w:behaviors>
          <w:behavior w:val="content"/>
        </w:behaviors>
        <w:guid w:val="{6F7B27FB-B3B0-4C10-8145-EFE40F87D0F1}"/>
      </w:docPartPr>
      <w:docPartBody>
        <w:p w:rsidR="00BB6457" w:rsidRDefault="00047DE9" w:rsidP="00047DE9">
          <w:pPr>
            <w:pStyle w:val="683F74DA92E34190B5CDA75692F296AB"/>
          </w:pPr>
          <w:r w:rsidRPr="00F827D1">
            <w:rPr>
              <w:rStyle w:val="Zstupntext"/>
            </w:rPr>
            <w:t>[Regionální ředitel]</w:t>
          </w:r>
        </w:p>
      </w:docPartBody>
    </w:docPart>
    <w:docPart>
      <w:docPartPr>
        <w:name w:val="22054685E58D43DCBD2F10AB52054E53"/>
        <w:category>
          <w:name w:val="Obecné"/>
          <w:gallery w:val="placeholder"/>
        </w:category>
        <w:types>
          <w:type w:val="bbPlcHdr"/>
        </w:types>
        <w:behaviors>
          <w:behavior w:val="content"/>
        </w:behaviors>
        <w:guid w:val="{A46E5679-4AD5-469F-A3D5-5CF6DB8BD0C9}"/>
      </w:docPartPr>
      <w:docPartBody>
        <w:p w:rsidR="005A2C13" w:rsidRDefault="00194001" w:rsidP="00194001">
          <w:pPr>
            <w:pStyle w:val="22054685E58D43DCBD2F10AB52054E53"/>
          </w:pPr>
          <w:r w:rsidRPr="00F827D1">
            <w:rPr>
              <w:rStyle w:val="Zstupntext"/>
            </w:rPr>
            <w:t>[Regionální řed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04"/>
    <w:rsid w:val="00013761"/>
    <w:rsid w:val="00047DE9"/>
    <w:rsid w:val="000509D3"/>
    <w:rsid w:val="000B788C"/>
    <w:rsid w:val="00101FFD"/>
    <w:rsid w:val="0014428C"/>
    <w:rsid w:val="00193179"/>
    <w:rsid w:val="00194001"/>
    <w:rsid w:val="001A135A"/>
    <w:rsid w:val="001D3220"/>
    <w:rsid w:val="00200F66"/>
    <w:rsid w:val="002208AC"/>
    <w:rsid w:val="00227EBB"/>
    <w:rsid w:val="00251770"/>
    <w:rsid w:val="00360F0B"/>
    <w:rsid w:val="00372A32"/>
    <w:rsid w:val="0038198F"/>
    <w:rsid w:val="0039361B"/>
    <w:rsid w:val="003D73B0"/>
    <w:rsid w:val="00406F7D"/>
    <w:rsid w:val="00422558"/>
    <w:rsid w:val="004938DB"/>
    <w:rsid w:val="004A360D"/>
    <w:rsid w:val="004D4610"/>
    <w:rsid w:val="005045D9"/>
    <w:rsid w:val="00564189"/>
    <w:rsid w:val="005962A9"/>
    <w:rsid w:val="005A2C13"/>
    <w:rsid w:val="0065244D"/>
    <w:rsid w:val="0068797A"/>
    <w:rsid w:val="00761589"/>
    <w:rsid w:val="00796E36"/>
    <w:rsid w:val="00816F88"/>
    <w:rsid w:val="00835AA6"/>
    <w:rsid w:val="00836D6F"/>
    <w:rsid w:val="00840E22"/>
    <w:rsid w:val="008547AD"/>
    <w:rsid w:val="008B62B3"/>
    <w:rsid w:val="008F203B"/>
    <w:rsid w:val="00932207"/>
    <w:rsid w:val="00941737"/>
    <w:rsid w:val="00953A59"/>
    <w:rsid w:val="00995FCD"/>
    <w:rsid w:val="00A0128E"/>
    <w:rsid w:val="00A849F8"/>
    <w:rsid w:val="00A85C11"/>
    <w:rsid w:val="00AC5431"/>
    <w:rsid w:val="00AD2DA1"/>
    <w:rsid w:val="00B06E1D"/>
    <w:rsid w:val="00B30304"/>
    <w:rsid w:val="00B3195A"/>
    <w:rsid w:val="00B336D7"/>
    <w:rsid w:val="00B35DA8"/>
    <w:rsid w:val="00B4081D"/>
    <w:rsid w:val="00BB6457"/>
    <w:rsid w:val="00BF5786"/>
    <w:rsid w:val="00C832D4"/>
    <w:rsid w:val="00CD1EA3"/>
    <w:rsid w:val="00D46177"/>
    <w:rsid w:val="00DD422D"/>
    <w:rsid w:val="00DD7093"/>
    <w:rsid w:val="00E133C2"/>
    <w:rsid w:val="00E3303D"/>
    <w:rsid w:val="00E62E6E"/>
    <w:rsid w:val="00EB6147"/>
    <w:rsid w:val="00F12C06"/>
    <w:rsid w:val="00F34B74"/>
    <w:rsid w:val="00F54A28"/>
    <w:rsid w:val="00FE04A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CFD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4001"/>
    <w:rPr>
      <w:color w:val="808080"/>
    </w:rPr>
  </w:style>
  <w:style w:type="paragraph" w:customStyle="1" w:styleId="BA52C7DED71642838E98B1790BED5941">
    <w:name w:val="BA52C7DED71642838E98B1790BED5941"/>
    <w:rsid w:val="00372A32"/>
    <w:pPr>
      <w:spacing w:after="200" w:line="276" w:lineRule="auto"/>
    </w:pPr>
  </w:style>
  <w:style w:type="paragraph" w:customStyle="1" w:styleId="6A6203616EC24AA8895ACF25583D9814">
    <w:name w:val="6A6203616EC24AA8895ACF25583D9814"/>
    <w:rsid w:val="00372A32"/>
    <w:pPr>
      <w:spacing w:after="200" w:line="276" w:lineRule="auto"/>
    </w:pPr>
  </w:style>
  <w:style w:type="paragraph" w:customStyle="1" w:styleId="93E939294B054A37A5A3A2AD86BBD114">
    <w:name w:val="93E939294B054A37A5A3A2AD86BBD114"/>
    <w:rsid w:val="00B3195A"/>
    <w:pPr>
      <w:spacing w:after="200" w:line="276" w:lineRule="auto"/>
    </w:pPr>
  </w:style>
  <w:style w:type="paragraph" w:customStyle="1" w:styleId="44215A601870404A9914D248CD9BC5A8">
    <w:name w:val="44215A601870404A9914D248CD9BC5A8"/>
    <w:rsid w:val="00B3195A"/>
    <w:pPr>
      <w:spacing w:after="200" w:line="276" w:lineRule="auto"/>
    </w:pPr>
  </w:style>
  <w:style w:type="paragraph" w:customStyle="1" w:styleId="6D742241FEC24332963D787D80965F5C">
    <w:name w:val="6D742241FEC24332963D787D80965F5C"/>
    <w:rsid w:val="00B3195A"/>
    <w:pPr>
      <w:spacing w:after="200" w:line="276" w:lineRule="auto"/>
    </w:pPr>
  </w:style>
  <w:style w:type="paragraph" w:customStyle="1" w:styleId="2EB6319DA77541FDA502264DF4E0D88D">
    <w:name w:val="2EB6319DA77541FDA502264DF4E0D88D"/>
    <w:rsid w:val="00B3195A"/>
    <w:pPr>
      <w:spacing w:after="200" w:line="276" w:lineRule="auto"/>
    </w:pPr>
  </w:style>
  <w:style w:type="paragraph" w:customStyle="1" w:styleId="47D3C2F220E24746899B6327C855A6E8">
    <w:name w:val="47D3C2F220E24746899B6327C855A6E8"/>
    <w:rsid w:val="00B3195A"/>
    <w:pPr>
      <w:spacing w:after="200" w:line="276" w:lineRule="auto"/>
    </w:pPr>
  </w:style>
  <w:style w:type="paragraph" w:customStyle="1" w:styleId="2691EF7E9A514A648ABBC88A04AC041C">
    <w:name w:val="2691EF7E9A514A648ABBC88A04AC041C"/>
    <w:rsid w:val="00B3195A"/>
    <w:pPr>
      <w:spacing w:after="200" w:line="276" w:lineRule="auto"/>
    </w:pPr>
  </w:style>
  <w:style w:type="paragraph" w:customStyle="1" w:styleId="45D7F2C3A03346E38232D1F00DECD45C">
    <w:name w:val="45D7F2C3A03346E38232D1F00DECD45C"/>
    <w:rsid w:val="00B3195A"/>
    <w:pPr>
      <w:spacing w:after="200" w:line="276" w:lineRule="auto"/>
    </w:pPr>
  </w:style>
  <w:style w:type="paragraph" w:customStyle="1" w:styleId="33F76BAABBF348A69EA9B133F1E50C16">
    <w:name w:val="33F76BAABBF348A69EA9B133F1E50C16"/>
    <w:rsid w:val="00B3195A"/>
    <w:pPr>
      <w:spacing w:after="200" w:line="276" w:lineRule="auto"/>
    </w:pPr>
  </w:style>
  <w:style w:type="paragraph" w:customStyle="1" w:styleId="233708330F00431191832C1D10B4427C">
    <w:name w:val="233708330F00431191832C1D10B4427C"/>
    <w:rsid w:val="005045D9"/>
  </w:style>
  <w:style w:type="paragraph" w:customStyle="1" w:styleId="3EC76AD225784F22B7169D2376FBF954">
    <w:name w:val="3EC76AD225784F22B7169D2376FBF954"/>
    <w:rsid w:val="005045D9"/>
  </w:style>
  <w:style w:type="paragraph" w:customStyle="1" w:styleId="D89DD4C703214D42ADA99AA214C28DB8">
    <w:name w:val="D89DD4C703214D42ADA99AA214C28DB8"/>
    <w:rsid w:val="005045D9"/>
  </w:style>
  <w:style w:type="paragraph" w:customStyle="1" w:styleId="F1B1B61092A94D079B26EA4C86760480">
    <w:name w:val="F1B1B61092A94D079B26EA4C86760480"/>
    <w:rsid w:val="005045D9"/>
  </w:style>
  <w:style w:type="paragraph" w:customStyle="1" w:styleId="147852683D374ADBA34DA426C92D550E">
    <w:name w:val="147852683D374ADBA34DA426C92D550E"/>
    <w:rsid w:val="001A135A"/>
    <w:pPr>
      <w:spacing w:after="200" w:line="276" w:lineRule="auto"/>
    </w:pPr>
  </w:style>
  <w:style w:type="paragraph" w:customStyle="1" w:styleId="197A15C53E594311B08DD4C79A858AC5">
    <w:name w:val="197A15C53E594311B08DD4C79A858AC5"/>
    <w:rsid w:val="001A135A"/>
    <w:pPr>
      <w:spacing w:after="200" w:line="276" w:lineRule="auto"/>
    </w:pPr>
  </w:style>
  <w:style w:type="paragraph" w:customStyle="1" w:styleId="EEEF261F2C1B4C898C655FF04FEFCFE9">
    <w:name w:val="EEEF261F2C1B4C898C655FF04FEFCFE9"/>
    <w:rsid w:val="001A135A"/>
    <w:pPr>
      <w:spacing w:after="200" w:line="276" w:lineRule="auto"/>
    </w:pPr>
  </w:style>
  <w:style w:type="paragraph" w:customStyle="1" w:styleId="16ACC4D863BA493A942B5D1AAF666F94">
    <w:name w:val="16ACC4D863BA493A942B5D1AAF666F94"/>
    <w:rsid w:val="001A135A"/>
    <w:pPr>
      <w:spacing w:after="200" w:line="276" w:lineRule="auto"/>
    </w:pPr>
  </w:style>
  <w:style w:type="paragraph" w:customStyle="1" w:styleId="29C146EA3C244F859C5E8B0BD3194794">
    <w:name w:val="29C146EA3C244F859C5E8B0BD3194794"/>
    <w:rsid w:val="00F34B74"/>
    <w:pPr>
      <w:spacing w:after="200" w:line="276" w:lineRule="auto"/>
    </w:pPr>
  </w:style>
  <w:style w:type="paragraph" w:customStyle="1" w:styleId="56BED48260FD47BBAE905813E90A2286">
    <w:name w:val="56BED48260FD47BBAE905813E90A2286"/>
    <w:rsid w:val="00AC5431"/>
    <w:pPr>
      <w:spacing w:after="200" w:line="276" w:lineRule="auto"/>
    </w:pPr>
  </w:style>
  <w:style w:type="paragraph" w:customStyle="1" w:styleId="3DAB737FF3974155A84DD17E8887C8BF">
    <w:name w:val="3DAB737FF3974155A84DD17E8887C8BF"/>
    <w:rsid w:val="00AC5431"/>
    <w:pPr>
      <w:spacing w:after="200" w:line="276" w:lineRule="auto"/>
    </w:pPr>
  </w:style>
  <w:style w:type="paragraph" w:customStyle="1" w:styleId="6B16280C0BBC4A44A93959E4379D7C45">
    <w:name w:val="6B16280C0BBC4A44A93959E4379D7C45"/>
    <w:rsid w:val="00B4081D"/>
    <w:pPr>
      <w:spacing w:after="200" w:line="276" w:lineRule="auto"/>
    </w:pPr>
  </w:style>
  <w:style w:type="paragraph" w:customStyle="1" w:styleId="081354A54FFC4686882E8B28C6657129">
    <w:name w:val="081354A54FFC4686882E8B28C6657129"/>
    <w:rsid w:val="00F12C06"/>
    <w:pPr>
      <w:spacing w:after="200" w:line="276" w:lineRule="auto"/>
    </w:pPr>
  </w:style>
  <w:style w:type="paragraph" w:customStyle="1" w:styleId="5C9EB04929DE414A9C6A2D47E9AB7DDE">
    <w:name w:val="5C9EB04929DE414A9C6A2D47E9AB7DDE"/>
    <w:rsid w:val="00C832D4"/>
    <w:pPr>
      <w:spacing w:after="0" w:line="240" w:lineRule="auto"/>
    </w:pPr>
    <w:rPr>
      <w:sz w:val="24"/>
      <w:szCs w:val="24"/>
      <w:lang w:eastAsia="ja-JP"/>
    </w:rPr>
  </w:style>
  <w:style w:type="paragraph" w:customStyle="1" w:styleId="4305953FFC4545AE9C95FC10B906BA4F">
    <w:name w:val="4305953FFC4545AE9C95FC10B906BA4F"/>
    <w:rsid w:val="00B336D7"/>
  </w:style>
  <w:style w:type="paragraph" w:customStyle="1" w:styleId="97E64C6CDA9D4D1FB6C9783EEECB3C45">
    <w:name w:val="97E64C6CDA9D4D1FB6C9783EEECB3C45"/>
    <w:rsid w:val="00B336D7"/>
  </w:style>
  <w:style w:type="paragraph" w:customStyle="1" w:styleId="714E30BB9D484E909643B94443E04503">
    <w:name w:val="714E30BB9D484E909643B94443E04503"/>
    <w:rsid w:val="00B336D7"/>
  </w:style>
  <w:style w:type="paragraph" w:customStyle="1" w:styleId="151122BC57B5451598B7A5AEADCE85BF">
    <w:name w:val="151122BC57B5451598B7A5AEADCE85BF"/>
    <w:rsid w:val="00B336D7"/>
  </w:style>
  <w:style w:type="paragraph" w:customStyle="1" w:styleId="0D6137149CD3449A8259CB013E5667AD">
    <w:name w:val="0D6137149CD3449A8259CB013E5667AD"/>
    <w:rsid w:val="00B336D7"/>
  </w:style>
  <w:style w:type="paragraph" w:customStyle="1" w:styleId="1DC326CF93B04305AC8631597A1FA0A8">
    <w:name w:val="1DC326CF93B04305AC8631597A1FA0A8"/>
    <w:rsid w:val="00B336D7"/>
  </w:style>
  <w:style w:type="paragraph" w:customStyle="1" w:styleId="58BA7777B69F44B4A8BD327AD1045558">
    <w:name w:val="58BA7777B69F44B4A8BD327AD1045558"/>
    <w:rsid w:val="00B336D7"/>
  </w:style>
  <w:style w:type="paragraph" w:customStyle="1" w:styleId="5D59931703BB4B36A4D42C45DED12782">
    <w:name w:val="5D59931703BB4B36A4D42C45DED12782"/>
    <w:rsid w:val="00B336D7"/>
  </w:style>
  <w:style w:type="paragraph" w:customStyle="1" w:styleId="57CF42179CC74AC78681BDDB0D6B2416">
    <w:name w:val="57CF42179CC74AC78681BDDB0D6B2416"/>
    <w:rsid w:val="00B336D7"/>
  </w:style>
  <w:style w:type="paragraph" w:customStyle="1" w:styleId="66F8D93EB6FB42AB84F49B2CC5D3724B">
    <w:name w:val="66F8D93EB6FB42AB84F49B2CC5D3724B"/>
    <w:rsid w:val="00B336D7"/>
  </w:style>
  <w:style w:type="paragraph" w:customStyle="1" w:styleId="C7D95FA1B2374CEF8BEEC5BA8B76FE9B">
    <w:name w:val="C7D95FA1B2374CEF8BEEC5BA8B76FE9B"/>
    <w:rsid w:val="00B336D7"/>
  </w:style>
  <w:style w:type="paragraph" w:customStyle="1" w:styleId="91F46AA4D6FB4196A12F798CDFB87D2C">
    <w:name w:val="91F46AA4D6FB4196A12F798CDFB87D2C"/>
    <w:rsid w:val="00B336D7"/>
  </w:style>
  <w:style w:type="paragraph" w:customStyle="1" w:styleId="DEC087D48842427C8898373A3D8E44A6">
    <w:name w:val="DEC087D48842427C8898373A3D8E44A6"/>
    <w:rsid w:val="00B336D7"/>
  </w:style>
  <w:style w:type="paragraph" w:customStyle="1" w:styleId="177665F7B6BE47D18DF209193777A180">
    <w:name w:val="177665F7B6BE47D18DF209193777A180"/>
    <w:rsid w:val="00B336D7"/>
  </w:style>
  <w:style w:type="paragraph" w:customStyle="1" w:styleId="FA47090D5E184A9BA2CCA4DF038E6577">
    <w:name w:val="FA47090D5E184A9BA2CCA4DF038E6577"/>
    <w:rsid w:val="00B336D7"/>
  </w:style>
  <w:style w:type="paragraph" w:customStyle="1" w:styleId="1B0A8A97F1484B508131B770AA627C20">
    <w:name w:val="1B0A8A97F1484B508131B770AA627C20"/>
    <w:rsid w:val="00B336D7"/>
  </w:style>
  <w:style w:type="paragraph" w:customStyle="1" w:styleId="33DB0DB189B34A0DBA9DA2DB485645D1">
    <w:name w:val="33DB0DB189B34A0DBA9DA2DB485645D1"/>
    <w:rsid w:val="00B336D7"/>
  </w:style>
  <w:style w:type="paragraph" w:customStyle="1" w:styleId="645DC53B3B4D4F859E50E58AE103B86D">
    <w:name w:val="645DC53B3B4D4F859E50E58AE103B86D"/>
    <w:rsid w:val="00B336D7"/>
  </w:style>
  <w:style w:type="paragraph" w:customStyle="1" w:styleId="D6DBD3D476A24ACEA04C38D45E6E0A64">
    <w:name w:val="D6DBD3D476A24ACEA04C38D45E6E0A64"/>
    <w:rsid w:val="00B336D7"/>
  </w:style>
  <w:style w:type="paragraph" w:customStyle="1" w:styleId="A9F9AFAF04014E0EA4B1B6E12E6FC4D6">
    <w:name w:val="A9F9AFAF04014E0EA4B1B6E12E6FC4D6"/>
    <w:rsid w:val="00B336D7"/>
  </w:style>
  <w:style w:type="paragraph" w:customStyle="1" w:styleId="D53A5601F36A40B19308D530B7A28C56">
    <w:name w:val="D53A5601F36A40B19308D530B7A28C56"/>
    <w:rsid w:val="00B336D7"/>
  </w:style>
  <w:style w:type="paragraph" w:customStyle="1" w:styleId="7F29ABFB2E8B4FE194B2747A91302C94">
    <w:name w:val="7F29ABFB2E8B4FE194B2747A91302C94"/>
    <w:rsid w:val="00B336D7"/>
  </w:style>
  <w:style w:type="paragraph" w:customStyle="1" w:styleId="289D1B621A9A486B939D52AD4DBD7245">
    <w:name w:val="289D1B621A9A486B939D52AD4DBD7245"/>
    <w:rsid w:val="00B336D7"/>
  </w:style>
  <w:style w:type="paragraph" w:customStyle="1" w:styleId="002CFCD4A4824315B7746D7CD6BEF0BF">
    <w:name w:val="002CFCD4A4824315B7746D7CD6BEF0BF"/>
    <w:rsid w:val="00B336D7"/>
  </w:style>
  <w:style w:type="paragraph" w:customStyle="1" w:styleId="B6D2E37E78574A83BADD7E9526B2BFD5">
    <w:name w:val="B6D2E37E78574A83BADD7E9526B2BFD5"/>
    <w:rsid w:val="00B336D7"/>
  </w:style>
  <w:style w:type="paragraph" w:customStyle="1" w:styleId="B31514F8AD2F4D03A9B0AD10816EBF92">
    <w:name w:val="B31514F8AD2F4D03A9B0AD10816EBF92"/>
    <w:rsid w:val="00B336D7"/>
  </w:style>
  <w:style w:type="paragraph" w:customStyle="1" w:styleId="FD6D577BECC244C2B50F9E07C692BB1A">
    <w:name w:val="FD6D577BECC244C2B50F9E07C692BB1A"/>
    <w:rsid w:val="00B336D7"/>
  </w:style>
  <w:style w:type="paragraph" w:customStyle="1" w:styleId="6BAB9728448B42EFA3488758C2256580">
    <w:name w:val="6BAB9728448B42EFA3488758C2256580"/>
    <w:rsid w:val="00B336D7"/>
  </w:style>
  <w:style w:type="paragraph" w:customStyle="1" w:styleId="BC887ECCD2E64C8B897B64736AD9CD65">
    <w:name w:val="BC887ECCD2E64C8B897B64736AD9CD65"/>
    <w:rsid w:val="00B336D7"/>
  </w:style>
  <w:style w:type="paragraph" w:customStyle="1" w:styleId="C9F250E7963A4B6A86ABF0D7171BEE62">
    <w:name w:val="C9F250E7963A4B6A86ABF0D7171BEE62"/>
    <w:rsid w:val="00B336D7"/>
  </w:style>
  <w:style w:type="paragraph" w:customStyle="1" w:styleId="5F600A14BE9746BBA4464104B2FB12EB">
    <w:name w:val="5F600A14BE9746BBA4464104B2FB12EB"/>
    <w:rsid w:val="00B336D7"/>
  </w:style>
  <w:style w:type="paragraph" w:customStyle="1" w:styleId="B2C3A41932F34BBFA3F9894F486E7469">
    <w:name w:val="B2C3A41932F34BBFA3F9894F486E7469"/>
    <w:rsid w:val="00B336D7"/>
  </w:style>
  <w:style w:type="paragraph" w:customStyle="1" w:styleId="CFD064F03BBF42F9A883F56B91F5C2C3">
    <w:name w:val="CFD064F03BBF42F9A883F56B91F5C2C3"/>
    <w:rsid w:val="00995FCD"/>
    <w:pPr>
      <w:spacing w:after="200" w:line="276" w:lineRule="auto"/>
    </w:pPr>
  </w:style>
  <w:style w:type="paragraph" w:customStyle="1" w:styleId="B6635175EEE945B0AEB45CE103BE780D">
    <w:name w:val="B6635175EEE945B0AEB45CE103BE780D"/>
    <w:rsid w:val="00995FCD"/>
    <w:pPr>
      <w:spacing w:after="200" w:line="276" w:lineRule="auto"/>
    </w:pPr>
  </w:style>
  <w:style w:type="paragraph" w:customStyle="1" w:styleId="7151055B095240D298E8B26E5399CD1B">
    <w:name w:val="7151055B095240D298E8B26E5399CD1B"/>
    <w:rsid w:val="00995FCD"/>
    <w:pPr>
      <w:spacing w:after="200" w:line="276" w:lineRule="auto"/>
    </w:pPr>
  </w:style>
  <w:style w:type="paragraph" w:customStyle="1" w:styleId="2C28C0FE7DC14024BE144E89B751BD20">
    <w:name w:val="2C28C0FE7DC14024BE144E89B751BD20"/>
    <w:rsid w:val="00995FCD"/>
    <w:pPr>
      <w:spacing w:after="200" w:line="276" w:lineRule="auto"/>
    </w:pPr>
  </w:style>
  <w:style w:type="paragraph" w:customStyle="1" w:styleId="527D53E63DE04D30B104F4F6DC5E8C72">
    <w:name w:val="527D53E63DE04D30B104F4F6DC5E8C72"/>
    <w:rsid w:val="00995FCD"/>
    <w:pPr>
      <w:spacing w:after="200" w:line="276" w:lineRule="auto"/>
    </w:pPr>
  </w:style>
  <w:style w:type="paragraph" w:customStyle="1" w:styleId="0968C8B938A04A1B8CBFC0B7771D3BEA">
    <w:name w:val="0968C8B938A04A1B8CBFC0B7771D3BEA"/>
    <w:rsid w:val="00995FCD"/>
    <w:pPr>
      <w:spacing w:after="200" w:line="276" w:lineRule="auto"/>
    </w:pPr>
  </w:style>
  <w:style w:type="paragraph" w:customStyle="1" w:styleId="2022FF5F423B49E8B8D249372B61B770">
    <w:name w:val="2022FF5F423B49E8B8D249372B61B770"/>
    <w:rsid w:val="00995FCD"/>
    <w:pPr>
      <w:spacing w:after="200" w:line="276" w:lineRule="auto"/>
    </w:pPr>
  </w:style>
  <w:style w:type="paragraph" w:customStyle="1" w:styleId="7A2D7ACC68F14BC9952FFC941DEEDCBD">
    <w:name w:val="7A2D7ACC68F14BC9952FFC941DEEDCBD"/>
    <w:rsid w:val="00995FCD"/>
    <w:pPr>
      <w:spacing w:after="200" w:line="276" w:lineRule="auto"/>
    </w:pPr>
  </w:style>
  <w:style w:type="paragraph" w:customStyle="1" w:styleId="911E91641C5E4906BDF730F06AF0E451">
    <w:name w:val="911E91641C5E4906BDF730F06AF0E451"/>
    <w:rsid w:val="00995FCD"/>
    <w:pPr>
      <w:spacing w:after="200" w:line="276" w:lineRule="auto"/>
    </w:pPr>
  </w:style>
  <w:style w:type="paragraph" w:customStyle="1" w:styleId="546A8233173140099B8A9E91E71596D1">
    <w:name w:val="546A8233173140099B8A9E91E71596D1"/>
    <w:rsid w:val="00995FCD"/>
    <w:pPr>
      <w:spacing w:after="200" w:line="276" w:lineRule="auto"/>
    </w:pPr>
  </w:style>
  <w:style w:type="paragraph" w:customStyle="1" w:styleId="5913F251AE8B448C8E6DB5ACEBD3A4E1">
    <w:name w:val="5913F251AE8B448C8E6DB5ACEBD3A4E1"/>
    <w:rsid w:val="00995FCD"/>
    <w:pPr>
      <w:spacing w:after="200" w:line="276" w:lineRule="auto"/>
    </w:pPr>
  </w:style>
  <w:style w:type="paragraph" w:customStyle="1" w:styleId="D1E02F196D274514AD42BCD9B4259B88">
    <w:name w:val="D1E02F196D274514AD42BCD9B4259B88"/>
    <w:rsid w:val="00995FCD"/>
    <w:pPr>
      <w:spacing w:after="200" w:line="276" w:lineRule="auto"/>
    </w:pPr>
  </w:style>
  <w:style w:type="paragraph" w:customStyle="1" w:styleId="0C44759A1BAA482E8300D5F96657C8E7">
    <w:name w:val="0C44759A1BAA482E8300D5F96657C8E7"/>
    <w:rsid w:val="00995FCD"/>
    <w:pPr>
      <w:spacing w:after="200" w:line="276" w:lineRule="auto"/>
    </w:pPr>
  </w:style>
  <w:style w:type="paragraph" w:customStyle="1" w:styleId="0F261DB7AD1946FA961D977E800BF721">
    <w:name w:val="0F261DB7AD1946FA961D977E800BF721"/>
    <w:rsid w:val="00995FCD"/>
    <w:pPr>
      <w:spacing w:after="200" w:line="276" w:lineRule="auto"/>
    </w:pPr>
  </w:style>
  <w:style w:type="paragraph" w:customStyle="1" w:styleId="826D92EAEDA549B1BC9FD114E438DD6E">
    <w:name w:val="826D92EAEDA549B1BC9FD114E438DD6E"/>
    <w:rsid w:val="00995FCD"/>
    <w:pPr>
      <w:spacing w:after="200" w:line="276" w:lineRule="auto"/>
    </w:pPr>
  </w:style>
  <w:style w:type="paragraph" w:customStyle="1" w:styleId="1352724B2CF84AE88E893E03E58DD45D">
    <w:name w:val="1352724B2CF84AE88E893E03E58DD45D"/>
    <w:rsid w:val="00995FCD"/>
    <w:pPr>
      <w:spacing w:after="200" w:line="276" w:lineRule="auto"/>
    </w:pPr>
  </w:style>
  <w:style w:type="paragraph" w:customStyle="1" w:styleId="21FC590D40F5491C9633FF7F5D9BCF0C">
    <w:name w:val="21FC590D40F5491C9633FF7F5D9BCF0C"/>
    <w:rsid w:val="00995FCD"/>
    <w:pPr>
      <w:spacing w:after="200" w:line="276" w:lineRule="auto"/>
    </w:pPr>
  </w:style>
  <w:style w:type="paragraph" w:customStyle="1" w:styleId="28F03DF1313C41C7A124EF4A2BBE239A">
    <w:name w:val="28F03DF1313C41C7A124EF4A2BBE239A"/>
    <w:rsid w:val="00995FCD"/>
    <w:pPr>
      <w:spacing w:after="200" w:line="276" w:lineRule="auto"/>
    </w:pPr>
  </w:style>
  <w:style w:type="paragraph" w:customStyle="1" w:styleId="DC08A13C07474F1891B1F4856E16DC09">
    <w:name w:val="DC08A13C07474F1891B1F4856E16DC09"/>
    <w:rsid w:val="00995FCD"/>
    <w:pPr>
      <w:spacing w:after="200" w:line="276" w:lineRule="auto"/>
    </w:pPr>
  </w:style>
  <w:style w:type="paragraph" w:customStyle="1" w:styleId="F5AB9F027E2E451ABCBF125C7B63B089">
    <w:name w:val="F5AB9F027E2E451ABCBF125C7B63B089"/>
    <w:rsid w:val="00995FCD"/>
    <w:pPr>
      <w:spacing w:after="200" w:line="276" w:lineRule="auto"/>
    </w:pPr>
  </w:style>
  <w:style w:type="paragraph" w:customStyle="1" w:styleId="9C0AA92C40614EE5AC4A6EC96183A391">
    <w:name w:val="9C0AA92C40614EE5AC4A6EC96183A391"/>
    <w:rsid w:val="00995FCD"/>
    <w:pPr>
      <w:spacing w:after="200" w:line="276" w:lineRule="auto"/>
    </w:pPr>
  </w:style>
  <w:style w:type="paragraph" w:customStyle="1" w:styleId="1A89BDA9631F45AAB02FFBC0ED916721">
    <w:name w:val="1A89BDA9631F45AAB02FFBC0ED916721"/>
    <w:rsid w:val="00995FCD"/>
    <w:pPr>
      <w:spacing w:after="200" w:line="276" w:lineRule="auto"/>
    </w:pPr>
  </w:style>
  <w:style w:type="paragraph" w:customStyle="1" w:styleId="2749731B3B334BA4A63701A1D152D995">
    <w:name w:val="2749731B3B334BA4A63701A1D152D995"/>
    <w:rsid w:val="00995FCD"/>
    <w:pPr>
      <w:spacing w:after="200" w:line="276" w:lineRule="auto"/>
    </w:pPr>
  </w:style>
  <w:style w:type="paragraph" w:customStyle="1" w:styleId="DBA83B3FD8384212B6DE5FE82EF2EBEB">
    <w:name w:val="DBA83B3FD8384212B6DE5FE82EF2EBEB"/>
    <w:rsid w:val="00995FCD"/>
    <w:pPr>
      <w:spacing w:after="200" w:line="276" w:lineRule="auto"/>
    </w:pPr>
  </w:style>
  <w:style w:type="paragraph" w:customStyle="1" w:styleId="2CE34684DFE74C9C8236A5BE6EB81A08">
    <w:name w:val="2CE34684DFE74C9C8236A5BE6EB81A08"/>
    <w:rsid w:val="00995FCD"/>
    <w:pPr>
      <w:spacing w:after="200" w:line="276" w:lineRule="auto"/>
    </w:pPr>
  </w:style>
  <w:style w:type="paragraph" w:customStyle="1" w:styleId="295FBB6303CE45E5B8890ADB3DF6F184">
    <w:name w:val="295FBB6303CE45E5B8890ADB3DF6F184"/>
    <w:rsid w:val="00995FCD"/>
    <w:pPr>
      <w:spacing w:after="200" w:line="276" w:lineRule="auto"/>
    </w:pPr>
  </w:style>
  <w:style w:type="paragraph" w:customStyle="1" w:styleId="A67CFBB00E2A4C4D8250282CE2DAD8BC">
    <w:name w:val="A67CFBB00E2A4C4D8250282CE2DAD8BC"/>
    <w:rsid w:val="00995FCD"/>
    <w:pPr>
      <w:spacing w:after="200" w:line="276" w:lineRule="auto"/>
    </w:pPr>
  </w:style>
  <w:style w:type="paragraph" w:customStyle="1" w:styleId="9007B7B4BF6A48A89F762ECBE4C68F29">
    <w:name w:val="9007B7B4BF6A48A89F762ECBE4C68F29"/>
    <w:rsid w:val="00995FCD"/>
    <w:pPr>
      <w:spacing w:after="200" w:line="276" w:lineRule="auto"/>
    </w:pPr>
  </w:style>
  <w:style w:type="paragraph" w:customStyle="1" w:styleId="683F74DA92E34190B5CDA75692F296AB">
    <w:name w:val="683F74DA92E34190B5CDA75692F296AB"/>
    <w:rsid w:val="00047DE9"/>
    <w:pPr>
      <w:spacing w:after="200" w:line="276" w:lineRule="auto"/>
    </w:pPr>
  </w:style>
  <w:style w:type="paragraph" w:customStyle="1" w:styleId="53F12A72FFB4429C96CBBAEF3CCE8352">
    <w:name w:val="53F12A72FFB4429C96CBBAEF3CCE8352"/>
    <w:rsid w:val="00047DE9"/>
    <w:pPr>
      <w:spacing w:after="200" w:line="276" w:lineRule="auto"/>
    </w:pPr>
  </w:style>
  <w:style w:type="paragraph" w:customStyle="1" w:styleId="22054685E58D43DCBD2F10AB52054E53">
    <w:name w:val="22054685E58D43DCBD2F10AB52054E53"/>
    <w:rsid w:val="0019400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BE1DB05B885643A076852F4B220E4E" ma:contentTypeVersion="36" ma:contentTypeDescription="Vytvoří nový dokument" ma:contentTypeScope="" ma:versionID="84dc37325b437fcc1f9b8d9dea52bf9e">
  <xsd:schema xmlns:xsd="http://www.w3.org/2001/XMLSchema" xmlns:xs="http://www.w3.org/2001/XMLSchema" xmlns:p="http://schemas.microsoft.com/office/2006/metadata/properties" xmlns:ns2="1f8fb753-e168-4445-8145-44cd8441194c" targetNamespace="http://schemas.microsoft.com/office/2006/metadata/properties" ma:root="true" ma:fieldsID="abab4c6537c423f02b2a2722eb9443ff" ns2:_="">
    <xsd:import namespace="1f8fb753-e168-4445-8145-44cd8441194c"/>
    <xsd:element name="properties">
      <xsd:complexType>
        <xsd:sequence>
          <xsd:element name="documentManagement">
            <xsd:complexType>
              <xsd:all>
                <xsd:element ref="ns2:Registra_x010d_n_x00ed__x0020__x010d__x00ed_slo" minOccurs="0"/>
                <xsd:element ref="ns2:Obchodn_x00ed__x0020_jm_x00e9_no" minOccurs="0"/>
                <xsd:element ref="ns2:S_x00ed_dlo" minOccurs="0"/>
                <xsd:element ref="ns2:Z_x00e1_stupce_x0020_z_x00e1_kazn_x00ed_ka" minOccurs="0"/>
                <xsd:element ref="ns2:I_x010c_O" minOccurs="0"/>
                <xsd:element ref="ns2:DI_x010c_" minOccurs="0"/>
                <xsd:element ref="ns2:Spisov_x00e1__x0020_zna_x010d_ka" minOccurs="0"/>
                <xsd:element ref="ns2:Banka" minOccurs="0"/>
                <xsd:element ref="ns2:_x010c__x00ed_slo_x0020__x00fa__x010d_tu" minOccurs="0"/>
                <xsd:element ref="ns2:_x0031__x002e__x0020_email_x0020_objedn_x00e1_vky" minOccurs="0"/>
                <xsd:element ref="ns2:_x0032__x002e__x0020_email_x0020_objedn_x00e1_vky" minOccurs="0"/>
                <xsd:element ref="ns2:_x0033__x002e__x0020_email_x0020_objedn_x00e1_vky" minOccurs="0"/>
                <xsd:element ref="ns2:fax" minOccurs="0"/>
                <xsd:element ref="ns2:Email_x0020_pro_x0020_zas_x00ed_l_x00e1_n_x00ed__x0020_faktur" minOccurs="0"/>
                <xsd:element ref="ns2:Osoba_x0020_pro_x0020_el_x002e__x0020_fakturaci" minOccurs="0"/>
                <xsd:element ref="ns2:Telefon_x0020_pro_x0020_el_x002e__x0020_fakturaci" minOccurs="0"/>
                <xsd:element ref="ns2:Kredit" minOccurs="0"/>
                <xsd:element ref="ns2:KreditPujcovna" minOccurs="0"/>
                <xsd:element ref="ns2:Splatnost" minOccurs="0"/>
                <xsd:element ref="ns2:CustID" minOccurs="0"/>
                <xsd:element ref="ns2:Obchodn_x00ed_k" minOccurs="0"/>
                <xsd:element ref="ns2:Region_x00e1_ln_x00ed__x0020__x0159_editel" minOccurs="0"/>
                <xsd:element ref="ns2:Datum_x0020_vytvo_x0159_en_x00ed_"/>
                <xsd:element ref="ns2:WorkflowID" minOccurs="0"/>
                <xsd:element ref="ns2:Zdroj_x0020_d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fb753-e168-4445-8145-44cd8441194c" elementFormDefault="qualified">
    <xsd:import namespace="http://schemas.microsoft.com/office/2006/documentManagement/types"/>
    <xsd:import namespace="http://schemas.microsoft.com/office/infopath/2007/PartnerControls"/>
    <xsd:element name="Registra_x010d_n_x00ed__x0020__x010d__x00ed_slo" ma:index="2" nillable="true" ma:displayName="Registrační číslo" ma:description="Automaticky generované číslo smlouvy" ma:indexed="true" ma:internalName="Registra_x010d_n_x00ed__x0020__x010d__x00ed_slo">
      <xsd:simpleType>
        <xsd:restriction base="dms:Text">
          <xsd:maxLength value="255"/>
        </xsd:restriction>
      </xsd:simpleType>
    </xsd:element>
    <xsd:element name="Obchodn_x00ed__x0020_jm_x00e9_no" ma:index="3" nillable="true" ma:displayName="Obchodní jméno" ma:internalName="Obchodn_x00ed__x0020_jm_x00e9_no">
      <xsd:simpleType>
        <xsd:restriction base="dms:Text">
          <xsd:maxLength value="255"/>
        </xsd:restriction>
      </xsd:simpleType>
    </xsd:element>
    <xsd:element name="S_x00ed_dlo" ma:index="4" nillable="true" ma:displayName="Sídlo" ma:internalName="S_x00ed_dlo">
      <xsd:simpleType>
        <xsd:restriction base="dms:Text">
          <xsd:maxLength value="255"/>
        </xsd:restriction>
      </xsd:simpleType>
    </xsd:element>
    <xsd:element name="Z_x00e1_stupce_x0020_z_x00e1_kazn_x00ed_ka" ma:index="5" nillable="true" ma:displayName="Zastoupena" ma:description="osoba, která za zákazníka podepisuje smlouvu" ma:internalName="Z_x00e1_stupce_x0020_z_x00e1_kazn_x00ed_ka">
      <xsd:simpleType>
        <xsd:restriction base="dms:Text">
          <xsd:maxLength value="255"/>
        </xsd:restriction>
      </xsd:simpleType>
    </xsd:element>
    <xsd:element name="I_x010c_O" ma:index="6" nillable="true" ma:displayName="IČ" ma:internalName="I_x010c_O">
      <xsd:simpleType>
        <xsd:restriction base="dms:Text">
          <xsd:maxLength value="255"/>
        </xsd:restriction>
      </xsd:simpleType>
    </xsd:element>
    <xsd:element name="DI_x010c_" ma:index="7" nillable="true" ma:displayName="DIČ" ma:internalName="DI_x010c_">
      <xsd:simpleType>
        <xsd:restriction base="dms:Text">
          <xsd:maxLength value="255"/>
        </xsd:restriction>
      </xsd:simpleType>
    </xsd:element>
    <xsd:element name="Spisov_x00e1__x0020_zna_x010d_ka" ma:index="8" nillable="true" ma:displayName="Spisová značka" ma:description="Soud, písmeno a vložka" ma:internalName="Spisov_x00e1__x0020_zna_x010d_ka">
      <xsd:simpleType>
        <xsd:restriction base="dms:Text">
          <xsd:maxLength value="255"/>
        </xsd:restriction>
      </xsd:simpleType>
    </xsd:element>
    <xsd:element name="Banka" ma:index="9" nillable="true" ma:displayName="Banka" ma:internalName="Banka">
      <xsd:simpleType>
        <xsd:restriction base="dms:Text">
          <xsd:maxLength value="255"/>
        </xsd:restriction>
      </xsd:simpleType>
    </xsd:element>
    <xsd:element name="_x010c__x00ed_slo_x0020__x00fa__x010d_tu" ma:index="10" nillable="true" ma:displayName="Číslo účtu" ma:internalName="_x010c__x00ed_slo_x0020__x00fa__x010d_tu">
      <xsd:simpleType>
        <xsd:restriction base="dms:Text">
          <xsd:maxLength value="255"/>
        </xsd:restriction>
      </xsd:simpleType>
    </xsd:element>
    <xsd:element name="_x0031__x002e__x0020_email_x0020_objedn_x00e1_vky" ma:index="11" nillable="true" ma:displayName="1. email objednávky" ma:default="-" ma:description="Schválený email pro odesílání objednávek" ma:internalName="_x0031__x002e__x0020_email_x0020_objedn_x00e1_vky">
      <xsd:simpleType>
        <xsd:restriction base="dms:Text">
          <xsd:maxLength value="255"/>
        </xsd:restriction>
      </xsd:simpleType>
    </xsd:element>
    <xsd:element name="_x0032__x002e__x0020_email_x0020_objedn_x00e1_vky" ma:index="12" nillable="true" ma:displayName="2. email objednávky" ma:default="-" ma:description="Schválený email pro odesílání objednávek" ma:internalName="_x0032__x002e__x0020_email_x0020_objedn_x00e1_vky">
      <xsd:simpleType>
        <xsd:restriction base="dms:Text">
          <xsd:maxLength value="255"/>
        </xsd:restriction>
      </xsd:simpleType>
    </xsd:element>
    <xsd:element name="_x0033__x002e__x0020_email_x0020_objedn_x00e1_vky" ma:index="13" nillable="true" ma:displayName="3. email objednávky" ma:default="-" ma:description="Schválený email pro odesílání objednávek" ma:internalName="_x0033__x002e__x0020_email_x0020_objedn_x00e1_vky">
      <xsd:simpleType>
        <xsd:restriction base="dms:Text">
          <xsd:maxLength value="255"/>
        </xsd:restriction>
      </xsd:simpleType>
    </xsd:element>
    <xsd:element name="fax" ma:index="14" nillable="true" ma:displayName="Fax" ma:default="-" ma:internalName="fax">
      <xsd:simpleType>
        <xsd:restriction base="dms:Text">
          <xsd:maxLength value="255"/>
        </xsd:restriction>
      </xsd:simpleType>
    </xsd:element>
    <xsd:element name="Email_x0020_pro_x0020_zas_x00ed_l_x00e1_n_x00ed__x0020_faktur" ma:index="15" nillable="true" ma:displayName="Email pro el. fakturaci" ma:internalName="Email_x0020_pro_x0020_zas_x00ed_l_x00e1_n_x00ed__x0020_faktur">
      <xsd:simpleType>
        <xsd:restriction base="dms:Text">
          <xsd:maxLength value="255"/>
        </xsd:restriction>
      </xsd:simpleType>
    </xsd:element>
    <xsd:element name="Osoba_x0020_pro_x0020_el_x002e__x0020_fakturaci" ma:index="16" nillable="true" ma:displayName="Osoba pro el. fakturaci" ma:internalName="Osoba_x0020_pro_x0020_el_x002e__x0020_fakturaci">
      <xsd:simpleType>
        <xsd:restriction base="dms:Text">
          <xsd:maxLength value="255"/>
        </xsd:restriction>
      </xsd:simpleType>
    </xsd:element>
    <xsd:element name="Telefon_x0020_pro_x0020_el_x002e__x0020_fakturaci" ma:index="17" nillable="true" ma:displayName="Telefon pro el. fakturaci" ma:internalName="Telefon_x0020_pro_x0020_el_x002e__x0020_fakturaci">
      <xsd:simpleType>
        <xsd:restriction base="dms:Text">
          <xsd:maxLength value="255"/>
        </xsd:restriction>
      </xsd:simpleType>
    </xsd:element>
    <xsd:element name="Kredit" ma:index="18" nillable="true" ma:displayName="Kredit" ma:decimals="0" ma:default="0" ma:LCID="1029" ma:internalName="Kredit">
      <xsd:simpleType>
        <xsd:restriction base="dms:Currency"/>
      </xsd:simpleType>
    </xsd:element>
    <xsd:element name="KreditPujcovna" ma:index="19" nillable="true" ma:displayName="Kredit půjčovny" ma:decimals="0" ma:LCID="1029" ma:internalName="KreditPujcovna">
      <xsd:simpleType>
        <xsd:restriction base="dms:Currency"/>
      </xsd:simpleType>
    </xsd:element>
    <xsd:element name="Splatnost" ma:index="20" nillable="true" ma:displayName="Splatnost" ma:decimals="0" ma:default="0" ma:internalName="Splatnost" ma:percentage="FALSE">
      <xsd:simpleType>
        <xsd:restriction base="dms:Number"/>
      </xsd:simpleType>
    </xsd:element>
    <xsd:element name="CustID" ma:index="21" nillable="true" ma:displayName="CustID" ma:indexed="true" ma:internalName="CustID">
      <xsd:simpleType>
        <xsd:restriction base="dms:Text">
          <xsd:maxLength value="255"/>
        </xsd:restriction>
      </xsd:simpleType>
    </xsd:element>
    <xsd:element name="Obchodn_x00ed_k" ma:index="22" nillable="true" ma:displayName="Obchodník" ma:list="UserInfo" ma:SharePointGroup="0" ma:internalName="Obchodn_x00ed_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_x00e1_ln_x00ed__x0020__x0159_editel" ma:index="23" nillable="true" ma:displayName="Regionální ředitel" ma:list="UserInfo" ma:SharePointGroup="0" ma:internalName="Region_x00e1_ln_x00ed__x0020__x0159_edit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vytvo_x0159_en_x00ed_" ma:index="24" ma:displayName="Datum vytvoření" ma:default="[today]" ma:format="DateOnly" ma:internalName="Datum_x0020_vytvo_x0159_en_x00ed_">
      <xsd:simpleType>
        <xsd:restriction base="dms:DateTime"/>
      </xsd:simpleType>
    </xsd:element>
    <xsd:element name="WorkflowID" ma:index="25" nillable="true" ma:displayName="WorkflowID" ma:indexed="true" ma:list="{1b2e3fac-ac79-470a-9652-7c43d2b4242c}" ma:internalName="WorkflowID" ma:showField="ID">
      <xsd:simpleType>
        <xsd:restriction base="dms:Lookup"/>
      </xsd:simpleType>
    </xsd:element>
    <xsd:element name="Zdroj_x0020_dat" ma:index="26" nillable="true" ma:displayName="Zdroj dat" ma:default="z NAVISIONU" ma:internalName="Zdroj_x0020_da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_x00e1_stupce_x0020_z_x00e1_kazn_x00ed_ka xmlns="1f8fb753-e168-4445-8145-44cd8441194c">Ing. Peterem Kračunem</Z_x00e1_stupce_x0020_z_x00e1_kazn_x00ed_ka>
    <Banka xmlns="1f8fb753-e168-4445-8145-44cd8441194c">Česká spořitelna</Banka>
    <I_x010c_O xmlns="1f8fb753-e168-4445-8145-44cd8441194c">08881545</I_x010c_O>
    <DI_x010c_ xmlns="1f8fb753-e168-4445-8145-44cd8441194c">CZ08881545</DI_x010c_>
    <Region_x00e1_ln_x00ed__x0020__x0159_editel xmlns="1f8fb753-e168-4445-8145-44cd8441194c">
      <UserInfo>
        <DisplayName>Hlávková Alena</DisplayName>
        <AccountId>1282</AccountId>
        <AccountType/>
      </UserInfo>
    </Region_x00e1_ln_x00ed__x0020__x0159_editel>
    <_x0031__x002e__x0020_email_x0020_objedn_x00e1_vky xmlns="1f8fb753-e168-4445-8145-44cd8441194c">-</_x0031__x002e__x0020_email_x0020_objedn_x00e1_vky>
    <Osoba_x0020_pro_x0020_el_x002e__x0020_fakturaci xmlns="1f8fb753-e168-4445-8145-44cd8441194c" xsi:nil="true"/>
    <Telefon_x0020_pro_x0020_el_x002e__x0020_fakturaci xmlns="1f8fb753-e168-4445-8145-44cd8441194c" xsi:nil="true"/>
    <KreditPujcovna xmlns="1f8fb753-e168-4445-8145-44cd8441194c">4000000</KreditPujcovna>
    <Zdroj_x0020_dat xmlns="1f8fb753-e168-4445-8145-44cd8441194c">z NAVISIONU</Zdroj_x0020_dat>
    <CustID xmlns="1f8fb753-e168-4445-8145-44cd8441194c">08881545</CustID>
    <Splatnost xmlns="1f8fb753-e168-4445-8145-44cd8441194c">75</Splatnost>
    <_x010c__x00ed_slo_x0020__x00fa__x010d_tu xmlns="1f8fb753-e168-4445-8145-44cd8441194c">8524482/0800</_x010c__x00ed_slo_x0020__x00fa__x010d_tu>
    <fax xmlns="1f8fb753-e168-4445-8145-44cd8441194c">-</fax>
    <Obchodn_x00ed__x0020_jm_x00e9_no xmlns="1f8fb753-e168-4445-8145-44cd8441194c">Technické služby města Liberec, p.o.</Obchodn_x00ed__x0020_jm_x00e9_no>
    <_x0033__x002e__x0020_email_x0020_objedn_x00e1_vky xmlns="1f8fb753-e168-4445-8145-44cd8441194c">-</_x0033__x002e__x0020_email_x0020_objedn_x00e1_vky>
    <Email_x0020_pro_x0020_zas_x00ed_l_x00e1_n_x00ed__x0020_faktur xmlns="1f8fb753-e168-4445-8145-44cd8441194c">fakturace@tsml.cz</Email_x0020_pro_x0020_zas_x00ed_l_x00e1_n_x00ed__x0020_faktur>
    <Datum_x0020_vytvo_x0159_en_x00ed_ xmlns="1f8fb753-e168-4445-8145-44cd8441194c">2021-03-25T10:06:49+00:00</Datum_x0020_vytvo_x0159_en_x00ed_>
    <Obchodn_x00ed_k xmlns="1f8fb753-e168-4445-8145-44cd8441194c">
      <UserInfo>
        <DisplayName>Zbrojová Lenka</DisplayName>
        <AccountId>1287</AccountId>
        <AccountType/>
      </UserInfo>
    </Obchodn_x00ed_k>
    <Registra_x010d_n_x00ed__x0020__x010d__x00ed_slo xmlns="1f8fb753-e168-4445-8145-44cd8441194c">417/2021/107</Registra_x010d_n_x00ed__x0020__x010d__x00ed_slo>
    <Spisov_x00e1__x0020_zna_x010d_ka xmlns="1f8fb753-e168-4445-8145-44cd8441194c">Krajský soud v Ústí nad Labem, Pr 1165</Spisov_x00e1__x0020_zna_x010d_ka>
    <_x0032__x002e__x0020_email_x0020_objedn_x00e1_vky xmlns="1f8fb753-e168-4445-8145-44cd8441194c">-</_x0032__x002e__x0020_email_x0020_objedn_x00e1_vky>
    <WorkflowID xmlns="1f8fb753-e168-4445-8145-44cd8441194c">6550</WorkflowID>
    <S_x00ed_dlo xmlns="1f8fb753-e168-4445-8145-44cd8441194c">Erbenova 376/2, Liberec, 460 08</S_x00ed_dlo>
    <Kredit xmlns="1f8fb753-e168-4445-8145-44cd8441194c">2000000</Kred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B9962-F9AE-48F1-B018-9FD168BE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fb753-e168-4445-8145-44cd8441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6641-F2F1-459A-93B6-A9DA400F294E}">
  <ds:schemaRefs>
    <ds:schemaRef ds:uri="http://schemas.microsoft.com/office/2006/metadata/properties"/>
    <ds:schemaRef ds:uri="http://schemas.microsoft.com/office/infopath/2007/PartnerControls"/>
    <ds:schemaRef ds:uri="1f8fb753-e168-4445-8145-44cd8441194c"/>
  </ds:schemaRefs>
</ds:datastoreItem>
</file>

<file path=customXml/itemProps3.xml><?xml version="1.0" encoding="utf-8"?>
<ds:datastoreItem xmlns:ds="http://schemas.openxmlformats.org/officeDocument/2006/customXml" ds:itemID="{C5225BFA-E91C-4211-A739-B64B53746C86}">
  <ds:schemaRefs>
    <ds:schemaRef ds:uri="http://schemas.microsoft.com/sharepoint/v3/contenttype/forms"/>
  </ds:schemaRefs>
</ds:datastoreItem>
</file>

<file path=customXml/itemProps4.xml><?xml version="1.0" encoding="utf-8"?>
<ds:datastoreItem xmlns:ds="http://schemas.openxmlformats.org/officeDocument/2006/customXml" ds:itemID="{AE55B041-B471-4FCD-92D8-6CFD841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1</Words>
  <Characters>25970</Characters>
  <Application>Microsoft Office Word</Application>
  <DocSecurity>8</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rka Petr</dc:creator>
  <cp:lastModifiedBy>Špičková Tereza</cp:lastModifiedBy>
  <cp:revision>2</cp:revision>
  <cp:lastPrinted>2014-12-08T08:02:00Z</cp:lastPrinted>
  <dcterms:created xsi:type="dcterms:W3CDTF">2021-04-08T05:59:00Z</dcterms:created>
  <dcterms:modified xsi:type="dcterms:W3CDTF">2021-04-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1DB05B885643A076852F4B220E4E</vt:lpwstr>
  </property>
  <property fmtid="{D5CDD505-2E9C-101B-9397-08002B2CF9AE}" pid="3" name="Order">
    <vt:r8>100</vt:r8>
  </property>
</Properties>
</file>